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6243" w:rsidRPr="00F06C12" w:rsidP="12EDC0F0" w14:paraId="24F80BC5" w14:textId="02E47D1C">
      <w:pPr>
        <w:spacing w:after="0"/>
        <w:jc w:val="center"/>
        <w:rPr>
          <w:b/>
          <w:bCs/>
          <w:sz w:val="32"/>
          <w:szCs w:val="32"/>
        </w:rPr>
      </w:pPr>
      <w:r w:rsidRPr="00F06C12">
        <w:rPr>
          <w:b/>
          <w:bCs/>
          <w:sz w:val="32"/>
          <w:szCs w:val="32"/>
        </w:rPr>
        <w:t xml:space="preserve"> </w:t>
      </w:r>
      <w:r w:rsidRPr="00F06C12" w:rsidR="67E1417A">
        <w:rPr>
          <w:b/>
          <w:bCs/>
          <w:sz w:val="32"/>
          <w:szCs w:val="32"/>
        </w:rPr>
        <w:t xml:space="preserve"> </w:t>
      </w:r>
      <w:r w:rsidRPr="00F06C12" w:rsidR="2D55CD9E">
        <w:rPr>
          <w:b/>
          <w:bCs/>
          <w:sz w:val="32"/>
          <w:szCs w:val="32"/>
        </w:rPr>
        <w:t>SUPPORTING STATEMENT FOR</w:t>
      </w:r>
    </w:p>
    <w:p w:rsidR="00516243" w:rsidRPr="00F06C12" w:rsidP="6919BBE1" w14:paraId="7D7A4F7B" w14:textId="77777777">
      <w:pPr>
        <w:spacing w:after="0"/>
        <w:jc w:val="center"/>
        <w:rPr>
          <w:b/>
          <w:bCs/>
          <w:sz w:val="32"/>
          <w:szCs w:val="32"/>
        </w:rPr>
      </w:pPr>
      <w:r w:rsidRPr="00F06C12">
        <w:rPr>
          <w:b/>
          <w:bCs/>
          <w:sz w:val="32"/>
          <w:szCs w:val="32"/>
        </w:rPr>
        <w:t>PAPERWORK REDUCTION ACT SUBMISSION</w:t>
      </w:r>
    </w:p>
    <w:p w:rsidR="00516243" w:rsidRPr="006C6C14" w:rsidP="6919BBE1" w14:paraId="60BC250F" w14:textId="77777777">
      <w:pPr>
        <w:spacing w:after="0"/>
        <w:jc w:val="center"/>
        <w:rPr>
          <w:b/>
          <w:bCs/>
          <w:sz w:val="28"/>
          <w:szCs w:val="28"/>
        </w:rPr>
      </w:pPr>
    </w:p>
    <w:p w:rsidR="001551C6" w:rsidRPr="006C6C14" w:rsidP="6919BBE1" w14:paraId="32366DDC" w14:textId="234B6AF2">
      <w:pPr>
        <w:spacing w:after="0"/>
        <w:jc w:val="center"/>
        <w:rPr>
          <w:b/>
          <w:bCs/>
          <w:i/>
          <w:iCs/>
          <w:color w:val="000000" w:themeColor="text1"/>
          <w:sz w:val="28"/>
          <w:szCs w:val="28"/>
        </w:rPr>
      </w:pPr>
      <w:r w:rsidRPr="006C6C14">
        <w:rPr>
          <w:rFonts w:eastAsiaTheme="minorEastAsia"/>
          <w:b/>
          <w:bCs/>
          <w:i/>
          <w:iCs/>
          <w:color w:val="000000" w:themeColor="text1"/>
          <w:sz w:val="28"/>
          <w:szCs w:val="28"/>
        </w:rPr>
        <w:t xml:space="preserve">Medical Examination for Visa </w:t>
      </w:r>
      <w:r w:rsidRPr="006C6C14" w:rsidR="00B31F86">
        <w:rPr>
          <w:rFonts w:eastAsiaTheme="minorEastAsia"/>
          <w:b/>
          <w:bCs/>
          <w:i/>
          <w:iCs/>
          <w:color w:val="000000" w:themeColor="text1"/>
          <w:sz w:val="28"/>
          <w:szCs w:val="28"/>
        </w:rPr>
        <w:t>or Immigration Benefit</w:t>
      </w:r>
    </w:p>
    <w:p w:rsidR="001551C6" w:rsidRPr="006C6C14" w:rsidP="0A1CC2C4" w14:paraId="538C1D90" w14:textId="57EF936E">
      <w:pPr>
        <w:spacing w:after="0"/>
        <w:jc w:val="center"/>
        <w:rPr>
          <w:b/>
          <w:bCs/>
          <w:i/>
          <w:iCs/>
          <w:color w:val="000000" w:themeColor="text1"/>
          <w:sz w:val="28"/>
          <w:szCs w:val="28"/>
        </w:rPr>
      </w:pPr>
      <w:r w:rsidRPr="006C6C14">
        <w:rPr>
          <w:rFonts w:eastAsiaTheme="minorEastAsia"/>
          <w:b/>
          <w:bCs/>
          <w:i/>
          <w:iCs/>
          <w:color w:val="000000" w:themeColor="text1"/>
          <w:sz w:val="28"/>
          <w:szCs w:val="28"/>
        </w:rPr>
        <w:t>OMB Number 1405-0113</w:t>
      </w:r>
    </w:p>
    <w:p w:rsidR="001551C6" w:rsidRPr="006C6C14" w:rsidP="0A1CC2C4" w14:paraId="4CBD3637" w14:textId="5EE318E9">
      <w:pPr>
        <w:spacing w:after="0"/>
        <w:jc w:val="center"/>
        <w:rPr>
          <w:b/>
          <w:bCs/>
          <w:i/>
          <w:iCs/>
          <w:color w:val="000000" w:themeColor="text1"/>
          <w:sz w:val="28"/>
          <w:szCs w:val="28"/>
        </w:rPr>
      </w:pPr>
      <w:r w:rsidRPr="006C6C14">
        <w:rPr>
          <w:rFonts w:eastAsiaTheme="minorEastAsia"/>
          <w:b/>
          <w:bCs/>
          <w:i/>
          <w:iCs/>
          <w:color w:val="000000" w:themeColor="text1"/>
          <w:sz w:val="28"/>
          <w:szCs w:val="28"/>
        </w:rPr>
        <w:t>DS-3026,</w:t>
      </w:r>
    </w:p>
    <w:p w:rsidR="001551C6" w:rsidRPr="006C6C14" w:rsidP="0A1CC2C4" w14:paraId="69C86BBF" w14:textId="2E4C08DF">
      <w:pPr>
        <w:spacing w:after="0"/>
        <w:jc w:val="center"/>
        <w:rPr>
          <w:b/>
          <w:bCs/>
          <w:i/>
          <w:iCs/>
          <w:color w:val="000000" w:themeColor="text1"/>
          <w:sz w:val="28"/>
          <w:szCs w:val="28"/>
        </w:rPr>
      </w:pPr>
      <w:r w:rsidRPr="006C6C14">
        <w:rPr>
          <w:rFonts w:eastAsiaTheme="minorEastAsia"/>
          <w:b/>
          <w:bCs/>
          <w:i/>
          <w:iCs/>
          <w:color w:val="000000" w:themeColor="text1"/>
          <w:sz w:val="28"/>
          <w:szCs w:val="28"/>
        </w:rPr>
        <w:t>DS-3030,</w:t>
      </w:r>
    </w:p>
    <w:p w:rsidR="001551C6" w:rsidRPr="006C6C14" w:rsidP="0A1CC2C4" w14:paraId="1966BC5F" w14:textId="5AEFF397">
      <w:pPr>
        <w:spacing w:after="0"/>
        <w:jc w:val="center"/>
        <w:rPr>
          <w:b/>
          <w:bCs/>
          <w:i/>
          <w:iCs/>
          <w:color w:val="000000" w:themeColor="text1"/>
          <w:sz w:val="28"/>
          <w:szCs w:val="28"/>
        </w:rPr>
      </w:pPr>
      <w:r w:rsidRPr="006C6C14">
        <w:rPr>
          <w:rFonts w:eastAsiaTheme="minorEastAsia"/>
          <w:b/>
          <w:bCs/>
          <w:i/>
          <w:iCs/>
          <w:color w:val="000000" w:themeColor="text1"/>
          <w:sz w:val="28"/>
          <w:szCs w:val="28"/>
        </w:rPr>
        <w:t>DS-3025,</w:t>
      </w:r>
    </w:p>
    <w:p w:rsidR="001551C6" w:rsidRPr="006C6C14" w:rsidP="0A1CC2C4" w14:paraId="536990EC" w14:textId="4F1ECB51">
      <w:pPr>
        <w:spacing w:after="0"/>
        <w:jc w:val="center"/>
        <w:rPr>
          <w:rFonts w:eastAsiaTheme="minorEastAsia"/>
          <w:b/>
          <w:bCs/>
          <w:i/>
          <w:iCs/>
          <w:color w:val="000000" w:themeColor="text1"/>
          <w:sz w:val="28"/>
          <w:szCs w:val="28"/>
        </w:rPr>
      </w:pPr>
      <w:r w:rsidRPr="006C6C14">
        <w:rPr>
          <w:rFonts w:eastAsiaTheme="minorEastAsia"/>
          <w:b/>
          <w:bCs/>
          <w:i/>
          <w:iCs/>
          <w:color w:val="000000" w:themeColor="text1"/>
          <w:sz w:val="28"/>
          <w:szCs w:val="28"/>
        </w:rPr>
        <w:t>and DS-2054</w:t>
      </w:r>
    </w:p>
    <w:p w:rsidR="00BB57A2" w:rsidRPr="006C6C14" w:rsidP="0A1CC2C4" w14:paraId="4B3230D1" w14:textId="77777777">
      <w:pPr>
        <w:spacing w:after="0"/>
        <w:jc w:val="center"/>
        <w:rPr>
          <w:b/>
          <w:bCs/>
          <w:i/>
          <w:iCs/>
          <w:color w:val="000000" w:themeColor="text1"/>
          <w:sz w:val="28"/>
          <w:szCs w:val="28"/>
        </w:rPr>
      </w:pPr>
    </w:p>
    <w:p w:rsidR="001551C6" w:rsidRPr="006C6C14" w:rsidP="001551C6" w14:paraId="30DD6306" w14:textId="77777777">
      <w:pPr>
        <w:pStyle w:val="Heading1"/>
        <w:rPr>
          <w:sz w:val="28"/>
          <w:szCs w:val="28"/>
        </w:rPr>
      </w:pPr>
      <w:r w:rsidRPr="006C6C14">
        <w:rPr>
          <w:sz w:val="28"/>
          <w:szCs w:val="28"/>
        </w:rPr>
        <w:t>A.</w:t>
      </w:r>
      <w:r w:rsidRPr="006C6C14">
        <w:rPr>
          <w:sz w:val="28"/>
          <w:szCs w:val="28"/>
        </w:rPr>
        <w:tab/>
        <w:t>JUSTIFICATION</w:t>
      </w:r>
    </w:p>
    <w:p w:rsidR="001551C6" w:rsidRPr="006C6C14" w:rsidP="001551C6" w14:paraId="382CB8F8" w14:textId="77777777">
      <w:pPr>
        <w:numPr>
          <w:ilvl w:val="0"/>
          <w:numId w:val="7"/>
        </w:numPr>
        <w:rPr>
          <w:i/>
          <w:color w:val="000000" w:themeColor="text1"/>
          <w:sz w:val="28"/>
          <w:szCs w:val="28"/>
        </w:rPr>
      </w:pPr>
      <w:r w:rsidRPr="006C6C14">
        <w:rPr>
          <w:i/>
          <w:iCs/>
          <w:color w:val="000000" w:themeColor="text1"/>
          <w:sz w:val="28"/>
          <w:szCs w:val="28"/>
        </w:rPr>
        <w:t>Why is this collection necessary and what are the legal statutes that allow this?</w:t>
      </w:r>
    </w:p>
    <w:p w:rsidR="21483BF1" w:rsidRPr="006C6C14" w:rsidP="7C72DE52" w14:paraId="2705CEDB" w14:textId="6E54CF5D">
      <w:pPr>
        <w:ind w:left="360"/>
        <w:rPr>
          <w:sz w:val="28"/>
          <w:szCs w:val="28"/>
        </w:rPr>
      </w:pPr>
      <w:r w:rsidRPr="41F4C083">
        <w:rPr>
          <w:sz w:val="28"/>
          <w:szCs w:val="28"/>
        </w:rPr>
        <w:t>Forms in this collection record the medical information necessary to determine whether a</w:t>
      </w:r>
      <w:r w:rsidRPr="41F4C083" w:rsidR="425370D6">
        <w:rPr>
          <w:sz w:val="28"/>
          <w:szCs w:val="28"/>
        </w:rPr>
        <w:t xml:space="preserve">n alien </w:t>
      </w:r>
      <w:r w:rsidRPr="41F4C083" w:rsidR="73B1A898">
        <w:rPr>
          <w:sz w:val="28"/>
          <w:szCs w:val="28"/>
        </w:rPr>
        <w:t>seeking entry to the United States</w:t>
      </w:r>
      <w:r w:rsidRPr="41F4C083">
        <w:rPr>
          <w:sz w:val="28"/>
          <w:szCs w:val="28"/>
        </w:rPr>
        <w:t xml:space="preserve"> has a medical </w:t>
      </w:r>
      <w:r w:rsidRPr="41F4C083" w:rsidR="4D09E4B1">
        <w:rPr>
          <w:sz w:val="28"/>
          <w:szCs w:val="28"/>
        </w:rPr>
        <w:t xml:space="preserve">or other </w:t>
      </w:r>
      <w:r w:rsidRPr="41F4C083">
        <w:rPr>
          <w:sz w:val="28"/>
          <w:szCs w:val="28"/>
        </w:rPr>
        <w:t xml:space="preserve">condition affecting </w:t>
      </w:r>
      <w:r w:rsidRPr="41F4C083" w:rsidR="5C5FCC91">
        <w:rPr>
          <w:sz w:val="28"/>
          <w:szCs w:val="28"/>
        </w:rPr>
        <w:t xml:space="preserve">his or her </w:t>
      </w:r>
      <w:r w:rsidRPr="41F4C083">
        <w:rPr>
          <w:sz w:val="28"/>
          <w:szCs w:val="28"/>
        </w:rPr>
        <w:t xml:space="preserve">eligibility for a visa or immigration benefit.  Forms are completed by panel physicians </w:t>
      </w:r>
      <w:r w:rsidRPr="41F4C083" w:rsidR="49633838">
        <w:rPr>
          <w:sz w:val="28"/>
          <w:szCs w:val="28"/>
        </w:rPr>
        <w:t>to record the medical information</w:t>
      </w:r>
      <w:r w:rsidRPr="41F4C083">
        <w:rPr>
          <w:sz w:val="28"/>
          <w:szCs w:val="28"/>
        </w:rPr>
        <w:t xml:space="preserve"> of </w:t>
      </w:r>
      <w:r w:rsidRPr="41F4C083" w:rsidR="02B7C6F2">
        <w:rPr>
          <w:sz w:val="28"/>
          <w:szCs w:val="28"/>
        </w:rPr>
        <w:t>visa applicants; refugees; refugees and asylees</w:t>
      </w:r>
      <w:r w:rsidRPr="41F4C083" w:rsidR="0727E0B5">
        <w:rPr>
          <w:sz w:val="28"/>
          <w:szCs w:val="28"/>
        </w:rPr>
        <w:t xml:space="preserve"> (including “following-to-join")</w:t>
      </w:r>
      <w:r w:rsidRPr="41F4C083" w:rsidR="02B7C6F2">
        <w:rPr>
          <w:sz w:val="28"/>
          <w:szCs w:val="28"/>
        </w:rPr>
        <w:t xml:space="preserve">; and </w:t>
      </w:r>
      <w:r w:rsidRPr="41F4C083" w:rsidR="3D0FD76A">
        <w:rPr>
          <w:sz w:val="28"/>
          <w:szCs w:val="28"/>
        </w:rPr>
        <w:t xml:space="preserve">certain </w:t>
      </w:r>
      <w:r w:rsidRPr="41F4C083" w:rsidR="02B7C6F2">
        <w:rPr>
          <w:sz w:val="28"/>
          <w:szCs w:val="28"/>
        </w:rPr>
        <w:t>parolees</w:t>
      </w:r>
      <w:r w:rsidRPr="41F4C083" w:rsidR="7D11B10C">
        <w:rPr>
          <w:sz w:val="28"/>
          <w:szCs w:val="28"/>
        </w:rPr>
        <w:t>.</w:t>
      </w:r>
      <w:r w:rsidRPr="41F4C083">
        <w:rPr>
          <w:sz w:val="28"/>
          <w:szCs w:val="28"/>
        </w:rPr>
        <w:t xml:space="preserve"> </w:t>
      </w:r>
      <w:r w:rsidRPr="41F4C083" w:rsidR="01AAFA25">
        <w:rPr>
          <w:sz w:val="28"/>
          <w:szCs w:val="28"/>
        </w:rPr>
        <w:t xml:space="preserve"> </w:t>
      </w:r>
      <w:r w:rsidRPr="41F4C083">
        <w:rPr>
          <w:sz w:val="28"/>
          <w:szCs w:val="28"/>
        </w:rPr>
        <w:t xml:space="preserve">The information requested </w:t>
      </w:r>
      <w:r w:rsidRPr="41F4C083" w:rsidR="22A55BC8">
        <w:rPr>
          <w:sz w:val="28"/>
          <w:szCs w:val="28"/>
        </w:rPr>
        <w:t>includes</w:t>
      </w:r>
      <w:r w:rsidRPr="41F4C083">
        <w:rPr>
          <w:sz w:val="28"/>
          <w:szCs w:val="28"/>
        </w:rPr>
        <w:t xml:space="preserve"> the result of any diagnostic tests required for the diagnosis of diseases identified as communicable and of public health significance, as well as other evaluations identified as necessary to confirm a medical </w:t>
      </w:r>
      <w:r w:rsidRPr="41F4C083" w:rsidR="5569B414">
        <w:rPr>
          <w:sz w:val="28"/>
          <w:szCs w:val="28"/>
        </w:rPr>
        <w:t xml:space="preserve">or other </w:t>
      </w:r>
      <w:r w:rsidRPr="41F4C083">
        <w:rPr>
          <w:sz w:val="28"/>
          <w:szCs w:val="28"/>
        </w:rPr>
        <w:t xml:space="preserve">ineligibility under </w:t>
      </w:r>
      <w:r w:rsidRPr="41F4C083" w:rsidR="7EC1FF7C">
        <w:rPr>
          <w:sz w:val="28"/>
          <w:szCs w:val="28"/>
        </w:rPr>
        <w:t xml:space="preserve">the Immigration and Nationality Act (INA) at </w:t>
      </w:r>
      <w:r w:rsidRPr="41F4C083">
        <w:rPr>
          <w:sz w:val="28"/>
          <w:szCs w:val="28"/>
        </w:rPr>
        <w:t>INA § 212, 8 U.S.C. § 1182.</w:t>
      </w:r>
    </w:p>
    <w:p w:rsidR="6CEB2F7B" w:rsidRPr="006C6C14" w:rsidP="6BDD0B0B" w14:paraId="1AED1EF4" w14:textId="46F3DDBD">
      <w:pPr>
        <w:ind w:left="360"/>
        <w:rPr>
          <w:sz w:val="28"/>
          <w:szCs w:val="28"/>
        </w:rPr>
      </w:pPr>
      <w:r w:rsidRPr="006C6C14">
        <w:rPr>
          <w:sz w:val="28"/>
          <w:szCs w:val="28"/>
        </w:rPr>
        <w:t xml:space="preserve">Pursuant to </w:t>
      </w:r>
      <w:r w:rsidRPr="006C6C14">
        <w:rPr>
          <w:sz w:val="28"/>
          <w:szCs w:val="28"/>
        </w:rPr>
        <w:t xml:space="preserve">INA § 221(d), 8 U.S.C. § 1201(d), prior to issuance of an immigrant visa to any </w:t>
      </w:r>
      <w:r w:rsidRPr="006C6C14" w:rsidR="0035028B">
        <w:rPr>
          <w:sz w:val="28"/>
          <w:szCs w:val="28"/>
        </w:rPr>
        <w:t>alien</w:t>
      </w:r>
      <w:r w:rsidRPr="006C6C14">
        <w:rPr>
          <w:sz w:val="28"/>
          <w:szCs w:val="28"/>
        </w:rPr>
        <w:t xml:space="preserve">, </w:t>
      </w:r>
      <w:r w:rsidRPr="006C6C14" w:rsidR="3CED1522">
        <w:rPr>
          <w:sz w:val="28"/>
          <w:szCs w:val="28"/>
        </w:rPr>
        <w:t xml:space="preserve">a </w:t>
      </w:r>
      <w:r w:rsidRPr="006C6C14">
        <w:rPr>
          <w:sz w:val="28"/>
          <w:szCs w:val="28"/>
        </w:rPr>
        <w:t xml:space="preserve">consular officer shall require such </w:t>
      </w:r>
      <w:r w:rsidRPr="006C6C14" w:rsidR="0035028B">
        <w:rPr>
          <w:sz w:val="28"/>
          <w:szCs w:val="28"/>
        </w:rPr>
        <w:t>alien</w:t>
      </w:r>
      <w:r w:rsidRPr="006C6C14">
        <w:rPr>
          <w:sz w:val="28"/>
          <w:szCs w:val="28"/>
        </w:rPr>
        <w:t xml:space="preserve"> to submit to a physical and mental examination in accordance with such regulations as may be prescribed.</w:t>
      </w:r>
      <w:r w:rsidRPr="006C6C14" w:rsidR="00C42DAE">
        <w:rPr>
          <w:sz w:val="28"/>
          <w:szCs w:val="28"/>
        </w:rPr>
        <w:t xml:space="preserve"> </w:t>
      </w:r>
      <w:r w:rsidRPr="006C6C14">
        <w:rPr>
          <w:sz w:val="28"/>
          <w:szCs w:val="28"/>
        </w:rPr>
        <w:t xml:space="preserve"> Prior to the issuance of a nonimmigrant visa to any alien, the consular officer may require such alien to submit to a physical and/or mental examination</w:t>
      </w:r>
      <w:r w:rsidRPr="006C6C14" w:rsidR="00C50F7A">
        <w:rPr>
          <w:sz w:val="28"/>
          <w:szCs w:val="28"/>
        </w:rPr>
        <w:t>,</w:t>
      </w:r>
      <w:r w:rsidRPr="006C6C14">
        <w:rPr>
          <w:sz w:val="28"/>
          <w:szCs w:val="28"/>
        </w:rPr>
        <w:t xml:space="preserve"> if such examination is deemed necessary to ascertain whether such alien is eligible to receive a visa.</w:t>
      </w:r>
    </w:p>
    <w:p w:rsidR="6A297AB9" w:rsidRPr="006C6C14" w:rsidP="6BDD0B0B" w14:paraId="0FD9FCF6" w14:textId="3A41157D">
      <w:pPr>
        <w:ind w:left="360"/>
        <w:rPr>
          <w:sz w:val="28"/>
          <w:szCs w:val="28"/>
        </w:rPr>
      </w:pPr>
      <w:r w:rsidRPr="006C6C14">
        <w:rPr>
          <w:sz w:val="28"/>
          <w:szCs w:val="28"/>
        </w:rPr>
        <w:t xml:space="preserve">Additionally, </w:t>
      </w:r>
      <w:r w:rsidRPr="006C6C14" w:rsidR="2DBA92A0">
        <w:rPr>
          <w:sz w:val="28"/>
          <w:szCs w:val="28"/>
        </w:rPr>
        <w:t xml:space="preserve">INA </w:t>
      </w:r>
      <w:r w:rsidRPr="006C6C14" w:rsidR="2DBA92A0">
        <w:rPr>
          <w:color w:val="000000" w:themeColor="text1"/>
          <w:sz w:val="28"/>
          <w:szCs w:val="28"/>
        </w:rPr>
        <w:t>§</w:t>
      </w:r>
      <w:r w:rsidRPr="006C6C14" w:rsidR="2DBA92A0">
        <w:rPr>
          <w:rFonts w:eastAsia="Calibri"/>
          <w:sz w:val="28"/>
          <w:szCs w:val="28"/>
        </w:rPr>
        <w:t xml:space="preserve"> </w:t>
      </w:r>
      <w:r w:rsidRPr="006C6C14" w:rsidR="2DBA92A0">
        <w:rPr>
          <w:sz w:val="28"/>
          <w:szCs w:val="28"/>
        </w:rPr>
        <w:t xml:space="preserve">207 and INA </w:t>
      </w:r>
      <w:r w:rsidRPr="006C6C14" w:rsidR="2DBA92A0">
        <w:rPr>
          <w:color w:val="000000" w:themeColor="text1"/>
          <w:sz w:val="28"/>
          <w:szCs w:val="28"/>
        </w:rPr>
        <w:t>§</w:t>
      </w:r>
      <w:r w:rsidRPr="006C6C14" w:rsidR="2DBA92A0">
        <w:rPr>
          <w:rFonts w:eastAsia="Calibri"/>
          <w:sz w:val="28"/>
          <w:szCs w:val="28"/>
        </w:rPr>
        <w:t xml:space="preserve"> </w:t>
      </w:r>
      <w:r w:rsidRPr="006C6C14" w:rsidR="2DBA92A0">
        <w:rPr>
          <w:sz w:val="28"/>
          <w:szCs w:val="28"/>
        </w:rPr>
        <w:t xml:space="preserve">208, 8 U.S.C. </w:t>
      </w:r>
      <w:r w:rsidRPr="006C6C14" w:rsidR="13D94732">
        <w:rPr>
          <w:sz w:val="28"/>
          <w:szCs w:val="28"/>
        </w:rPr>
        <w:t xml:space="preserve">§§ </w:t>
      </w:r>
      <w:r w:rsidRPr="006C6C14" w:rsidR="2DBA92A0">
        <w:rPr>
          <w:sz w:val="28"/>
          <w:szCs w:val="28"/>
        </w:rPr>
        <w:t xml:space="preserve">1157 and 1158, require medical screening of follow-to-join refugee and asylum applicants. </w:t>
      </w:r>
      <w:r w:rsidRPr="006C6C14" w:rsidR="71840D88">
        <w:rPr>
          <w:sz w:val="28"/>
          <w:szCs w:val="28"/>
        </w:rPr>
        <w:t xml:space="preserve"> INA § 412(b)(4)(B), 8 U.S.C. § 1522(b)(4)(B), </w:t>
      </w:r>
      <w:r w:rsidRPr="006C6C14" w:rsidR="3FB59A4F">
        <w:rPr>
          <w:sz w:val="28"/>
          <w:szCs w:val="28"/>
        </w:rPr>
        <w:t xml:space="preserve">further </w:t>
      </w:r>
      <w:r w:rsidRPr="006C6C14" w:rsidR="71840D88">
        <w:rPr>
          <w:sz w:val="28"/>
          <w:szCs w:val="28"/>
        </w:rPr>
        <w:t>requires the United States government to “provide for the identification of refugees who have been determined to have medical conditions affecting the public health and requiring treatment.”</w:t>
      </w:r>
    </w:p>
    <w:p w:rsidR="6BDD0B0B" w:rsidRPr="006C6C14" w:rsidP="4C932E57" w14:paraId="543BBFAA" w14:textId="663076AC">
      <w:pPr>
        <w:ind w:left="360"/>
        <w:rPr>
          <w:sz w:val="28"/>
          <w:szCs w:val="28"/>
        </w:rPr>
      </w:pPr>
      <w:r w:rsidRPr="006C6C14">
        <w:rPr>
          <w:sz w:val="28"/>
          <w:szCs w:val="28"/>
        </w:rPr>
        <w:t xml:space="preserve">Under INA </w:t>
      </w:r>
      <w:r w:rsidRPr="006C6C14" w:rsidR="6EFA49B4">
        <w:rPr>
          <w:sz w:val="28"/>
          <w:szCs w:val="28"/>
        </w:rPr>
        <w:t xml:space="preserve">§ </w:t>
      </w:r>
      <w:r w:rsidRPr="006C6C14">
        <w:rPr>
          <w:sz w:val="28"/>
          <w:szCs w:val="28"/>
        </w:rPr>
        <w:t xml:space="preserve">212(d)(5) [8 U.S.C. </w:t>
      </w:r>
      <w:r w:rsidRPr="006C6C14" w:rsidR="03E336A7">
        <w:rPr>
          <w:sz w:val="28"/>
          <w:szCs w:val="28"/>
        </w:rPr>
        <w:t xml:space="preserve">§ </w:t>
      </w:r>
      <w:r w:rsidRPr="006C6C14">
        <w:rPr>
          <w:sz w:val="28"/>
          <w:szCs w:val="28"/>
        </w:rPr>
        <w:t>1182(d)(5)], the Secretary of Homeland Security may</w:t>
      </w:r>
      <w:r w:rsidRPr="006C6C14" w:rsidR="00D3584C">
        <w:rPr>
          <w:sz w:val="28"/>
          <w:szCs w:val="28"/>
        </w:rPr>
        <w:t xml:space="preserve"> use </w:t>
      </w:r>
      <w:r w:rsidRPr="006C6C14">
        <w:rPr>
          <w:sz w:val="28"/>
          <w:szCs w:val="28"/>
        </w:rPr>
        <w:t>discretion</w:t>
      </w:r>
      <w:r w:rsidRPr="006C6C14" w:rsidR="00D3584C">
        <w:rPr>
          <w:sz w:val="28"/>
          <w:szCs w:val="28"/>
        </w:rPr>
        <w:t xml:space="preserve"> to</w:t>
      </w:r>
      <w:r w:rsidRPr="006C6C14">
        <w:rPr>
          <w:sz w:val="28"/>
          <w:szCs w:val="28"/>
        </w:rPr>
        <w:t xml:space="preserve"> </w:t>
      </w:r>
      <w:r w:rsidRPr="006C6C14" w:rsidR="51C815A1">
        <w:rPr>
          <w:sz w:val="28"/>
          <w:szCs w:val="28"/>
        </w:rPr>
        <w:t xml:space="preserve">temporarily </w:t>
      </w:r>
      <w:r w:rsidRPr="006C6C14">
        <w:rPr>
          <w:sz w:val="28"/>
          <w:szCs w:val="28"/>
        </w:rPr>
        <w:t>parole</w:t>
      </w:r>
      <w:r w:rsidRPr="006C6C14" w:rsidR="11D64411">
        <w:rPr>
          <w:sz w:val="28"/>
          <w:szCs w:val="28"/>
        </w:rPr>
        <w:t xml:space="preserve"> </w:t>
      </w:r>
      <w:r w:rsidRPr="006C6C14" w:rsidR="00212AF4">
        <w:rPr>
          <w:sz w:val="28"/>
          <w:szCs w:val="28"/>
        </w:rPr>
        <w:t>aliens</w:t>
      </w:r>
      <w:r w:rsidRPr="006C6C14">
        <w:rPr>
          <w:sz w:val="28"/>
          <w:szCs w:val="28"/>
        </w:rPr>
        <w:t xml:space="preserve"> into the United States for urgent humanitarian reasons or significant public benefit.  Consular officers aid the Department of Homeland Security </w:t>
      </w:r>
      <w:r w:rsidRPr="006C6C14" w:rsidR="656D4BDD">
        <w:rPr>
          <w:sz w:val="28"/>
          <w:szCs w:val="28"/>
        </w:rPr>
        <w:t xml:space="preserve">(DHS) </w:t>
      </w:r>
      <w:r w:rsidRPr="006C6C14">
        <w:rPr>
          <w:sz w:val="28"/>
          <w:szCs w:val="28"/>
        </w:rPr>
        <w:t>in carrying out this function on a case-by-case basis by</w:t>
      </w:r>
      <w:r w:rsidRPr="006C6C14" w:rsidR="00F42A68">
        <w:rPr>
          <w:sz w:val="28"/>
          <w:szCs w:val="28"/>
        </w:rPr>
        <w:t xml:space="preserve"> </w:t>
      </w:r>
      <w:r w:rsidRPr="006C6C14">
        <w:rPr>
          <w:sz w:val="28"/>
          <w:szCs w:val="28"/>
        </w:rPr>
        <w:t>issuing boarding foils</w:t>
      </w:r>
      <w:r w:rsidRPr="006C6C14" w:rsidR="2771D21F">
        <w:rPr>
          <w:sz w:val="28"/>
          <w:szCs w:val="28"/>
        </w:rPr>
        <w:t xml:space="preserve"> to</w:t>
      </w:r>
      <w:r w:rsidRPr="006C6C14">
        <w:rPr>
          <w:sz w:val="28"/>
          <w:szCs w:val="28"/>
        </w:rPr>
        <w:t xml:space="preserve"> </w:t>
      </w:r>
      <w:r w:rsidRPr="006C6C14" w:rsidR="3468E4F4">
        <w:rPr>
          <w:sz w:val="28"/>
          <w:szCs w:val="28"/>
        </w:rPr>
        <w:t xml:space="preserve">these </w:t>
      </w:r>
      <w:r w:rsidRPr="006C6C14" w:rsidR="00C272DE">
        <w:rPr>
          <w:sz w:val="28"/>
          <w:szCs w:val="28"/>
        </w:rPr>
        <w:t xml:space="preserve">aliens </w:t>
      </w:r>
      <w:r w:rsidRPr="006C6C14" w:rsidR="3468E4F4">
        <w:rPr>
          <w:sz w:val="28"/>
          <w:szCs w:val="28"/>
        </w:rPr>
        <w:t>after they</w:t>
      </w:r>
      <w:r w:rsidRPr="006C6C14">
        <w:rPr>
          <w:sz w:val="28"/>
          <w:szCs w:val="28"/>
        </w:rPr>
        <w:t xml:space="preserve"> receive an authorization </w:t>
      </w:r>
      <w:r w:rsidRPr="006C6C14">
        <w:rPr>
          <w:sz w:val="28"/>
          <w:szCs w:val="28"/>
        </w:rPr>
        <w:t xml:space="preserve">memo from USCIS and complete required processing steps, </w:t>
      </w:r>
      <w:r w:rsidRPr="006C6C14" w:rsidR="76786088">
        <w:rPr>
          <w:sz w:val="28"/>
          <w:szCs w:val="28"/>
        </w:rPr>
        <w:t>which may include</w:t>
      </w:r>
      <w:r w:rsidRPr="006C6C14">
        <w:rPr>
          <w:sz w:val="28"/>
          <w:szCs w:val="28"/>
        </w:rPr>
        <w:t xml:space="preserve"> medical examination</w:t>
      </w:r>
      <w:r w:rsidRPr="006C6C14" w:rsidR="0CE5C48E">
        <w:rPr>
          <w:sz w:val="28"/>
          <w:szCs w:val="28"/>
        </w:rPr>
        <w:t>s</w:t>
      </w:r>
      <w:r w:rsidRPr="006C6C14">
        <w:rPr>
          <w:sz w:val="28"/>
          <w:szCs w:val="28"/>
        </w:rPr>
        <w:t xml:space="preserve">.  </w:t>
      </w:r>
      <w:r w:rsidRPr="006C6C14" w:rsidR="5AB08C70">
        <w:rPr>
          <w:sz w:val="28"/>
          <w:szCs w:val="28"/>
        </w:rPr>
        <w:t>Some</w:t>
      </w:r>
      <w:r w:rsidRPr="006C6C14" w:rsidR="003E4D2D">
        <w:rPr>
          <w:sz w:val="28"/>
          <w:szCs w:val="28"/>
        </w:rPr>
        <w:t xml:space="preserve"> aliens</w:t>
      </w:r>
      <w:r w:rsidRPr="006C6C14" w:rsidR="00F42A68">
        <w:rPr>
          <w:sz w:val="28"/>
          <w:szCs w:val="28"/>
        </w:rPr>
        <w:t xml:space="preserve"> </w:t>
      </w:r>
      <w:r w:rsidRPr="006C6C14">
        <w:rPr>
          <w:sz w:val="28"/>
          <w:szCs w:val="28"/>
        </w:rPr>
        <w:t>paroled or seeking parole in</w:t>
      </w:r>
      <w:r w:rsidRPr="006C6C14" w:rsidR="7C42010F">
        <w:rPr>
          <w:sz w:val="28"/>
          <w:szCs w:val="28"/>
        </w:rPr>
        <w:t>to</w:t>
      </w:r>
      <w:r w:rsidRPr="006C6C14">
        <w:rPr>
          <w:sz w:val="28"/>
          <w:szCs w:val="28"/>
        </w:rPr>
        <w:t xml:space="preserve"> the United States</w:t>
      </w:r>
      <w:r w:rsidRPr="006C6C14" w:rsidR="18E80989">
        <w:rPr>
          <w:sz w:val="28"/>
          <w:szCs w:val="28"/>
        </w:rPr>
        <w:t xml:space="preserve"> </w:t>
      </w:r>
      <w:bookmarkStart w:id="0" w:name="_Int_r5JQHfSt"/>
      <w:r w:rsidRPr="006C6C14" w:rsidR="18E80989">
        <w:rPr>
          <w:sz w:val="28"/>
          <w:szCs w:val="28"/>
        </w:rPr>
        <w:t>not issued</w:t>
      </w:r>
      <w:bookmarkEnd w:id="0"/>
      <w:r w:rsidRPr="006C6C14" w:rsidR="18E80989">
        <w:rPr>
          <w:sz w:val="28"/>
          <w:szCs w:val="28"/>
        </w:rPr>
        <w:t xml:space="preserve"> a boarding foil</w:t>
      </w:r>
      <w:r w:rsidRPr="006C6C14">
        <w:rPr>
          <w:sz w:val="28"/>
          <w:szCs w:val="28"/>
        </w:rPr>
        <w:t xml:space="preserve"> are</w:t>
      </w:r>
      <w:r w:rsidRPr="006C6C14" w:rsidR="3D4B2549">
        <w:rPr>
          <w:sz w:val="28"/>
          <w:szCs w:val="28"/>
        </w:rPr>
        <w:t xml:space="preserve"> also</w:t>
      </w:r>
      <w:r w:rsidRPr="006C6C14">
        <w:rPr>
          <w:sz w:val="28"/>
          <w:szCs w:val="28"/>
        </w:rPr>
        <w:t xml:space="preserve"> required to undergo a medical examination under DHS and</w:t>
      </w:r>
      <w:r w:rsidRPr="006C6C14" w:rsidR="00F42A68">
        <w:rPr>
          <w:sz w:val="28"/>
          <w:szCs w:val="28"/>
        </w:rPr>
        <w:t xml:space="preserve"> </w:t>
      </w:r>
      <w:r w:rsidRPr="006C6C14">
        <w:rPr>
          <w:sz w:val="28"/>
          <w:szCs w:val="28"/>
        </w:rPr>
        <w:t>Secretary of Health and Human Services (HHS) authority to prevent the introduction, transmission, and spread of communicable diseases into the United States (42 U.S.C. § 264).</w:t>
      </w:r>
      <w:r w:rsidRPr="006C6C14" w:rsidR="000E64E6">
        <w:rPr>
          <w:sz w:val="28"/>
          <w:szCs w:val="28"/>
        </w:rPr>
        <w:t xml:space="preserve"> </w:t>
      </w:r>
      <w:r w:rsidRPr="006C6C14">
        <w:rPr>
          <w:sz w:val="28"/>
          <w:szCs w:val="28"/>
        </w:rPr>
        <w:t xml:space="preserve"> </w:t>
      </w:r>
      <w:r w:rsidRPr="006C6C14" w:rsidR="00AA19D9">
        <w:rPr>
          <w:sz w:val="28"/>
          <w:szCs w:val="28"/>
        </w:rPr>
        <w:t>The scope of the information required in the</w:t>
      </w:r>
      <w:r w:rsidRPr="006C6C14" w:rsidR="00861241">
        <w:rPr>
          <w:sz w:val="28"/>
          <w:szCs w:val="28"/>
        </w:rPr>
        <w:t xml:space="preserve"> </w:t>
      </w:r>
      <w:r w:rsidRPr="006C6C14" w:rsidR="00AA19D9">
        <w:rPr>
          <w:sz w:val="28"/>
          <w:szCs w:val="28"/>
        </w:rPr>
        <w:t>medical examination of an alien is defined at 42 CFR Part 34.</w:t>
      </w:r>
    </w:p>
    <w:p w:rsidR="00AA19D9" w:rsidRPr="006C6C14" w:rsidP="6BDD0B0B" w14:paraId="6F696B70" w14:textId="77777777">
      <w:pPr>
        <w:ind w:left="360"/>
        <w:rPr>
          <w:sz w:val="28"/>
          <w:szCs w:val="28"/>
        </w:rPr>
      </w:pPr>
    </w:p>
    <w:p w:rsidR="001551C6" w:rsidRPr="006C6C14" w:rsidP="4C932E57" w14:paraId="4CF0B1F5" w14:textId="77777777">
      <w:pPr>
        <w:numPr>
          <w:ilvl w:val="0"/>
          <w:numId w:val="7"/>
        </w:numPr>
        <w:rPr>
          <w:i/>
          <w:iCs/>
          <w:color w:val="000000" w:themeColor="text1"/>
          <w:sz w:val="28"/>
          <w:szCs w:val="28"/>
        </w:rPr>
      </w:pPr>
      <w:r w:rsidRPr="006C6C14">
        <w:rPr>
          <w:i/>
          <w:iCs/>
          <w:color w:val="000000" w:themeColor="text1"/>
          <w:sz w:val="28"/>
          <w:szCs w:val="28"/>
        </w:rPr>
        <w:t>What business purpose is the information gathered going to be used for?</w:t>
      </w:r>
    </w:p>
    <w:p w:rsidR="0080774C" w:rsidRPr="006C6C14" w:rsidP="6919BBE1" w14:paraId="4BD3561C" w14:textId="433C8E9B">
      <w:pPr>
        <w:ind w:left="360"/>
        <w:rPr>
          <w:sz w:val="28"/>
          <w:szCs w:val="28"/>
        </w:rPr>
      </w:pPr>
      <w:r w:rsidRPr="006C6C14">
        <w:rPr>
          <w:sz w:val="28"/>
          <w:szCs w:val="28"/>
        </w:rPr>
        <w:t>The DS-2054 (Report of Medical Examination by Panel Physician), DS-3025 (Vaccination Documentation Worksheet), DS-3026 (Medical History and Physical Examination Worksheet), and DS-3030 (Tuberculosis Worksheet) are designed to record the results of the medical examination required by INA § 221(d), 8 U.S.C. § 1201(d).</w:t>
      </w:r>
    </w:p>
    <w:p w:rsidR="00BB790F" w:rsidRPr="006C6C14" w:rsidP="41F4C083" w14:paraId="2284B461" w14:textId="782BBC26">
      <w:pPr>
        <w:ind w:left="360"/>
        <w:rPr>
          <w:rFonts w:eastAsiaTheme="minorEastAsia"/>
          <w:sz w:val="28"/>
          <w:szCs w:val="28"/>
        </w:rPr>
      </w:pPr>
      <w:r w:rsidRPr="15A9057E">
        <w:rPr>
          <w:sz w:val="28"/>
          <w:szCs w:val="28"/>
        </w:rPr>
        <w:t xml:space="preserve">A panel physician </w:t>
      </w:r>
      <w:r w:rsidRPr="15A9057E" w:rsidR="29247B6E">
        <w:rPr>
          <w:sz w:val="28"/>
          <w:szCs w:val="28"/>
        </w:rPr>
        <w:t xml:space="preserve">designated </w:t>
      </w:r>
      <w:r w:rsidRPr="15A9057E">
        <w:rPr>
          <w:sz w:val="28"/>
          <w:szCs w:val="28"/>
        </w:rPr>
        <w:t>by the consular post performs the medical examination of the applicant and completes the forms</w:t>
      </w:r>
      <w:r w:rsidRPr="15A9057E" w:rsidR="53C91910">
        <w:rPr>
          <w:sz w:val="28"/>
          <w:szCs w:val="28"/>
        </w:rPr>
        <w:t xml:space="preserve"> in accordance with the technical instructions issued by the Centers for Disease Control (CDC)</w:t>
      </w:r>
      <w:r w:rsidRPr="15A9057E">
        <w:rPr>
          <w:sz w:val="28"/>
          <w:szCs w:val="28"/>
        </w:rPr>
        <w:t xml:space="preserve">. </w:t>
      </w:r>
      <w:r w:rsidRPr="15A9057E" w:rsidR="1FABD9AF">
        <w:rPr>
          <w:sz w:val="28"/>
          <w:szCs w:val="28"/>
        </w:rPr>
        <w:t xml:space="preserve"> </w:t>
      </w:r>
      <w:r w:rsidRPr="15A9057E">
        <w:rPr>
          <w:sz w:val="28"/>
          <w:szCs w:val="28"/>
        </w:rPr>
        <w:t>The business purpose of the forms is to allow panel physician</w:t>
      </w:r>
      <w:r w:rsidRPr="15A9057E" w:rsidR="41540AD2">
        <w:rPr>
          <w:sz w:val="28"/>
          <w:szCs w:val="28"/>
        </w:rPr>
        <w:t>s</w:t>
      </w:r>
      <w:r w:rsidRPr="15A9057E">
        <w:rPr>
          <w:sz w:val="28"/>
          <w:szCs w:val="28"/>
        </w:rPr>
        <w:t xml:space="preserve"> to </w:t>
      </w:r>
      <w:r w:rsidRPr="15A9057E" w:rsidR="2DE8E5AC">
        <w:rPr>
          <w:sz w:val="28"/>
          <w:szCs w:val="28"/>
        </w:rPr>
        <w:t xml:space="preserve">complete the </w:t>
      </w:r>
      <w:r w:rsidRPr="15A9057E" w:rsidR="7B0E6705">
        <w:rPr>
          <w:sz w:val="28"/>
          <w:szCs w:val="28"/>
        </w:rPr>
        <w:t xml:space="preserve">requirements for </w:t>
      </w:r>
      <w:r w:rsidRPr="15A9057E" w:rsidR="2DE8E5AC">
        <w:rPr>
          <w:sz w:val="28"/>
          <w:szCs w:val="28"/>
        </w:rPr>
        <w:t>medical exam</w:t>
      </w:r>
      <w:r w:rsidRPr="15A9057E" w:rsidR="7B0E6705">
        <w:rPr>
          <w:sz w:val="28"/>
          <w:szCs w:val="28"/>
        </w:rPr>
        <w:t>ination</w:t>
      </w:r>
      <w:r w:rsidRPr="15A9057E" w:rsidR="7AF99791">
        <w:rPr>
          <w:sz w:val="28"/>
          <w:szCs w:val="28"/>
        </w:rPr>
        <w:t xml:space="preserve"> </w:t>
      </w:r>
      <w:r w:rsidRPr="15A9057E" w:rsidR="2DE8E5AC">
        <w:rPr>
          <w:sz w:val="28"/>
          <w:szCs w:val="28"/>
        </w:rPr>
        <w:t xml:space="preserve">and </w:t>
      </w:r>
      <w:r w:rsidRPr="15A9057E">
        <w:rPr>
          <w:sz w:val="28"/>
          <w:szCs w:val="28"/>
        </w:rPr>
        <w:t xml:space="preserve">communicate results </w:t>
      </w:r>
      <w:r w:rsidRPr="15A9057E" w:rsidR="0A367745">
        <w:rPr>
          <w:sz w:val="28"/>
          <w:szCs w:val="28"/>
        </w:rPr>
        <w:t>to the Department</w:t>
      </w:r>
      <w:r w:rsidRPr="15A9057E" w:rsidR="0646D84D">
        <w:rPr>
          <w:sz w:val="28"/>
          <w:szCs w:val="28"/>
        </w:rPr>
        <w:t xml:space="preserve"> of State (“Department”)</w:t>
      </w:r>
      <w:r w:rsidRPr="15A9057E" w:rsidR="35610211">
        <w:rPr>
          <w:color w:val="D13438"/>
          <w:sz w:val="28"/>
          <w:szCs w:val="28"/>
        </w:rPr>
        <w:t xml:space="preserve"> </w:t>
      </w:r>
      <w:r w:rsidRPr="15A9057E" w:rsidR="35610211">
        <w:rPr>
          <w:sz w:val="28"/>
          <w:szCs w:val="28"/>
        </w:rPr>
        <w:t>in accordance with the panel physician agreement</w:t>
      </w:r>
      <w:r w:rsidRPr="15A9057E" w:rsidR="41540AD2">
        <w:rPr>
          <w:sz w:val="28"/>
          <w:szCs w:val="28"/>
        </w:rPr>
        <w:t>.</w:t>
      </w:r>
    </w:p>
    <w:p w:rsidR="0080774C" w:rsidRPr="006C6C14" w:rsidP="4C932E57" w14:paraId="4DE536CD" w14:textId="5EC590B5">
      <w:pPr>
        <w:ind w:left="360"/>
        <w:rPr>
          <w:rFonts w:eastAsiaTheme="minorEastAsia"/>
          <w:color w:val="000000" w:themeColor="text1"/>
          <w:sz w:val="28"/>
          <w:szCs w:val="28"/>
        </w:rPr>
      </w:pPr>
      <w:r w:rsidRPr="006C6C14">
        <w:rPr>
          <w:rFonts w:eastAsiaTheme="minorEastAsia"/>
          <w:sz w:val="28"/>
          <w:szCs w:val="28"/>
        </w:rPr>
        <w:t>Th</w:t>
      </w:r>
      <w:r w:rsidRPr="006C6C14" w:rsidR="57A29244">
        <w:rPr>
          <w:rFonts w:eastAsiaTheme="minorEastAsia"/>
          <w:sz w:val="28"/>
          <w:szCs w:val="28"/>
        </w:rPr>
        <w:t>e results</w:t>
      </w:r>
      <w:r w:rsidRPr="006C6C14">
        <w:rPr>
          <w:rFonts w:eastAsiaTheme="minorEastAsia"/>
          <w:color w:val="000000" w:themeColor="text1"/>
          <w:sz w:val="28"/>
          <w:szCs w:val="28"/>
        </w:rPr>
        <w:t xml:space="preserve"> determine whether a foreign national has a medical condition that renders the individual ineligible to receive the immigration benefit sought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w:t>
      </w:r>
    </w:p>
    <w:p w:rsidR="00324ADC" w:rsidRPr="006C6C14" w:rsidP="00324ADC" w14:paraId="57FB6846" w14:textId="5C824A87">
      <w:pPr>
        <w:ind w:left="360"/>
        <w:rPr>
          <w:rFonts w:eastAsiaTheme="minorEastAsia"/>
          <w:color w:val="000000" w:themeColor="text1"/>
          <w:sz w:val="28"/>
          <w:szCs w:val="28"/>
        </w:rPr>
      </w:pPr>
      <w:r w:rsidRPr="006C6C14">
        <w:rPr>
          <w:rFonts w:eastAsiaTheme="minorEastAsia"/>
          <w:color w:val="000000" w:themeColor="text1"/>
          <w:sz w:val="28"/>
          <w:szCs w:val="28"/>
        </w:rPr>
        <w:t xml:space="preserve">Nonimmigrant visa applicants are not subject to the vaccine requirements in INA § 212(a)(1)(A)(ii); however, applicants for the K nonimmigrant visas are strongly encouraged to complete all required vaccines before traveling to the United States.  The vaccine worksheet is used to record the complete vaccine history for all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s subject to medical examinations.  This helps ensure that a</w:t>
      </w:r>
      <w:r w:rsidRPr="006C6C14" w:rsidR="0078471B">
        <w:rPr>
          <w:rFonts w:eastAsiaTheme="minorEastAsia"/>
          <w:color w:val="000000" w:themeColor="text1"/>
          <w:sz w:val="28"/>
          <w:szCs w:val="28"/>
        </w:rPr>
        <w:t>n</w:t>
      </w:r>
      <w:r w:rsidRPr="006C6C14">
        <w:rPr>
          <w:rFonts w:eastAsiaTheme="minorEastAsia"/>
          <w:color w:val="000000" w:themeColor="text1"/>
          <w:sz w:val="28"/>
          <w:szCs w:val="28"/>
        </w:rPr>
        <w:t xml:space="preserve">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 xml:space="preserve"> has the proper vaccines, should the </w:t>
      </w:r>
      <w:r w:rsidRPr="006C6C14" w:rsidR="0078471B">
        <w:rPr>
          <w:rFonts w:eastAsiaTheme="minorEastAsia"/>
          <w:color w:val="000000" w:themeColor="text1"/>
          <w:sz w:val="28"/>
          <w:szCs w:val="28"/>
        </w:rPr>
        <w:t>alien</w:t>
      </w:r>
      <w:r w:rsidRPr="006C6C14">
        <w:rPr>
          <w:rFonts w:eastAsiaTheme="minorEastAsia"/>
          <w:color w:val="000000" w:themeColor="text1"/>
          <w:sz w:val="28"/>
          <w:szCs w:val="28"/>
        </w:rPr>
        <w:t xml:space="preserve"> seek adjustment of status, and has a complete vaccine record for subsequent use after the individual is admitted to the United States.</w:t>
      </w:r>
    </w:p>
    <w:p w:rsidR="0080774C" w:rsidRPr="006C6C14" w:rsidP="069C80F8" w14:paraId="6D742CF0" w14:textId="060660E9">
      <w:pPr>
        <w:ind w:left="360"/>
        <w:rPr>
          <w:sz w:val="28"/>
          <w:szCs w:val="28"/>
        </w:rPr>
      </w:pPr>
      <w:r w:rsidRPr="006C6C14">
        <w:rPr>
          <w:sz w:val="28"/>
          <w:szCs w:val="28"/>
        </w:rPr>
        <w:t xml:space="preserve">The Department </w:t>
      </w:r>
      <w:r w:rsidRPr="006C6C14">
        <w:rPr>
          <w:sz w:val="28"/>
          <w:szCs w:val="28"/>
        </w:rPr>
        <w:t xml:space="preserve">uses the data </w:t>
      </w:r>
      <w:r w:rsidRPr="006C6C14" w:rsidR="12744AF3">
        <w:rPr>
          <w:sz w:val="28"/>
          <w:szCs w:val="28"/>
        </w:rPr>
        <w:t>obtained from the form</w:t>
      </w:r>
      <w:r w:rsidRPr="006C6C14" w:rsidR="00E7511E">
        <w:rPr>
          <w:sz w:val="28"/>
          <w:szCs w:val="28"/>
        </w:rPr>
        <w:t>s</w:t>
      </w:r>
      <w:r w:rsidRPr="006C6C14" w:rsidR="12744AF3">
        <w:rPr>
          <w:sz w:val="28"/>
          <w:szCs w:val="28"/>
        </w:rPr>
        <w:t xml:space="preserve"> </w:t>
      </w:r>
      <w:r w:rsidRPr="006C6C14">
        <w:rPr>
          <w:sz w:val="28"/>
          <w:szCs w:val="28"/>
        </w:rPr>
        <w:t>to adjudicat</w:t>
      </w:r>
      <w:r w:rsidRPr="006C6C14" w:rsidR="591E7333">
        <w:rPr>
          <w:sz w:val="28"/>
          <w:szCs w:val="28"/>
        </w:rPr>
        <w:t xml:space="preserve">e applications for </w:t>
      </w:r>
      <w:r w:rsidRPr="006C6C14" w:rsidR="00025BBF">
        <w:rPr>
          <w:sz w:val="28"/>
          <w:szCs w:val="28"/>
        </w:rPr>
        <w:t xml:space="preserve">visas </w:t>
      </w:r>
      <w:r w:rsidRPr="006C6C14" w:rsidR="00457DC3">
        <w:rPr>
          <w:sz w:val="28"/>
          <w:szCs w:val="28"/>
        </w:rPr>
        <w:t xml:space="preserve">and </w:t>
      </w:r>
      <w:r w:rsidRPr="006C6C14" w:rsidR="3759CD2B">
        <w:rPr>
          <w:sz w:val="28"/>
          <w:szCs w:val="28"/>
        </w:rPr>
        <w:t>other immigration benefit</w:t>
      </w:r>
      <w:r w:rsidRPr="006C6C14" w:rsidR="00457DC3">
        <w:rPr>
          <w:sz w:val="28"/>
          <w:szCs w:val="28"/>
        </w:rPr>
        <w:t>s</w:t>
      </w:r>
      <w:r w:rsidRPr="006C6C14" w:rsidR="591E7333">
        <w:rPr>
          <w:sz w:val="28"/>
          <w:szCs w:val="28"/>
        </w:rPr>
        <w:t>.</w:t>
      </w:r>
      <w:r w:rsidRPr="006C6C14">
        <w:rPr>
          <w:sz w:val="28"/>
          <w:szCs w:val="28"/>
        </w:rPr>
        <w:t xml:space="preserve"> </w:t>
      </w:r>
      <w:r w:rsidRPr="006C6C14" w:rsidR="00346B46">
        <w:rPr>
          <w:sz w:val="28"/>
          <w:szCs w:val="28"/>
        </w:rPr>
        <w:t xml:space="preserve"> </w:t>
      </w:r>
      <w:r w:rsidRPr="006C6C14">
        <w:rPr>
          <w:sz w:val="28"/>
          <w:szCs w:val="28"/>
        </w:rPr>
        <w:t>CDC retains the information to match against U.S. arrival records</w:t>
      </w:r>
      <w:r w:rsidRPr="006C6C14" w:rsidR="22410FF1">
        <w:rPr>
          <w:sz w:val="28"/>
          <w:szCs w:val="28"/>
        </w:rPr>
        <w:t xml:space="preserve"> and</w:t>
      </w:r>
      <w:r w:rsidRPr="006C6C14" w:rsidR="285208B7">
        <w:rPr>
          <w:sz w:val="28"/>
          <w:szCs w:val="28"/>
        </w:rPr>
        <w:t xml:space="preserve"> </w:t>
      </w:r>
      <w:r w:rsidRPr="006C6C14">
        <w:rPr>
          <w:sz w:val="28"/>
          <w:szCs w:val="28"/>
        </w:rPr>
        <w:t xml:space="preserve">notify </w:t>
      </w:r>
      <w:r w:rsidRPr="006C6C14" w:rsidR="1F24B241">
        <w:rPr>
          <w:sz w:val="28"/>
          <w:szCs w:val="28"/>
        </w:rPr>
        <w:t>alien-</w:t>
      </w:r>
      <w:r w:rsidRPr="006C6C14">
        <w:rPr>
          <w:sz w:val="28"/>
          <w:szCs w:val="28"/>
        </w:rPr>
        <w:t xml:space="preserve">receiving states </w:t>
      </w:r>
      <w:r w:rsidRPr="006C6C14" w:rsidR="3FF6C9F4">
        <w:rPr>
          <w:sz w:val="28"/>
          <w:szCs w:val="28"/>
        </w:rPr>
        <w:t xml:space="preserve">when </w:t>
      </w:r>
      <w:r w:rsidRPr="006C6C14">
        <w:rPr>
          <w:sz w:val="28"/>
          <w:szCs w:val="28"/>
        </w:rPr>
        <w:t xml:space="preserve">further health-related </w:t>
      </w:r>
      <w:r w:rsidRPr="006C6C14">
        <w:rPr>
          <w:sz w:val="28"/>
          <w:szCs w:val="28"/>
        </w:rPr>
        <w:t>follow-up</w:t>
      </w:r>
      <w:r w:rsidRPr="006C6C14" w:rsidR="25370033">
        <w:rPr>
          <w:sz w:val="28"/>
          <w:szCs w:val="28"/>
        </w:rPr>
        <w:t xml:space="preserve"> is necessary to protect Americans from disease</w:t>
      </w:r>
      <w:r w:rsidRPr="006C6C14" w:rsidR="00B12659">
        <w:rPr>
          <w:sz w:val="28"/>
          <w:szCs w:val="28"/>
        </w:rPr>
        <w:t xml:space="preserve">. </w:t>
      </w:r>
      <w:r w:rsidRPr="006C6C14" w:rsidR="00017820">
        <w:rPr>
          <w:sz w:val="28"/>
          <w:szCs w:val="28"/>
        </w:rPr>
        <w:t xml:space="preserve"> </w:t>
      </w:r>
      <w:r w:rsidRPr="006C6C14" w:rsidR="00B12659">
        <w:rPr>
          <w:sz w:val="28"/>
          <w:szCs w:val="28"/>
        </w:rPr>
        <w:t>This</w:t>
      </w:r>
      <w:r w:rsidRPr="006C6C14" w:rsidR="4E8A25B4">
        <w:rPr>
          <w:sz w:val="28"/>
          <w:szCs w:val="28"/>
        </w:rPr>
        <w:t xml:space="preserve"> process</w:t>
      </w:r>
      <w:r w:rsidRPr="006C6C14" w:rsidR="00B12659">
        <w:rPr>
          <w:sz w:val="28"/>
          <w:szCs w:val="28"/>
        </w:rPr>
        <w:t xml:space="preserve"> ensures</w:t>
      </w:r>
      <w:r w:rsidRPr="006C6C14">
        <w:rPr>
          <w:sz w:val="28"/>
          <w:szCs w:val="28"/>
        </w:rPr>
        <w:t xml:space="preserve"> newly arrived persons entering the United States do not pose a public health threat.</w:t>
      </w:r>
    </w:p>
    <w:p w:rsidR="19538B33" w:rsidRPr="006C6C14" w:rsidP="4C932E57" w14:paraId="24B8974E" w14:textId="4A6ACDB5">
      <w:pPr>
        <w:ind w:left="360"/>
        <w:rPr>
          <w:sz w:val="28"/>
          <w:szCs w:val="28"/>
        </w:rPr>
      </w:pPr>
      <w:r w:rsidRPr="006C6C14">
        <w:rPr>
          <w:sz w:val="28"/>
          <w:szCs w:val="28"/>
        </w:rPr>
        <w:t>The information collected</w:t>
      </w:r>
      <w:r w:rsidRPr="006C6C14" w:rsidR="08384077">
        <w:rPr>
          <w:sz w:val="28"/>
          <w:szCs w:val="28"/>
        </w:rPr>
        <w:t xml:space="preserve"> is </w:t>
      </w:r>
      <w:r w:rsidRPr="006C6C14" w:rsidR="0DA862DC">
        <w:rPr>
          <w:sz w:val="28"/>
          <w:szCs w:val="28"/>
        </w:rPr>
        <w:t xml:space="preserve">retained in the Department’s systems. </w:t>
      </w:r>
      <w:r w:rsidRPr="006C6C14" w:rsidR="00017820">
        <w:rPr>
          <w:sz w:val="28"/>
          <w:szCs w:val="28"/>
        </w:rPr>
        <w:t xml:space="preserve"> </w:t>
      </w:r>
      <w:r w:rsidRPr="006C6C14" w:rsidR="0DA862DC">
        <w:rPr>
          <w:sz w:val="28"/>
          <w:szCs w:val="28"/>
        </w:rPr>
        <w:t xml:space="preserve">It is also provided </w:t>
      </w:r>
      <w:r w:rsidRPr="006C6C14" w:rsidR="0DA862DC">
        <w:rPr>
          <w:sz w:val="28"/>
          <w:szCs w:val="28"/>
        </w:rPr>
        <w:t>to</w:t>
      </w:r>
      <w:r w:rsidRPr="006C6C14" w:rsidR="0DA862DC">
        <w:rPr>
          <w:sz w:val="28"/>
          <w:szCs w:val="28"/>
        </w:rPr>
        <w:t xml:space="preserve"> </w:t>
      </w:r>
      <w:r w:rsidRPr="006C6C14" w:rsidR="0DA862DC">
        <w:rPr>
          <w:sz w:val="28"/>
          <w:szCs w:val="28"/>
        </w:rPr>
        <w:t>the CDC</w:t>
      </w:r>
      <w:r w:rsidRPr="006C6C14" w:rsidR="0DA862DC">
        <w:rPr>
          <w:sz w:val="28"/>
          <w:szCs w:val="28"/>
        </w:rPr>
        <w:t xml:space="preserve"> and </w:t>
      </w:r>
      <w:r w:rsidRPr="006C6C14" w:rsidR="341203A8">
        <w:rPr>
          <w:sz w:val="28"/>
          <w:szCs w:val="28"/>
        </w:rPr>
        <w:t>DHS</w:t>
      </w:r>
      <w:r w:rsidRPr="006C6C14" w:rsidR="0DA862DC">
        <w:rPr>
          <w:sz w:val="28"/>
          <w:szCs w:val="28"/>
        </w:rPr>
        <w:t>.</w:t>
      </w:r>
      <w:r w:rsidRPr="006C6C14" w:rsidR="64BAEDBD">
        <w:rPr>
          <w:sz w:val="28"/>
          <w:szCs w:val="28"/>
        </w:rPr>
        <w:t xml:space="preserve"> </w:t>
      </w:r>
      <w:r w:rsidRPr="006C6C14" w:rsidR="00976F2B">
        <w:rPr>
          <w:sz w:val="28"/>
          <w:szCs w:val="28"/>
        </w:rPr>
        <w:t xml:space="preserve"> </w:t>
      </w:r>
      <w:r w:rsidRPr="006C6C14" w:rsidR="64BAEDBD">
        <w:rPr>
          <w:sz w:val="28"/>
          <w:szCs w:val="28"/>
        </w:rPr>
        <w:t xml:space="preserve">The medical finding by the panel physician or the CDC, if referred to that agency, is binding on the consular officer in adjudicating the </w:t>
      </w:r>
      <w:r w:rsidRPr="006C6C14" w:rsidR="65253E28">
        <w:rPr>
          <w:sz w:val="28"/>
          <w:szCs w:val="28"/>
        </w:rPr>
        <w:t>alien’s</w:t>
      </w:r>
      <w:r w:rsidRPr="006C6C14" w:rsidR="64BAEDBD">
        <w:rPr>
          <w:sz w:val="28"/>
          <w:szCs w:val="28"/>
        </w:rPr>
        <w:t xml:space="preserve"> eligibility for </w:t>
      </w:r>
      <w:r w:rsidRPr="006C6C14" w:rsidR="00976F2B">
        <w:rPr>
          <w:sz w:val="28"/>
          <w:szCs w:val="28"/>
        </w:rPr>
        <w:t>a visa</w:t>
      </w:r>
      <w:r w:rsidRPr="006C6C14" w:rsidR="7C34F21F">
        <w:rPr>
          <w:sz w:val="28"/>
          <w:szCs w:val="28"/>
        </w:rPr>
        <w:t xml:space="preserve"> to </w:t>
      </w:r>
      <w:r w:rsidRPr="006C6C14" w:rsidR="7C92E42C">
        <w:rPr>
          <w:sz w:val="28"/>
          <w:szCs w:val="28"/>
        </w:rPr>
        <w:t>enter</w:t>
      </w:r>
      <w:r w:rsidRPr="006C6C14" w:rsidR="7C34F21F">
        <w:rPr>
          <w:sz w:val="28"/>
          <w:szCs w:val="28"/>
        </w:rPr>
        <w:t xml:space="preserve"> the United States</w:t>
      </w:r>
      <w:r w:rsidRPr="006C6C14" w:rsidR="64BAEDBD">
        <w:rPr>
          <w:sz w:val="28"/>
          <w:szCs w:val="28"/>
        </w:rPr>
        <w:t>.</w:t>
      </w:r>
    </w:p>
    <w:p w:rsidR="6BDD0B0B" w:rsidRPr="006C6C14" w:rsidP="6BDD0B0B" w14:paraId="01B1F6A3" w14:textId="02A47E16">
      <w:pPr>
        <w:ind w:left="360"/>
        <w:rPr>
          <w:sz w:val="28"/>
          <w:szCs w:val="28"/>
        </w:rPr>
      </w:pPr>
    </w:p>
    <w:p w:rsidR="001551C6" w:rsidRPr="006C6C14" w:rsidP="001551C6" w14:paraId="01EE9C61" w14:textId="26DE34CC">
      <w:pPr>
        <w:numPr>
          <w:ilvl w:val="0"/>
          <w:numId w:val="7"/>
        </w:numPr>
        <w:rPr>
          <w:i/>
          <w:color w:val="000000" w:themeColor="text1"/>
          <w:sz w:val="28"/>
          <w:szCs w:val="28"/>
        </w:rPr>
      </w:pPr>
      <w:r w:rsidRPr="006C6C14">
        <w:rPr>
          <w:i/>
          <w:iCs/>
          <w:color w:val="000000" w:themeColor="text1"/>
          <w:sz w:val="28"/>
          <w:szCs w:val="28"/>
        </w:rPr>
        <w:t>Is this collection able to be completed electronically (e.g.</w:t>
      </w:r>
      <w:r w:rsidRPr="006C6C14" w:rsidR="35C461CD">
        <w:rPr>
          <w:i/>
          <w:iCs/>
          <w:color w:val="000000" w:themeColor="text1"/>
          <w:sz w:val="28"/>
          <w:szCs w:val="28"/>
        </w:rPr>
        <w:t>,</w:t>
      </w:r>
      <w:r w:rsidRPr="006C6C14">
        <w:rPr>
          <w:i/>
          <w:iCs/>
          <w:color w:val="000000" w:themeColor="text1"/>
          <w:sz w:val="28"/>
          <w:szCs w:val="28"/>
        </w:rPr>
        <w:t xml:space="preserve"> through a website or application)?</w:t>
      </w:r>
    </w:p>
    <w:p w:rsidR="04803EA2" w:rsidRPr="006C6C14" w:rsidP="6919BBE1" w14:paraId="37CCFE0F" w14:textId="4B3023B8">
      <w:pPr>
        <w:ind w:left="360"/>
        <w:rPr>
          <w:sz w:val="28"/>
          <w:szCs w:val="28"/>
        </w:rPr>
      </w:pPr>
      <w:r w:rsidRPr="006C6C14">
        <w:rPr>
          <w:sz w:val="28"/>
          <w:szCs w:val="28"/>
        </w:rPr>
        <w:t>This collection is an exclusively</w:t>
      </w:r>
      <w:r w:rsidRPr="006C6C14" w:rsidR="155AC57D">
        <w:rPr>
          <w:sz w:val="28"/>
          <w:szCs w:val="28"/>
        </w:rPr>
        <w:t xml:space="preserve"> paper form</w:t>
      </w:r>
      <w:r w:rsidRPr="006C6C14" w:rsidR="5A678B2F">
        <w:rPr>
          <w:sz w:val="28"/>
          <w:szCs w:val="28"/>
        </w:rPr>
        <w:t xml:space="preserve"> collection</w:t>
      </w:r>
      <w:r w:rsidRPr="006C6C14" w:rsidR="633789ED">
        <w:rPr>
          <w:sz w:val="28"/>
          <w:szCs w:val="28"/>
        </w:rPr>
        <w:t>, with limited ability to be completed entirely online</w:t>
      </w:r>
      <w:r w:rsidRPr="006C6C14" w:rsidR="00EA2380">
        <w:rPr>
          <w:sz w:val="28"/>
          <w:szCs w:val="28"/>
        </w:rPr>
        <w:t xml:space="preserve">.  </w:t>
      </w:r>
      <w:r w:rsidRPr="006C6C14" w:rsidR="633789ED">
        <w:rPr>
          <w:sz w:val="28"/>
          <w:szCs w:val="28"/>
        </w:rPr>
        <w:t xml:space="preserve">Physicians may choose to use a PDF reader to </w:t>
      </w:r>
      <w:r w:rsidRPr="006C6C14" w:rsidR="633789ED">
        <w:rPr>
          <w:sz w:val="28"/>
          <w:szCs w:val="28"/>
        </w:rPr>
        <w:t>fill</w:t>
      </w:r>
      <w:r w:rsidRPr="006C6C14" w:rsidR="633789ED">
        <w:rPr>
          <w:sz w:val="28"/>
          <w:szCs w:val="28"/>
        </w:rPr>
        <w:t xml:space="preserve"> the form</w:t>
      </w:r>
      <w:r w:rsidRPr="006C6C14" w:rsidR="16266239">
        <w:rPr>
          <w:sz w:val="28"/>
          <w:szCs w:val="28"/>
        </w:rPr>
        <w:t>s</w:t>
      </w:r>
      <w:r w:rsidRPr="006C6C14" w:rsidR="633789ED">
        <w:rPr>
          <w:sz w:val="28"/>
          <w:szCs w:val="28"/>
        </w:rPr>
        <w:t xml:space="preserve"> </w:t>
      </w:r>
      <w:r w:rsidRPr="006C6C14" w:rsidR="190D9B2D">
        <w:rPr>
          <w:sz w:val="28"/>
          <w:szCs w:val="28"/>
        </w:rPr>
        <w:t>electronically, but they must print the form</w:t>
      </w:r>
      <w:r w:rsidRPr="006C6C14" w:rsidR="68DCC6BF">
        <w:rPr>
          <w:sz w:val="28"/>
          <w:szCs w:val="28"/>
        </w:rPr>
        <w:t>s</w:t>
      </w:r>
      <w:r w:rsidRPr="006C6C14" w:rsidR="190D9B2D">
        <w:rPr>
          <w:sz w:val="28"/>
          <w:szCs w:val="28"/>
        </w:rPr>
        <w:t xml:space="preserve"> and either provide the</w:t>
      </w:r>
      <w:r w:rsidRPr="006C6C14" w:rsidR="1E7D0FA0">
        <w:rPr>
          <w:sz w:val="28"/>
          <w:szCs w:val="28"/>
        </w:rPr>
        <w:t xml:space="preserve">m to the applicant in a sealed envelope or </w:t>
      </w:r>
      <w:r w:rsidRPr="006C6C14" w:rsidR="65020723">
        <w:rPr>
          <w:sz w:val="28"/>
          <w:szCs w:val="28"/>
        </w:rPr>
        <w:t xml:space="preserve">send </w:t>
      </w:r>
      <w:r w:rsidRPr="006C6C14" w:rsidR="1E7D0FA0">
        <w:rPr>
          <w:sz w:val="28"/>
          <w:szCs w:val="28"/>
        </w:rPr>
        <w:t>the</w:t>
      </w:r>
      <w:r w:rsidRPr="006C6C14" w:rsidR="3E3EA8C6">
        <w:rPr>
          <w:sz w:val="28"/>
          <w:szCs w:val="28"/>
        </w:rPr>
        <w:t>m</w:t>
      </w:r>
      <w:r w:rsidRPr="006C6C14" w:rsidR="1E7D0FA0">
        <w:rPr>
          <w:sz w:val="28"/>
          <w:szCs w:val="28"/>
        </w:rPr>
        <w:t xml:space="preserve"> to </w:t>
      </w:r>
      <w:r w:rsidRPr="006C6C14" w:rsidR="72E009B4">
        <w:rPr>
          <w:sz w:val="28"/>
          <w:szCs w:val="28"/>
        </w:rPr>
        <w:t xml:space="preserve">the </w:t>
      </w:r>
      <w:r w:rsidRPr="006C6C14" w:rsidR="1E7D0FA0">
        <w:rPr>
          <w:sz w:val="28"/>
          <w:szCs w:val="28"/>
        </w:rPr>
        <w:t xml:space="preserve">embassy </w:t>
      </w:r>
      <w:r w:rsidRPr="006C6C14" w:rsidR="2ACAA89D">
        <w:rPr>
          <w:sz w:val="28"/>
          <w:szCs w:val="28"/>
        </w:rPr>
        <w:t>or consulate</w:t>
      </w:r>
      <w:r w:rsidRPr="006C6C14" w:rsidR="1E7D0FA0">
        <w:rPr>
          <w:sz w:val="28"/>
          <w:szCs w:val="28"/>
        </w:rPr>
        <w:t xml:space="preserve"> via courier.</w:t>
      </w:r>
    </w:p>
    <w:p w:rsidR="04803EA2" w:rsidRPr="006C6C14" w:rsidP="41F4C083" w14:paraId="462645B2" w14:textId="15104FA6">
      <w:pPr>
        <w:ind w:left="360"/>
        <w:rPr>
          <w:rFonts w:eastAsiaTheme="minorEastAsia"/>
          <w:color w:val="000000" w:themeColor="text1"/>
          <w:sz w:val="28"/>
          <w:szCs w:val="28"/>
        </w:rPr>
      </w:pPr>
      <w:r w:rsidRPr="41F4C083">
        <w:rPr>
          <w:sz w:val="28"/>
          <w:szCs w:val="28"/>
        </w:rPr>
        <w:t>Form</w:t>
      </w:r>
      <w:r w:rsidRPr="41F4C083">
        <w:rPr>
          <w:sz w:val="28"/>
          <w:szCs w:val="28"/>
        </w:rPr>
        <w:t xml:space="preserve"> DS-7794 </w:t>
      </w:r>
      <w:r w:rsidRPr="41F4C083" w:rsidR="61A7D7FD">
        <w:rPr>
          <w:sz w:val="28"/>
          <w:szCs w:val="28"/>
        </w:rPr>
        <w:t xml:space="preserve">(OMB Control Number 1405-0230) </w:t>
      </w:r>
      <w:r w:rsidRPr="41F4C083">
        <w:rPr>
          <w:sz w:val="28"/>
          <w:szCs w:val="28"/>
        </w:rPr>
        <w:t>is the online equivalent of</w:t>
      </w:r>
      <w:r w:rsidRPr="41F4C083" w:rsidR="091F9BE2">
        <w:rPr>
          <w:sz w:val="28"/>
          <w:szCs w:val="28"/>
        </w:rPr>
        <w:t xml:space="preserve"> </w:t>
      </w:r>
      <w:r w:rsidRPr="41F4C083" w:rsidR="021A9D4E">
        <w:rPr>
          <w:sz w:val="28"/>
          <w:szCs w:val="28"/>
        </w:rPr>
        <w:t xml:space="preserve">the </w:t>
      </w:r>
      <w:r w:rsidRPr="41F4C083" w:rsidR="0E5C5F1C">
        <w:rPr>
          <w:sz w:val="28"/>
          <w:szCs w:val="28"/>
        </w:rPr>
        <w:t>DS-3025, DS-3026, DS-3030, and DS-2054</w:t>
      </w:r>
      <w:r w:rsidRPr="41F4C083" w:rsidR="54431783">
        <w:rPr>
          <w:sz w:val="28"/>
          <w:szCs w:val="28"/>
        </w:rPr>
        <w:t>.</w:t>
      </w:r>
      <w:r w:rsidRPr="41F4C083" w:rsidR="2916BF6C">
        <w:rPr>
          <w:sz w:val="28"/>
          <w:szCs w:val="28"/>
        </w:rPr>
        <w:t xml:space="preserve"> </w:t>
      </w:r>
      <w:r w:rsidRPr="41F4C083" w:rsidR="39E3CD74">
        <w:rPr>
          <w:sz w:val="28"/>
          <w:szCs w:val="28"/>
        </w:rPr>
        <w:t xml:space="preserve"> </w:t>
      </w:r>
      <w:r w:rsidRPr="41F4C083" w:rsidR="6EEB2EF3">
        <w:rPr>
          <w:sz w:val="28"/>
          <w:szCs w:val="28"/>
        </w:rPr>
        <w:t>The</w:t>
      </w:r>
      <w:r w:rsidRPr="41F4C083" w:rsidR="2916BF6C">
        <w:rPr>
          <w:sz w:val="28"/>
          <w:szCs w:val="28"/>
        </w:rPr>
        <w:t xml:space="preserve"> two collections maintain separate OMB control numbers</w:t>
      </w:r>
      <w:r w:rsidRPr="41F4C083" w:rsidR="3972A7DD">
        <w:rPr>
          <w:sz w:val="28"/>
          <w:szCs w:val="28"/>
        </w:rPr>
        <w:t xml:space="preserve">.  </w:t>
      </w:r>
      <w:r w:rsidRPr="41F4C083" w:rsidR="7EB1F4A7">
        <w:rPr>
          <w:rFonts w:eastAsiaTheme="minorEastAsia"/>
          <w:color w:val="000000" w:themeColor="text1"/>
          <w:sz w:val="28"/>
          <w:szCs w:val="28"/>
        </w:rPr>
        <w:t>There are two reasons why both information collections must be maintained.</w:t>
      </w:r>
      <w:r w:rsidRPr="41F4C083" w:rsidR="6B35DA4E">
        <w:rPr>
          <w:rFonts w:eastAsiaTheme="minorEastAsia"/>
          <w:color w:val="000000" w:themeColor="text1"/>
          <w:sz w:val="28"/>
          <w:szCs w:val="28"/>
        </w:rPr>
        <w:t xml:space="preserve"> </w:t>
      </w:r>
      <w:r w:rsidRPr="41F4C083" w:rsidR="7EB1F4A7">
        <w:rPr>
          <w:rFonts w:eastAsiaTheme="minorEastAsia"/>
          <w:color w:val="000000" w:themeColor="text1"/>
          <w:sz w:val="28"/>
          <w:szCs w:val="28"/>
        </w:rPr>
        <w:t xml:space="preserve"> </w:t>
      </w:r>
      <w:r w:rsidRPr="41F4C083" w:rsidR="386F1BB6">
        <w:rPr>
          <w:rFonts w:eastAsiaTheme="minorEastAsia"/>
          <w:color w:val="000000" w:themeColor="text1"/>
          <w:sz w:val="28"/>
          <w:szCs w:val="28"/>
        </w:rPr>
        <w:t xml:space="preserve">Due to technical constraints, some individuals </w:t>
      </w:r>
      <w:r w:rsidRPr="41F4C083" w:rsidR="386F1BB6">
        <w:rPr>
          <w:rFonts w:eastAsiaTheme="minorEastAsia"/>
          <w:color w:val="000000" w:themeColor="text1"/>
          <w:sz w:val="28"/>
          <w:szCs w:val="28"/>
        </w:rPr>
        <w:t>are not able to</w:t>
      </w:r>
      <w:r w:rsidRPr="41F4C083" w:rsidR="386F1BB6">
        <w:rPr>
          <w:rFonts w:eastAsiaTheme="minorEastAsia"/>
          <w:color w:val="000000" w:themeColor="text1"/>
          <w:sz w:val="28"/>
          <w:szCs w:val="28"/>
        </w:rPr>
        <w:t xml:space="preserve"> use the electronic </w:t>
      </w:r>
      <w:r w:rsidRPr="41F4C083" w:rsidR="540838D4">
        <w:rPr>
          <w:rFonts w:eastAsiaTheme="minorEastAsia"/>
          <w:color w:val="000000" w:themeColor="text1"/>
          <w:sz w:val="28"/>
          <w:szCs w:val="28"/>
        </w:rPr>
        <w:t>system,</w:t>
      </w:r>
      <w:r w:rsidRPr="41F4C083" w:rsidR="386F1BB6">
        <w:rPr>
          <w:rFonts w:eastAsiaTheme="minorEastAsia"/>
          <w:color w:val="000000" w:themeColor="text1"/>
          <w:sz w:val="28"/>
          <w:szCs w:val="28"/>
        </w:rPr>
        <w:t xml:space="preserve"> and the </w:t>
      </w:r>
      <w:r w:rsidRPr="41F4C083" w:rsidR="386F1BB6">
        <w:rPr>
          <w:rFonts w:eastAsiaTheme="minorEastAsia"/>
          <w:color w:val="000000" w:themeColor="text1"/>
          <w:sz w:val="28"/>
          <w:szCs w:val="28"/>
        </w:rPr>
        <w:t>panel physician</w:t>
      </w:r>
      <w:r w:rsidRPr="41F4C083" w:rsidR="386F1BB6">
        <w:rPr>
          <w:rFonts w:eastAsiaTheme="minorEastAsia"/>
          <w:color w:val="000000" w:themeColor="text1"/>
          <w:sz w:val="28"/>
          <w:szCs w:val="28"/>
        </w:rPr>
        <w:t xml:space="preserve"> must use the paper form.  Additionally, in the event the </w:t>
      </w:r>
      <w:r w:rsidRPr="41F4C083" w:rsidR="386F1BB6">
        <w:rPr>
          <w:sz w:val="28"/>
          <w:szCs w:val="28"/>
        </w:rPr>
        <w:t>electronic system</w:t>
      </w:r>
      <w:r w:rsidRPr="41F4C083" w:rsidR="386F1BB6">
        <w:rPr>
          <w:rFonts w:eastAsiaTheme="minorEastAsia"/>
          <w:color w:val="000000" w:themeColor="text1"/>
          <w:sz w:val="28"/>
          <w:szCs w:val="28"/>
        </w:rPr>
        <w:t xml:space="preserve"> should experience a prolonged outage or otherwise become unavailable for use, </w:t>
      </w:r>
      <w:r w:rsidRPr="41F4C083" w:rsidR="523594A2">
        <w:rPr>
          <w:rFonts w:eastAsiaTheme="minorEastAsia"/>
          <w:color w:val="000000" w:themeColor="text1"/>
          <w:sz w:val="28"/>
          <w:szCs w:val="28"/>
        </w:rPr>
        <w:t>the Department may authorize panel physicians</w:t>
      </w:r>
      <w:r w:rsidRPr="41F4C083" w:rsidR="386F1BB6">
        <w:rPr>
          <w:rFonts w:eastAsiaTheme="minorEastAsia"/>
          <w:color w:val="000000" w:themeColor="text1"/>
          <w:sz w:val="28"/>
          <w:szCs w:val="28"/>
        </w:rPr>
        <w:t xml:space="preserve"> to utilize and submit the paper based medical forms.</w:t>
      </w:r>
      <w:r w:rsidRPr="41F4C083" w:rsidR="07582DDF">
        <w:rPr>
          <w:rFonts w:eastAsiaTheme="minorEastAsia"/>
          <w:color w:val="000000" w:themeColor="text1"/>
          <w:sz w:val="28"/>
          <w:szCs w:val="28"/>
        </w:rPr>
        <w:t xml:space="preserve">  The Department will seek to merge the two collections under a single OMB Control Number after this PRA process is complete.  </w:t>
      </w:r>
    </w:p>
    <w:p w:rsidR="6919BBE1" w:rsidRPr="006C6C14" w:rsidP="6919BBE1" w14:paraId="3EC58E8A" w14:textId="1DF0E08B">
      <w:pPr>
        <w:ind w:left="360"/>
        <w:rPr>
          <w:sz w:val="28"/>
          <w:szCs w:val="28"/>
        </w:rPr>
      </w:pPr>
    </w:p>
    <w:p w:rsidR="001551C6" w:rsidRPr="006C6C14" w:rsidP="001551C6" w14:paraId="0E997BC1" w14:textId="77777777">
      <w:pPr>
        <w:numPr>
          <w:ilvl w:val="0"/>
          <w:numId w:val="7"/>
        </w:numPr>
        <w:rPr>
          <w:i/>
          <w:color w:val="000000" w:themeColor="text1"/>
          <w:sz w:val="28"/>
          <w:szCs w:val="28"/>
        </w:rPr>
      </w:pPr>
      <w:r w:rsidRPr="006C6C14">
        <w:rPr>
          <w:i/>
          <w:iCs/>
          <w:color w:val="000000" w:themeColor="text1"/>
          <w:sz w:val="28"/>
          <w:szCs w:val="28"/>
        </w:rPr>
        <w:t>Does this collection duplicate any other collection of information?</w:t>
      </w:r>
    </w:p>
    <w:p w:rsidR="00143DBB" w:rsidRPr="006C6C14" w:rsidP="3027C3FC" w14:paraId="4684A767" w14:textId="270EE9A8">
      <w:pPr>
        <w:ind w:left="360"/>
        <w:rPr>
          <w:sz w:val="28"/>
          <w:szCs w:val="28"/>
        </w:rPr>
      </w:pPr>
      <w:r w:rsidRPr="006C6C14">
        <w:rPr>
          <w:sz w:val="28"/>
          <w:szCs w:val="28"/>
        </w:rPr>
        <w:t>This information collection requests identical information as the DS-7794</w:t>
      </w:r>
      <w:r w:rsidRPr="006C6C14" w:rsidR="738ABAA3">
        <w:rPr>
          <w:sz w:val="28"/>
          <w:szCs w:val="28"/>
        </w:rPr>
        <w:t xml:space="preserve"> information collection</w:t>
      </w:r>
      <w:r w:rsidRPr="006C6C14">
        <w:rPr>
          <w:sz w:val="28"/>
          <w:szCs w:val="28"/>
        </w:rPr>
        <w:t>.  H</w:t>
      </w:r>
      <w:r w:rsidRPr="006C6C14" w:rsidR="2B848ABF">
        <w:rPr>
          <w:sz w:val="28"/>
          <w:szCs w:val="28"/>
        </w:rPr>
        <w:t xml:space="preserve">owever, no individual </w:t>
      </w:r>
      <w:r w:rsidRPr="006C6C14" w:rsidR="6A52204B">
        <w:rPr>
          <w:sz w:val="28"/>
          <w:szCs w:val="28"/>
        </w:rPr>
        <w:t>should</w:t>
      </w:r>
      <w:r w:rsidRPr="006C6C14" w:rsidR="2B848ABF">
        <w:rPr>
          <w:sz w:val="28"/>
          <w:szCs w:val="28"/>
        </w:rPr>
        <w:t xml:space="preserve"> be required to submit both </w:t>
      </w:r>
      <w:r w:rsidRPr="006C6C14" w:rsidR="20820E26">
        <w:rPr>
          <w:sz w:val="28"/>
          <w:szCs w:val="28"/>
        </w:rPr>
        <w:t>collections</w:t>
      </w:r>
      <w:r w:rsidRPr="006C6C14" w:rsidR="2B848ABF">
        <w:rPr>
          <w:sz w:val="28"/>
          <w:szCs w:val="28"/>
        </w:rPr>
        <w:t>.</w:t>
      </w:r>
    </w:p>
    <w:p w:rsidR="24D178F9" w:rsidRPr="006C6C14" w:rsidP="4C932E57" w14:paraId="72F1BC8F" w14:textId="20BEDA22">
      <w:pPr>
        <w:ind w:left="360"/>
        <w:rPr>
          <w:sz w:val="28"/>
          <w:szCs w:val="28"/>
        </w:rPr>
      </w:pPr>
      <w:r w:rsidRPr="006C6C14">
        <w:rPr>
          <w:sz w:val="28"/>
          <w:szCs w:val="28"/>
        </w:rPr>
        <w:t>Panel physicians</w:t>
      </w:r>
      <w:r w:rsidRPr="006C6C14" w:rsidR="11CD7132">
        <w:rPr>
          <w:sz w:val="28"/>
          <w:szCs w:val="28"/>
        </w:rPr>
        <w:t xml:space="preserve"> only need to</w:t>
      </w:r>
      <w:r w:rsidRPr="006C6C14">
        <w:rPr>
          <w:sz w:val="28"/>
          <w:szCs w:val="28"/>
        </w:rPr>
        <w:t xml:space="preserve"> </w:t>
      </w:r>
      <w:r w:rsidRPr="006C6C14" w:rsidR="7AB99926">
        <w:rPr>
          <w:sz w:val="28"/>
          <w:szCs w:val="28"/>
        </w:rPr>
        <w:t>complete</w:t>
      </w:r>
      <w:r w:rsidRPr="006C6C14">
        <w:rPr>
          <w:sz w:val="28"/>
          <w:szCs w:val="28"/>
        </w:rPr>
        <w:t xml:space="preserve"> </w:t>
      </w:r>
      <w:r w:rsidRPr="006C6C14" w:rsidR="0092170B">
        <w:rPr>
          <w:sz w:val="28"/>
          <w:szCs w:val="28"/>
        </w:rPr>
        <w:t xml:space="preserve">either </w:t>
      </w:r>
      <w:r w:rsidRPr="006C6C14">
        <w:rPr>
          <w:sz w:val="28"/>
          <w:szCs w:val="28"/>
        </w:rPr>
        <w:t>the</w:t>
      </w:r>
      <w:r w:rsidRPr="006C6C14" w:rsidR="292E6F01">
        <w:rPr>
          <w:sz w:val="28"/>
          <w:szCs w:val="28"/>
        </w:rPr>
        <w:t xml:space="preserve"> four</w:t>
      </w:r>
      <w:r w:rsidRPr="006C6C14">
        <w:rPr>
          <w:sz w:val="28"/>
          <w:szCs w:val="28"/>
        </w:rPr>
        <w:t xml:space="preserve"> paper medical forms</w:t>
      </w:r>
      <w:r w:rsidRPr="006C6C14" w:rsidR="4A2FF8EC">
        <w:rPr>
          <w:sz w:val="28"/>
          <w:szCs w:val="28"/>
        </w:rPr>
        <w:t>,</w:t>
      </w:r>
      <w:r w:rsidRPr="006C6C14">
        <w:rPr>
          <w:sz w:val="28"/>
          <w:szCs w:val="28"/>
        </w:rPr>
        <w:t xml:space="preserve"> or the DS-7794</w:t>
      </w:r>
      <w:r w:rsidRPr="006C6C14" w:rsidR="3FF38CEC">
        <w:rPr>
          <w:sz w:val="28"/>
          <w:szCs w:val="28"/>
        </w:rPr>
        <w:t xml:space="preserve"> e-form</w:t>
      </w:r>
      <w:r w:rsidRPr="006C6C14" w:rsidR="00EA2380">
        <w:rPr>
          <w:sz w:val="28"/>
          <w:szCs w:val="28"/>
        </w:rPr>
        <w:t xml:space="preserve">.  </w:t>
      </w:r>
      <w:r w:rsidRPr="006C6C14" w:rsidR="00C50F7A">
        <w:rPr>
          <w:sz w:val="28"/>
          <w:szCs w:val="28"/>
        </w:rPr>
        <w:t xml:space="preserve">The </w:t>
      </w:r>
      <w:r w:rsidRPr="006C6C14" w:rsidR="00143DBB">
        <w:rPr>
          <w:sz w:val="28"/>
          <w:szCs w:val="28"/>
        </w:rPr>
        <w:t xml:space="preserve">CDC </w:t>
      </w:r>
      <w:r w:rsidRPr="006C6C14" w:rsidR="00C50F7A">
        <w:rPr>
          <w:sz w:val="28"/>
          <w:szCs w:val="28"/>
        </w:rPr>
        <w:t xml:space="preserve">will issue </w:t>
      </w:r>
      <w:r w:rsidRPr="006C6C14" w:rsidR="3C908AB7">
        <w:rPr>
          <w:sz w:val="28"/>
          <w:szCs w:val="28"/>
        </w:rPr>
        <w:t>guidance</w:t>
      </w:r>
      <w:r w:rsidRPr="006C6C14" w:rsidR="00C50F7A">
        <w:rPr>
          <w:sz w:val="28"/>
          <w:szCs w:val="28"/>
        </w:rPr>
        <w:t xml:space="preserve"> to </w:t>
      </w:r>
      <w:r w:rsidRPr="006C6C14" w:rsidR="3C908AB7">
        <w:rPr>
          <w:sz w:val="28"/>
          <w:szCs w:val="28"/>
        </w:rPr>
        <w:t xml:space="preserve">physicians on which </w:t>
      </w:r>
      <w:r w:rsidRPr="006C6C14" w:rsidR="53B39A60">
        <w:rPr>
          <w:sz w:val="28"/>
          <w:szCs w:val="28"/>
        </w:rPr>
        <w:t xml:space="preserve">information collection instrument </w:t>
      </w:r>
      <w:r w:rsidRPr="006C6C14" w:rsidR="3C908AB7">
        <w:rPr>
          <w:sz w:val="28"/>
          <w:szCs w:val="28"/>
        </w:rPr>
        <w:t>is n</w:t>
      </w:r>
      <w:r w:rsidRPr="006C6C14" w:rsidR="439DFAFA">
        <w:rPr>
          <w:sz w:val="28"/>
          <w:szCs w:val="28"/>
        </w:rPr>
        <w:t>ecessary</w:t>
      </w:r>
      <w:r w:rsidRPr="006C6C14" w:rsidR="00C50F7A">
        <w:rPr>
          <w:sz w:val="28"/>
          <w:szCs w:val="28"/>
        </w:rPr>
        <w:t xml:space="preserve"> for a given applicant-type</w:t>
      </w:r>
      <w:r w:rsidRPr="006C6C14" w:rsidR="00143DBB">
        <w:rPr>
          <w:sz w:val="28"/>
          <w:szCs w:val="28"/>
        </w:rPr>
        <w:t>, and the Department will process the medical information accordingly.</w:t>
      </w:r>
    </w:p>
    <w:p w:rsidR="6BDD0B0B" w:rsidRPr="006C6C14" w:rsidP="6BDD0B0B" w14:paraId="62F35174" w14:textId="72A265F1">
      <w:pPr>
        <w:ind w:left="360"/>
        <w:rPr>
          <w:sz w:val="28"/>
          <w:szCs w:val="28"/>
        </w:rPr>
      </w:pPr>
    </w:p>
    <w:p w:rsidR="001551C6" w:rsidRPr="006C6C14" w:rsidP="6BDD0B0B" w14:paraId="3534E59C" w14:textId="59120F63">
      <w:pPr>
        <w:numPr>
          <w:ilvl w:val="0"/>
          <w:numId w:val="7"/>
        </w:numPr>
        <w:rPr>
          <w:i/>
          <w:iCs/>
          <w:color w:val="000000" w:themeColor="text1"/>
          <w:sz w:val="28"/>
          <w:szCs w:val="28"/>
        </w:rPr>
      </w:pPr>
      <w:r w:rsidRPr="006C6C14">
        <w:rPr>
          <w:i/>
          <w:iCs/>
          <w:color w:val="000000" w:themeColor="text1"/>
          <w:sz w:val="28"/>
          <w:szCs w:val="28"/>
        </w:rPr>
        <w:t>Does this collection</w:t>
      </w:r>
      <w:r w:rsidRPr="006C6C14" w:rsidR="572DD4D4">
        <w:rPr>
          <w:i/>
          <w:iCs/>
          <w:color w:val="000000" w:themeColor="text1"/>
          <w:sz w:val="28"/>
          <w:szCs w:val="28"/>
        </w:rPr>
        <w:t xml:space="preserve"> </w:t>
      </w:r>
      <w:r w:rsidRPr="006C6C14" w:rsidR="572DD4D4">
        <w:rPr>
          <w:i/>
          <w:iCs/>
          <w:color w:val="000000" w:themeColor="text1"/>
          <w:sz w:val="28"/>
          <w:szCs w:val="28"/>
        </w:rPr>
        <w:t>impact</w:t>
      </w:r>
      <w:r w:rsidRPr="006C6C14" w:rsidR="572DD4D4">
        <w:rPr>
          <w:i/>
          <w:iCs/>
          <w:color w:val="000000" w:themeColor="text1"/>
          <w:sz w:val="28"/>
          <w:szCs w:val="28"/>
        </w:rPr>
        <w:t xml:space="preserve"> small </w:t>
      </w:r>
      <w:r w:rsidRPr="006C6C14">
        <w:rPr>
          <w:i/>
          <w:iCs/>
          <w:color w:val="000000" w:themeColor="text1"/>
          <w:sz w:val="28"/>
          <w:szCs w:val="28"/>
        </w:rPr>
        <w:t>business?</w:t>
      </w:r>
    </w:p>
    <w:p w:rsidR="001551C6" w:rsidRPr="006C6C14" w:rsidP="4C932E57" w14:paraId="0667534D" w14:textId="35780198">
      <w:pPr>
        <w:ind w:left="360"/>
        <w:rPr>
          <w:sz w:val="28"/>
          <w:szCs w:val="28"/>
        </w:rPr>
      </w:pPr>
      <w:r w:rsidRPr="006C6C14">
        <w:rPr>
          <w:sz w:val="28"/>
          <w:szCs w:val="28"/>
        </w:rPr>
        <w:t>This collection does not</w:t>
      </w:r>
      <w:r w:rsidRPr="006C6C14">
        <w:rPr>
          <w:b/>
          <w:bCs/>
          <w:sz w:val="28"/>
          <w:szCs w:val="28"/>
        </w:rPr>
        <w:t xml:space="preserve"> </w:t>
      </w:r>
      <w:r w:rsidRPr="006C6C14" w:rsidR="1DA7E506">
        <w:rPr>
          <w:sz w:val="28"/>
          <w:szCs w:val="28"/>
        </w:rPr>
        <w:t xml:space="preserve">impact </w:t>
      </w:r>
      <w:r w:rsidRPr="006C6C14" w:rsidR="014361AC">
        <w:rPr>
          <w:sz w:val="28"/>
          <w:szCs w:val="28"/>
        </w:rPr>
        <w:t xml:space="preserve">U.S. </w:t>
      </w:r>
      <w:r w:rsidRPr="006C6C14" w:rsidR="1DA7E506">
        <w:rPr>
          <w:sz w:val="28"/>
          <w:szCs w:val="28"/>
        </w:rPr>
        <w:t>small business</w:t>
      </w:r>
      <w:r w:rsidRPr="006C6C14" w:rsidR="48E1E2F0">
        <w:rPr>
          <w:sz w:val="28"/>
          <w:szCs w:val="28"/>
        </w:rPr>
        <w:t>es</w:t>
      </w:r>
      <w:r w:rsidRPr="006C6C14" w:rsidR="1DA7E506">
        <w:rPr>
          <w:sz w:val="28"/>
          <w:szCs w:val="28"/>
        </w:rPr>
        <w:t>.</w:t>
      </w:r>
    </w:p>
    <w:p w:rsidR="3EC544BD" w:rsidRPr="006C6C14" w:rsidP="3EC544BD" w14:paraId="60A305CF" w14:textId="4F740C57">
      <w:pPr>
        <w:ind w:left="360"/>
        <w:rPr>
          <w:sz w:val="28"/>
          <w:szCs w:val="28"/>
        </w:rPr>
      </w:pPr>
    </w:p>
    <w:p w:rsidR="001551C6" w:rsidRPr="006C6C14" w:rsidP="001551C6" w14:paraId="44F35E9B" w14:textId="77777777">
      <w:pPr>
        <w:numPr>
          <w:ilvl w:val="0"/>
          <w:numId w:val="7"/>
        </w:numPr>
        <w:rPr>
          <w:i/>
          <w:color w:val="000000" w:themeColor="text1"/>
          <w:sz w:val="28"/>
          <w:szCs w:val="28"/>
        </w:rPr>
      </w:pPr>
      <w:r w:rsidRPr="006C6C14">
        <w:rPr>
          <w:i/>
          <w:iCs/>
          <w:color w:val="000000" w:themeColor="text1"/>
          <w:sz w:val="28"/>
          <w:szCs w:val="28"/>
        </w:rPr>
        <w:t>What are consequences if this collection is not done?</w:t>
      </w:r>
    </w:p>
    <w:p w:rsidR="7AAA86EF" w:rsidRPr="006C6C14" w:rsidP="4C932E57" w14:paraId="08F08C93" w14:textId="07492315">
      <w:pPr>
        <w:ind w:left="360"/>
        <w:rPr>
          <w:sz w:val="28"/>
          <w:szCs w:val="28"/>
        </w:rPr>
      </w:pPr>
      <w:r w:rsidRPr="006C6C14">
        <w:rPr>
          <w:sz w:val="28"/>
          <w:szCs w:val="28"/>
        </w:rPr>
        <w:t xml:space="preserve">The Department </w:t>
      </w:r>
      <w:r w:rsidRPr="006C6C14" w:rsidR="3B9DED25">
        <w:rPr>
          <w:sz w:val="28"/>
          <w:szCs w:val="28"/>
        </w:rPr>
        <w:t xml:space="preserve">is </w:t>
      </w:r>
      <w:r w:rsidRPr="006C6C14">
        <w:rPr>
          <w:sz w:val="28"/>
          <w:szCs w:val="28"/>
        </w:rPr>
        <w:t>statutor</w:t>
      </w:r>
      <w:r w:rsidRPr="006C6C14" w:rsidR="13860E91">
        <w:rPr>
          <w:sz w:val="28"/>
          <w:szCs w:val="28"/>
        </w:rPr>
        <w:t>il</w:t>
      </w:r>
      <w:r w:rsidRPr="006C6C14">
        <w:rPr>
          <w:sz w:val="28"/>
          <w:szCs w:val="28"/>
        </w:rPr>
        <w:t>y obligat</w:t>
      </w:r>
      <w:r w:rsidRPr="006C6C14" w:rsidR="64415C3C">
        <w:rPr>
          <w:sz w:val="28"/>
          <w:szCs w:val="28"/>
        </w:rPr>
        <w:t>ed</w:t>
      </w:r>
      <w:r w:rsidRPr="006C6C14">
        <w:rPr>
          <w:sz w:val="28"/>
          <w:szCs w:val="28"/>
        </w:rPr>
        <w:t xml:space="preserve"> to </w:t>
      </w:r>
      <w:r w:rsidRPr="006C6C14" w:rsidR="1468F073">
        <w:rPr>
          <w:sz w:val="28"/>
          <w:szCs w:val="28"/>
        </w:rPr>
        <w:t xml:space="preserve">assess the </w:t>
      </w:r>
      <w:r w:rsidRPr="006C6C14">
        <w:rPr>
          <w:sz w:val="28"/>
          <w:szCs w:val="28"/>
        </w:rPr>
        <w:t xml:space="preserve">medical </w:t>
      </w:r>
      <w:r w:rsidRPr="006C6C14" w:rsidR="1DEF3F6A">
        <w:rPr>
          <w:sz w:val="28"/>
          <w:szCs w:val="28"/>
        </w:rPr>
        <w:t xml:space="preserve">condition </w:t>
      </w:r>
      <w:r w:rsidRPr="006C6C14" w:rsidR="4E88FE16">
        <w:rPr>
          <w:sz w:val="28"/>
          <w:szCs w:val="28"/>
        </w:rPr>
        <w:t>of</w:t>
      </w:r>
      <w:r w:rsidRPr="006C6C14" w:rsidR="2BF967CF">
        <w:rPr>
          <w:sz w:val="28"/>
          <w:szCs w:val="28"/>
        </w:rPr>
        <w:t xml:space="preserve"> </w:t>
      </w:r>
      <w:r w:rsidRPr="006C6C14" w:rsidR="3DB0119B">
        <w:rPr>
          <w:sz w:val="28"/>
          <w:szCs w:val="28"/>
        </w:rPr>
        <w:t>aliens</w:t>
      </w:r>
      <w:r w:rsidRPr="006C6C14" w:rsidR="1E1BEC91">
        <w:rPr>
          <w:sz w:val="28"/>
          <w:szCs w:val="28"/>
        </w:rPr>
        <w:t xml:space="preserve"> </w:t>
      </w:r>
      <w:r w:rsidRPr="006C6C14" w:rsidR="41799CCB">
        <w:rPr>
          <w:sz w:val="28"/>
          <w:szCs w:val="28"/>
        </w:rPr>
        <w:t xml:space="preserve">seeking entry to the United States, including visa, refugee, asylum, and </w:t>
      </w:r>
      <w:r w:rsidRPr="006C6C14" w:rsidR="008B1D86">
        <w:rPr>
          <w:sz w:val="28"/>
          <w:szCs w:val="28"/>
        </w:rPr>
        <w:t xml:space="preserve">certain </w:t>
      </w:r>
      <w:r w:rsidRPr="006C6C14" w:rsidR="41799CCB">
        <w:rPr>
          <w:sz w:val="28"/>
          <w:szCs w:val="28"/>
        </w:rPr>
        <w:t xml:space="preserve">parole applicants. </w:t>
      </w:r>
      <w:r w:rsidRPr="006C6C14" w:rsidR="0120A15B">
        <w:rPr>
          <w:sz w:val="28"/>
          <w:szCs w:val="28"/>
        </w:rPr>
        <w:t xml:space="preserve"> </w:t>
      </w:r>
      <w:r w:rsidRPr="006C6C14" w:rsidR="02B61FE4">
        <w:rPr>
          <w:sz w:val="28"/>
          <w:szCs w:val="28"/>
        </w:rPr>
        <w:t xml:space="preserve">These obligations extend to nonimmigrant visa applicants </w:t>
      </w:r>
      <w:r w:rsidRPr="006C6C14" w:rsidR="00DF6694">
        <w:rPr>
          <w:sz w:val="28"/>
          <w:szCs w:val="28"/>
        </w:rPr>
        <w:t>when</w:t>
      </w:r>
      <w:r w:rsidRPr="006C6C14" w:rsidR="02B61FE4">
        <w:rPr>
          <w:sz w:val="28"/>
          <w:szCs w:val="28"/>
        </w:rPr>
        <w:t xml:space="preserve"> a consular officer </w:t>
      </w:r>
      <w:r w:rsidRPr="006C6C14" w:rsidR="00DF6694">
        <w:rPr>
          <w:sz w:val="28"/>
          <w:szCs w:val="28"/>
        </w:rPr>
        <w:t>requests</w:t>
      </w:r>
      <w:r w:rsidRPr="006C6C14" w:rsidR="00735AB5">
        <w:rPr>
          <w:sz w:val="28"/>
          <w:szCs w:val="28"/>
        </w:rPr>
        <w:t xml:space="preserve"> </w:t>
      </w:r>
      <w:r w:rsidRPr="006C6C14" w:rsidR="00DF6694">
        <w:rPr>
          <w:sz w:val="28"/>
          <w:szCs w:val="28"/>
        </w:rPr>
        <w:t>a</w:t>
      </w:r>
      <w:r w:rsidRPr="006C6C14" w:rsidR="00735AB5">
        <w:rPr>
          <w:sz w:val="28"/>
          <w:szCs w:val="28"/>
        </w:rPr>
        <w:t xml:space="preserve"> medical</w:t>
      </w:r>
      <w:r w:rsidRPr="006C6C14" w:rsidR="02B61FE4">
        <w:rPr>
          <w:sz w:val="28"/>
          <w:szCs w:val="28"/>
        </w:rPr>
        <w:t xml:space="preserve"> examination to ascertain eligibility to receive a visa</w:t>
      </w:r>
      <w:r w:rsidRPr="006C6C14" w:rsidR="00A775A6">
        <w:rPr>
          <w:sz w:val="28"/>
          <w:szCs w:val="28"/>
        </w:rPr>
        <w:t xml:space="preserve"> as outlined in</w:t>
      </w:r>
      <w:r w:rsidRPr="006C6C14" w:rsidR="02B61FE4">
        <w:rPr>
          <w:sz w:val="28"/>
          <w:szCs w:val="28"/>
        </w:rPr>
        <w:t xml:space="preserve"> </w:t>
      </w:r>
      <w:r w:rsidRPr="006C6C14" w:rsidR="230926C9">
        <w:rPr>
          <w:sz w:val="28"/>
          <w:szCs w:val="28"/>
        </w:rPr>
        <w:t>INA § 221(d), 8 U.S.C. § 1201(d)</w:t>
      </w:r>
      <w:r w:rsidRPr="006C6C14" w:rsidR="000C4C78">
        <w:rPr>
          <w:sz w:val="28"/>
          <w:szCs w:val="28"/>
        </w:rPr>
        <w:t xml:space="preserve">.  </w:t>
      </w:r>
      <w:r w:rsidRPr="006C6C14" w:rsidR="18F171D3">
        <w:rPr>
          <w:sz w:val="28"/>
          <w:szCs w:val="28"/>
        </w:rPr>
        <w:t xml:space="preserve">Failure to complete </w:t>
      </w:r>
      <w:r w:rsidRPr="006C6C14" w:rsidR="00A775A6">
        <w:rPr>
          <w:sz w:val="28"/>
          <w:szCs w:val="28"/>
        </w:rPr>
        <w:t>this information collection</w:t>
      </w:r>
      <w:r w:rsidRPr="006C6C14" w:rsidR="18F171D3">
        <w:rPr>
          <w:sz w:val="28"/>
          <w:szCs w:val="28"/>
        </w:rPr>
        <w:t xml:space="preserve"> would </w:t>
      </w:r>
      <w:r w:rsidRPr="006C6C14" w:rsidR="080975F5">
        <w:rPr>
          <w:sz w:val="28"/>
          <w:szCs w:val="28"/>
        </w:rPr>
        <w:t xml:space="preserve">leave </w:t>
      </w:r>
      <w:r w:rsidRPr="006C6C14" w:rsidR="67F4933F">
        <w:rPr>
          <w:sz w:val="28"/>
          <w:szCs w:val="28"/>
        </w:rPr>
        <w:t xml:space="preserve">the Department </w:t>
      </w:r>
      <w:r w:rsidRPr="006C6C14" w:rsidR="080975F5">
        <w:rPr>
          <w:sz w:val="28"/>
          <w:szCs w:val="28"/>
        </w:rPr>
        <w:t xml:space="preserve">unable to comply with </w:t>
      </w:r>
      <w:r w:rsidRPr="006C6C14" w:rsidR="4B32DE64">
        <w:rPr>
          <w:sz w:val="28"/>
          <w:szCs w:val="28"/>
        </w:rPr>
        <w:t>federal law.</w:t>
      </w:r>
    </w:p>
    <w:p w:rsidR="7B3AAAD6" w:rsidRPr="006C6C14" w:rsidP="4C932E57" w14:paraId="4D128497" w14:textId="60D66620">
      <w:pPr>
        <w:ind w:left="360"/>
        <w:rPr>
          <w:sz w:val="28"/>
          <w:szCs w:val="28"/>
        </w:rPr>
      </w:pPr>
      <w:r w:rsidRPr="006C6C14">
        <w:rPr>
          <w:sz w:val="28"/>
          <w:szCs w:val="28"/>
        </w:rPr>
        <w:t>The</w:t>
      </w:r>
      <w:r w:rsidRPr="006C6C14">
        <w:rPr>
          <w:sz w:val="28"/>
          <w:szCs w:val="28"/>
        </w:rPr>
        <w:t xml:space="preserve"> </w:t>
      </w:r>
      <w:r w:rsidRPr="006C6C14" w:rsidR="4ED0550A">
        <w:rPr>
          <w:sz w:val="28"/>
          <w:szCs w:val="28"/>
        </w:rPr>
        <w:t xml:space="preserve">CDC does not have a separate information collection </w:t>
      </w:r>
      <w:r w:rsidRPr="006C6C14" w:rsidR="4DF3CDA0">
        <w:rPr>
          <w:sz w:val="28"/>
          <w:szCs w:val="28"/>
        </w:rPr>
        <w:t xml:space="preserve">that would allow for the screening of </w:t>
      </w:r>
      <w:r w:rsidRPr="006C6C14" w:rsidR="201B1919">
        <w:rPr>
          <w:sz w:val="28"/>
          <w:szCs w:val="28"/>
        </w:rPr>
        <w:t>aliens</w:t>
      </w:r>
      <w:r w:rsidRPr="006C6C14" w:rsidR="4DF3CDA0">
        <w:rPr>
          <w:sz w:val="28"/>
          <w:szCs w:val="28"/>
        </w:rPr>
        <w:t xml:space="preserve"> seeking to enter the United States</w:t>
      </w:r>
      <w:r w:rsidRPr="006C6C14" w:rsidR="4ED0550A">
        <w:rPr>
          <w:sz w:val="28"/>
          <w:szCs w:val="28"/>
        </w:rPr>
        <w:t>.  There is an information sharing agreement between CDC and the Department governing access to medical information</w:t>
      </w:r>
      <w:r w:rsidRPr="006C6C14" w:rsidR="0786D660">
        <w:rPr>
          <w:sz w:val="28"/>
          <w:szCs w:val="28"/>
        </w:rPr>
        <w:t xml:space="preserve"> received through this information collection</w:t>
      </w:r>
      <w:r w:rsidRPr="006C6C14" w:rsidR="4ED0550A">
        <w:rPr>
          <w:sz w:val="28"/>
          <w:szCs w:val="28"/>
        </w:rPr>
        <w:t>.</w:t>
      </w:r>
      <w:r w:rsidRPr="006C6C14" w:rsidR="4B32DE64">
        <w:rPr>
          <w:sz w:val="28"/>
          <w:szCs w:val="28"/>
        </w:rPr>
        <w:t xml:space="preserve"> </w:t>
      </w:r>
      <w:r w:rsidRPr="006C6C14" w:rsidR="6DBB3DE1">
        <w:rPr>
          <w:sz w:val="28"/>
          <w:szCs w:val="28"/>
        </w:rPr>
        <w:t xml:space="preserve"> Ali</w:t>
      </w:r>
      <w:r w:rsidRPr="006C6C14" w:rsidR="4B32DE64">
        <w:rPr>
          <w:sz w:val="28"/>
          <w:szCs w:val="28"/>
        </w:rPr>
        <w:t>ens enter</w:t>
      </w:r>
      <w:r w:rsidRPr="006C6C14" w:rsidR="70EBFB45">
        <w:rPr>
          <w:sz w:val="28"/>
          <w:szCs w:val="28"/>
        </w:rPr>
        <w:t>ing</w:t>
      </w:r>
      <w:r w:rsidRPr="006C6C14" w:rsidR="4B32DE64">
        <w:rPr>
          <w:sz w:val="28"/>
          <w:szCs w:val="28"/>
        </w:rPr>
        <w:t xml:space="preserve"> the United States without first submitting to a medical exam</w:t>
      </w:r>
      <w:r w:rsidRPr="006C6C14" w:rsidR="20A50B98">
        <w:rPr>
          <w:sz w:val="28"/>
          <w:szCs w:val="28"/>
        </w:rPr>
        <w:t xml:space="preserve">, including </w:t>
      </w:r>
      <w:r w:rsidRPr="006C6C14" w:rsidR="48D84E25">
        <w:rPr>
          <w:sz w:val="28"/>
          <w:szCs w:val="28"/>
        </w:rPr>
        <w:t>applicants for</w:t>
      </w:r>
      <w:r w:rsidRPr="006C6C14" w:rsidR="20A50B98">
        <w:rPr>
          <w:sz w:val="28"/>
          <w:szCs w:val="28"/>
        </w:rPr>
        <w:t xml:space="preserve"> nonimmigrant</w:t>
      </w:r>
      <w:r w:rsidRPr="006C6C14" w:rsidR="57F795D5">
        <w:rPr>
          <w:sz w:val="28"/>
          <w:szCs w:val="28"/>
        </w:rPr>
        <w:t xml:space="preserve"> visa</w:t>
      </w:r>
      <w:r w:rsidRPr="006C6C14" w:rsidR="20A50B98">
        <w:rPr>
          <w:sz w:val="28"/>
          <w:szCs w:val="28"/>
        </w:rPr>
        <w:t xml:space="preserve">s </w:t>
      </w:r>
      <w:r w:rsidRPr="006C6C14" w:rsidR="35C60879">
        <w:rPr>
          <w:sz w:val="28"/>
          <w:szCs w:val="28"/>
        </w:rPr>
        <w:t xml:space="preserve">who, in the opinion of the consular officer </w:t>
      </w:r>
      <w:r w:rsidRPr="006C6C14" w:rsidR="20A50B98">
        <w:rPr>
          <w:sz w:val="28"/>
          <w:szCs w:val="28"/>
        </w:rPr>
        <w:t>require</w:t>
      </w:r>
      <w:r w:rsidRPr="006C6C14" w:rsidR="71B3229D">
        <w:rPr>
          <w:sz w:val="28"/>
          <w:szCs w:val="28"/>
        </w:rPr>
        <w:t xml:space="preserve"> such exam pursuant to INA § 221(d), 8 U.S.C. § 1201(d)</w:t>
      </w:r>
      <w:r w:rsidRPr="006C6C14" w:rsidR="20A50B98">
        <w:rPr>
          <w:sz w:val="28"/>
          <w:szCs w:val="28"/>
        </w:rPr>
        <w:t>,</w:t>
      </w:r>
      <w:r w:rsidRPr="006C6C14" w:rsidR="4B32DE64">
        <w:rPr>
          <w:sz w:val="28"/>
          <w:szCs w:val="28"/>
        </w:rPr>
        <w:t xml:space="preserve"> </w:t>
      </w:r>
      <w:r w:rsidRPr="006C6C14" w:rsidR="6083E9D7">
        <w:rPr>
          <w:sz w:val="28"/>
          <w:szCs w:val="28"/>
        </w:rPr>
        <w:t xml:space="preserve">would </w:t>
      </w:r>
      <w:r w:rsidRPr="006C6C14" w:rsidR="393B9B85">
        <w:rPr>
          <w:sz w:val="28"/>
          <w:szCs w:val="28"/>
        </w:rPr>
        <w:t>result in</w:t>
      </w:r>
      <w:r w:rsidRPr="006C6C14" w:rsidR="583A51CF">
        <w:rPr>
          <w:sz w:val="28"/>
          <w:szCs w:val="28"/>
        </w:rPr>
        <w:t xml:space="preserve"> a</w:t>
      </w:r>
      <w:r w:rsidRPr="006C6C14" w:rsidR="472BDF5B">
        <w:rPr>
          <w:sz w:val="28"/>
          <w:szCs w:val="28"/>
        </w:rPr>
        <w:t xml:space="preserve"> </w:t>
      </w:r>
      <w:r w:rsidRPr="006C6C14" w:rsidR="18F171D3">
        <w:rPr>
          <w:sz w:val="28"/>
          <w:szCs w:val="28"/>
        </w:rPr>
        <w:t>higher risk of transmission</w:t>
      </w:r>
      <w:r w:rsidRPr="006C6C14" w:rsidR="502BBBAF">
        <w:rPr>
          <w:sz w:val="28"/>
          <w:szCs w:val="28"/>
        </w:rPr>
        <w:t xml:space="preserve"> </w:t>
      </w:r>
      <w:r w:rsidRPr="006C6C14" w:rsidR="18F171D3">
        <w:rPr>
          <w:sz w:val="28"/>
          <w:szCs w:val="28"/>
        </w:rPr>
        <w:t>of communicable disease</w:t>
      </w:r>
      <w:r w:rsidRPr="006C6C14" w:rsidR="3EF01F14">
        <w:rPr>
          <w:sz w:val="28"/>
          <w:szCs w:val="28"/>
        </w:rPr>
        <w:t xml:space="preserve">, </w:t>
      </w:r>
      <w:r w:rsidRPr="006C6C14" w:rsidR="2F7836BC">
        <w:rPr>
          <w:sz w:val="28"/>
          <w:szCs w:val="28"/>
        </w:rPr>
        <w:t xml:space="preserve">which </w:t>
      </w:r>
      <w:r w:rsidRPr="006C6C14" w:rsidR="57DE608E">
        <w:rPr>
          <w:sz w:val="28"/>
          <w:szCs w:val="28"/>
        </w:rPr>
        <w:t xml:space="preserve">in turn </w:t>
      </w:r>
      <w:r w:rsidRPr="006C6C14" w:rsidR="2F7836BC">
        <w:rPr>
          <w:sz w:val="28"/>
          <w:szCs w:val="28"/>
        </w:rPr>
        <w:t>lead</w:t>
      </w:r>
      <w:r w:rsidRPr="006C6C14" w:rsidR="2D533F60">
        <w:rPr>
          <w:sz w:val="28"/>
          <w:szCs w:val="28"/>
        </w:rPr>
        <w:t xml:space="preserve">s </w:t>
      </w:r>
      <w:r w:rsidRPr="006C6C14" w:rsidR="2F7836BC">
        <w:rPr>
          <w:sz w:val="28"/>
          <w:szCs w:val="28"/>
        </w:rPr>
        <w:t>to</w:t>
      </w:r>
      <w:r w:rsidRPr="006C6C14" w:rsidR="3071FDDB">
        <w:rPr>
          <w:sz w:val="28"/>
          <w:szCs w:val="28"/>
        </w:rPr>
        <w:t xml:space="preserve"> potentially fatal</w:t>
      </w:r>
      <w:r w:rsidRPr="006C6C14" w:rsidR="2F7836BC">
        <w:rPr>
          <w:sz w:val="28"/>
          <w:szCs w:val="28"/>
        </w:rPr>
        <w:t xml:space="preserve"> </w:t>
      </w:r>
      <w:r w:rsidRPr="006C6C14" w:rsidR="3EF01F14">
        <w:rPr>
          <w:sz w:val="28"/>
          <w:szCs w:val="28"/>
        </w:rPr>
        <w:t>disease</w:t>
      </w:r>
      <w:r w:rsidRPr="006C6C14" w:rsidR="18F171D3">
        <w:rPr>
          <w:sz w:val="28"/>
          <w:szCs w:val="28"/>
        </w:rPr>
        <w:t xml:space="preserve"> outbreaks in U.S. communities</w:t>
      </w:r>
      <w:r w:rsidRPr="006C6C14" w:rsidR="78323358">
        <w:rPr>
          <w:sz w:val="28"/>
          <w:szCs w:val="28"/>
        </w:rPr>
        <w:t>.</w:t>
      </w:r>
    </w:p>
    <w:p w:rsidR="193816E2" w:rsidRPr="006C6C14" w:rsidP="77AD7441" w14:paraId="3FD67ED9" w14:textId="493B4C23">
      <w:pPr>
        <w:ind w:left="360"/>
        <w:rPr>
          <w:sz w:val="28"/>
          <w:szCs w:val="28"/>
        </w:rPr>
      </w:pPr>
      <w:r w:rsidRPr="006C6C14">
        <w:rPr>
          <w:sz w:val="28"/>
          <w:szCs w:val="28"/>
        </w:rPr>
        <w:t xml:space="preserve">It is not possible to collect the information less frequently since </w:t>
      </w:r>
      <w:r w:rsidRPr="006C6C14" w:rsidR="00C42DAE">
        <w:rPr>
          <w:sz w:val="28"/>
          <w:szCs w:val="28"/>
        </w:rPr>
        <w:t>up to date</w:t>
      </w:r>
      <w:r w:rsidRPr="006C6C14" w:rsidR="00103213">
        <w:rPr>
          <w:sz w:val="28"/>
          <w:szCs w:val="28"/>
        </w:rPr>
        <w:t xml:space="preserve"> (</w:t>
      </w:r>
      <w:r w:rsidRPr="006C6C14" w:rsidR="00CF5C9F">
        <w:rPr>
          <w:sz w:val="28"/>
          <w:szCs w:val="28"/>
        </w:rPr>
        <w:t xml:space="preserve">i.e. </w:t>
      </w:r>
      <w:r w:rsidRPr="006C6C14" w:rsidR="00103213">
        <w:rPr>
          <w:sz w:val="28"/>
          <w:szCs w:val="28"/>
        </w:rPr>
        <w:t>confirmed less than 6 months</w:t>
      </w:r>
      <w:r w:rsidRPr="006C6C14" w:rsidR="003E4D2D">
        <w:rPr>
          <w:sz w:val="28"/>
          <w:szCs w:val="28"/>
        </w:rPr>
        <w:t xml:space="preserve"> prior</w:t>
      </w:r>
      <w:r w:rsidRPr="006C6C14" w:rsidR="00103213">
        <w:rPr>
          <w:sz w:val="28"/>
          <w:szCs w:val="28"/>
        </w:rPr>
        <w:t>)</w:t>
      </w:r>
      <w:r w:rsidRPr="006C6C14">
        <w:rPr>
          <w:sz w:val="28"/>
          <w:szCs w:val="28"/>
        </w:rPr>
        <w:t xml:space="preserve"> medical</w:t>
      </w:r>
      <w:r w:rsidRPr="006C6C14" w:rsidR="003B5F06">
        <w:rPr>
          <w:sz w:val="28"/>
          <w:szCs w:val="28"/>
        </w:rPr>
        <w:t xml:space="preserve"> </w:t>
      </w:r>
      <w:r w:rsidRPr="006C6C14">
        <w:rPr>
          <w:sz w:val="28"/>
          <w:szCs w:val="28"/>
        </w:rPr>
        <w:t xml:space="preserve">information is necessary to determine an </w:t>
      </w:r>
      <w:r w:rsidRPr="006C6C14" w:rsidR="003B5F06">
        <w:rPr>
          <w:sz w:val="28"/>
          <w:szCs w:val="28"/>
        </w:rPr>
        <w:t xml:space="preserve">alien’s </w:t>
      </w:r>
      <w:r w:rsidRPr="006C6C14" w:rsidR="2B601363">
        <w:rPr>
          <w:sz w:val="28"/>
          <w:szCs w:val="28"/>
        </w:rPr>
        <w:t xml:space="preserve">health status and </w:t>
      </w:r>
      <w:r w:rsidRPr="006C6C14">
        <w:rPr>
          <w:sz w:val="28"/>
          <w:szCs w:val="28"/>
        </w:rPr>
        <w:t>eligibility for a</w:t>
      </w:r>
      <w:r w:rsidRPr="006C6C14" w:rsidR="28FBAF51">
        <w:rPr>
          <w:sz w:val="28"/>
          <w:szCs w:val="28"/>
        </w:rPr>
        <w:t>n</w:t>
      </w:r>
      <w:r w:rsidRPr="006C6C14">
        <w:rPr>
          <w:sz w:val="28"/>
          <w:szCs w:val="28"/>
        </w:rPr>
        <w:t xml:space="preserve"> </w:t>
      </w:r>
      <w:r w:rsidRPr="006C6C14" w:rsidR="0207AD94">
        <w:rPr>
          <w:sz w:val="28"/>
          <w:szCs w:val="28"/>
        </w:rPr>
        <w:t xml:space="preserve">immigrant </w:t>
      </w:r>
      <w:r w:rsidRPr="006C6C14">
        <w:rPr>
          <w:sz w:val="28"/>
          <w:szCs w:val="28"/>
        </w:rPr>
        <w:t>visa or benefit.</w:t>
      </w:r>
    </w:p>
    <w:p w:rsidR="6BDD0B0B" w:rsidRPr="006C6C14" w:rsidP="6BDD0B0B" w14:paraId="542B878E" w14:textId="13722B44">
      <w:pPr>
        <w:ind w:left="360"/>
        <w:rPr>
          <w:sz w:val="28"/>
          <w:szCs w:val="28"/>
        </w:rPr>
      </w:pPr>
    </w:p>
    <w:p w:rsidR="00803943" w:rsidRPr="00F06C12" w:rsidP="6BDD0B0B" w14:paraId="0C83344A" w14:textId="77777777">
      <w:pPr>
        <w:numPr>
          <w:ilvl w:val="0"/>
          <w:numId w:val="7"/>
        </w:numPr>
        <w:rPr>
          <w:i/>
          <w:iCs/>
          <w:color w:val="000000" w:themeColor="text1"/>
          <w:sz w:val="28"/>
          <w:szCs w:val="28"/>
        </w:rPr>
      </w:pPr>
      <w:r w:rsidRPr="00F06C12">
        <w:rPr>
          <w:i/>
          <w:iCs/>
          <w:color w:val="000000" w:themeColor="text1"/>
          <w:sz w:val="28"/>
          <w:szCs w:val="28"/>
        </w:rPr>
        <w:t>Are there any special collection circumstances?</w:t>
      </w:r>
    </w:p>
    <w:p w:rsidR="001551C6" w:rsidRPr="00F06C12" w:rsidP="6BDD0B0B" w14:paraId="0537F6B5" w14:textId="64F8F6FB">
      <w:pPr>
        <w:ind w:left="360"/>
        <w:rPr>
          <w:i/>
          <w:iCs/>
          <w:color w:val="000000" w:themeColor="text1"/>
          <w:sz w:val="28"/>
          <w:szCs w:val="28"/>
        </w:rPr>
      </w:pPr>
      <w:r w:rsidRPr="00F06C12">
        <w:rPr>
          <w:sz w:val="28"/>
          <w:szCs w:val="28"/>
        </w:rPr>
        <w:t>No</w:t>
      </w:r>
      <w:r w:rsidRPr="00F06C12" w:rsidR="22796F76">
        <w:rPr>
          <w:sz w:val="28"/>
          <w:szCs w:val="28"/>
        </w:rPr>
        <w:t xml:space="preserve">.  There </w:t>
      </w:r>
      <w:r w:rsidRPr="00F06C12" w:rsidR="22796F76">
        <w:rPr>
          <w:sz w:val="28"/>
          <w:szCs w:val="28"/>
        </w:rPr>
        <w:t>are</w:t>
      </w:r>
      <w:r w:rsidRPr="00F06C12" w:rsidR="22796F76">
        <w:rPr>
          <w:sz w:val="28"/>
          <w:szCs w:val="28"/>
        </w:rPr>
        <w:t xml:space="preserve"> no</w:t>
      </w:r>
      <w:r w:rsidRPr="00F06C12">
        <w:rPr>
          <w:sz w:val="28"/>
          <w:szCs w:val="28"/>
        </w:rPr>
        <w:t xml:space="preserve"> special collection circumstances </w:t>
      </w:r>
      <w:r w:rsidRPr="00F06C12" w:rsidR="22796F76">
        <w:rPr>
          <w:sz w:val="28"/>
          <w:szCs w:val="28"/>
        </w:rPr>
        <w:t>associated with this collection</w:t>
      </w:r>
      <w:r w:rsidRPr="00F06C12">
        <w:rPr>
          <w:sz w:val="28"/>
          <w:szCs w:val="28"/>
        </w:rPr>
        <w:t>.</w:t>
      </w:r>
    </w:p>
    <w:p w:rsidR="6BDD0B0B" w:rsidRPr="00F06C12" w:rsidP="6BDD0B0B" w14:paraId="43C96024" w14:textId="3EFEBF78">
      <w:pPr>
        <w:ind w:left="360"/>
        <w:rPr>
          <w:sz w:val="28"/>
          <w:szCs w:val="28"/>
        </w:rPr>
      </w:pPr>
    </w:p>
    <w:p w:rsidR="001551C6" w:rsidRPr="00F06C12" w:rsidP="4C932E57" w14:paraId="4F0042EA" w14:textId="3E27E6EE">
      <w:pPr>
        <w:numPr>
          <w:ilvl w:val="0"/>
          <w:numId w:val="7"/>
        </w:numPr>
        <w:rPr>
          <w:i/>
          <w:iCs/>
          <w:color w:val="000000" w:themeColor="text1"/>
          <w:sz w:val="28"/>
          <w:szCs w:val="28"/>
        </w:rPr>
      </w:pPr>
      <w:r w:rsidRPr="00F06C12">
        <w:rPr>
          <w:i/>
          <w:iCs/>
          <w:color w:val="000000" w:themeColor="text1"/>
          <w:sz w:val="28"/>
          <w:szCs w:val="28"/>
        </w:rPr>
        <w:t>Did the Department solici</w:t>
      </w:r>
      <w:r w:rsidRPr="00F06C12" w:rsidR="00803943">
        <w:rPr>
          <w:i/>
          <w:iCs/>
          <w:color w:val="000000" w:themeColor="text1"/>
          <w:sz w:val="28"/>
          <w:szCs w:val="28"/>
        </w:rPr>
        <w:t>t</w:t>
      </w:r>
      <w:r w:rsidRPr="00F06C12">
        <w:rPr>
          <w:i/>
          <w:iCs/>
          <w:color w:val="000000" w:themeColor="text1"/>
          <w:sz w:val="28"/>
          <w:szCs w:val="28"/>
        </w:rPr>
        <w:t xml:space="preserve"> public comments on the collection?</w:t>
      </w:r>
    </w:p>
    <w:p w:rsidR="00771136" w:rsidRPr="006C6C14" w:rsidP="4C932E57" w14:paraId="45CFBBDC" w14:textId="0F5E33DB">
      <w:pPr>
        <w:ind w:left="360"/>
        <w:rPr>
          <w:color w:val="000000" w:themeColor="text1"/>
          <w:sz w:val="28"/>
          <w:szCs w:val="28"/>
        </w:rPr>
      </w:pPr>
      <w:r w:rsidRPr="00F06C12">
        <w:rPr>
          <w:color w:val="000000" w:themeColor="text1"/>
          <w:sz w:val="28"/>
          <w:szCs w:val="28"/>
        </w:rPr>
        <w:t xml:space="preserve">The Department </w:t>
      </w:r>
      <w:r w:rsidRPr="00F06C12" w:rsidR="32223575">
        <w:rPr>
          <w:color w:val="000000" w:themeColor="text1"/>
          <w:sz w:val="28"/>
          <w:szCs w:val="28"/>
        </w:rPr>
        <w:t>published</w:t>
      </w:r>
      <w:r w:rsidRPr="00F06C12">
        <w:rPr>
          <w:color w:val="000000" w:themeColor="text1"/>
          <w:sz w:val="28"/>
          <w:szCs w:val="28"/>
        </w:rPr>
        <w:t xml:space="preserve"> a notice in the Federal Register soliciting public</w:t>
      </w:r>
      <w:r w:rsidRPr="006C6C14">
        <w:rPr>
          <w:color w:val="000000" w:themeColor="text1"/>
          <w:sz w:val="28"/>
          <w:szCs w:val="28"/>
        </w:rPr>
        <w:t xml:space="preserve"> comments for a period of 60 days</w:t>
      </w:r>
      <w:r w:rsidRPr="006C6C14" w:rsidR="4202FFC3">
        <w:rPr>
          <w:color w:val="000000" w:themeColor="text1"/>
          <w:sz w:val="28"/>
          <w:szCs w:val="28"/>
        </w:rPr>
        <w:t xml:space="preserve"> on April 17, 2025 (</w:t>
      </w:r>
      <w:hyperlink r:id="rId9">
        <w:r w:rsidRPr="006C6C14" w:rsidR="41223F7E">
          <w:rPr>
            <w:rStyle w:val="Hyperlink"/>
            <w:sz w:val="28"/>
            <w:szCs w:val="28"/>
          </w:rPr>
          <w:t xml:space="preserve">90 FR </w:t>
        </w:r>
        <w:r w:rsidRPr="006C6C14" w:rsidR="4202FFC3">
          <w:rPr>
            <w:rStyle w:val="Hyperlink"/>
            <w:sz w:val="28"/>
            <w:szCs w:val="28"/>
          </w:rPr>
          <w:t>16420</w:t>
        </w:r>
      </w:hyperlink>
      <w:r w:rsidRPr="006C6C14" w:rsidR="4202FFC3">
        <w:rPr>
          <w:color w:val="000000" w:themeColor="text1"/>
          <w:sz w:val="28"/>
          <w:szCs w:val="28"/>
        </w:rPr>
        <w:t>)</w:t>
      </w:r>
    </w:p>
    <w:p w:rsidR="6337E5D1" w:rsidRPr="006C6C14" w:rsidP="341583DA" w14:paraId="0378D2AC" w14:textId="49C8B6B8">
      <w:pPr>
        <w:ind w:left="360"/>
        <w:rPr>
          <w:color w:val="000000" w:themeColor="text1"/>
          <w:sz w:val="28"/>
          <w:szCs w:val="28"/>
        </w:rPr>
      </w:pPr>
      <w:r w:rsidRPr="006C6C14">
        <w:rPr>
          <w:color w:val="000000" w:themeColor="text1"/>
          <w:sz w:val="28"/>
          <w:szCs w:val="28"/>
        </w:rPr>
        <w:t xml:space="preserve">The Department received </w:t>
      </w:r>
      <w:r w:rsidRPr="006C6C14" w:rsidR="00F22FCC">
        <w:rPr>
          <w:color w:val="000000" w:themeColor="text1"/>
          <w:sz w:val="28"/>
          <w:szCs w:val="28"/>
        </w:rPr>
        <w:t xml:space="preserve">three </w:t>
      </w:r>
      <w:r w:rsidRPr="006C6C14" w:rsidR="3B8A06E6">
        <w:rPr>
          <w:color w:val="000000" w:themeColor="text1"/>
          <w:sz w:val="28"/>
          <w:szCs w:val="28"/>
        </w:rPr>
        <w:t xml:space="preserve">responsive </w:t>
      </w:r>
      <w:r w:rsidRPr="006C6C14">
        <w:rPr>
          <w:color w:val="000000" w:themeColor="text1"/>
          <w:sz w:val="28"/>
          <w:szCs w:val="28"/>
        </w:rPr>
        <w:t>comments</w:t>
      </w:r>
      <w:r w:rsidRPr="006C6C14" w:rsidR="46C8AD9C">
        <w:rPr>
          <w:color w:val="000000" w:themeColor="text1"/>
          <w:sz w:val="28"/>
          <w:szCs w:val="28"/>
        </w:rPr>
        <w:t xml:space="preserve"> during</w:t>
      </w:r>
      <w:r w:rsidRPr="006C6C14">
        <w:rPr>
          <w:color w:val="000000" w:themeColor="text1"/>
          <w:sz w:val="28"/>
          <w:szCs w:val="28"/>
        </w:rPr>
        <w:t xml:space="preserve"> the 60-day notice and comment period. </w:t>
      </w:r>
      <w:r w:rsidRPr="006C6C14" w:rsidR="43022B92">
        <w:rPr>
          <w:color w:val="000000" w:themeColor="text1"/>
          <w:sz w:val="28"/>
          <w:szCs w:val="28"/>
        </w:rPr>
        <w:t xml:space="preserve"> Below is a list of key concerns raised</w:t>
      </w:r>
      <w:r w:rsidRPr="006C6C14" w:rsidR="00692813">
        <w:rPr>
          <w:color w:val="000000" w:themeColor="text1"/>
          <w:sz w:val="28"/>
          <w:szCs w:val="28"/>
        </w:rPr>
        <w:t xml:space="preserve"> in comments</w:t>
      </w:r>
      <w:r w:rsidRPr="006C6C14" w:rsidR="005A5571">
        <w:rPr>
          <w:color w:val="000000" w:themeColor="text1"/>
          <w:sz w:val="28"/>
          <w:szCs w:val="28"/>
        </w:rPr>
        <w:t xml:space="preserve"> as well as </w:t>
      </w:r>
      <w:r w:rsidRPr="006C6C14" w:rsidR="43022B92">
        <w:rPr>
          <w:color w:val="000000" w:themeColor="text1"/>
          <w:sz w:val="28"/>
          <w:szCs w:val="28"/>
        </w:rPr>
        <w:t xml:space="preserve">the Department’s response. </w:t>
      </w:r>
    </w:p>
    <w:p w:rsidR="05F68E95" w:rsidRPr="006C6C14" w:rsidP="3027C3FC" w14:paraId="3CDC3074" w14:textId="03AF64C8">
      <w:pPr>
        <w:pStyle w:val="ListParagraph"/>
        <w:numPr>
          <w:ilvl w:val="0"/>
          <w:numId w:val="4"/>
        </w:numPr>
        <w:rPr>
          <w:i/>
          <w:iCs/>
          <w:color w:val="000000" w:themeColor="text1"/>
          <w:sz w:val="28"/>
          <w:szCs w:val="28"/>
        </w:rPr>
      </w:pPr>
      <w:r w:rsidRPr="006C6C14">
        <w:rPr>
          <w:b/>
          <w:bCs/>
          <w:i/>
          <w:iCs/>
          <w:color w:val="000000" w:themeColor="text1"/>
          <w:sz w:val="28"/>
          <w:szCs w:val="28"/>
        </w:rPr>
        <w:t xml:space="preserve">Applicant </w:t>
      </w:r>
      <w:r w:rsidRPr="006C6C14" w:rsidR="00E73A97">
        <w:rPr>
          <w:b/>
          <w:bCs/>
          <w:i/>
          <w:iCs/>
          <w:color w:val="000000" w:themeColor="text1"/>
          <w:sz w:val="28"/>
          <w:szCs w:val="28"/>
        </w:rPr>
        <w:t>Medical Information Access Rights</w:t>
      </w:r>
      <w:r w:rsidRPr="006C6C14">
        <w:rPr>
          <w:b/>
          <w:bCs/>
          <w:i/>
          <w:iCs/>
          <w:color w:val="000000" w:themeColor="text1"/>
          <w:sz w:val="28"/>
          <w:szCs w:val="28"/>
        </w:rPr>
        <w:t xml:space="preserve">:  </w:t>
      </w:r>
      <w:r w:rsidRPr="006C6C14" w:rsidR="51E92615">
        <w:rPr>
          <w:rFonts w:eastAsiaTheme="minorEastAsia"/>
          <w:i/>
          <w:iCs/>
          <w:color w:val="000000" w:themeColor="text1"/>
          <w:sz w:val="28"/>
          <w:szCs w:val="28"/>
        </w:rPr>
        <w:t>Reclassifying the respondent as the panel physician must not inadvertently curtail an individual’s ability to obtain and review his or her own medical examination records.</w:t>
      </w:r>
    </w:p>
    <w:p w:rsidR="00FE6FCC" w:rsidP="00D15B38" w14:paraId="2DA81211" w14:textId="77777777">
      <w:pPr>
        <w:pStyle w:val="ListParagraph"/>
        <w:numPr>
          <w:ilvl w:val="1"/>
          <w:numId w:val="4"/>
        </w:numPr>
        <w:rPr>
          <w:color w:val="000000" w:themeColor="text1"/>
          <w:sz w:val="28"/>
          <w:szCs w:val="28"/>
        </w:rPr>
      </w:pPr>
      <w:r w:rsidRPr="15A9057E">
        <w:rPr>
          <w:color w:val="000000" w:themeColor="text1"/>
          <w:sz w:val="28"/>
          <w:szCs w:val="28"/>
        </w:rPr>
        <w:t xml:space="preserve">Reclassification of the respondent does not change the designation of those completed DS medical forms upon which the results of the exam are recorded as visa records, which are confidential under INA 222(f) and </w:t>
      </w:r>
      <w:r w:rsidRPr="15A9057E" w:rsidR="00AC05CD">
        <w:rPr>
          <w:color w:val="000000" w:themeColor="text1"/>
          <w:sz w:val="28"/>
          <w:szCs w:val="28"/>
        </w:rPr>
        <w:t xml:space="preserve">generally </w:t>
      </w:r>
      <w:r w:rsidRPr="15A9057E">
        <w:rPr>
          <w:color w:val="000000" w:themeColor="text1"/>
          <w:sz w:val="28"/>
          <w:szCs w:val="28"/>
        </w:rPr>
        <w:t xml:space="preserve">may not be shared with the applicant. </w:t>
      </w:r>
    </w:p>
    <w:p w:rsidR="00FE6FCC" w:rsidP="00FE6FCC" w14:paraId="3381F89C" w14:textId="7E036C64">
      <w:pPr>
        <w:pStyle w:val="ListParagraph"/>
        <w:numPr>
          <w:ilvl w:val="1"/>
          <w:numId w:val="4"/>
        </w:numPr>
        <w:rPr>
          <w:color w:val="000000" w:themeColor="text1"/>
          <w:sz w:val="28"/>
          <w:szCs w:val="28"/>
        </w:rPr>
      </w:pPr>
      <w:hyperlink r:id="rId10" w:anchor="M603_2_8" w:history="1">
        <w:r w:rsidRPr="00034412">
          <w:rPr>
            <w:rStyle w:val="Hyperlink"/>
            <w:sz w:val="28"/>
            <w:szCs w:val="28"/>
          </w:rPr>
          <w:t>9 FAM 603.2-8</w:t>
        </w:r>
      </w:hyperlink>
      <w:r>
        <w:rPr>
          <w:color w:val="000000" w:themeColor="text1"/>
          <w:sz w:val="28"/>
          <w:szCs w:val="28"/>
        </w:rPr>
        <w:t>,</w:t>
      </w:r>
      <w:r w:rsidRPr="00FD314A">
        <w:rPr>
          <w:color w:val="000000" w:themeColor="text1"/>
          <w:sz w:val="28"/>
          <w:szCs w:val="28"/>
        </w:rPr>
        <w:t xml:space="preserve"> </w:t>
      </w:r>
      <w:r>
        <w:rPr>
          <w:color w:val="000000" w:themeColor="text1"/>
          <w:sz w:val="28"/>
          <w:szCs w:val="28"/>
        </w:rPr>
        <w:t>“</w:t>
      </w:r>
      <w:r w:rsidRPr="00FD314A">
        <w:rPr>
          <w:color w:val="000000" w:themeColor="text1"/>
          <w:sz w:val="28"/>
          <w:szCs w:val="28"/>
        </w:rPr>
        <w:t>Releasing visa records or Information to Visa Applicants</w:t>
      </w:r>
      <w:r w:rsidRPr="15A9057E">
        <w:rPr>
          <w:color w:val="000000" w:themeColor="text1"/>
          <w:sz w:val="28"/>
          <w:szCs w:val="28"/>
        </w:rPr>
        <w:t>”,</w:t>
      </w:r>
      <w:r>
        <w:rPr>
          <w:color w:val="000000" w:themeColor="text1"/>
          <w:sz w:val="28"/>
          <w:szCs w:val="28"/>
        </w:rPr>
        <w:t xml:space="preserve"> outlines the types of records which the Department may release to an applicant, </w:t>
      </w:r>
      <w:r w:rsidRPr="00904D8A">
        <w:rPr>
          <w:color w:val="000000" w:themeColor="text1"/>
          <w:sz w:val="28"/>
          <w:szCs w:val="28"/>
        </w:rPr>
        <w:t xml:space="preserve">consistent with the INA 222(f) provision that visa records may be used </w:t>
      </w:r>
      <w:r>
        <w:rPr>
          <w:color w:val="000000" w:themeColor="text1"/>
          <w:sz w:val="28"/>
          <w:szCs w:val="28"/>
        </w:rPr>
        <w:t xml:space="preserve">only </w:t>
      </w:r>
      <w:r w:rsidRPr="00904D8A">
        <w:rPr>
          <w:color w:val="000000" w:themeColor="text1"/>
          <w:sz w:val="28"/>
          <w:szCs w:val="28"/>
        </w:rPr>
        <w:t>for the administration of U.S. immigration laws</w:t>
      </w:r>
      <w:r>
        <w:rPr>
          <w:color w:val="000000" w:themeColor="text1"/>
          <w:sz w:val="28"/>
          <w:szCs w:val="28"/>
        </w:rPr>
        <w:t xml:space="preserve">.  </w:t>
      </w:r>
    </w:p>
    <w:p w:rsidR="00FE6FCC" w:rsidP="00FE6FCC" w14:paraId="1C2B446D" w14:textId="77777777">
      <w:pPr>
        <w:pStyle w:val="ListParagraph"/>
        <w:numPr>
          <w:ilvl w:val="2"/>
          <w:numId w:val="4"/>
        </w:numPr>
        <w:rPr>
          <w:color w:val="000000" w:themeColor="text1"/>
          <w:sz w:val="28"/>
          <w:szCs w:val="28"/>
        </w:rPr>
      </w:pPr>
      <w:r w:rsidRPr="15A9057E">
        <w:rPr>
          <w:color w:val="000000" w:themeColor="text1"/>
          <w:sz w:val="28"/>
          <w:szCs w:val="28"/>
        </w:rPr>
        <w:t>Per 9 FAM 603.2-8(d), applicants are entitled only to the applicant’s original source documents, including correspondence previously sent or given to the applicant, civil documents presented by the applicant, and any other documentation the applicant directly submitted to the Department as part of the application process.</w:t>
      </w:r>
    </w:p>
    <w:p w:rsidR="00CB43B3" w:rsidRPr="00243D37" w:rsidP="15A9057E" w14:paraId="55F49B76" w14:textId="14657DF3">
      <w:pPr>
        <w:pStyle w:val="ListParagraph"/>
        <w:numPr>
          <w:ilvl w:val="2"/>
          <w:numId w:val="4"/>
        </w:numPr>
        <w:rPr>
          <w:color w:val="000000" w:themeColor="text1"/>
          <w:sz w:val="28"/>
          <w:szCs w:val="28"/>
        </w:rPr>
      </w:pPr>
      <w:r w:rsidRPr="15A9057E">
        <w:rPr>
          <w:color w:val="000000" w:themeColor="text1"/>
          <w:sz w:val="28"/>
          <w:szCs w:val="28"/>
        </w:rPr>
        <w:t xml:space="preserve">Panel physicians, rather than the alien applicants, submit this information collection to the Department.  Since the information collected from this collection is confidential under INA 222(f) and the applicant does not submit this collection directly to the Department, copies of the Department’s medical examination forms are not releasable to the applicant. </w:t>
      </w:r>
      <w:r w:rsidRPr="15A9057E" w:rsidR="004A6A17">
        <w:rPr>
          <w:color w:val="000000" w:themeColor="text1"/>
          <w:sz w:val="28"/>
          <w:szCs w:val="28"/>
        </w:rPr>
        <w:t xml:space="preserve"> </w:t>
      </w:r>
    </w:p>
    <w:p w:rsidR="00BD3195" w:rsidRPr="00243D37" w:rsidP="00CB43B3" w14:paraId="0B95C4F0" w14:textId="6B31B8CC">
      <w:pPr>
        <w:pStyle w:val="ListParagraph"/>
        <w:numPr>
          <w:ilvl w:val="1"/>
          <w:numId w:val="4"/>
        </w:numPr>
        <w:rPr>
          <w:color w:val="000000" w:themeColor="text1"/>
          <w:sz w:val="28"/>
          <w:szCs w:val="28"/>
        </w:rPr>
      </w:pPr>
      <w:r w:rsidRPr="15A9057E">
        <w:rPr>
          <w:color w:val="000000" w:themeColor="text1"/>
          <w:sz w:val="28"/>
          <w:szCs w:val="28"/>
        </w:rPr>
        <w:t>Panel physicians remain permitted to share their own records in the form of lab reports and similar documentation with the applicant upon request.</w:t>
      </w:r>
      <w:r w:rsidRPr="15A9057E" w:rsidR="00CB43B3">
        <w:rPr>
          <w:color w:val="000000" w:themeColor="text1"/>
          <w:sz w:val="28"/>
          <w:szCs w:val="28"/>
        </w:rPr>
        <w:t xml:space="preserve">  </w:t>
      </w:r>
      <w:r w:rsidRPr="15A9057E" w:rsidR="007C0AB5">
        <w:rPr>
          <w:color w:val="000000" w:themeColor="text1"/>
          <w:sz w:val="28"/>
          <w:szCs w:val="28"/>
        </w:rPr>
        <w:t xml:space="preserve">Nothing in this information collection request will curtail an individual’s ability to obtain and review his or her own medical examination </w:t>
      </w:r>
      <w:r w:rsidRPr="15A9057E" w:rsidR="6FFBEB40">
        <w:rPr>
          <w:color w:val="000000" w:themeColor="text1"/>
          <w:sz w:val="28"/>
          <w:szCs w:val="28"/>
        </w:rPr>
        <w:t xml:space="preserve">results </w:t>
      </w:r>
      <w:r w:rsidRPr="15A9057E" w:rsidR="007C0AB5">
        <w:rPr>
          <w:color w:val="000000" w:themeColor="text1"/>
          <w:sz w:val="28"/>
          <w:szCs w:val="28"/>
        </w:rPr>
        <w:t>from the panel physician</w:t>
      </w:r>
      <w:r w:rsidRPr="15A9057E" w:rsidR="3BC38107">
        <w:rPr>
          <w:color w:val="000000" w:themeColor="text1"/>
          <w:sz w:val="28"/>
          <w:szCs w:val="28"/>
        </w:rPr>
        <w:t>’s own independent records</w:t>
      </w:r>
      <w:r w:rsidRPr="15A9057E" w:rsidR="007C0AB5">
        <w:rPr>
          <w:color w:val="000000" w:themeColor="text1"/>
          <w:sz w:val="28"/>
          <w:szCs w:val="28"/>
        </w:rPr>
        <w:t xml:space="preserve">. </w:t>
      </w:r>
    </w:p>
    <w:p w:rsidR="00A4760C" w:rsidRPr="006C6C14" w:rsidP="00A4760C" w14:paraId="47F537D0" w14:textId="77777777">
      <w:pPr>
        <w:pStyle w:val="ListParagraph"/>
        <w:ind w:left="1440"/>
        <w:rPr>
          <w:color w:val="000000" w:themeColor="text1"/>
          <w:sz w:val="28"/>
          <w:szCs w:val="28"/>
        </w:rPr>
      </w:pPr>
    </w:p>
    <w:p w:rsidR="00A4760C" w:rsidRPr="006C6C14" w:rsidP="00930380" w14:paraId="379F3B0D" w14:textId="4EE2D028">
      <w:pPr>
        <w:pStyle w:val="ListParagraph"/>
        <w:numPr>
          <w:ilvl w:val="0"/>
          <w:numId w:val="5"/>
        </w:numPr>
        <w:spacing w:after="0"/>
        <w:rPr>
          <w:i/>
          <w:iCs/>
          <w:color w:val="000000" w:themeColor="text1"/>
          <w:sz w:val="28"/>
          <w:szCs w:val="28"/>
        </w:rPr>
      </w:pPr>
      <w:r w:rsidRPr="006C6C14">
        <w:rPr>
          <w:b/>
          <w:bCs/>
          <w:i/>
          <w:iCs/>
          <w:color w:val="000000" w:themeColor="text1"/>
          <w:sz w:val="28"/>
          <w:szCs w:val="28"/>
        </w:rPr>
        <w:t xml:space="preserve">Accessibility and </w:t>
      </w:r>
      <w:r w:rsidRPr="006C6C14" w:rsidR="00E73A97">
        <w:rPr>
          <w:b/>
          <w:bCs/>
          <w:i/>
          <w:iCs/>
          <w:color w:val="000000" w:themeColor="text1"/>
          <w:sz w:val="28"/>
          <w:szCs w:val="28"/>
        </w:rPr>
        <w:t>A</w:t>
      </w:r>
      <w:r w:rsidRPr="006C6C14">
        <w:rPr>
          <w:b/>
          <w:bCs/>
          <w:i/>
          <w:iCs/>
          <w:color w:val="000000" w:themeColor="text1"/>
          <w:sz w:val="28"/>
          <w:szCs w:val="28"/>
        </w:rPr>
        <w:t>ppeals:</w:t>
      </w:r>
      <w:r w:rsidRPr="006C6C14" w:rsidR="00E73A97">
        <w:rPr>
          <w:b/>
          <w:bCs/>
          <w:i/>
          <w:iCs/>
          <w:color w:val="000000" w:themeColor="text1"/>
          <w:sz w:val="28"/>
          <w:szCs w:val="28"/>
        </w:rPr>
        <w:t xml:space="preserve">  </w:t>
      </w:r>
      <w:r w:rsidRPr="006C6C14">
        <w:rPr>
          <w:i/>
          <w:iCs/>
          <w:color w:val="000000" w:themeColor="text1"/>
          <w:sz w:val="28"/>
          <w:szCs w:val="28"/>
        </w:rPr>
        <w:t>“Applicants must have access to their exam results and an accessible, standardized appeals process if they believe findings are inaccurate or discriminatory</w:t>
      </w:r>
      <w:r w:rsidRPr="006C6C14" w:rsidR="00AD6FEA">
        <w:rPr>
          <w:i/>
          <w:iCs/>
          <w:color w:val="000000" w:themeColor="text1"/>
          <w:sz w:val="28"/>
          <w:szCs w:val="28"/>
        </w:rPr>
        <w:t>.</w:t>
      </w:r>
      <w:r w:rsidRPr="006C6C14">
        <w:rPr>
          <w:i/>
          <w:iCs/>
          <w:color w:val="000000" w:themeColor="text1"/>
          <w:sz w:val="28"/>
          <w:szCs w:val="28"/>
        </w:rPr>
        <w:t>”</w:t>
      </w:r>
    </w:p>
    <w:p w:rsidR="00A4760C" w:rsidRPr="006C6C14" w:rsidP="00930380" w14:paraId="6272C891" w14:textId="10390A34">
      <w:pPr>
        <w:pStyle w:val="ListParagraph"/>
        <w:numPr>
          <w:ilvl w:val="1"/>
          <w:numId w:val="5"/>
        </w:numPr>
        <w:spacing w:after="0"/>
        <w:rPr>
          <w:color w:val="000000" w:themeColor="text1"/>
          <w:sz w:val="28"/>
          <w:szCs w:val="28"/>
        </w:rPr>
      </w:pPr>
      <w:r w:rsidRPr="006C6C14">
        <w:rPr>
          <w:color w:val="000000" w:themeColor="text1"/>
          <w:sz w:val="28"/>
          <w:szCs w:val="28"/>
        </w:rPr>
        <w:t xml:space="preserve">Applicants may request </w:t>
      </w:r>
      <w:r w:rsidRPr="006C6C14" w:rsidR="4FEFC8B2">
        <w:rPr>
          <w:color w:val="000000" w:themeColor="text1"/>
          <w:sz w:val="28"/>
          <w:szCs w:val="28"/>
        </w:rPr>
        <w:t>the underlying test results</w:t>
      </w:r>
      <w:r w:rsidRPr="006C6C14">
        <w:rPr>
          <w:color w:val="000000" w:themeColor="text1"/>
          <w:sz w:val="28"/>
          <w:szCs w:val="28"/>
        </w:rPr>
        <w:t xml:space="preserve"> </w:t>
      </w:r>
      <w:r w:rsidRPr="006C6C14" w:rsidR="3287E429">
        <w:rPr>
          <w:color w:val="000000" w:themeColor="text1"/>
          <w:sz w:val="28"/>
          <w:szCs w:val="28"/>
        </w:rPr>
        <w:t>and medical information from the panel physician.</w:t>
      </w:r>
    </w:p>
    <w:p w:rsidR="00A4760C" w:rsidRPr="006C6C14" w:rsidP="00930380" w14:paraId="5E57B89E" w14:textId="77491ABE">
      <w:pPr>
        <w:numPr>
          <w:ilvl w:val="1"/>
          <w:numId w:val="5"/>
        </w:numPr>
        <w:spacing w:after="0"/>
        <w:rPr>
          <w:color w:val="000000" w:themeColor="text1"/>
          <w:sz w:val="28"/>
          <w:szCs w:val="28"/>
        </w:rPr>
      </w:pPr>
      <w:r w:rsidRPr="006C6C14">
        <w:rPr>
          <w:color w:val="000000" w:themeColor="text1"/>
          <w:sz w:val="28"/>
          <w:szCs w:val="28"/>
        </w:rPr>
        <w:t xml:space="preserve">If an applicant wishes to present additional information to attempt to overcome a refusal of an immigrant visa application, he or she may do so consistent with </w:t>
      </w:r>
      <w:r w:rsidRPr="006C6C14" w:rsidR="220C0D9F">
        <w:rPr>
          <w:color w:val="000000" w:themeColor="text1"/>
          <w:sz w:val="28"/>
          <w:szCs w:val="28"/>
        </w:rPr>
        <w:t>22 CFR 42.81(e).</w:t>
      </w:r>
    </w:p>
    <w:p w:rsidR="17558B88" w:rsidRPr="006C6C14" w:rsidP="00930380" w14:paraId="7FB242CF" w14:textId="241F808C">
      <w:pPr>
        <w:pStyle w:val="ListParagraph"/>
        <w:numPr>
          <w:ilvl w:val="1"/>
          <w:numId w:val="5"/>
        </w:numPr>
        <w:spacing w:after="0"/>
        <w:rPr>
          <w:color w:val="000000" w:themeColor="text1"/>
          <w:sz w:val="28"/>
          <w:szCs w:val="28"/>
        </w:rPr>
      </w:pPr>
      <w:r w:rsidRPr="006C6C14">
        <w:rPr>
          <w:color w:val="000000" w:themeColor="text1"/>
          <w:sz w:val="28"/>
          <w:szCs w:val="28"/>
        </w:rPr>
        <w:t xml:space="preserve">Applicants who wish to overcome </w:t>
      </w:r>
      <w:r w:rsidRPr="006C6C14">
        <w:rPr>
          <w:color w:val="000000" w:themeColor="text1"/>
          <w:sz w:val="28"/>
          <w:szCs w:val="28"/>
        </w:rPr>
        <w:t>a medical</w:t>
      </w:r>
      <w:r w:rsidRPr="006C6C14">
        <w:rPr>
          <w:color w:val="000000" w:themeColor="text1"/>
          <w:sz w:val="28"/>
          <w:szCs w:val="28"/>
        </w:rPr>
        <w:t xml:space="preserve"> ineligibility must file Form I-601 or I-602 (for refugees).  These waiver forms are submitted to DHS on an individual basis.  After submission and upon DHS request, CDC may review the waiver requests and </w:t>
      </w:r>
      <w:r w:rsidRPr="006C6C14">
        <w:rPr>
          <w:color w:val="000000" w:themeColor="text1"/>
          <w:sz w:val="28"/>
          <w:szCs w:val="28"/>
        </w:rPr>
        <w:t>supporting</w:t>
      </w:r>
      <w:r w:rsidRPr="006C6C14">
        <w:rPr>
          <w:color w:val="000000" w:themeColor="text1"/>
          <w:sz w:val="28"/>
          <w:szCs w:val="28"/>
        </w:rPr>
        <w:t xml:space="preserve"> medical examination to provide an opinion regarding the case.</w:t>
      </w:r>
    </w:p>
    <w:p w:rsidR="007B30DD" w:rsidRPr="006C6C14" w:rsidP="007B30DD" w14:paraId="35CD98F8" w14:textId="77777777">
      <w:pPr>
        <w:pStyle w:val="ListParagraph"/>
        <w:ind w:left="1440"/>
        <w:rPr>
          <w:color w:val="000000" w:themeColor="text1"/>
          <w:sz w:val="28"/>
          <w:szCs w:val="28"/>
        </w:rPr>
      </w:pPr>
    </w:p>
    <w:p w:rsidR="007B30DD" w:rsidRPr="006C6C14" w:rsidP="3027C3FC" w14:paraId="57FD8D25" w14:textId="09BE3E55">
      <w:pPr>
        <w:pStyle w:val="ListParagraph"/>
        <w:numPr>
          <w:ilvl w:val="0"/>
          <w:numId w:val="5"/>
        </w:numPr>
        <w:rPr>
          <w:i/>
          <w:iCs/>
          <w:sz w:val="28"/>
          <w:szCs w:val="28"/>
        </w:rPr>
      </w:pPr>
      <w:r w:rsidRPr="006C6C14">
        <w:rPr>
          <w:b/>
          <w:bCs/>
          <w:i/>
          <w:iCs/>
          <w:sz w:val="28"/>
          <w:szCs w:val="28"/>
        </w:rPr>
        <w:t xml:space="preserve">HIV </w:t>
      </w:r>
      <w:r w:rsidRPr="006C6C14" w:rsidR="00E73A97">
        <w:rPr>
          <w:b/>
          <w:bCs/>
          <w:i/>
          <w:iCs/>
          <w:sz w:val="28"/>
          <w:szCs w:val="28"/>
        </w:rPr>
        <w:t>S</w:t>
      </w:r>
      <w:r w:rsidRPr="006C6C14">
        <w:rPr>
          <w:b/>
          <w:bCs/>
          <w:i/>
          <w:iCs/>
          <w:sz w:val="28"/>
          <w:szCs w:val="28"/>
        </w:rPr>
        <w:t xml:space="preserve">tatus </w:t>
      </w:r>
      <w:r w:rsidRPr="006C6C14" w:rsidR="00E73A97">
        <w:rPr>
          <w:b/>
          <w:bCs/>
          <w:i/>
          <w:iCs/>
          <w:sz w:val="28"/>
          <w:szCs w:val="28"/>
        </w:rPr>
        <w:t>I</w:t>
      </w:r>
      <w:r w:rsidRPr="006C6C14">
        <w:rPr>
          <w:b/>
          <w:bCs/>
          <w:i/>
          <w:iCs/>
          <w:sz w:val="28"/>
          <w:szCs w:val="28"/>
        </w:rPr>
        <w:t>nformation</w:t>
      </w:r>
      <w:r w:rsidRPr="006C6C14" w:rsidR="00E73A97">
        <w:rPr>
          <w:b/>
          <w:bCs/>
          <w:i/>
          <w:iCs/>
          <w:sz w:val="28"/>
          <w:szCs w:val="28"/>
        </w:rPr>
        <w:t xml:space="preserve">:  </w:t>
      </w:r>
      <w:r w:rsidRPr="006C6C14">
        <w:rPr>
          <w:i/>
          <w:iCs/>
          <w:sz w:val="28"/>
          <w:szCs w:val="28"/>
        </w:rPr>
        <w:t xml:space="preserve">“The DS-2054 series must be updated to reflect that HIV is no longer a ground of inadmissibility and cannot be used as a basis for denial, delay, or stigma.” </w:t>
      </w:r>
    </w:p>
    <w:p w:rsidR="007B30DD" w:rsidRPr="006C6C14" w:rsidP="3027C3FC" w14:paraId="351C9D88" w14:textId="7E507D6E">
      <w:pPr>
        <w:pStyle w:val="ListParagraph"/>
        <w:numPr>
          <w:ilvl w:val="1"/>
          <w:numId w:val="5"/>
        </w:numPr>
        <w:rPr>
          <w:sz w:val="28"/>
          <w:szCs w:val="28"/>
        </w:rPr>
      </w:pPr>
      <w:r w:rsidRPr="006C6C14">
        <w:rPr>
          <w:sz w:val="28"/>
          <w:szCs w:val="28"/>
        </w:rPr>
        <w:t>While the proposed DS-2054 does not contain an HIV status field, the Department acknowledges</w:t>
      </w:r>
      <w:r w:rsidRPr="006C6C14">
        <w:rPr>
          <w:b/>
          <w:bCs/>
          <w:sz w:val="28"/>
          <w:szCs w:val="28"/>
        </w:rPr>
        <w:t xml:space="preserve"> </w:t>
      </w:r>
      <w:r w:rsidRPr="006C6C14">
        <w:rPr>
          <w:sz w:val="28"/>
          <w:szCs w:val="28"/>
        </w:rPr>
        <w:t xml:space="preserve">the proposed DS-3026 does contain an HIV </w:t>
      </w:r>
      <w:r w:rsidRPr="006C6C14">
        <w:rPr>
          <w:sz w:val="28"/>
          <w:szCs w:val="28"/>
        </w:rPr>
        <w:t>blood test field and the DS-3030 contains a field to mark a known HIV infection.</w:t>
      </w:r>
    </w:p>
    <w:p w:rsidR="7B803794" w:rsidRPr="006C6C14" w:rsidP="3027C3FC" w14:paraId="36EF7928" w14:textId="6CA613D4">
      <w:pPr>
        <w:pStyle w:val="ListParagraph"/>
        <w:numPr>
          <w:ilvl w:val="1"/>
          <w:numId w:val="5"/>
        </w:numPr>
        <w:rPr>
          <w:sz w:val="28"/>
          <w:szCs w:val="28"/>
        </w:rPr>
      </w:pPr>
      <w:r w:rsidRPr="006C6C14">
        <w:rPr>
          <w:sz w:val="28"/>
          <w:szCs w:val="28"/>
        </w:rPr>
        <w:t>All panel physicians are required to abide by CDC Technical Instructions</w:t>
      </w:r>
      <w:r w:rsidRPr="006C6C14" w:rsidR="20780BE1">
        <w:rPr>
          <w:sz w:val="28"/>
          <w:szCs w:val="28"/>
        </w:rPr>
        <w:t xml:space="preserve">, which </w:t>
      </w:r>
      <w:r w:rsidRPr="006C6C14" w:rsidR="37BFE815">
        <w:rPr>
          <w:sz w:val="28"/>
          <w:szCs w:val="28"/>
        </w:rPr>
        <w:t>provide t</w:t>
      </w:r>
      <w:r w:rsidRPr="006C6C14" w:rsidR="2F859E62">
        <w:rPr>
          <w:sz w:val="28"/>
          <w:szCs w:val="28"/>
        </w:rPr>
        <w:t>hat HIV testing is</w:t>
      </w:r>
      <w:r w:rsidRPr="006C6C14" w:rsidR="0ABAB4D2">
        <w:rPr>
          <w:sz w:val="28"/>
          <w:szCs w:val="28"/>
        </w:rPr>
        <w:t xml:space="preserve"> recommended for individuals with signs or symptoms of HIV infection</w:t>
      </w:r>
      <w:r w:rsidRPr="006C6C14" w:rsidR="723DDF86">
        <w:rPr>
          <w:sz w:val="28"/>
          <w:szCs w:val="28"/>
        </w:rPr>
        <w:t xml:space="preserve"> but NOT required</w:t>
      </w:r>
      <w:r w:rsidRPr="006C6C14" w:rsidR="2F859E62">
        <w:rPr>
          <w:sz w:val="28"/>
          <w:szCs w:val="28"/>
        </w:rPr>
        <w:t xml:space="preserve">. </w:t>
      </w:r>
    </w:p>
    <w:p w:rsidR="00E247A1" w:rsidRPr="006C6C14" w:rsidP="00E247A1" w14:paraId="1E318455" w14:textId="77777777">
      <w:pPr>
        <w:pStyle w:val="ListParagraph"/>
        <w:numPr>
          <w:ilvl w:val="1"/>
          <w:numId w:val="5"/>
        </w:numPr>
        <w:spacing w:after="0"/>
        <w:rPr>
          <w:sz w:val="28"/>
          <w:szCs w:val="28"/>
        </w:rPr>
      </w:pPr>
      <w:r w:rsidRPr="006C6C14">
        <w:rPr>
          <w:sz w:val="28"/>
          <w:szCs w:val="28"/>
        </w:rPr>
        <w:t>The</w:t>
      </w:r>
      <w:r w:rsidRPr="006C6C14" w:rsidR="277FCB92">
        <w:rPr>
          <w:sz w:val="28"/>
          <w:szCs w:val="28"/>
        </w:rPr>
        <w:t xml:space="preserve"> </w:t>
      </w:r>
      <w:r w:rsidRPr="006C6C14" w:rsidR="3A9C5A58">
        <w:rPr>
          <w:sz w:val="28"/>
          <w:szCs w:val="28"/>
        </w:rPr>
        <w:t>Department</w:t>
      </w:r>
      <w:r w:rsidRPr="006C6C14" w:rsidR="7563E4B9">
        <w:rPr>
          <w:sz w:val="28"/>
          <w:szCs w:val="28"/>
        </w:rPr>
        <w:t xml:space="preserve"> defers to</w:t>
      </w:r>
      <w:r w:rsidRPr="006C6C14" w:rsidR="3A9C5A58">
        <w:rPr>
          <w:sz w:val="28"/>
          <w:szCs w:val="28"/>
        </w:rPr>
        <w:t xml:space="preserve"> CDC</w:t>
      </w:r>
      <w:r w:rsidRPr="006C6C14" w:rsidR="6BFE20CD">
        <w:rPr>
          <w:sz w:val="28"/>
          <w:szCs w:val="28"/>
        </w:rPr>
        <w:t xml:space="preserve"> </w:t>
      </w:r>
      <w:r w:rsidRPr="006C6C14" w:rsidR="4F00E492">
        <w:rPr>
          <w:sz w:val="28"/>
          <w:szCs w:val="28"/>
        </w:rPr>
        <w:t>expertise</w:t>
      </w:r>
      <w:r w:rsidRPr="006C6C14" w:rsidR="6BFE20CD">
        <w:rPr>
          <w:sz w:val="28"/>
          <w:szCs w:val="28"/>
        </w:rPr>
        <w:t xml:space="preserve"> </w:t>
      </w:r>
      <w:r w:rsidRPr="006C6C14" w:rsidR="6B5F3D20">
        <w:rPr>
          <w:sz w:val="28"/>
          <w:szCs w:val="28"/>
        </w:rPr>
        <w:t xml:space="preserve">in matters related to </w:t>
      </w:r>
      <w:r w:rsidRPr="006C6C14" w:rsidR="6BFE20CD">
        <w:rPr>
          <w:sz w:val="28"/>
          <w:szCs w:val="28"/>
        </w:rPr>
        <w:t>protect</w:t>
      </w:r>
      <w:r w:rsidRPr="006C6C14" w:rsidR="2BFD0C51">
        <w:rPr>
          <w:sz w:val="28"/>
          <w:szCs w:val="28"/>
        </w:rPr>
        <w:t>ing</w:t>
      </w:r>
      <w:r w:rsidRPr="006C6C14" w:rsidR="6BFE20CD">
        <w:rPr>
          <w:sz w:val="28"/>
          <w:szCs w:val="28"/>
        </w:rPr>
        <w:t xml:space="preserve"> American public health</w:t>
      </w:r>
      <w:r w:rsidRPr="006C6C14" w:rsidR="3A9C5A58">
        <w:rPr>
          <w:sz w:val="28"/>
          <w:szCs w:val="28"/>
        </w:rPr>
        <w:t xml:space="preserve">, and the CDC has requested the </w:t>
      </w:r>
      <w:r w:rsidRPr="006C6C14" w:rsidR="277FCB92">
        <w:rPr>
          <w:sz w:val="28"/>
          <w:szCs w:val="28"/>
        </w:rPr>
        <w:t>HIV fields remain on the Department’s medical forms</w:t>
      </w:r>
      <w:r w:rsidRPr="006C6C14" w:rsidR="3D549667">
        <w:rPr>
          <w:sz w:val="28"/>
          <w:szCs w:val="28"/>
        </w:rPr>
        <w:t>.</w:t>
      </w:r>
    </w:p>
    <w:p w:rsidR="00E247A1" w:rsidRPr="006C6C14" w:rsidP="00E247A1" w14:paraId="484CABDB" w14:textId="29FB1FE1">
      <w:pPr>
        <w:pStyle w:val="ListParagraph"/>
        <w:numPr>
          <w:ilvl w:val="1"/>
          <w:numId w:val="5"/>
        </w:numPr>
        <w:spacing w:after="0"/>
        <w:rPr>
          <w:sz w:val="28"/>
          <w:szCs w:val="28"/>
        </w:rPr>
      </w:pPr>
      <w:r w:rsidRPr="006C6C14">
        <w:rPr>
          <w:sz w:val="28"/>
          <w:szCs w:val="28"/>
        </w:rPr>
        <w:t>HIV is not only an important risk factor for tuberculosis</w:t>
      </w:r>
      <w:r w:rsidRPr="006C6C14" w:rsidR="00F35F5C">
        <w:rPr>
          <w:sz w:val="28"/>
          <w:szCs w:val="28"/>
        </w:rPr>
        <w:t xml:space="preserve">; the </w:t>
      </w:r>
      <w:r w:rsidRPr="006C6C14">
        <w:rPr>
          <w:sz w:val="28"/>
          <w:szCs w:val="28"/>
        </w:rPr>
        <w:t xml:space="preserve">largest cause of death among </w:t>
      </w:r>
      <w:r w:rsidRPr="006C6C14" w:rsidR="00983280">
        <w:rPr>
          <w:sz w:val="28"/>
          <w:szCs w:val="28"/>
        </w:rPr>
        <w:t>individuals</w:t>
      </w:r>
      <w:r w:rsidRPr="006C6C14">
        <w:rPr>
          <w:sz w:val="28"/>
          <w:szCs w:val="28"/>
        </w:rPr>
        <w:t xml:space="preserve"> with HIV </w:t>
      </w:r>
      <w:r w:rsidRPr="006C6C14" w:rsidR="00D877D6">
        <w:rPr>
          <w:sz w:val="28"/>
          <w:szCs w:val="28"/>
        </w:rPr>
        <w:t xml:space="preserve">infection </w:t>
      </w:r>
      <w:r w:rsidRPr="006C6C14">
        <w:rPr>
          <w:sz w:val="28"/>
          <w:szCs w:val="28"/>
        </w:rPr>
        <w:t xml:space="preserve">is </w:t>
      </w:r>
      <w:r w:rsidRPr="006C6C14" w:rsidR="00645704">
        <w:rPr>
          <w:sz w:val="28"/>
          <w:szCs w:val="28"/>
        </w:rPr>
        <w:t>tuberculosis</w:t>
      </w:r>
      <w:r w:rsidRPr="006C6C14">
        <w:rPr>
          <w:sz w:val="28"/>
          <w:szCs w:val="28"/>
        </w:rPr>
        <w:t>.</w:t>
      </w:r>
      <w:r w:rsidRPr="006C6C14" w:rsidR="00645704">
        <w:rPr>
          <w:sz w:val="28"/>
          <w:szCs w:val="28"/>
        </w:rPr>
        <w:t xml:space="preserve"> </w:t>
      </w:r>
      <w:r w:rsidRPr="006C6C14">
        <w:rPr>
          <w:sz w:val="28"/>
          <w:szCs w:val="28"/>
        </w:rPr>
        <w:t xml:space="preserve"> </w:t>
      </w:r>
      <w:r w:rsidRPr="006C6C14" w:rsidR="00983280">
        <w:rPr>
          <w:sz w:val="28"/>
          <w:szCs w:val="28"/>
        </w:rPr>
        <w:t>T</w:t>
      </w:r>
      <w:r w:rsidRPr="006C6C14">
        <w:rPr>
          <w:sz w:val="28"/>
          <w:szCs w:val="28"/>
        </w:rPr>
        <w:t xml:space="preserve">he </w:t>
      </w:r>
      <w:r w:rsidRPr="006C6C14" w:rsidR="00983280">
        <w:rPr>
          <w:sz w:val="28"/>
          <w:szCs w:val="28"/>
        </w:rPr>
        <w:t xml:space="preserve">CDC </w:t>
      </w:r>
      <w:r w:rsidRPr="006C6C14">
        <w:rPr>
          <w:sz w:val="28"/>
          <w:szCs w:val="28"/>
        </w:rPr>
        <w:t xml:space="preserve">Technical Instructions </w:t>
      </w:r>
      <w:r w:rsidRPr="006C6C14" w:rsidR="00676109">
        <w:rPr>
          <w:sz w:val="28"/>
          <w:szCs w:val="28"/>
        </w:rPr>
        <w:t xml:space="preserve">therefore </w:t>
      </w:r>
      <w:r w:rsidRPr="006C6C14">
        <w:rPr>
          <w:sz w:val="28"/>
          <w:szCs w:val="28"/>
        </w:rPr>
        <w:t xml:space="preserve">require additional </w:t>
      </w:r>
      <w:r w:rsidRPr="006C6C14" w:rsidR="00676109">
        <w:rPr>
          <w:sz w:val="28"/>
          <w:szCs w:val="28"/>
        </w:rPr>
        <w:t>tuberculosis</w:t>
      </w:r>
      <w:r w:rsidRPr="006C6C14">
        <w:rPr>
          <w:sz w:val="28"/>
          <w:szCs w:val="28"/>
        </w:rPr>
        <w:t xml:space="preserve"> testing for </w:t>
      </w:r>
      <w:r w:rsidRPr="006C6C14" w:rsidR="00676109">
        <w:rPr>
          <w:sz w:val="28"/>
          <w:szCs w:val="28"/>
        </w:rPr>
        <w:t>individuals</w:t>
      </w:r>
      <w:r w:rsidRPr="006C6C14">
        <w:rPr>
          <w:sz w:val="28"/>
          <w:szCs w:val="28"/>
        </w:rPr>
        <w:t xml:space="preserve"> who disclose </w:t>
      </w:r>
      <w:r w:rsidRPr="006C6C14" w:rsidR="00D877D6">
        <w:rPr>
          <w:sz w:val="28"/>
          <w:szCs w:val="28"/>
        </w:rPr>
        <w:t xml:space="preserve">that </w:t>
      </w:r>
      <w:r w:rsidRPr="006C6C14">
        <w:rPr>
          <w:sz w:val="28"/>
          <w:szCs w:val="28"/>
        </w:rPr>
        <w:t>they have HIV.</w:t>
      </w:r>
      <w:r w:rsidRPr="006C6C14" w:rsidR="00D877D6">
        <w:rPr>
          <w:sz w:val="28"/>
          <w:szCs w:val="28"/>
        </w:rPr>
        <w:t xml:space="preserve"> </w:t>
      </w:r>
      <w:r w:rsidRPr="006C6C14">
        <w:rPr>
          <w:sz w:val="28"/>
          <w:szCs w:val="28"/>
        </w:rPr>
        <w:t xml:space="preserve"> For this reason, there are a few </w:t>
      </w:r>
      <w:r w:rsidRPr="006C6C14" w:rsidR="002D72C3">
        <w:rPr>
          <w:sz w:val="28"/>
          <w:szCs w:val="28"/>
        </w:rPr>
        <w:t xml:space="preserve">fields that refer to </w:t>
      </w:r>
      <w:r w:rsidRPr="006C6C14">
        <w:rPr>
          <w:sz w:val="28"/>
          <w:szCs w:val="28"/>
        </w:rPr>
        <w:t>HIV.</w:t>
      </w:r>
      <w:r w:rsidRPr="006C6C14" w:rsidR="002D72C3">
        <w:rPr>
          <w:sz w:val="28"/>
          <w:szCs w:val="28"/>
        </w:rPr>
        <w:t xml:space="preserve"> </w:t>
      </w:r>
      <w:r w:rsidRPr="006C6C14">
        <w:rPr>
          <w:sz w:val="28"/>
          <w:szCs w:val="28"/>
        </w:rPr>
        <w:t xml:space="preserve"> The Technical Instructions make clear that HIV is not an inadmissible condition (</w:t>
      </w:r>
      <w:hyperlink r:id="rId11" w:anchor="cdc_generic_section_3-technical-instructions" w:history="1">
        <w:r w:rsidRPr="006C6C14" w:rsidR="00513AA5">
          <w:rPr>
            <w:rStyle w:val="Hyperlink"/>
            <w:sz w:val="28"/>
            <w:szCs w:val="28"/>
          </w:rPr>
          <w:t>https://www.cdc.gov/immigrant-refugee-health/hcp/panel-physicians/index.html#cdc_generic_section_3-technical-instructions</w:t>
        </w:r>
      </w:hyperlink>
      <w:r w:rsidRPr="006C6C14" w:rsidR="00513AA5">
        <w:rPr>
          <w:sz w:val="28"/>
          <w:szCs w:val="28"/>
        </w:rPr>
        <w:t>)</w:t>
      </w:r>
      <w:r w:rsidRPr="006C6C14" w:rsidR="00804164">
        <w:rPr>
          <w:sz w:val="28"/>
          <w:szCs w:val="28"/>
        </w:rPr>
        <w:t xml:space="preserve">, </w:t>
      </w:r>
      <w:r w:rsidRPr="006C6C14" w:rsidR="004903B9">
        <w:rPr>
          <w:sz w:val="28"/>
          <w:szCs w:val="28"/>
        </w:rPr>
        <w:t xml:space="preserve">and </w:t>
      </w:r>
      <w:r w:rsidRPr="006C6C14">
        <w:rPr>
          <w:sz w:val="28"/>
          <w:szCs w:val="28"/>
        </w:rPr>
        <w:t>panel physicians are not screening applicants for HIV.</w:t>
      </w:r>
    </w:p>
    <w:p w:rsidR="3027C3FC" w:rsidRPr="006C6C14" w:rsidP="00930380" w14:paraId="0D95994C" w14:textId="79528E68">
      <w:pPr>
        <w:spacing w:after="0"/>
        <w:ind w:left="1440"/>
        <w:rPr>
          <w:sz w:val="28"/>
          <w:szCs w:val="28"/>
        </w:rPr>
      </w:pPr>
    </w:p>
    <w:p w:rsidR="247D7AC3" w:rsidRPr="006C6C14" w:rsidP="61B796D6" w14:paraId="0C332506" w14:textId="15DE61B8">
      <w:pPr>
        <w:pStyle w:val="ListParagraph"/>
        <w:numPr>
          <w:ilvl w:val="0"/>
          <w:numId w:val="5"/>
        </w:numPr>
        <w:rPr>
          <w:i/>
          <w:iCs/>
          <w:color w:val="000000" w:themeColor="text1"/>
          <w:sz w:val="28"/>
          <w:szCs w:val="28"/>
        </w:rPr>
      </w:pPr>
      <w:r w:rsidRPr="006C6C14">
        <w:rPr>
          <w:b/>
          <w:bCs/>
          <w:i/>
          <w:iCs/>
          <w:color w:val="000000" w:themeColor="text1"/>
          <w:sz w:val="28"/>
          <w:szCs w:val="28"/>
        </w:rPr>
        <w:t xml:space="preserve">Privacy </w:t>
      </w:r>
      <w:r w:rsidRPr="006C6C14" w:rsidR="00E73A97">
        <w:rPr>
          <w:b/>
          <w:bCs/>
          <w:i/>
          <w:iCs/>
          <w:color w:val="000000" w:themeColor="text1"/>
          <w:sz w:val="28"/>
          <w:szCs w:val="28"/>
        </w:rPr>
        <w:t>P</w:t>
      </w:r>
      <w:r w:rsidRPr="006C6C14" w:rsidR="3CB01CD6">
        <w:rPr>
          <w:b/>
          <w:bCs/>
          <w:i/>
          <w:iCs/>
          <w:color w:val="000000" w:themeColor="text1"/>
          <w:sz w:val="28"/>
          <w:szCs w:val="28"/>
        </w:rPr>
        <w:t>rotection</w:t>
      </w:r>
      <w:r w:rsidRPr="006C6C14" w:rsidR="00E73A97">
        <w:rPr>
          <w:b/>
          <w:bCs/>
          <w:i/>
          <w:iCs/>
          <w:color w:val="000000" w:themeColor="text1"/>
          <w:sz w:val="28"/>
          <w:szCs w:val="28"/>
        </w:rPr>
        <w:t xml:space="preserve">:  </w:t>
      </w:r>
      <w:r w:rsidRPr="006C6C14" w:rsidR="00692813">
        <w:rPr>
          <w:i/>
          <w:iCs/>
          <w:color w:val="000000" w:themeColor="text1"/>
          <w:sz w:val="28"/>
          <w:szCs w:val="28"/>
        </w:rPr>
        <w:t>“</w:t>
      </w:r>
      <w:r w:rsidRPr="006C6C14">
        <w:rPr>
          <w:i/>
          <w:iCs/>
          <w:color w:val="000000" w:themeColor="text1"/>
          <w:sz w:val="28"/>
          <w:szCs w:val="28"/>
        </w:rPr>
        <w:t>The Department must explicitly define how medical data is protected, limit disclosure to DHS and CDC only as necessary, and prohibit long-term storage or secondary use without applicant consent.</w:t>
      </w:r>
      <w:r w:rsidRPr="006C6C14" w:rsidR="00692813">
        <w:rPr>
          <w:i/>
          <w:iCs/>
          <w:color w:val="000000" w:themeColor="text1"/>
          <w:sz w:val="28"/>
          <w:szCs w:val="28"/>
        </w:rPr>
        <w:t>”</w:t>
      </w:r>
    </w:p>
    <w:p w:rsidR="00407F91" w:rsidRPr="006C6C14" w:rsidP="3027C3FC" w14:paraId="2A31CC68" w14:textId="041FD660">
      <w:pPr>
        <w:pStyle w:val="ListParagraph"/>
        <w:numPr>
          <w:ilvl w:val="1"/>
          <w:numId w:val="5"/>
        </w:numPr>
        <w:rPr>
          <w:color w:val="000000" w:themeColor="text1"/>
          <w:sz w:val="28"/>
          <w:szCs w:val="28"/>
        </w:rPr>
      </w:pPr>
      <w:r w:rsidRPr="006C6C14">
        <w:rPr>
          <w:color w:val="000000" w:themeColor="text1"/>
          <w:sz w:val="28"/>
          <w:szCs w:val="28"/>
        </w:rPr>
        <w:t>A</w:t>
      </w:r>
      <w:r w:rsidRPr="006C6C14" w:rsidR="00EF212E">
        <w:rPr>
          <w:color w:val="000000" w:themeColor="text1"/>
          <w:sz w:val="28"/>
          <w:szCs w:val="28"/>
        </w:rPr>
        <w:t>n a</w:t>
      </w:r>
      <w:r w:rsidRPr="006C6C14">
        <w:rPr>
          <w:color w:val="000000" w:themeColor="text1"/>
          <w:sz w:val="28"/>
          <w:szCs w:val="28"/>
        </w:rPr>
        <w:t>lien</w:t>
      </w:r>
      <w:r w:rsidRPr="006C6C14" w:rsidR="00EF212E">
        <w:rPr>
          <w:color w:val="000000" w:themeColor="text1"/>
          <w:sz w:val="28"/>
          <w:szCs w:val="28"/>
        </w:rPr>
        <w:t xml:space="preserve">’s decision to </w:t>
      </w:r>
      <w:r w:rsidRPr="006C6C14" w:rsidR="00D13D4B">
        <w:rPr>
          <w:color w:val="000000" w:themeColor="text1"/>
          <w:sz w:val="28"/>
          <w:szCs w:val="28"/>
        </w:rPr>
        <w:t>apply for</w:t>
      </w:r>
      <w:r w:rsidRPr="006C6C14">
        <w:rPr>
          <w:color w:val="000000" w:themeColor="text1"/>
          <w:sz w:val="28"/>
          <w:szCs w:val="28"/>
        </w:rPr>
        <w:t xml:space="preserve"> </w:t>
      </w:r>
      <w:r w:rsidRPr="006C6C14" w:rsidR="00EF212E">
        <w:rPr>
          <w:color w:val="000000" w:themeColor="text1"/>
          <w:sz w:val="28"/>
          <w:szCs w:val="28"/>
        </w:rPr>
        <w:t xml:space="preserve">the privilege </w:t>
      </w:r>
      <w:r w:rsidRPr="006C6C14" w:rsidR="003256DB">
        <w:rPr>
          <w:color w:val="000000" w:themeColor="text1"/>
          <w:sz w:val="28"/>
          <w:szCs w:val="28"/>
        </w:rPr>
        <w:t>of entry to</w:t>
      </w:r>
      <w:r w:rsidRPr="006C6C14">
        <w:rPr>
          <w:color w:val="000000" w:themeColor="text1"/>
          <w:sz w:val="28"/>
          <w:szCs w:val="28"/>
        </w:rPr>
        <w:t xml:space="preserve"> the United States </w:t>
      </w:r>
      <w:r w:rsidRPr="006C6C14" w:rsidR="00354E2D">
        <w:rPr>
          <w:color w:val="000000" w:themeColor="text1"/>
          <w:sz w:val="28"/>
          <w:szCs w:val="28"/>
        </w:rPr>
        <w:t xml:space="preserve">is </w:t>
      </w:r>
      <w:r w:rsidRPr="006C6C14" w:rsidR="00EF212E">
        <w:rPr>
          <w:color w:val="000000" w:themeColor="text1"/>
          <w:sz w:val="28"/>
          <w:szCs w:val="28"/>
        </w:rPr>
        <w:t>voluntar</w:t>
      </w:r>
      <w:r w:rsidRPr="006C6C14" w:rsidR="002C6EF0">
        <w:rPr>
          <w:color w:val="000000" w:themeColor="text1"/>
          <w:sz w:val="28"/>
          <w:szCs w:val="28"/>
        </w:rPr>
        <w:t>y</w:t>
      </w:r>
      <w:r w:rsidRPr="006C6C14" w:rsidR="00377FBE">
        <w:rPr>
          <w:color w:val="000000" w:themeColor="text1"/>
          <w:sz w:val="28"/>
          <w:szCs w:val="28"/>
        </w:rPr>
        <w:t xml:space="preserve">, and </w:t>
      </w:r>
      <w:r w:rsidRPr="006C6C14" w:rsidR="002C6EF0">
        <w:rPr>
          <w:color w:val="000000" w:themeColor="text1"/>
          <w:sz w:val="28"/>
          <w:szCs w:val="28"/>
        </w:rPr>
        <w:t>f</w:t>
      </w:r>
      <w:r w:rsidRPr="006C6C14" w:rsidR="0E0A8713">
        <w:rPr>
          <w:color w:val="000000" w:themeColor="text1"/>
          <w:sz w:val="28"/>
          <w:szCs w:val="28"/>
        </w:rPr>
        <w:t>urnishing</w:t>
      </w:r>
      <w:r w:rsidRPr="006C6C14" w:rsidR="00377FBE">
        <w:rPr>
          <w:color w:val="000000" w:themeColor="text1"/>
          <w:sz w:val="28"/>
          <w:szCs w:val="28"/>
        </w:rPr>
        <w:t xml:space="preserve"> </w:t>
      </w:r>
      <w:r w:rsidRPr="006C6C14" w:rsidR="0E0A8713">
        <w:rPr>
          <w:color w:val="000000" w:themeColor="text1"/>
          <w:sz w:val="28"/>
          <w:szCs w:val="28"/>
        </w:rPr>
        <w:t>medical information</w:t>
      </w:r>
      <w:r w:rsidRPr="006C6C14">
        <w:rPr>
          <w:color w:val="000000" w:themeColor="text1"/>
          <w:sz w:val="28"/>
          <w:szCs w:val="28"/>
        </w:rPr>
        <w:t xml:space="preserve"> </w:t>
      </w:r>
      <w:r w:rsidRPr="006C6C14" w:rsidR="00377FBE">
        <w:rPr>
          <w:color w:val="000000" w:themeColor="text1"/>
          <w:sz w:val="28"/>
          <w:szCs w:val="28"/>
        </w:rPr>
        <w:t xml:space="preserve">as </w:t>
      </w:r>
      <w:r w:rsidRPr="006C6C14" w:rsidR="008E662A">
        <w:rPr>
          <w:color w:val="000000" w:themeColor="text1"/>
          <w:sz w:val="28"/>
          <w:szCs w:val="28"/>
        </w:rPr>
        <w:t>part of th</w:t>
      </w:r>
      <w:r w:rsidRPr="006C6C14" w:rsidR="003256DB">
        <w:rPr>
          <w:color w:val="000000" w:themeColor="text1"/>
          <w:sz w:val="28"/>
          <w:szCs w:val="28"/>
        </w:rPr>
        <w:t xml:space="preserve">at </w:t>
      </w:r>
      <w:r w:rsidRPr="006C6C14" w:rsidR="008E662A">
        <w:rPr>
          <w:color w:val="000000" w:themeColor="text1"/>
          <w:sz w:val="28"/>
          <w:szCs w:val="28"/>
        </w:rPr>
        <w:t>application process</w:t>
      </w:r>
      <w:r w:rsidRPr="006C6C14" w:rsidR="00D13D4B">
        <w:rPr>
          <w:color w:val="000000" w:themeColor="text1"/>
          <w:sz w:val="28"/>
          <w:szCs w:val="28"/>
        </w:rPr>
        <w:t xml:space="preserve"> is also voluntary</w:t>
      </w:r>
      <w:r w:rsidRPr="006C6C14" w:rsidR="00F75ADE">
        <w:rPr>
          <w:color w:val="000000" w:themeColor="text1"/>
          <w:sz w:val="28"/>
          <w:szCs w:val="28"/>
        </w:rPr>
        <w:t>.</w:t>
      </w:r>
    </w:p>
    <w:p w:rsidR="44CE7ECE" w:rsidRPr="006C6C14" w:rsidP="3027C3FC" w14:paraId="268CAA6B" w14:textId="546FC2AB">
      <w:pPr>
        <w:pStyle w:val="ListParagraph"/>
        <w:numPr>
          <w:ilvl w:val="1"/>
          <w:numId w:val="5"/>
        </w:numPr>
        <w:rPr>
          <w:color w:val="000000" w:themeColor="text1"/>
          <w:sz w:val="28"/>
          <w:szCs w:val="28"/>
        </w:rPr>
      </w:pPr>
      <w:r w:rsidRPr="006C6C14">
        <w:rPr>
          <w:color w:val="000000" w:themeColor="text1"/>
          <w:sz w:val="28"/>
          <w:szCs w:val="28"/>
        </w:rPr>
        <w:t xml:space="preserve">Visa records, including Personal Health Information (PHI), are protected in accordance with INA Section 222(f).  </w:t>
      </w:r>
      <w:r w:rsidRPr="006C6C14" w:rsidR="37E474FC">
        <w:rPr>
          <w:color w:val="000000" w:themeColor="text1"/>
          <w:sz w:val="28"/>
          <w:szCs w:val="28"/>
        </w:rPr>
        <w:t>Consistent with Section 222(f)</w:t>
      </w:r>
      <w:r w:rsidRPr="006C6C14">
        <w:rPr>
          <w:color w:val="000000" w:themeColor="text1"/>
          <w:sz w:val="28"/>
          <w:szCs w:val="28"/>
        </w:rPr>
        <w:t>, information may be provided to other federal agencies who need the information to administer or enforce U.S. laws and protect homeland security.</w:t>
      </w:r>
    </w:p>
    <w:p w:rsidR="0062039F" w:rsidRPr="006C6C14" w:rsidP="3027C3FC" w14:paraId="68B7A350" w14:textId="45351549">
      <w:pPr>
        <w:pStyle w:val="ListParagraph"/>
        <w:numPr>
          <w:ilvl w:val="1"/>
          <w:numId w:val="5"/>
        </w:numPr>
        <w:rPr>
          <w:color w:val="000000" w:themeColor="text1"/>
          <w:sz w:val="28"/>
          <w:szCs w:val="28"/>
        </w:rPr>
      </w:pPr>
      <w:r w:rsidRPr="006C6C14">
        <w:rPr>
          <w:color w:val="000000" w:themeColor="text1"/>
          <w:sz w:val="28"/>
          <w:szCs w:val="28"/>
        </w:rPr>
        <w:t xml:space="preserve">An applicant for a U.S. visa or immigration benefit who subjects him- or herself to medical examination agrees to the disclosure of </w:t>
      </w:r>
      <w:r w:rsidRPr="006C6C14" w:rsidR="00DD3AFF">
        <w:rPr>
          <w:color w:val="000000" w:themeColor="text1"/>
          <w:sz w:val="28"/>
          <w:szCs w:val="28"/>
        </w:rPr>
        <w:t xml:space="preserve">this </w:t>
      </w:r>
      <w:r w:rsidRPr="006C6C14">
        <w:rPr>
          <w:color w:val="000000" w:themeColor="text1"/>
          <w:sz w:val="28"/>
          <w:szCs w:val="28"/>
        </w:rPr>
        <w:t>PHI in accordance with federal law.  Individuals who fail to disclose requested medical information may experience processing delays and be denied a U.S. visa or immigration benefit.</w:t>
      </w:r>
    </w:p>
    <w:p w:rsidR="3FACE0C9" w:rsidRPr="006C6C14" w:rsidP="3027C3FC" w14:paraId="31602D5C" w14:textId="2C17A389">
      <w:pPr>
        <w:pStyle w:val="ListParagraph"/>
        <w:numPr>
          <w:ilvl w:val="1"/>
          <w:numId w:val="5"/>
        </w:numPr>
        <w:rPr>
          <w:color w:val="000000" w:themeColor="text1"/>
          <w:sz w:val="28"/>
          <w:szCs w:val="28"/>
        </w:rPr>
      </w:pPr>
      <w:r w:rsidRPr="006C6C14">
        <w:rPr>
          <w:color w:val="000000" w:themeColor="text1"/>
          <w:sz w:val="28"/>
          <w:szCs w:val="28"/>
        </w:rPr>
        <w:t>The</w:t>
      </w:r>
      <w:r w:rsidRPr="006C6C14">
        <w:rPr>
          <w:color w:val="000000" w:themeColor="text1"/>
          <w:sz w:val="28"/>
          <w:szCs w:val="28"/>
        </w:rPr>
        <w:t xml:space="preserve"> </w:t>
      </w:r>
      <w:r w:rsidRPr="006C6C14" w:rsidR="29CE5AC6">
        <w:rPr>
          <w:color w:val="000000" w:themeColor="text1"/>
          <w:sz w:val="28"/>
          <w:szCs w:val="28"/>
        </w:rPr>
        <w:t>Department of State’s record disposition schedule</w:t>
      </w:r>
      <w:r w:rsidRPr="006C6C14">
        <w:rPr>
          <w:color w:val="000000" w:themeColor="text1"/>
          <w:sz w:val="28"/>
          <w:szCs w:val="28"/>
        </w:rPr>
        <w:t xml:space="preserve"> notes that</w:t>
      </w:r>
      <w:r w:rsidRPr="006C6C14" w:rsidR="29CE5AC6">
        <w:rPr>
          <w:color w:val="000000" w:themeColor="text1"/>
          <w:sz w:val="28"/>
          <w:szCs w:val="28"/>
        </w:rPr>
        <w:t xml:space="preserve"> visa record</w:t>
      </w:r>
      <w:r w:rsidRPr="006C6C14" w:rsidR="53CB7E10">
        <w:rPr>
          <w:color w:val="000000" w:themeColor="text1"/>
          <w:sz w:val="28"/>
          <w:szCs w:val="28"/>
        </w:rPr>
        <w:t xml:space="preserve">s </w:t>
      </w:r>
      <w:r w:rsidRPr="006C6C14">
        <w:rPr>
          <w:color w:val="000000" w:themeColor="text1"/>
          <w:sz w:val="28"/>
          <w:szCs w:val="28"/>
        </w:rPr>
        <w:t>are</w:t>
      </w:r>
      <w:r w:rsidRPr="006C6C14" w:rsidR="29CE5AC6">
        <w:rPr>
          <w:color w:val="000000" w:themeColor="text1"/>
          <w:sz w:val="28"/>
          <w:szCs w:val="28"/>
        </w:rPr>
        <w:t xml:space="preserve"> </w:t>
      </w:r>
      <w:r w:rsidRPr="006C6C14" w:rsidR="11E09B00">
        <w:rPr>
          <w:color w:val="000000" w:themeColor="text1"/>
          <w:sz w:val="28"/>
          <w:szCs w:val="28"/>
        </w:rPr>
        <w:t xml:space="preserve">retained </w:t>
      </w:r>
      <w:r w:rsidRPr="006C6C14" w:rsidR="0A83089B">
        <w:rPr>
          <w:color w:val="000000" w:themeColor="text1"/>
          <w:sz w:val="28"/>
          <w:szCs w:val="28"/>
        </w:rPr>
        <w:t xml:space="preserve">by the Department </w:t>
      </w:r>
      <w:r w:rsidRPr="006C6C14" w:rsidR="29CE5AC6">
        <w:rPr>
          <w:color w:val="000000" w:themeColor="text1"/>
          <w:sz w:val="28"/>
          <w:szCs w:val="28"/>
        </w:rPr>
        <w:t>temporar</w:t>
      </w:r>
      <w:r w:rsidRPr="006C6C14" w:rsidR="49C2095C">
        <w:rPr>
          <w:color w:val="000000" w:themeColor="text1"/>
          <w:sz w:val="28"/>
          <w:szCs w:val="28"/>
        </w:rPr>
        <w:t>ily</w:t>
      </w:r>
      <w:r w:rsidRPr="006C6C14" w:rsidR="7E6B3FA7">
        <w:rPr>
          <w:color w:val="000000" w:themeColor="text1"/>
          <w:sz w:val="28"/>
          <w:szCs w:val="28"/>
        </w:rPr>
        <w:t xml:space="preserve">, and </w:t>
      </w:r>
      <w:r w:rsidRPr="006C6C14" w:rsidR="29CE5AC6">
        <w:rPr>
          <w:color w:val="000000" w:themeColor="text1"/>
          <w:sz w:val="28"/>
          <w:szCs w:val="28"/>
        </w:rPr>
        <w:t xml:space="preserve">longer retention is authorized if required for business use. </w:t>
      </w:r>
      <w:r w:rsidRPr="006C6C14" w:rsidR="00DD3AFF">
        <w:rPr>
          <w:color w:val="000000" w:themeColor="text1"/>
          <w:sz w:val="28"/>
          <w:szCs w:val="28"/>
        </w:rPr>
        <w:t xml:space="preserve"> </w:t>
      </w:r>
      <w:r w:rsidRPr="006C6C14">
        <w:rPr>
          <w:color w:val="000000" w:themeColor="text1"/>
          <w:sz w:val="28"/>
          <w:szCs w:val="28"/>
        </w:rPr>
        <w:t>The applicant consents to</w:t>
      </w:r>
      <w:r w:rsidRPr="006C6C14" w:rsidR="008D56FD">
        <w:rPr>
          <w:color w:val="000000" w:themeColor="text1"/>
          <w:sz w:val="28"/>
          <w:szCs w:val="28"/>
        </w:rPr>
        <w:t xml:space="preserve"> record retention when he or she cho</w:t>
      </w:r>
      <w:r w:rsidRPr="006C6C14" w:rsidR="00185E98">
        <w:rPr>
          <w:color w:val="000000" w:themeColor="text1"/>
          <w:sz w:val="28"/>
          <w:szCs w:val="28"/>
        </w:rPr>
        <w:t>o</w:t>
      </w:r>
      <w:r w:rsidRPr="006C6C14" w:rsidR="008D56FD">
        <w:rPr>
          <w:color w:val="000000" w:themeColor="text1"/>
          <w:sz w:val="28"/>
          <w:szCs w:val="28"/>
        </w:rPr>
        <w:t>ses to apply for a U.S. visa or immigration benefit.</w:t>
      </w:r>
    </w:p>
    <w:p w:rsidR="00FF27BF" w:rsidRPr="006C6C14" w:rsidP="00E03E86" w14:paraId="386D4031" w14:textId="77777777">
      <w:pPr>
        <w:pStyle w:val="ListParagraph"/>
        <w:ind w:left="1440"/>
        <w:rPr>
          <w:color w:val="000000" w:themeColor="text1"/>
          <w:sz w:val="28"/>
          <w:szCs w:val="28"/>
        </w:rPr>
      </w:pPr>
    </w:p>
    <w:p w:rsidR="2B7C0296" w:rsidRPr="006C6C14" w:rsidP="341583DA" w14:paraId="04B1CD63" w14:textId="7BA708DD">
      <w:pPr>
        <w:pStyle w:val="ListParagraph"/>
        <w:numPr>
          <w:ilvl w:val="0"/>
          <w:numId w:val="5"/>
        </w:numPr>
        <w:rPr>
          <w:i/>
          <w:iCs/>
          <w:color w:val="000000" w:themeColor="text1"/>
          <w:sz w:val="28"/>
          <w:szCs w:val="28"/>
        </w:rPr>
      </w:pPr>
      <w:r w:rsidRPr="006C6C14">
        <w:rPr>
          <w:b/>
          <w:bCs/>
          <w:i/>
          <w:iCs/>
          <w:color w:val="000000" w:themeColor="text1"/>
          <w:sz w:val="28"/>
          <w:szCs w:val="28"/>
        </w:rPr>
        <w:t xml:space="preserve">Panel </w:t>
      </w:r>
      <w:r w:rsidRPr="006C6C14" w:rsidR="00E73A97">
        <w:rPr>
          <w:b/>
          <w:bCs/>
          <w:i/>
          <w:iCs/>
          <w:color w:val="000000" w:themeColor="text1"/>
          <w:sz w:val="28"/>
          <w:szCs w:val="28"/>
        </w:rPr>
        <w:t>Physician Bias and Medical Requirements</w:t>
      </w:r>
      <w:r w:rsidRPr="006C6C14" w:rsidR="247D7AC3">
        <w:rPr>
          <w:b/>
          <w:bCs/>
          <w:i/>
          <w:iCs/>
          <w:color w:val="000000" w:themeColor="text1"/>
          <w:sz w:val="28"/>
          <w:szCs w:val="28"/>
        </w:rPr>
        <w:t xml:space="preserve">: </w:t>
      </w:r>
      <w:r w:rsidRPr="006C6C14" w:rsidR="00E73A97">
        <w:rPr>
          <w:b/>
          <w:bCs/>
          <w:i/>
          <w:iCs/>
          <w:color w:val="000000" w:themeColor="text1"/>
          <w:sz w:val="28"/>
          <w:szCs w:val="28"/>
        </w:rPr>
        <w:t xml:space="preserve"> </w:t>
      </w:r>
      <w:r w:rsidRPr="006C6C14" w:rsidR="00692813">
        <w:rPr>
          <w:b/>
          <w:bCs/>
          <w:i/>
          <w:iCs/>
          <w:color w:val="000000" w:themeColor="text1"/>
          <w:sz w:val="28"/>
          <w:szCs w:val="28"/>
        </w:rPr>
        <w:t>“</w:t>
      </w:r>
      <w:r w:rsidRPr="006C6C14" w:rsidR="247D7AC3">
        <w:rPr>
          <w:i/>
          <w:iCs/>
          <w:color w:val="000000" w:themeColor="text1"/>
          <w:sz w:val="28"/>
          <w:szCs w:val="28"/>
        </w:rPr>
        <w:t xml:space="preserve">The Department must ensure panel physicians are trained in trauma-informed, culturally competent care and prohibit discriminatory screening practices based on </w:t>
      </w:r>
      <w:r w:rsidRPr="006C6C14" w:rsidR="61535857">
        <w:rPr>
          <w:i/>
          <w:iCs/>
          <w:color w:val="000000" w:themeColor="text1"/>
          <w:sz w:val="28"/>
          <w:szCs w:val="28"/>
        </w:rPr>
        <w:t xml:space="preserve">socioeconomic status, English language competency, </w:t>
      </w:r>
      <w:r w:rsidRPr="006C6C14" w:rsidR="247D7AC3">
        <w:rPr>
          <w:i/>
          <w:iCs/>
          <w:color w:val="000000" w:themeColor="text1"/>
          <w:sz w:val="28"/>
          <w:szCs w:val="28"/>
        </w:rPr>
        <w:t>race, gender identity, HIV status, or disability</w:t>
      </w:r>
      <w:r w:rsidRPr="006C6C14" w:rsidR="0137B439">
        <w:rPr>
          <w:i/>
          <w:iCs/>
          <w:color w:val="000000" w:themeColor="text1"/>
          <w:sz w:val="28"/>
          <w:szCs w:val="28"/>
        </w:rPr>
        <w:t>.</w:t>
      </w:r>
      <w:r w:rsidRPr="006C6C14" w:rsidR="00692813">
        <w:rPr>
          <w:i/>
          <w:iCs/>
          <w:color w:val="000000" w:themeColor="text1"/>
          <w:sz w:val="28"/>
          <w:szCs w:val="28"/>
        </w:rPr>
        <w:t>”</w:t>
      </w:r>
      <w:r w:rsidRPr="006C6C14" w:rsidR="306C4FB8">
        <w:rPr>
          <w:i/>
          <w:iCs/>
          <w:color w:val="000000" w:themeColor="text1"/>
          <w:sz w:val="28"/>
          <w:szCs w:val="28"/>
        </w:rPr>
        <w:t xml:space="preserve"> </w:t>
      </w:r>
    </w:p>
    <w:p w:rsidR="50E2A96F" w:rsidRPr="006C6C14" w:rsidP="3027C3FC" w14:paraId="27589B03" w14:textId="0624D3A2">
      <w:pPr>
        <w:pStyle w:val="ListParagraph"/>
        <w:numPr>
          <w:ilvl w:val="1"/>
          <w:numId w:val="5"/>
        </w:numPr>
        <w:rPr>
          <w:color w:val="000000" w:themeColor="text1"/>
          <w:sz w:val="28"/>
          <w:szCs w:val="28"/>
        </w:rPr>
      </w:pPr>
      <w:r w:rsidRPr="006C6C14">
        <w:rPr>
          <w:color w:val="000000" w:themeColor="text1"/>
          <w:sz w:val="28"/>
          <w:szCs w:val="28"/>
        </w:rPr>
        <w:t>The Department defers to CDC</w:t>
      </w:r>
      <w:r w:rsidRPr="006C6C14" w:rsidR="5EE616E1">
        <w:rPr>
          <w:color w:val="000000" w:themeColor="text1"/>
          <w:sz w:val="28"/>
          <w:szCs w:val="28"/>
        </w:rPr>
        <w:t xml:space="preserve"> with respect to panel physician qualifications</w:t>
      </w:r>
      <w:r w:rsidRPr="006C6C14" w:rsidR="4C9721A8">
        <w:rPr>
          <w:color w:val="000000" w:themeColor="text1"/>
          <w:sz w:val="28"/>
          <w:szCs w:val="28"/>
        </w:rPr>
        <w:t xml:space="preserve"> and medical examination requirements</w:t>
      </w:r>
      <w:r w:rsidRPr="006C6C14">
        <w:rPr>
          <w:color w:val="000000" w:themeColor="text1"/>
          <w:sz w:val="28"/>
          <w:szCs w:val="28"/>
        </w:rPr>
        <w:t xml:space="preserve">. </w:t>
      </w:r>
      <w:r w:rsidRPr="006C6C14" w:rsidR="006F6FBD">
        <w:rPr>
          <w:color w:val="000000" w:themeColor="text1"/>
          <w:sz w:val="28"/>
          <w:szCs w:val="28"/>
        </w:rPr>
        <w:t xml:space="preserve"> </w:t>
      </w:r>
      <w:r w:rsidRPr="006C6C14" w:rsidR="049B00BB">
        <w:rPr>
          <w:color w:val="000000" w:themeColor="text1"/>
          <w:sz w:val="28"/>
          <w:szCs w:val="28"/>
        </w:rPr>
        <w:t xml:space="preserve">Though </w:t>
      </w:r>
      <w:r w:rsidRPr="006C6C14" w:rsidR="1E60F326">
        <w:rPr>
          <w:color w:val="000000" w:themeColor="text1"/>
          <w:sz w:val="28"/>
          <w:szCs w:val="28"/>
        </w:rPr>
        <w:t xml:space="preserve">designated </w:t>
      </w:r>
      <w:r w:rsidRPr="006C6C14" w:rsidR="049B00BB">
        <w:rPr>
          <w:color w:val="000000" w:themeColor="text1"/>
          <w:sz w:val="28"/>
          <w:szCs w:val="28"/>
        </w:rPr>
        <w:t>by local U.S. embassies or consulates,</w:t>
      </w:r>
      <w:r w:rsidRPr="006C6C14">
        <w:rPr>
          <w:color w:val="000000" w:themeColor="text1"/>
          <w:sz w:val="28"/>
          <w:szCs w:val="28"/>
        </w:rPr>
        <w:t xml:space="preserve"> </w:t>
      </w:r>
      <w:r w:rsidRPr="006C6C14" w:rsidR="00AF191D">
        <w:rPr>
          <w:color w:val="000000" w:themeColor="text1"/>
          <w:sz w:val="28"/>
          <w:szCs w:val="28"/>
        </w:rPr>
        <w:t>p</w:t>
      </w:r>
      <w:r w:rsidRPr="006C6C14" w:rsidR="247D7AC3">
        <w:rPr>
          <w:color w:val="000000" w:themeColor="text1"/>
          <w:sz w:val="28"/>
          <w:szCs w:val="28"/>
        </w:rPr>
        <w:t xml:space="preserve">anel </w:t>
      </w:r>
      <w:r w:rsidRPr="006C6C14" w:rsidR="00AF191D">
        <w:rPr>
          <w:color w:val="000000" w:themeColor="text1"/>
          <w:sz w:val="28"/>
          <w:szCs w:val="28"/>
        </w:rPr>
        <w:t>p</w:t>
      </w:r>
      <w:r w:rsidRPr="006C6C14" w:rsidR="247D7AC3">
        <w:rPr>
          <w:color w:val="000000" w:themeColor="text1"/>
          <w:sz w:val="28"/>
          <w:szCs w:val="28"/>
        </w:rPr>
        <w:t xml:space="preserve">hysicians </w:t>
      </w:r>
      <w:r w:rsidRPr="006C6C14" w:rsidR="683513B3">
        <w:rPr>
          <w:color w:val="000000" w:themeColor="text1"/>
          <w:sz w:val="28"/>
          <w:szCs w:val="28"/>
        </w:rPr>
        <w:t>are medically trained</w:t>
      </w:r>
      <w:r w:rsidRPr="006C6C14" w:rsidR="6D1EEAAA">
        <w:rPr>
          <w:color w:val="000000" w:themeColor="text1"/>
          <w:sz w:val="28"/>
          <w:szCs w:val="28"/>
        </w:rPr>
        <w:t xml:space="preserve"> and </w:t>
      </w:r>
      <w:r w:rsidRPr="006C6C14" w:rsidR="683513B3">
        <w:rPr>
          <w:color w:val="000000" w:themeColor="text1"/>
          <w:sz w:val="28"/>
          <w:szCs w:val="28"/>
        </w:rPr>
        <w:t>licensed</w:t>
      </w:r>
      <w:r w:rsidRPr="006C6C14" w:rsidR="4EED0998">
        <w:rPr>
          <w:color w:val="000000" w:themeColor="text1"/>
          <w:sz w:val="28"/>
          <w:szCs w:val="28"/>
        </w:rPr>
        <w:t xml:space="preserve"> </w:t>
      </w:r>
      <w:r w:rsidRPr="006C6C14" w:rsidR="683513B3">
        <w:rPr>
          <w:color w:val="000000" w:themeColor="text1"/>
          <w:sz w:val="28"/>
          <w:szCs w:val="28"/>
        </w:rPr>
        <w:t>doctor</w:t>
      </w:r>
      <w:r w:rsidRPr="006C6C14" w:rsidR="4476EC15">
        <w:rPr>
          <w:color w:val="000000" w:themeColor="text1"/>
          <w:sz w:val="28"/>
          <w:szCs w:val="28"/>
        </w:rPr>
        <w:t>s</w:t>
      </w:r>
      <w:r w:rsidRPr="006C6C14" w:rsidR="683513B3">
        <w:rPr>
          <w:color w:val="000000" w:themeColor="text1"/>
          <w:sz w:val="28"/>
          <w:szCs w:val="28"/>
        </w:rPr>
        <w:t xml:space="preserve"> who </w:t>
      </w:r>
      <w:r w:rsidRPr="006C6C14" w:rsidR="52ED4AB4">
        <w:rPr>
          <w:color w:val="000000" w:themeColor="text1"/>
          <w:sz w:val="28"/>
          <w:szCs w:val="28"/>
        </w:rPr>
        <w:t xml:space="preserve">must </w:t>
      </w:r>
      <w:r w:rsidRPr="006C6C14" w:rsidR="71E35068">
        <w:rPr>
          <w:color w:val="000000" w:themeColor="text1"/>
          <w:sz w:val="28"/>
          <w:szCs w:val="28"/>
        </w:rPr>
        <w:t>abide by</w:t>
      </w:r>
      <w:r w:rsidRPr="006C6C14" w:rsidR="78C401FE">
        <w:rPr>
          <w:color w:val="000000" w:themeColor="text1"/>
          <w:sz w:val="28"/>
          <w:szCs w:val="28"/>
        </w:rPr>
        <w:t xml:space="preserve"> </w:t>
      </w:r>
      <w:r w:rsidRPr="006C6C14" w:rsidR="683513B3">
        <w:rPr>
          <w:color w:val="000000" w:themeColor="text1"/>
          <w:sz w:val="28"/>
          <w:szCs w:val="28"/>
        </w:rPr>
        <w:t>standards</w:t>
      </w:r>
      <w:r w:rsidRPr="006C6C14" w:rsidR="3F2B1C78">
        <w:rPr>
          <w:color w:val="000000" w:themeColor="text1"/>
          <w:sz w:val="28"/>
          <w:szCs w:val="28"/>
        </w:rPr>
        <w:t xml:space="preserve"> and technical instructions issued by the</w:t>
      </w:r>
      <w:r w:rsidRPr="006C6C14" w:rsidR="79BD4598">
        <w:rPr>
          <w:color w:val="000000" w:themeColor="text1"/>
          <w:sz w:val="28"/>
          <w:szCs w:val="28"/>
        </w:rPr>
        <w:t xml:space="preserve"> CDC.  </w:t>
      </w:r>
      <w:r w:rsidRPr="006C6C14" w:rsidR="48B4912C">
        <w:rPr>
          <w:color w:val="000000" w:themeColor="text1"/>
          <w:sz w:val="28"/>
          <w:szCs w:val="28"/>
        </w:rPr>
        <w:t xml:space="preserve">Consular sections, in collaboration with the Visa Office and CDC, may decide to terminate an agreement with a panel physician if the physician fails to abide by these standards and </w:t>
      </w:r>
      <w:r w:rsidRPr="006C6C14" w:rsidR="5D364553">
        <w:rPr>
          <w:color w:val="000000" w:themeColor="text1"/>
          <w:sz w:val="28"/>
          <w:szCs w:val="28"/>
        </w:rPr>
        <w:t>inst</w:t>
      </w:r>
      <w:r w:rsidRPr="006C6C14" w:rsidR="6D73447E">
        <w:rPr>
          <w:color w:val="000000" w:themeColor="text1"/>
          <w:sz w:val="28"/>
          <w:szCs w:val="28"/>
        </w:rPr>
        <w:t>r</w:t>
      </w:r>
      <w:r w:rsidRPr="006C6C14" w:rsidR="06D7D19C">
        <w:rPr>
          <w:color w:val="000000" w:themeColor="text1"/>
          <w:sz w:val="28"/>
          <w:szCs w:val="28"/>
        </w:rPr>
        <w:t>u</w:t>
      </w:r>
      <w:r w:rsidRPr="006C6C14" w:rsidR="5D364553">
        <w:rPr>
          <w:color w:val="000000" w:themeColor="text1"/>
          <w:sz w:val="28"/>
          <w:szCs w:val="28"/>
        </w:rPr>
        <w:t>ctions.</w:t>
      </w:r>
    </w:p>
    <w:p w:rsidR="066C34AD" w:rsidRPr="006C6C14" w:rsidP="00C30BE7" w14:paraId="0B31A607" w14:textId="4B7498FE">
      <w:pPr>
        <w:pStyle w:val="ListParagraph"/>
        <w:spacing w:after="0"/>
        <w:ind w:left="1440"/>
        <w:rPr>
          <w:color w:val="000000" w:themeColor="text1"/>
          <w:sz w:val="28"/>
          <w:szCs w:val="28"/>
        </w:rPr>
      </w:pPr>
    </w:p>
    <w:p w:rsidR="3116EBB3" w:rsidRPr="006C6C14" w:rsidP="00C30BE7" w14:paraId="068E35BF" w14:textId="6E7E9AEC">
      <w:pPr>
        <w:pStyle w:val="ListParagraph"/>
        <w:numPr>
          <w:ilvl w:val="0"/>
          <w:numId w:val="5"/>
        </w:numPr>
        <w:spacing w:after="0"/>
        <w:rPr>
          <w:i/>
          <w:iCs/>
          <w:color w:val="000000" w:themeColor="text1"/>
          <w:sz w:val="28"/>
          <w:szCs w:val="28"/>
        </w:rPr>
      </w:pPr>
      <w:r w:rsidRPr="006C6C14">
        <w:rPr>
          <w:b/>
          <w:bCs/>
          <w:i/>
          <w:iCs/>
          <w:color w:val="000000" w:themeColor="text1"/>
          <w:sz w:val="28"/>
          <w:szCs w:val="28"/>
        </w:rPr>
        <w:t xml:space="preserve">Financial </w:t>
      </w:r>
      <w:r w:rsidRPr="006C6C14" w:rsidR="007D0211">
        <w:rPr>
          <w:b/>
          <w:bCs/>
          <w:i/>
          <w:iCs/>
          <w:color w:val="000000" w:themeColor="text1"/>
          <w:sz w:val="28"/>
          <w:szCs w:val="28"/>
        </w:rPr>
        <w:t>B</w:t>
      </w:r>
      <w:r w:rsidRPr="006C6C14">
        <w:rPr>
          <w:b/>
          <w:bCs/>
          <w:i/>
          <w:iCs/>
          <w:color w:val="000000" w:themeColor="text1"/>
          <w:sz w:val="28"/>
          <w:szCs w:val="28"/>
        </w:rPr>
        <w:t xml:space="preserve">urden </w:t>
      </w:r>
      <w:r w:rsidRPr="006C6C14" w:rsidR="0EFD88A8">
        <w:rPr>
          <w:b/>
          <w:bCs/>
          <w:i/>
          <w:iCs/>
          <w:color w:val="000000" w:themeColor="text1"/>
          <w:sz w:val="28"/>
          <w:szCs w:val="28"/>
        </w:rPr>
        <w:t xml:space="preserve">to </w:t>
      </w:r>
      <w:r w:rsidRPr="006C6C14" w:rsidR="007D0211">
        <w:rPr>
          <w:b/>
          <w:bCs/>
          <w:i/>
          <w:iCs/>
          <w:color w:val="000000" w:themeColor="text1"/>
          <w:sz w:val="28"/>
          <w:szCs w:val="28"/>
        </w:rPr>
        <w:t>A</w:t>
      </w:r>
      <w:r w:rsidRPr="006C6C14">
        <w:rPr>
          <w:b/>
          <w:bCs/>
          <w:i/>
          <w:iCs/>
          <w:color w:val="000000" w:themeColor="text1"/>
          <w:sz w:val="28"/>
          <w:szCs w:val="28"/>
        </w:rPr>
        <w:t xml:space="preserve">lien </w:t>
      </w:r>
      <w:r w:rsidRPr="006C6C14" w:rsidR="007D0211">
        <w:rPr>
          <w:b/>
          <w:bCs/>
          <w:i/>
          <w:iCs/>
          <w:color w:val="000000" w:themeColor="text1"/>
          <w:sz w:val="28"/>
          <w:szCs w:val="28"/>
        </w:rPr>
        <w:t>A</w:t>
      </w:r>
      <w:r w:rsidRPr="006C6C14">
        <w:rPr>
          <w:b/>
          <w:bCs/>
          <w:i/>
          <w:iCs/>
          <w:color w:val="000000" w:themeColor="text1"/>
          <w:sz w:val="28"/>
          <w:szCs w:val="28"/>
        </w:rPr>
        <w:t>pplicants:</w:t>
      </w:r>
      <w:r w:rsidRPr="006C6C14" w:rsidR="007D0211">
        <w:rPr>
          <w:b/>
          <w:bCs/>
          <w:i/>
          <w:iCs/>
          <w:color w:val="000000" w:themeColor="text1"/>
          <w:sz w:val="28"/>
          <w:szCs w:val="28"/>
        </w:rPr>
        <w:t xml:space="preserve"> </w:t>
      </w:r>
      <w:r w:rsidRPr="006C6C14">
        <w:rPr>
          <w:b/>
          <w:bCs/>
          <w:i/>
          <w:iCs/>
          <w:color w:val="000000" w:themeColor="text1"/>
          <w:sz w:val="28"/>
          <w:szCs w:val="28"/>
        </w:rPr>
        <w:t xml:space="preserve"> </w:t>
      </w:r>
      <w:r w:rsidRPr="006C6C14" w:rsidR="00692813">
        <w:rPr>
          <w:b/>
          <w:bCs/>
          <w:i/>
          <w:iCs/>
          <w:color w:val="000000" w:themeColor="text1"/>
          <w:sz w:val="28"/>
          <w:szCs w:val="28"/>
        </w:rPr>
        <w:t>“</w:t>
      </w:r>
      <w:r w:rsidRPr="006C6C14">
        <w:rPr>
          <w:i/>
          <w:iCs/>
          <w:color w:val="000000" w:themeColor="text1"/>
          <w:sz w:val="28"/>
          <w:szCs w:val="28"/>
        </w:rPr>
        <w:t>The Department should cap the costs of medical examinations</w:t>
      </w:r>
      <w:r w:rsidRPr="006C6C14" w:rsidR="7A1C89B8">
        <w:rPr>
          <w:i/>
          <w:iCs/>
          <w:color w:val="000000" w:themeColor="text1"/>
          <w:sz w:val="28"/>
          <w:szCs w:val="28"/>
        </w:rPr>
        <w:t>, publish fee ranges, and ensure medical examinations remain affordable</w:t>
      </w:r>
      <w:r w:rsidRPr="006C6C14" w:rsidR="3B78DD6B">
        <w:rPr>
          <w:i/>
          <w:iCs/>
          <w:color w:val="000000" w:themeColor="text1"/>
          <w:sz w:val="28"/>
          <w:szCs w:val="28"/>
        </w:rPr>
        <w:t>, especially for refugee and asylum applicants</w:t>
      </w:r>
      <w:r w:rsidRPr="006C6C14" w:rsidR="7A1C89B8">
        <w:rPr>
          <w:i/>
          <w:iCs/>
          <w:color w:val="000000" w:themeColor="text1"/>
          <w:sz w:val="28"/>
          <w:szCs w:val="28"/>
        </w:rPr>
        <w:t>.</w:t>
      </w:r>
      <w:r w:rsidRPr="006C6C14" w:rsidR="00692813">
        <w:rPr>
          <w:i/>
          <w:iCs/>
          <w:color w:val="000000" w:themeColor="text1"/>
          <w:sz w:val="28"/>
          <w:szCs w:val="28"/>
        </w:rPr>
        <w:t>”</w:t>
      </w:r>
    </w:p>
    <w:p w:rsidR="00D97D36" w:rsidRPr="00003456" w14:paraId="4B2DC083" w14:textId="609AE91F">
      <w:pPr>
        <w:pStyle w:val="ListParagraph"/>
        <w:numPr>
          <w:ilvl w:val="1"/>
          <w:numId w:val="5"/>
        </w:numPr>
        <w:spacing w:after="0"/>
        <w:rPr>
          <w:color w:val="000000" w:themeColor="text1"/>
          <w:sz w:val="28"/>
          <w:szCs w:val="28"/>
        </w:rPr>
      </w:pPr>
      <w:r w:rsidRPr="15A9057E">
        <w:rPr>
          <w:color w:val="000000" w:themeColor="text1"/>
          <w:sz w:val="28"/>
          <w:szCs w:val="28"/>
        </w:rPr>
        <w:t>The Department already regulates the cost of medical examinations</w:t>
      </w:r>
      <w:r w:rsidRPr="15A9057E" w:rsidR="00003456">
        <w:rPr>
          <w:color w:val="000000" w:themeColor="text1"/>
          <w:sz w:val="28"/>
          <w:szCs w:val="28"/>
        </w:rPr>
        <w:t xml:space="preserve"> for visa or immigration benefits</w:t>
      </w:r>
      <w:r w:rsidRPr="15A9057E">
        <w:rPr>
          <w:color w:val="000000" w:themeColor="text1"/>
          <w:sz w:val="28"/>
          <w:szCs w:val="28"/>
        </w:rPr>
        <w:t>.</w:t>
      </w:r>
      <w:r w:rsidRPr="15A9057E" w:rsidR="00152860">
        <w:rPr>
          <w:color w:val="000000" w:themeColor="text1"/>
          <w:sz w:val="28"/>
          <w:szCs w:val="28"/>
        </w:rPr>
        <w:t xml:space="preserve">  Panel physicians</w:t>
      </w:r>
      <w:r w:rsidRPr="15A9057E" w:rsidR="00F4770B">
        <w:rPr>
          <w:color w:val="000000" w:themeColor="text1"/>
          <w:sz w:val="28"/>
          <w:szCs w:val="28"/>
        </w:rPr>
        <w:t xml:space="preserve"> may not charge medical examination fees </w:t>
      </w:r>
      <w:r w:rsidRPr="15A9057E" w:rsidR="00F4770B">
        <w:rPr>
          <w:color w:val="000000" w:themeColor="text1"/>
          <w:sz w:val="28"/>
          <w:szCs w:val="28"/>
        </w:rPr>
        <w:t>in excess of</w:t>
      </w:r>
      <w:r w:rsidRPr="15A9057E" w:rsidR="00F4770B">
        <w:rPr>
          <w:color w:val="000000" w:themeColor="text1"/>
          <w:sz w:val="28"/>
          <w:szCs w:val="28"/>
        </w:rPr>
        <w:t xml:space="preserve"> the fees noted in</w:t>
      </w:r>
      <w:r w:rsidRPr="15A9057E" w:rsidR="00A063CB">
        <w:rPr>
          <w:color w:val="000000" w:themeColor="text1"/>
          <w:sz w:val="28"/>
          <w:szCs w:val="28"/>
        </w:rPr>
        <w:t xml:space="preserve"> the panel physician agreement. </w:t>
      </w:r>
      <w:r w:rsidRPr="15A9057E">
        <w:rPr>
          <w:color w:val="000000" w:themeColor="text1"/>
          <w:sz w:val="28"/>
          <w:szCs w:val="28"/>
        </w:rPr>
        <w:t xml:space="preserve"> </w:t>
      </w:r>
      <w:r w:rsidRPr="15A9057E" w:rsidR="00003456">
        <w:rPr>
          <w:color w:val="000000" w:themeColor="text1"/>
          <w:sz w:val="28"/>
          <w:szCs w:val="28"/>
        </w:rPr>
        <w:t xml:space="preserve">Fees are </w:t>
      </w:r>
      <w:r w:rsidRPr="15A9057E" w:rsidR="411A5249">
        <w:rPr>
          <w:color w:val="000000" w:themeColor="text1"/>
          <w:sz w:val="28"/>
          <w:szCs w:val="28"/>
        </w:rPr>
        <w:t>generally based on the prevailing medical fees</w:t>
      </w:r>
      <w:r w:rsidRPr="15A9057E" w:rsidR="00003456">
        <w:rPr>
          <w:color w:val="000000" w:themeColor="text1"/>
          <w:sz w:val="28"/>
          <w:szCs w:val="28"/>
        </w:rPr>
        <w:t xml:space="preserve"> for </w:t>
      </w:r>
      <w:r w:rsidRPr="15A9057E" w:rsidR="56E1B0D4">
        <w:rPr>
          <w:color w:val="000000" w:themeColor="text1"/>
          <w:sz w:val="28"/>
          <w:szCs w:val="28"/>
        </w:rPr>
        <w:t xml:space="preserve">similar </w:t>
      </w:r>
      <w:r w:rsidRPr="15A9057E" w:rsidR="00003456">
        <w:rPr>
          <w:color w:val="000000" w:themeColor="text1"/>
          <w:sz w:val="28"/>
          <w:szCs w:val="28"/>
        </w:rPr>
        <w:t xml:space="preserve">services being rendered in the panel physician’s respective </w:t>
      </w:r>
      <w:r w:rsidRPr="15A9057E" w:rsidR="4669BC71">
        <w:rPr>
          <w:color w:val="000000" w:themeColor="text1"/>
          <w:sz w:val="28"/>
          <w:szCs w:val="28"/>
        </w:rPr>
        <w:t>countries, consistent with 9 FAM 302.2-3(F)(1)</w:t>
      </w:r>
      <w:r w:rsidRPr="15A9057E" w:rsidR="00003456">
        <w:rPr>
          <w:color w:val="000000" w:themeColor="text1"/>
          <w:sz w:val="28"/>
          <w:szCs w:val="28"/>
        </w:rPr>
        <w:t xml:space="preserve">. </w:t>
      </w:r>
    </w:p>
    <w:p w:rsidR="430D1FA5" w:rsidP="00C30BE7" w14:paraId="49E72ED5" w14:textId="3EF6C88D">
      <w:pPr>
        <w:pStyle w:val="ListParagraph"/>
        <w:numPr>
          <w:ilvl w:val="1"/>
          <w:numId w:val="5"/>
        </w:numPr>
        <w:spacing w:after="0"/>
        <w:rPr>
          <w:color w:val="000000" w:themeColor="text1"/>
          <w:sz w:val="28"/>
          <w:szCs w:val="28"/>
        </w:rPr>
      </w:pPr>
      <w:r w:rsidRPr="15A9057E">
        <w:rPr>
          <w:color w:val="000000" w:themeColor="text1"/>
          <w:sz w:val="28"/>
          <w:szCs w:val="28"/>
        </w:rPr>
        <w:t>T</w:t>
      </w:r>
      <w:r w:rsidRPr="15A9057E" w:rsidR="56D25580">
        <w:rPr>
          <w:color w:val="000000" w:themeColor="text1"/>
          <w:sz w:val="28"/>
          <w:szCs w:val="28"/>
        </w:rPr>
        <w:t xml:space="preserve">he Department </w:t>
      </w:r>
      <w:r w:rsidRPr="15A9057E" w:rsidR="76707972">
        <w:rPr>
          <w:color w:val="000000" w:themeColor="text1"/>
          <w:sz w:val="28"/>
          <w:szCs w:val="28"/>
        </w:rPr>
        <w:t xml:space="preserve">further </w:t>
      </w:r>
      <w:r w:rsidRPr="15A9057E" w:rsidR="78A74CA4">
        <w:rPr>
          <w:color w:val="000000" w:themeColor="text1"/>
          <w:sz w:val="28"/>
          <w:szCs w:val="28"/>
        </w:rPr>
        <w:t xml:space="preserve">notes </w:t>
      </w:r>
      <w:r w:rsidRPr="15A9057E" w:rsidR="56D25580">
        <w:rPr>
          <w:color w:val="000000" w:themeColor="text1"/>
          <w:sz w:val="28"/>
          <w:szCs w:val="28"/>
        </w:rPr>
        <w:t>that refugee</w:t>
      </w:r>
      <w:r w:rsidRPr="15A9057E" w:rsidR="390AF980">
        <w:rPr>
          <w:color w:val="000000" w:themeColor="text1"/>
          <w:sz w:val="28"/>
          <w:szCs w:val="28"/>
        </w:rPr>
        <w:t>s are not responsible for</w:t>
      </w:r>
      <w:r w:rsidRPr="15A9057E" w:rsidR="56D25580">
        <w:rPr>
          <w:color w:val="000000" w:themeColor="text1"/>
          <w:sz w:val="28"/>
          <w:szCs w:val="28"/>
        </w:rPr>
        <w:t xml:space="preserve"> medical examination fees</w:t>
      </w:r>
      <w:r w:rsidRPr="15A9057E" w:rsidR="50FC265B">
        <w:rPr>
          <w:color w:val="000000" w:themeColor="text1"/>
          <w:sz w:val="28"/>
          <w:szCs w:val="28"/>
        </w:rPr>
        <w:t xml:space="preserve">, </w:t>
      </w:r>
      <w:r w:rsidRPr="15A9057E" w:rsidR="68972497">
        <w:rPr>
          <w:color w:val="000000" w:themeColor="text1"/>
          <w:sz w:val="28"/>
          <w:szCs w:val="28"/>
        </w:rPr>
        <w:t xml:space="preserve">which are </w:t>
      </w:r>
      <w:r w:rsidRPr="15A9057E" w:rsidR="56D25580">
        <w:rPr>
          <w:color w:val="000000" w:themeColor="text1"/>
          <w:sz w:val="28"/>
          <w:szCs w:val="28"/>
        </w:rPr>
        <w:t>covered a</w:t>
      </w:r>
      <w:r w:rsidRPr="15A9057E" w:rsidR="0FE91EDE">
        <w:rPr>
          <w:color w:val="000000" w:themeColor="text1"/>
          <w:sz w:val="28"/>
          <w:szCs w:val="28"/>
        </w:rPr>
        <w:t>s</w:t>
      </w:r>
      <w:r w:rsidRPr="15A9057E" w:rsidR="56D25580">
        <w:rPr>
          <w:color w:val="000000" w:themeColor="text1"/>
          <w:sz w:val="28"/>
          <w:szCs w:val="28"/>
        </w:rPr>
        <w:t xml:space="preserve"> part of the refugee </w:t>
      </w:r>
      <w:r w:rsidRPr="15A9057E" w:rsidR="49110579">
        <w:rPr>
          <w:color w:val="000000" w:themeColor="text1"/>
          <w:sz w:val="28"/>
          <w:szCs w:val="28"/>
        </w:rPr>
        <w:t xml:space="preserve">admittance </w:t>
      </w:r>
      <w:r w:rsidRPr="15A9057E" w:rsidR="56D25580">
        <w:rPr>
          <w:color w:val="000000" w:themeColor="text1"/>
          <w:sz w:val="28"/>
          <w:szCs w:val="28"/>
        </w:rPr>
        <w:t>process.</w:t>
      </w:r>
    </w:p>
    <w:p w:rsidR="6BDD0B0B" w:rsidRPr="006C6C14" w:rsidP="15A9057E" w14:paraId="21571548" w14:textId="738FF091">
      <w:pPr>
        <w:numPr>
          <w:ilvl w:val="1"/>
          <w:numId w:val="5"/>
        </w:numPr>
        <w:spacing w:after="0"/>
        <w:rPr>
          <w:color w:val="000000" w:themeColor="text1"/>
          <w:sz w:val="28"/>
          <w:szCs w:val="28"/>
        </w:rPr>
      </w:pPr>
    </w:p>
    <w:p w:rsidR="001551C6" w:rsidRPr="006C6C14" w:rsidP="49FBA7E1" w14:paraId="1C71C7F4" w14:textId="77777777">
      <w:pPr>
        <w:numPr>
          <w:ilvl w:val="0"/>
          <w:numId w:val="7"/>
        </w:numPr>
        <w:rPr>
          <w:i/>
          <w:iCs/>
          <w:color w:val="000000" w:themeColor="text1"/>
          <w:sz w:val="28"/>
          <w:szCs w:val="28"/>
        </w:rPr>
      </w:pPr>
      <w:r w:rsidRPr="006C6C14">
        <w:rPr>
          <w:i/>
          <w:iCs/>
          <w:color w:val="000000" w:themeColor="text1"/>
          <w:sz w:val="28"/>
          <w:szCs w:val="28"/>
        </w:rPr>
        <w:t>Are payments or gifts given to the respondents?</w:t>
      </w:r>
    </w:p>
    <w:p w:rsidR="001551C6" w:rsidRPr="006C6C14" w:rsidP="49FBA7E1" w14:paraId="54108A8B" w14:textId="318FC701">
      <w:pPr>
        <w:ind w:left="360"/>
        <w:rPr>
          <w:sz w:val="28"/>
          <w:szCs w:val="28"/>
        </w:rPr>
      </w:pPr>
      <w:r w:rsidRPr="006C6C14">
        <w:rPr>
          <w:sz w:val="28"/>
          <w:szCs w:val="28"/>
        </w:rPr>
        <w:t>No</w:t>
      </w:r>
      <w:r w:rsidRPr="006C6C14" w:rsidR="106F912A">
        <w:rPr>
          <w:sz w:val="28"/>
          <w:szCs w:val="28"/>
        </w:rPr>
        <w:t xml:space="preserve">. </w:t>
      </w:r>
      <w:r w:rsidRPr="006C6C14" w:rsidR="002968A9">
        <w:rPr>
          <w:sz w:val="28"/>
          <w:szCs w:val="28"/>
        </w:rPr>
        <w:t xml:space="preserve"> </w:t>
      </w:r>
      <w:r w:rsidRPr="006C6C14" w:rsidR="401A5F0A">
        <w:rPr>
          <w:sz w:val="28"/>
          <w:szCs w:val="28"/>
        </w:rPr>
        <w:t xml:space="preserve">The federal government </w:t>
      </w:r>
      <w:r w:rsidRPr="006C6C14" w:rsidR="1EE533AB">
        <w:rPr>
          <w:sz w:val="28"/>
          <w:szCs w:val="28"/>
        </w:rPr>
        <w:t xml:space="preserve">generally </w:t>
      </w:r>
      <w:r w:rsidRPr="006C6C14" w:rsidR="401A5F0A">
        <w:rPr>
          <w:sz w:val="28"/>
          <w:szCs w:val="28"/>
        </w:rPr>
        <w:t xml:space="preserve">does not provide </w:t>
      </w:r>
      <w:r w:rsidRPr="006C6C14">
        <w:rPr>
          <w:sz w:val="28"/>
          <w:szCs w:val="28"/>
        </w:rPr>
        <w:t>payment</w:t>
      </w:r>
      <w:r w:rsidRPr="006C6C14" w:rsidR="6CFD6C93">
        <w:rPr>
          <w:sz w:val="28"/>
          <w:szCs w:val="28"/>
        </w:rPr>
        <w:t>s</w:t>
      </w:r>
      <w:r w:rsidRPr="006C6C14">
        <w:rPr>
          <w:sz w:val="28"/>
          <w:szCs w:val="28"/>
        </w:rPr>
        <w:t xml:space="preserve"> or gift</w:t>
      </w:r>
      <w:r w:rsidRPr="006C6C14" w:rsidR="09D0747F">
        <w:rPr>
          <w:sz w:val="28"/>
          <w:szCs w:val="28"/>
        </w:rPr>
        <w:t xml:space="preserve">s </w:t>
      </w:r>
      <w:r w:rsidRPr="006C6C14">
        <w:rPr>
          <w:sz w:val="28"/>
          <w:szCs w:val="28"/>
        </w:rPr>
        <w:t xml:space="preserve">to respondents. </w:t>
      </w:r>
      <w:r w:rsidRPr="006C6C14" w:rsidR="785D2B86">
        <w:rPr>
          <w:sz w:val="28"/>
          <w:szCs w:val="28"/>
        </w:rPr>
        <w:t xml:space="preserve"> </w:t>
      </w:r>
      <w:r w:rsidRPr="006C6C14" w:rsidR="39822BEE">
        <w:rPr>
          <w:sz w:val="28"/>
          <w:szCs w:val="28"/>
        </w:rPr>
        <w:t>Responding p</w:t>
      </w:r>
      <w:r w:rsidRPr="006C6C14" w:rsidR="785D2B86">
        <w:rPr>
          <w:sz w:val="28"/>
          <w:szCs w:val="28"/>
        </w:rPr>
        <w:t xml:space="preserve">anel physicians </w:t>
      </w:r>
      <w:r w:rsidRPr="006C6C14" w:rsidR="0A709CD4">
        <w:rPr>
          <w:sz w:val="28"/>
          <w:szCs w:val="28"/>
        </w:rPr>
        <w:t>are generally compensated by</w:t>
      </w:r>
      <w:r w:rsidRPr="006C6C14" w:rsidR="272AD8EB">
        <w:rPr>
          <w:sz w:val="28"/>
          <w:szCs w:val="28"/>
        </w:rPr>
        <w:t xml:space="preserve"> the</w:t>
      </w:r>
      <w:r w:rsidRPr="006C6C14" w:rsidR="44C9E15D">
        <w:rPr>
          <w:sz w:val="28"/>
          <w:szCs w:val="28"/>
        </w:rPr>
        <w:t xml:space="preserve"> </w:t>
      </w:r>
      <w:r w:rsidRPr="006C6C14" w:rsidR="00A1667D">
        <w:rPr>
          <w:sz w:val="28"/>
          <w:szCs w:val="28"/>
        </w:rPr>
        <w:t>aliens</w:t>
      </w:r>
      <w:r w:rsidRPr="006C6C14" w:rsidR="00DB4F79">
        <w:rPr>
          <w:sz w:val="28"/>
          <w:szCs w:val="28"/>
        </w:rPr>
        <w:t xml:space="preserve"> </w:t>
      </w:r>
      <w:r w:rsidRPr="006C6C14" w:rsidR="6469F7BB">
        <w:rPr>
          <w:sz w:val="28"/>
          <w:szCs w:val="28"/>
        </w:rPr>
        <w:t>who must subject themselves to the required</w:t>
      </w:r>
      <w:r w:rsidRPr="006C6C14" w:rsidR="004874C4">
        <w:rPr>
          <w:sz w:val="28"/>
          <w:szCs w:val="28"/>
        </w:rPr>
        <w:t xml:space="preserve"> </w:t>
      </w:r>
      <w:r w:rsidRPr="006C6C14" w:rsidR="00285552">
        <w:rPr>
          <w:sz w:val="28"/>
          <w:szCs w:val="28"/>
        </w:rPr>
        <w:t>medical examination</w:t>
      </w:r>
      <w:r w:rsidRPr="006C6C14" w:rsidR="7DC07EFD">
        <w:rPr>
          <w:sz w:val="28"/>
          <w:szCs w:val="28"/>
        </w:rPr>
        <w:t>, with limited exceptions</w:t>
      </w:r>
      <w:r w:rsidRPr="006C6C14" w:rsidR="0D4EC08F">
        <w:rPr>
          <w:sz w:val="28"/>
          <w:szCs w:val="28"/>
        </w:rPr>
        <w:t xml:space="preserve">. </w:t>
      </w:r>
      <w:r w:rsidRPr="006C6C14" w:rsidR="3FA1E2B5">
        <w:rPr>
          <w:sz w:val="28"/>
          <w:szCs w:val="28"/>
        </w:rPr>
        <w:t xml:space="preserve"> </w:t>
      </w:r>
      <w:r w:rsidRPr="006C6C14" w:rsidR="3014344A">
        <w:rPr>
          <w:sz w:val="28"/>
          <w:szCs w:val="28"/>
        </w:rPr>
        <w:t>Fees are agreed to in writing as pa</w:t>
      </w:r>
      <w:r w:rsidRPr="006C6C14" w:rsidR="10028B0C">
        <w:rPr>
          <w:sz w:val="28"/>
          <w:szCs w:val="28"/>
        </w:rPr>
        <w:t>r</w:t>
      </w:r>
      <w:r w:rsidRPr="006C6C14" w:rsidR="3014344A">
        <w:rPr>
          <w:sz w:val="28"/>
          <w:szCs w:val="28"/>
        </w:rPr>
        <w:t xml:space="preserve">t of </w:t>
      </w:r>
      <w:r w:rsidRPr="006C6C14" w:rsidR="00DF1D20">
        <w:rPr>
          <w:sz w:val="28"/>
          <w:szCs w:val="28"/>
        </w:rPr>
        <w:t xml:space="preserve">a </w:t>
      </w:r>
      <w:r w:rsidRPr="006C6C14" w:rsidR="3014344A">
        <w:rPr>
          <w:sz w:val="28"/>
          <w:szCs w:val="28"/>
        </w:rPr>
        <w:t>panel physician agreement.</w:t>
      </w:r>
    </w:p>
    <w:p w:rsidR="6BDD0B0B" w:rsidRPr="006C6C14" w:rsidP="6BDD0B0B" w14:paraId="376FE4A3" w14:textId="1E9D65F2">
      <w:pPr>
        <w:ind w:left="360"/>
        <w:rPr>
          <w:sz w:val="28"/>
          <w:szCs w:val="28"/>
        </w:rPr>
      </w:pPr>
    </w:p>
    <w:p w:rsidR="001551C6" w:rsidRPr="006C6C14" w:rsidP="4C932E57" w14:paraId="199FEB76" w14:textId="2CBA6CFD">
      <w:pPr>
        <w:numPr>
          <w:ilvl w:val="0"/>
          <w:numId w:val="7"/>
        </w:numPr>
        <w:rPr>
          <w:i/>
          <w:iCs/>
          <w:color w:val="000000" w:themeColor="text1"/>
          <w:sz w:val="28"/>
          <w:szCs w:val="28"/>
        </w:rPr>
      </w:pPr>
      <w:r w:rsidRPr="006C6C14">
        <w:rPr>
          <w:i/>
          <w:iCs/>
          <w:color w:val="000000" w:themeColor="text1"/>
          <w:sz w:val="28"/>
          <w:szCs w:val="28"/>
        </w:rPr>
        <w:t xml:space="preserve"> </w:t>
      </w:r>
      <w:r w:rsidRPr="006C6C14" w:rsidR="00952185">
        <w:rPr>
          <w:i/>
          <w:iCs/>
          <w:color w:val="000000" w:themeColor="text1"/>
          <w:sz w:val="28"/>
          <w:szCs w:val="28"/>
        </w:rPr>
        <w:t>Is</w:t>
      </w:r>
      <w:r w:rsidRPr="006C6C14" w:rsidR="200C371A">
        <w:rPr>
          <w:i/>
          <w:iCs/>
          <w:color w:val="000000" w:themeColor="text1"/>
          <w:sz w:val="28"/>
          <w:szCs w:val="28"/>
        </w:rPr>
        <w:t xml:space="preserve"> any assurance </w:t>
      </w:r>
      <w:r w:rsidRPr="006C6C14">
        <w:rPr>
          <w:i/>
          <w:iCs/>
          <w:color w:val="000000" w:themeColor="text1"/>
          <w:sz w:val="28"/>
          <w:szCs w:val="28"/>
        </w:rPr>
        <w:t>of privacy/confidentiality</w:t>
      </w:r>
      <w:r w:rsidRPr="006C6C14" w:rsidR="200C371A">
        <w:rPr>
          <w:i/>
          <w:iCs/>
          <w:color w:val="000000" w:themeColor="text1"/>
          <w:sz w:val="28"/>
          <w:szCs w:val="28"/>
        </w:rPr>
        <w:t xml:space="preserve"> provide</w:t>
      </w:r>
      <w:r w:rsidRPr="006C6C14" w:rsidR="0FCFDBA4">
        <w:rPr>
          <w:i/>
          <w:iCs/>
          <w:color w:val="000000" w:themeColor="text1"/>
          <w:sz w:val="28"/>
          <w:szCs w:val="28"/>
        </w:rPr>
        <w:t>d</w:t>
      </w:r>
      <w:r w:rsidRPr="006C6C14" w:rsidR="200C371A">
        <w:rPr>
          <w:i/>
          <w:iCs/>
          <w:color w:val="000000" w:themeColor="text1"/>
          <w:sz w:val="28"/>
          <w:szCs w:val="28"/>
        </w:rPr>
        <w:t xml:space="preserve"> to respondents?</w:t>
      </w:r>
    </w:p>
    <w:p w:rsidR="0689E7BF" w:rsidRPr="006C6C14" w:rsidP="74FF4020" w14:paraId="6000D30D" w14:textId="4771823F">
      <w:pPr>
        <w:pStyle w:val="ListParagraph"/>
        <w:ind w:left="360"/>
        <w:rPr>
          <w:color w:val="000000" w:themeColor="text1"/>
          <w:sz w:val="28"/>
          <w:szCs w:val="28"/>
        </w:rPr>
      </w:pPr>
      <w:r w:rsidRPr="006C6C14">
        <w:rPr>
          <w:color w:val="000000" w:themeColor="text1"/>
          <w:sz w:val="28"/>
          <w:szCs w:val="28"/>
        </w:rPr>
        <w:t xml:space="preserve">The form includes a confidentiality statement as assurance of privacy and confidentiality.  The applicant is informed that, in accordance with INA section 222(f), 8 U.S.C. § 1202(f), information obtained from </w:t>
      </w:r>
      <w:r w:rsidRPr="006C6C14" w:rsidR="31A15250">
        <w:rPr>
          <w:color w:val="000000" w:themeColor="text1"/>
          <w:sz w:val="28"/>
          <w:szCs w:val="28"/>
        </w:rPr>
        <w:t xml:space="preserve">respondents </w:t>
      </w:r>
      <w:r w:rsidRPr="006C6C14">
        <w:rPr>
          <w:color w:val="000000" w:themeColor="text1"/>
          <w:sz w:val="28"/>
          <w:szCs w:val="28"/>
        </w:rPr>
        <w:t>in the application process is considered confidential and is to be used only for the formulation, amendment, administration, or enforcement of the immigration, nationality, and other laws of the United States</w:t>
      </w:r>
      <w:r w:rsidRPr="006C6C14" w:rsidR="000C4C78">
        <w:rPr>
          <w:color w:val="000000" w:themeColor="text1"/>
          <w:sz w:val="28"/>
          <w:szCs w:val="28"/>
        </w:rPr>
        <w:t xml:space="preserve">.  </w:t>
      </w:r>
      <w:r w:rsidRPr="006C6C14">
        <w:rPr>
          <w:color w:val="000000" w:themeColor="text1"/>
          <w:sz w:val="28"/>
          <w:szCs w:val="28"/>
        </w:rPr>
        <w:t xml:space="preserve">The statement further notes that, at the discretion of the </w:t>
      </w:r>
      <w:r w:rsidRPr="006C6C14">
        <w:rPr>
          <w:color w:val="000000" w:themeColor="text1"/>
          <w:sz w:val="28"/>
          <w:szCs w:val="28"/>
        </w:rPr>
        <w:t>Secretary of State, copies of visa records may be made available to a court which certifies that the information contained in such records is needed in a case pending before the court.</w:t>
      </w:r>
    </w:p>
    <w:p w:rsidR="6BDD0B0B" w:rsidRPr="006C6C14" w:rsidP="6BDD0B0B" w14:paraId="1F6B66A6" w14:textId="082803A5">
      <w:pPr>
        <w:pStyle w:val="ListParagraph"/>
        <w:ind w:left="360"/>
        <w:rPr>
          <w:color w:val="000000" w:themeColor="text1"/>
          <w:sz w:val="28"/>
          <w:szCs w:val="28"/>
        </w:rPr>
      </w:pPr>
    </w:p>
    <w:p w:rsidR="001551C6" w:rsidRPr="006C6C14" w:rsidP="001551C6" w14:paraId="7EDA5AD0" w14:textId="77777777">
      <w:pPr>
        <w:numPr>
          <w:ilvl w:val="0"/>
          <w:numId w:val="7"/>
        </w:numPr>
        <w:rPr>
          <w:i/>
          <w:color w:val="000000" w:themeColor="text1"/>
          <w:sz w:val="28"/>
          <w:szCs w:val="28"/>
        </w:rPr>
      </w:pPr>
      <w:r w:rsidRPr="006C6C14">
        <w:rPr>
          <w:i/>
          <w:iCs/>
          <w:color w:val="000000" w:themeColor="text1"/>
          <w:sz w:val="28"/>
          <w:szCs w:val="28"/>
        </w:rPr>
        <w:t xml:space="preserve"> Are any questions of a sensitive nature asked?</w:t>
      </w:r>
    </w:p>
    <w:p w:rsidR="00143DBB" w:rsidRPr="006C6C14" w:rsidP="3027C3FC" w14:paraId="4F91CDA8" w14:textId="364713D9">
      <w:pPr>
        <w:ind w:left="360"/>
        <w:rPr>
          <w:rFonts w:eastAsiaTheme="minorEastAsia"/>
          <w:color w:val="000000" w:themeColor="text1"/>
          <w:sz w:val="28"/>
          <w:szCs w:val="28"/>
        </w:rPr>
      </w:pPr>
      <w:r w:rsidRPr="006C6C14">
        <w:rPr>
          <w:sz w:val="28"/>
          <w:szCs w:val="28"/>
        </w:rPr>
        <w:t xml:space="preserve">Yes, the </w:t>
      </w:r>
      <w:r w:rsidRPr="006C6C14" w:rsidR="0029522D">
        <w:rPr>
          <w:sz w:val="28"/>
          <w:szCs w:val="28"/>
        </w:rPr>
        <w:t xml:space="preserve">medical forms </w:t>
      </w:r>
      <w:r w:rsidRPr="006C6C14" w:rsidR="00870095">
        <w:rPr>
          <w:sz w:val="28"/>
          <w:szCs w:val="28"/>
        </w:rPr>
        <w:t>contain questions</w:t>
      </w:r>
      <w:r w:rsidRPr="006C6C14" w:rsidR="007E7C68">
        <w:rPr>
          <w:sz w:val="28"/>
          <w:szCs w:val="28"/>
        </w:rPr>
        <w:t xml:space="preserve"> and fields</w:t>
      </w:r>
      <w:r w:rsidRPr="006C6C14" w:rsidR="00870095">
        <w:rPr>
          <w:sz w:val="28"/>
          <w:szCs w:val="28"/>
        </w:rPr>
        <w:t xml:space="preserve"> </w:t>
      </w:r>
      <w:r w:rsidRPr="006C6C14" w:rsidR="007E7C68">
        <w:rPr>
          <w:sz w:val="28"/>
          <w:szCs w:val="28"/>
        </w:rPr>
        <w:t xml:space="preserve">which </w:t>
      </w:r>
      <w:r w:rsidRPr="006C6C14" w:rsidR="0029522D">
        <w:rPr>
          <w:sz w:val="28"/>
          <w:szCs w:val="28"/>
        </w:rPr>
        <w:t>collect sensitive health and medical information</w:t>
      </w:r>
      <w:r w:rsidRPr="006C6C14" w:rsidR="000C4C78">
        <w:rPr>
          <w:sz w:val="28"/>
          <w:szCs w:val="28"/>
        </w:rPr>
        <w:t xml:space="preserve">.  </w:t>
      </w:r>
      <w:r w:rsidRPr="006C6C14" w:rsidR="3AAEBA92">
        <w:rPr>
          <w:rFonts w:eastAsiaTheme="minorEastAsia"/>
          <w:color w:val="000000" w:themeColor="text1"/>
          <w:sz w:val="28"/>
          <w:szCs w:val="28"/>
        </w:rPr>
        <w:t xml:space="preserve">The questions in </w:t>
      </w:r>
      <w:r w:rsidRPr="006C6C14" w:rsidR="007167FD">
        <w:rPr>
          <w:rFonts w:eastAsiaTheme="minorEastAsia"/>
          <w:color w:val="000000" w:themeColor="text1"/>
          <w:sz w:val="28"/>
          <w:szCs w:val="28"/>
        </w:rPr>
        <w:t>this</w:t>
      </w:r>
      <w:r w:rsidRPr="006C6C14" w:rsidR="3AAEBA92">
        <w:rPr>
          <w:rFonts w:eastAsiaTheme="minorEastAsia"/>
          <w:color w:val="000000" w:themeColor="text1"/>
          <w:sz w:val="28"/>
          <w:szCs w:val="28"/>
        </w:rPr>
        <w:t xml:space="preserve"> information collection are</w:t>
      </w:r>
      <w:r w:rsidRPr="006C6C14" w:rsidR="0029522D">
        <w:rPr>
          <w:rFonts w:eastAsiaTheme="minorEastAsia"/>
          <w:color w:val="000000" w:themeColor="text1"/>
          <w:sz w:val="28"/>
          <w:szCs w:val="28"/>
        </w:rPr>
        <w:t xml:space="preserve"> </w:t>
      </w:r>
      <w:r w:rsidRPr="006C6C14" w:rsidR="3AAEBA92">
        <w:rPr>
          <w:rFonts w:eastAsiaTheme="minorEastAsia"/>
          <w:color w:val="000000" w:themeColor="text1"/>
          <w:sz w:val="28"/>
          <w:szCs w:val="28"/>
        </w:rPr>
        <w:t>necessary to determine whether an applicant is eligible for a visa under § 212(a)(1) of the INA, 8 U.S.C. § 1182(a)(1)</w:t>
      </w:r>
      <w:r w:rsidRPr="006C6C14" w:rsidR="149F5887">
        <w:rPr>
          <w:rFonts w:eastAsiaTheme="minorEastAsia"/>
          <w:color w:val="000000" w:themeColor="text1"/>
          <w:sz w:val="28"/>
          <w:szCs w:val="28"/>
        </w:rPr>
        <w:t>, among other grounds of ineligibility</w:t>
      </w:r>
      <w:r w:rsidRPr="006C6C14" w:rsidR="3AAEBA92">
        <w:rPr>
          <w:rFonts w:eastAsiaTheme="minorEastAsia"/>
          <w:color w:val="000000" w:themeColor="text1"/>
          <w:sz w:val="28"/>
          <w:szCs w:val="28"/>
        </w:rPr>
        <w:t>.</w:t>
      </w:r>
    </w:p>
    <w:p w:rsidR="00641626" w:rsidRPr="006C6C14" w:rsidP="6BDD0B0B" w14:paraId="5DF91B31" w14:textId="76BECA72">
      <w:pPr>
        <w:ind w:left="360"/>
        <w:rPr>
          <w:rFonts w:eastAsiaTheme="minorEastAsia"/>
          <w:color w:val="000000" w:themeColor="text1"/>
          <w:sz w:val="28"/>
          <w:szCs w:val="28"/>
        </w:rPr>
      </w:pPr>
      <w:r w:rsidRPr="006C6C14">
        <w:rPr>
          <w:rFonts w:eastAsiaTheme="minorEastAsia"/>
          <w:color w:val="000000" w:themeColor="text1"/>
          <w:sz w:val="28"/>
          <w:szCs w:val="28"/>
        </w:rPr>
        <w:t>Th</w:t>
      </w:r>
      <w:r w:rsidRPr="006C6C14" w:rsidR="00A43B13">
        <w:rPr>
          <w:rFonts w:eastAsiaTheme="minorEastAsia"/>
          <w:color w:val="000000" w:themeColor="text1"/>
          <w:sz w:val="28"/>
          <w:szCs w:val="28"/>
        </w:rPr>
        <w:t xml:space="preserve">e sensitive questions are </w:t>
      </w:r>
      <w:r w:rsidRPr="006C6C14">
        <w:rPr>
          <w:rFonts w:eastAsiaTheme="minorEastAsia"/>
          <w:color w:val="000000" w:themeColor="text1"/>
          <w:sz w:val="28"/>
          <w:szCs w:val="28"/>
        </w:rPr>
        <w:t xml:space="preserve">also </w:t>
      </w:r>
      <w:r w:rsidRPr="006C6C14" w:rsidR="00E96DC4">
        <w:rPr>
          <w:rFonts w:eastAsiaTheme="minorEastAsia"/>
          <w:color w:val="000000" w:themeColor="text1"/>
          <w:sz w:val="28"/>
          <w:szCs w:val="28"/>
        </w:rPr>
        <w:t xml:space="preserve">necessary </w:t>
      </w:r>
      <w:r w:rsidRPr="006C6C14">
        <w:rPr>
          <w:rFonts w:eastAsiaTheme="minorEastAsia"/>
          <w:color w:val="000000" w:themeColor="text1"/>
          <w:sz w:val="28"/>
          <w:szCs w:val="28"/>
        </w:rPr>
        <w:t>to determine whether refugees have medical conditions affecting the public and requir</w:t>
      </w:r>
      <w:r w:rsidRPr="006C6C14" w:rsidR="000F45BD">
        <w:rPr>
          <w:rFonts w:eastAsiaTheme="minorEastAsia"/>
          <w:color w:val="000000" w:themeColor="text1"/>
          <w:sz w:val="28"/>
          <w:szCs w:val="28"/>
        </w:rPr>
        <w:t>ing</w:t>
      </w:r>
      <w:r w:rsidRPr="006C6C14">
        <w:rPr>
          <w:rFonts w:eastAsiaTheme="minorEastAsia"/>
          <w:color w:val="000000" w:themeColor="text1"/>
          <w:sz w:val="28"/>
          <w:szCs w:val="28"/>
        </w:rPr>
        <w:t xml:space="preserve"> treatment under INA § 412(b)(4)(B), 8 U.S.C. § 1522(b)(4)(B).</w:t>
      </w:r>
    </w:p>
    <w:p w:rsidR="007A11DE" w:rsidRPr="006C6C14" w:rsidP="6BDD0B0B" w14:paraId="36E40A66" w14:textId="386C822A">
      <w:pPr>
        <w:ind w:left="360"/>
        <w:rPr>
          <w:sz w:val="28"/>
          <w:szCs w:val="28"/>
        </w:rPr>
      </w:pPr>
      <w:r w:rsidRPr="006C6C14">
        <w:rPr>
          <w:rFonts w:eastAsiaTheme="minorEastAsia"/>
          <w:color w:val="000000" w:themeColor="text1"/>
          <w:sz w:val="28"/>
          <w:szCs w:val="28"/>
        </w:rPr>
        <w:t xml:space="preserve">Additionally, </w:t>
      </w:r>
      <w:r w:rsidRPr="006C6C14" w:rsidR="006E40D1">
        <w:rPr>
          <w:rFonts w:eastAsiaTheme="minorEastAsia"/>
          <w:color w:val="000000" w:themeColor="text1"/>
          <w:sz w:val="28"/>
          <w:szCs w:val="28"/>
        </w:rPr>
        <w:t xml:space="preserve">the questions are </w:t>
      </w:r>
      <w:r w:rsidRPr="006C6C14">
        <w:rPr>
          <w:rFonts w:eastAsiaTheme="minorEastAsia"/>
          <w:color w:val="000000" w:themeColor="text1"/>
          <w:sz w:val="28"/>
          <w:szCs w:val="28"/>
        </w:rPr>
        <w:t xml:space="preserve">needed </w:t>
      </w:r>
      <w:r w:rsidRPr="006C6C14" w:rsidR="006E40D1">
        <w:rPr>
          <w:rFonts w:eastAsiaTheme="minorEastAsia"/>
          <w:color w:val="000000" w:themeColor="text1"/>
          <w:sz w:val="28"/>
          <w:szCs w:val="28"/>
        </w:rPr>
        <w:t>to</w:t>
      </w:r>
      <w:r w:rsidRPr="006C6C14" w:rsidR="3AAEBA92">
        <w:rPr>
          <w:rFonts w:eastAsiaTheme="minorEastAsia"/>
          <w:color w:val="000000" w:themeColor="text1"/>
          <w:sz w:val="28"/>
          <w:szCs w:val="28"/>
        </w:rPr>
        <w:t xml:space="preserve"> determin</w:t>
      </w:r>
      <w:r w:rsidRPr="006C6C14">
        <w:rPr>
          <w:rFonts w:eastAsiaTheme="minorEastAsia"/>
          <w:color w:val="000000" w:themeColor="text1"/>
          <w:sz w:val="28"/>
          <w:szCs w:val="28"/>
        </w:rPr>
        <w:t>e</w:t>
      </w:r>
      <w:r w:rsidRPr="006C6C14" w:rsidR="3AAEBA92">
        <w:rPr>
          <w:rFonts w:eastAsiaTheme="minorEastAsia"/>
          <w:color w:val="000000" w:themeColor="text1"/>
          <w:sz w:val="28"/>
          <w:szCs w:val="28"/>
        </w:rPr>
        <w:t xml:space="preserve"> whether a</w:t>
      </w:r>
      <w:r w:rsidRPr="006C6C14" w:rsidR="00A06FE2">
        <w:rPr>
          <w:rFonts w:eastAsiaTheme="minorEastAsia"/>
          <w:color w:val="000000" w:themeColor="text1"/>
          <w:sz w:val="28"/>
          <w:szCs w:val="28"/>
        </w:rPr>
        <w:t>n</w:t>
      </w:r>
      <w:r w:rsidRPr="006C6C14" w:rsidR="3AAEBA92">
        <w:rPr>
          <w:rFonts w:eastAsiaTheme="minorEastAsia"/>
          <w:color w:val="000000" w:themeColor="text1"/>
          <w:sz w:val="28"/>
          <w:szCs w:val="28"/>
        </w:rPr>
        <w:t xml:space="preserve"> </w:t>
      </w:r>
      <w:r w:rsidRPr="006C6C14" w:rsidR="0078471B">
        <w:rPr>
          <w:rFonts w:eastAsiaTheme="minorEastAsia"/>
          <w:color w:val="000000" w:themeColor="text1"/>
          <w:sz w:val="28"/>
          <w:szCs w:val="28"/>
        </w:rPr>
        <w:t>alien</w:t>
      </w:r>
      <w:r w:rsidRPr="006C6C14" w:rsidR="3AAEBA92">
        <w:rPr>
          <w:rFonts w:eastAsiaTheme="minorEastAsia"/>
          <w:color w:val="000000" w:themeColor="text1"/>
          <w:sz w:val="28"/>
          <w:szCs w:val="28"/>
        </w:rPr>
        <w:t xml:space="preserve"> can </w:t>
      </w:r>
      <w:r w:rsidRPr="006C6C14" w:rsidR="006E40D1">
        <w:rPr>
          <w:rFonts w:eastAsiaTheme="minorEastAsia"/>
          <w:color w:val="000000" w:themeColor="text1"/>
          <w:sz w:val="28"/>
          <w:szCs w:val="28"/>
        </w:rPr>
        <w:t xml:space="preserve">legally </w:t>
      </w:r>
      <w:r w:rsidRPr="006C6C14" w:rsidR="3AAEBA92">
        <w:rPr>
          <w:rFonts w:eastAsiaTheme="minorEastAsia"/>
          <w:color w:val="000000" w:themeColor="text1"/>
          <w:sz w:val="28"/>
          <w:szCs w:val="28"/>
        </w:rPr>
        <w:t xml:space="preserve">be issued a boarding foil for </w:t>
      </w:r>
      <w:r w:rsidRPr="006C6C14" w:rsidR="00870095">
        <w:rPr>
          <w:rFonts w:eastAsiaTheme="minorEastAsia"/>
          <w:color w:val="000000" w:themeColor="text1"/>
          <w:sz w:val="28"/>
          <w:szCs w:val="28"/>
        </w:rPr>
        <w:t xml:space="preserve">the </w:t>
      </w:r>
      <w:r w:rsidRPr="006C6C14" w:rsidR="3AAEBA92">
        <w:rPr>
          <w:rFonts w:eastAsiaTheme="minorEastAsia"/>
          <w:color w:val="000000" w:themeColor="text1"/>
          <w:sz w:val="28"/>
          <w:szCs w:val="28"/>
        </w:rPr>
        <w:t>purpose of parole, consistent with DHS policy under INA § 212(d)(5), 8 U.S.C. 1182(d)(5)</w:t>
      </w:r>
      <w:r w:rsidRPr="006C6C14" w:rsidR="000C4C78">
        <w:rPr>
          <w:rFonts w:eastAsiaTheme="minorEastAsia"/>
          <w:color w:val="000000" w:themeColor="text1"/>
          <w:sz w:val="28"/>
          <w:szCs w:val="28"/>
        </w:rPr>
        <w:t>.</w:t>
      </w:r>
    </w:p>
    <w:p w:rsidR="7B088100" w:rsidRPr="006C6C14" w:rsidP="6BDD0B0B" w14:paraId="78A709FF" w14:textId="7A3285F9">
      <w:pPr>
        <w:ind w:left="360"/>
        <w:rPr>
          <w:i/>
          <w:iCs/>
          <w:color w:val="000000" w:themeColor="text1"/>
          <w:sz w:val="28"/>
          <w:szCs w:val="28"/>
        </w:rPr>
      </w:pPr>
      <w:r w:rsidRPr="006C6C14">
        <w:rPr>
          <w:sz w:val="28"/>
          <w:szCs w:val="28"/>
        </w:rPr>
        <w:t xml:space="preserve">Aliens </w:t>
      </w:r>
      <w:r w:rsidRPr="006C6C14">
        <w:rPr>
          <w:sz w:val="28"/>
          <w:szCs w:val="28"/>
        </w:rPr>
        <w:t xml:space="preserve">will be advised that the </w:t>
      </w:r>
      <w:r w:rsidRPr="006C6C14">
        <w:rPr>
          <w:sz w:val="28"/>
          <w:szCs w:val="28"/>
        </w:rPr>
        <w:t xml:space="preserve">sensitive </w:t>
      </w:r>
      <w:r w:rsidRPr="006C6C14">
        <w:rPr>
          <w:sz w:val="28"/>
          <w:szCs w:val="28"/>
        </w:rPr>
        <w:t xml:space="preserve">information </w:t>
      </w:r>
      <w:r w:rsidRPr="006C6C14" w:rsidR="00BF6B4E">
        <w:rPr>
          <w:sz w:val="28"/>
          <w:szCs w:val="28"/>
        </w:rPr>
        <w:t xml:space="preserve">collected </w:t>
      </w:r>
      <w:r w:rsidRPr="006C6C14">
        <w:rPr>
          <w:sz w:val="28"/>
          <w:szCs w:val="28"/>
        </w:rPr>
        <w:t xml:space="preserve">from the medical examination may be accessible to other U.S. government agencies </w:t>
      </w:r>
      <w:r w:rsidRPr="006C6C14" w:rsidR="009C5C09">
        <w:rPr>
          <w:sz w:val="28"/>
          <w:szCs w:val="28"/>
        </w:rPr>
        <w:t>with statutory or lawful authority to use such information, including for law enforcement and immigration enforcement purposes.</w:t>
      </w:r>
    </w:p>
    <w:p w:rsidR="6BDD0B0B" w:rsidRPr="006C6C14" w:rsidP="6BDD0B0B" w14:paraId="0A32A0F5" w14:textId="2DC57D47">
      <w:pPr>
        <w:ind w:left="360"/>
        <w:rPr>
          <w:sz w:val="28"/>
          <w:szCs w:val="28"/>
        </w:rPr>
      </w:pPr>
    </w:p>
    <w:p w:rsidR="76A63406" w:rsidRPr="00A9734F" w:rsidP="00A9734F" w14:paraId="7252E8A8" w14:textId="2608D4E4">
      <w:pPr>
        <w:numPr>
          <w:ilvl w:val="0"/>
          <w:numId w:val="7"/>
        </w:numPr>
        <w:rPr>
          <w:i/>
          <w:iCs/>
          <w:color w:val="000000" w:themeColor="text1"/>
          <w:sz w:val="28"/>
          <w:szCs w:val="28"/>
        </w:rPr>
      </w:pPr>
      <w:r w:rsidRPr="15A9057E">
        <w:rPr>
          <w:i/>
          <w:iCs/>
          <w:color w:val="000000" w:themeColor="text1"/>
          <w:sz w:val="28"/>
          <w:szCs w:val="28"/>
        </w:rPr>
        <w:t xml:space="preserve"> </w:t>
      </w:r>
      <w:r w:rsidRPr="15A9057E" w:rsidR="60422BA4">
        <w:rPr>
          <w:i/>
          <w:iCs/>
          <w:color w:val="000000" w:themeColor="text1"/>
          <w:sz w:val="28"/>
          <w:szCs w:val="28"/>
        </w:rPr>
        <w:t>What is th</w:t>
      </w:r>
      <w:r w:rsidRPr="15A9057E">
        <w:rPr>
          <w:i/>
          <w:iCs/>
          <w:color w:val="000000" w:themeColor="text1"/>
          <w:sz w:val="28"/>
          <w:szCs w:val="28"/>
        </w:rPr>
        <w:t>e hour time burden and the hour cost burden on the respondent needed to complete this collection</w:t>
      </w:r>
      <w:r w:rsidRPr="15A9057E" w:rsidR="60422BA4">
        <w:rPr>
          <w:i/>
          <w:iCs/>
          <w:color w:val="000000" w:themeColor="text1"/>
          <w:sz w:val="28"/>
          <w:szCs w:val="28"/>
        </w:rPr>
        <w:t>?</w:t>
      </w:r>
    </w:p>
    <w:p w:rsidR="76A63406" w:rsidP="15A9057E" w14:paraId="57DC6AE3" w14:textId="2E2E9548">
      <w:pPr>
        <w:rPr>
          <w:b/>
          <w:bCs/>
          <w:i/>
          <w:iCs/>
          <w:color w:val="000000" w:themeColor="text1"/>
          <w:sz w:val="28"/>
          <w:szCs w:val="28"/>
        </w:rPr>
      </w:pPr>
      <w:r w:rsidRPr="15A9057E">
        <w:rPr>
          <w:b/>
          <w:bCs/>
          <w:i/>
          <w:iCs/>
          <w:color w:val="000000" w:themeColor="text1"/>
          <w:sz w:val="28"/>
          <w:szCs w:val="28"/>
        </w:rPr>
        <w:t>Annual response estimate:</w:t>
      </w:r>
    </w:p>
    <w:p w:rsidR="76A63406" w:rsidP="069C80F8" w14:paraId="4F9E5662" w14:textId="61AC091C">
      <w:pPr>
        <w:ind w:left="360"/>
        <w:rPr>
          <w:color w:val="000000" w:themeColor="text1"/>
          <w:sz w:val="28"/>
          <w:szCs w:val="28"/>
        </w:rPr>
      </w:pPr>
      <w:r w:rsidRPr="15A9057E">
        <w:rPr>
          <w:color w:val="000000" w:themeColor="text1"/>
          <w:sz w:val="28"/>
          <w:szCs w:val="28"/>
        </w:rPr>
        <w:t>The</w:t>
      </w:r>
      <w:r w:rsidRPr="15A9057E" w:rsidR="63A343E4">
        <w:rPr>
          <w:color w:val="000000" w:themeColor="text1"/>
          <w:sz w:val="28"/>
          <w:szCs w:val="28"/>
        </w:rPr>
        <w:t xml:space="preserve"> Department estimates that</w:t>
      </w:r>
      <w:r w:rsidRPr="15A9057E" w:rsidR="5E5D2046">
        <w:rPr>
          <w:color w:val="000000" w:themeColor="text1"/>
          <w:sz w:val="28"/>
          <w:szCs w:val="28"/>
        </w:rPr>
        <w:t xml:space="preserve"> approximately </w:t>
      </w:r>
      <w:r w:rsidRPr="15A9057E" w:rsidR="378A3703">
        <w:rPr>
          <w:color w:val="000000" w:themeColor="text1"/>
          <w:sz w:val="28"/>
          <w:szCs w:val="28"/>
        </w:rPr>
        <w:t>146,000</w:t>
      </w:r>
      <w:r w:rsidRPr="15A9057E" w:rsidR="02E702EC">
        <w:rPr>
          <w:color w:val="000000" w:themeColor="text1"/>
          <w:sz w:val="28"/>
          <w:szCs w:val="28"/>
        </w:rPr>
        <w:t xml:space="preserve"> </w:t>
      </w:r>
      <w:r w:rsidRPr="15A9057E">
        <w:rPr>
          <w:color w:val="000000" w:themeColor="text1"/>
          <w:sz w:val="28"/>
          <w:szCs w:val="28"/>
        </w:rPr>
        <w:t xml:space="preserve">medical examinations </w:t>
      </w:r>
      <w:r w:rsidRPr="15A9057E" w:rsidR="5E5D2046">
        <w:rPr>
          <w:color w:val="000000" w:themeColor="text1"/>
          <w:sz w:val="28"/>
          <w:szCs w:val="28"/>
        </w:rPr>
        <w:t>will</w:t>
      </w:r>
      <w:r w:rsidRPr="15A9057E" w:rsidR="597DF2EF">
        <w:rPr>
          <w:color w:val="000000" w:themeColor="text1"/>
          <w:sz w:val="28"/>
          <w:szCs w:val="28"/>
        </w:rPr>
        <w:t xml:space="preserve"> be completed using this </w:t>
      </w:r>
      <w:r w:rsidRPr="15A9057E" w:rsidR="25E74DFB">
        <w:rPr>
          <w:color w:val="000000" w:themeColor="text1"/>
          <w:sz w:val="28"/>
          <w:szCs w:val="28"/>
        </w:rPr>
        <w:t>paper visa medical</w:t>
      </w:r>
      <w:r w:rsidRPr="15A9057E" w:rsidR="597DF2EF">
        <w:rPr>
          <w:color w:val="000000" w:themeColor="text1"/>
          <w:sz w:val="28"/>
          <w:szCs w:val="28"/>
        </w:rPr>
        <w:t xml:space="preserve"> information collection. </w:t>
      </w:r>
      <w:r w:rsidRPr="15A9057E" w:rsidR="25FA3223">
        <w:rPr>
          <w:color w:val="000000" w:themeColor="text1"/>
          <w:sz w:val="28"/>
          <w:szCs w:val="28"/>
        </w:rPr>
        <w:t xml:space="preserve"> This estimate is derived</w:t>
      </w:r>
      <w:r w:rsidRPr="15A9057E" w:rsidR="5BAC4B26">
        <w:rPr>
          <w:color w:val="000000" w:themeColor="text1"/>
          <w:sz w:val="28"/>
          <w:szCs w:val="28"/>
        </w:rPr>
        <w:t xml:space="preserve"> by aggregating </w:t>
      </w:r>
      <w:r w:rsidRPr="15A9057E" w:rsidR="4FB6003D">
        <w:rPr>
          <w:color w:val="000000" w:themeColor="text1"/>
          <w:sz w:val="28"/>
          <w:szCs w:val="28"/>
        </w:rPr>
        <w:t xml:space="preserve">the most recent </w:t>
      </w:r>
      <w:r w:rsidRPr="15A9057E" w:rsidR="5BAC4B26">
        <w:rPr>
          <w:color w:val="000000" w:themeColor="text1"/>
          <w:sz w:val="28"/>
          <w:szCs w:val="28"/>
        </w:rPr>
        <w:t xml:space="preserve">annual </w:t>
      </w:r>
      <w:r w:rsidRPr="15A9057E" w:rsidR="4FD9CED0">
        <w:rPr>
          <w:color w:val="000000" w:themeColor="text1"/>
          <w:sz w:val="28"/>
          <w:szCs w:val="28"/>
        </w:rPr>
        <w:t>data</w:t>
      </w:r>
      <w:r w:rsidRPr="15A9057E" w:rsidR="5BAC4B26">
        <w:rPr>
          <w:color w:val="000000" w:themeColor="text1"/>
          <w:sz w:val="28"/>
          <w:szCs w:val="28"/>
        </w:rPr>
        <w:t xml:space="preserve"> for the categories of individuals who have</w:t>
      </w:r>
      <w:r w:rsidRPr="15A9057E" w:rsidR="7E5ACAFE">
        <w:rPr>
          <w:color w:val="000000" w:themeColor="text1"/>
          <w:sz w:val="28"/>
          <w:szCs w:val="28"/>
        </w:rPr>
        <w:t xml:space="preserve"> </w:t>
      </w:r>
      <w:r w:rsidRPr="15A9057E" w:rsidR="5BAC4B26">
        <w:rPr>
          <w:color w:val="000000" w:themeColor="text1"/>
          <w:sz w:val="28"/>
          <w:szCs w:val="28"/>
        </w:rPr>
        <w:t>historically been required to submit paper medical forms:</w:t>
      </w:r>
      <w:r w:rsidRPr="15A9057E" w:rsidR="123103FA">
        <w:rPr>
          <w:color w:val="000000" w:themeColor="text1"/>
          <w:sz w:val="28"/>
          <w:szCs w:val="28"/>
        </w:rPr>
        <w:t xml:space="preserve"> </w:t>
      </w:r>
      <w:r w:rsidRPr="15A9057E" w:rsidR="5BAC4B26">
        <w:rPr>
          <w:color w:val="000000" w:themeColor="text1"/>
          <w:sz w:val="28"/>
          <w:szCs w:val="28"/>
        </w:rPr>
        <w:t xml:space="preserve"> </w:t>
      </w:r>
      <w:r w:rsidRPr="15A9057E" w:rsidR="24E6937C">
        <w:rPr>
          <w:color w:val="000000" w:themeColor="text1"/>
          <w:sz w:val="28"/>
          <w:szCs w:val="28"/>
        </w:rPr>
        <w:t xml:space="preserve">parolees (12,000), </w:t>
      </w:r>
      <w:r w:rsidRPr="15A9057E" w:rsidR="1979B3AC">
        <w:rPr>
          <w:color w:val="000000" w:themeColor="text1"/>
          <w:sz w:val="28"/>
          <w:szCs w:val="28"/>
        </w:rPr>
        <w:t>asylees and refugees (14,000), K-visa applicants (</w:t>
      </w:r>
      <w:r w:rsidRPr="15A9057E" w:rsidR="19932875">
        <w:rPr>
          <w:color w:val="000000" w:themeColor="text1"/>
          <w:sz w:val="28"/>
          <w:szCs w:val="28"/>
        </w:rPr>
        <w:t>60,000), and diversity visa recipients (</w:t>
      </w:r>
      <w:r w:rsidRPr="15A9057E" w:rsidR="5674FC58">
        <w:rPr>
          <w:color w:val="000000" w:themeColor="text1"/>
          <w:sz w:val="28"/>
          <w:szCs w:val="28"/>
        </w:rPr>
        <w:t>60,000).</w:t>
      </w:r>
      <w:r w:rsidRPr="15A9057E" w:rsidR="75B1A98F">
        <w:rPr>
          <w:color w:val="000000" w:themeColor="text1"/>
          <w:sz w:val="28"/>
          <w:szCs w:val="28"/>
        </w:rPr>
        <w:t xml:space="preserve"> </w:t>
      </w:r>
      <w:r w:rsidRPr="15A9057E" w:rsidR="5674FC58">
        <w:rPr>
          <w:color w:val="000000" w:themeColor="text1"/>
          <w:sz w:val="28"/>
          <w:szCs w:val="28"/>
        </w:rPr>
        <w:t xml:space="preserve"> </w:t>
      </w:r>
      <w:r w:rsidRPr="15A9057E" w:rsidR="778B043F">
        <w:rPr>
          <w:color w:val="000000" w:themeColor="text1"/>
          <w:sz w:val="28"/>
          <w:szCs w:val="28"/>
        </w:rPr>
        <w:t xml:space="preserve">In </w:t>
      </w:r>
      <w:r w:rsidRPr="15A9057E" w:rsidR="75B1A98F">
        <w:rPr>
          <w:color w:val="000000" w:themeColor="text1"/>
          <w:sz w:val="28"/>
          <w:szCs w:val="28"/>
        </w:rPr>
        <w:t>the unlikely event</w:t>
      </w:r>
      <w:r w:rsidRPr="15A9057E" w:rsidR="6FAD4D00">
        <w:rPr>
          <w:color w:val="000000" w:themeColor="text1"/>
          <w:sz w:val="28"/>
          <w:szCs w:val="28"/>
        </w:rPr>
        <w:t xml:space="preserve"> </w:t>
      </w:r>
      <w:r w:rsidRPr="15A9057E" w:rsidR="75B1A98F">
        <w:rPr>
          <w:color w:val="000000" w:themeColor="text1"/>
          <w:sz w:val="28"/>
          <w:szCs w:val="28"/>
        </w:rPr>
        <w:t xml:space="preserve">eMedical becomes unavailable, the </w:t>
      </w:r>
      <w:r w:rsidRPr="15A9057E" w:rsidR="2B185106">
        <w:rPr>
          <w:color w:val="000000" w:themeColor="text1"/>
          <w:sz w:val="28"/>
          <w:szCs w:val="28"/>
        </w:rPr>
        <w:t xml:space="preserve">actual </w:t>
      </w:r>
      <w:r w:rsidRPr="15A9057E" w:rsidR="5F935544">
        <w:rPr>
          <w:color w:val="000000" w:themeColor="text1"/>
          <w:sz w:val="28"/>
          <w:szCs w:val="28"/>
        </w:rPr>
        <w:t>number of individuals who use this paper information collection</w:t>
      </w:r>
      <w:r w:rsidRPr="15A9057E" w:rsidR="3349D7C5">
        <w:rPr>
          <w:color w:val="000000" w:themeColor="text1"/>
          <w:sz w:val="28"/>
          <w:szCs w:val="28"/>
        </w:rPr>
        <w:t xml:space="preserve"> </w:t>
      </w:r>
      <w:r w:rsidRPr="15A9057E" w:rsidR="1508DA05">
        <w:rPr>
          <w:color w:val="000000" w:themeColor="text1"/>
          <w:sz w:val="28"/>
          <w:szCs w:val="28"/>
        </w:rPr>
        <w:t>will</w:t>
      </w:r>
      <w:r w:rsidRPr="15A9057E" w:rsidR="5739D9E8">
        <w:rPr>
          <w:color w:val="000000" w:themeColor="text1"/>
          <w:sz w:val="28"/>
          <w:szCs w:val="28"/>
        </w:rPr>
        <w:t xml:space="preserve"> be much higher</w:t>
      </w:r>
      <w:r w:rsidRPr="15A9057E" w:rsidR="5F935544">
        <w:rPr>
          <w:color w:val="000000" w:themeColor="text1"/>
          <w:sz w:val="28"/>
          <w:szCs w:val="28"/>
        </w:rPr>
        <w:t>.</w:t>
      </w:r>
      <w:r w:rsidRPr="15A9057E" w:rsidR="0A0E16A7">
        <w:rPr>
          <w:color w:val="000000" w:themeColor="text1"/>
          <w:sz w:val="28"/>
          <w:szCs w:val="28"/>
        </w:rPr>
        <w:t xml:space="preserve">  The Department will submit updated burden estimates to OMB should that become the case.</w:t>
      </w:r>
      <w:r w:rsidRPr="15A9057E" w:rsidR="5F935544">
        <w:rPr>
          <w:color w:val="000000" w:themeColor="text1"/>
          <w:sz w:val="28"/>
          <w:szCs w:val="28"/>
        </w:rPr>
        <w:t xml:space="preserve"> </w:t>
      </w:r>
    </w:p>
    <w:p w:rsidR="00A9734F" w:rsidP="069C80F8" w14:paraId="6C0FFC64" w14:textId="77777777">
      <w:pPr>
        <w:ind w:left="360"/>
        <w:rPr>
          <w:color w:val="000000" w:themeColor="text1"/>
          <w:sz w:val="28"/>
          <w:szCs w:val="28"/>
        </w:rPr>
      </w:pPr>
    </w:p>
    <w:p w:rsidR="4489B65D" w:rsidP="22073495" w14:paraId="79EF6868" w14:textId="32E92438">
      <w:pPr>
        <w:rPr>
          <w:b/>
          <w:bCs/>
          <w:color w:val="000000" w:themeColor="text1"/>
          <w:sz w:val="28"/>
          <w:szCs w:val="28"/>
        </w:rPr>
      </w:pPr>
      <w:r w:rsidRPr="15A9057E">
        <w:rPr>
          <w:b/>
          <w:bCs/>
          <w:i/>
          <w:iCs/>
          <w:color w:val="000000" w:themeColor="text1"/>
          <w:sz w:val="28"/>
          <w:szCs w:val="28"/>
        </w:rPr>
        <w:t>Annual respondents</w:t>
      </w:r>
      <w:r w:rsidRPr="15A9057E">
        <w:rPr>
          <w:b/>
          <w:bCs/>
          <w:color w:val="000000" w:themeColor="text1"/>
          <w:sz w:val="28"/>
          <w:szCs w:val="28"/>
        </w:rPr>
        <w:t>:</w:t>
      </w:r>
    </w:p>
    <w:p w:rsidR="00EA7CF4" w:rsidRPr="006C6C14" w:rsidP="22073495" w14:paraId="124B15FE" w14:textId="185299FB">
      <w:pPr>
        <w:ind w:left="360"/>
        <w:rPr>
          <w:b/>
          <w:bCs/>
          <w:color w:val="000000" w:themeColor="text1"/>
          <w:sz w:val="28"/>
          <w:szCs w:val="28"/>
        </w:rPr>
      </w:pPr>
      <w:r w:rsidRPr="15A9057E">
        <w:rPr>
          <w:b/>
          <w:bCs/>
          <w:color w:val="000000" w:themeColor="text1"/>
          <w:sz w:val="28"/>
          <w:szCs w:val="28"/>
        </w:rPr>
        <w:t>Each response to this information collection requires two respondents</w:t>
      </w:r>
      <w:r w:rsidRPr="15A9057E" w:rsidR="704EBB8E">
        <w:rPr>
          <w:b/>
          <w:bCs/>
          <w:color w:val="000000" w:themeColor="text1"/>
          <w:sz w:val="28"/>
          <w:szCs w:val="28"/>
        </w:rPr>
        <w:t>— t</w:t>
      </w:r>
      <w:r w:rsidRPr="15A9057E">
        <w:rPr>
          <w:b/>
          <w:bCs/>
          <w:color w:val="000000" w:themeColor="text1"/>
          <w:sz w:val="28"/>
          <w:szCs w:val="28"/>
        </w:rPr>
        <w:t xml:space="preserve">he panel physician </w:t>
      </w:r>
      <w:r w:rsidRPr="15A9057E">
        <w:rPr>
          <w:color w:val="000000" w:themeColor="text1"/>
          <w:sz w:val="28"/>
          <w:szCs w:val="28"/>
        </w:rPr>
        <w:t xml:space="preserve">and </w:t>
      </w:r>
      <w:r w:rsidRPr="15A9057E">
        <w:rPr>
          <w:b/>
          <w:bCs/>
          <w:color w:val="000000" w:themeColor="text1"/>
          <w:sz w:val="28"/>
          <w:szCs w:val="28"/>
        </w:rPr>
        <w:t>the</w:t>
      </w:r>
      <w:r w:rsidRPr="15A9057E" w:rsidR="746AB74B">
        <w:rPr>
          <w:b/>
          <w:bCs/>
          <w:color w:val="000000" w:themeColor="text1"/>
          <w:sz w:val="28"/>
          <w:szCs w:val="28"/>
        </w:rPr>
        <w:t xml:space="preserve"> alien</w:t>
      </w:r>
      <w:r w:rsidRPr="15A9057E">
        <w:rPr>
          <w:b/>
          <w:bCs/>
          <w:color w:val="000000" w:themeColor="text1"/>
          <w:sz w:val="28"/>
          <w:szCs w:val="28"/>
        </w:rPr>
        <w:t xml:space="preserve"> applicant.  </w:t>
      </w:r>
    </w:p>
    <w:p w:rsidR="00EA7CF4" w:rsidRPr="006C6C14" w:rsidP="15A9057E" w14:paraId="16FBA2AD" w14:textId="17AA075A">
      <w:pPr>
        <w:ind w:left="360"/>
        <w:rPr>
          <w:color w:val="000000" w:themeColor="text1"/>
          <w:sz w:val="28"/>
          <w:szCs w:val="28"/>
        </w:rPr>
      </w:pPr>
      <w:r w:rsidRPr="15A9057E">
        <w:rPr>
          <w:color w:val="000000" w:themeColor="text1"/>
          <w:sz w:val="28"/>
          <w:szCs w:val="28"/>
        </w:rPr>
        <w:t xml:space="preserve">If there are 146,000 </w:t>
      </w:r>
      <w:r w:rsidRPr="15A9057E" w:rsidR="3F0E332A">
        <w:rPr>
          <w:color w:val="000000" w:themeColor="text1"/>
          <w:sz w:val="28"/>
          <w:szCs w:val="28"/>
        </w:rPr>
        <w:t>responses and each respondent spends an hour</w:t>
      </w:r>
      <w:r w:rsidRPr="15A9057E" w:rsidR="5A8A2F90">
        <w:rPr>
          <w:color w:val="000000" w:themeColor="text1"/>
          <w:sz w:val="28"/>
          <w:szCs w:val="28"/>
        </w:rPr>
        <w:t xml:space="preserve"> responding to the collection,</w:t>
      </w:r>
      <w:r w:rsidRPr="15A9057E">
        <w:rPr>
          <w:color w:val="000000" w:themeColor="text1"/>
          <w:sz w:val="28"/>
          <w:szCs w:val="28"/>
        </w:rPr>
        <w:t xml:space="preserve"> then the</w:t>
      </w:r>
      <w:r w:rsidRPr="15A9057E" w:rsidR="5A8A2F90">
        <w:rPr>
          <w:color w:val="000000" w:themeColor="text1"/>
          <w:sz w:val="28"/>
          <w:szCs w:val="28"/>
        </w:rPr>
        <w:t xml:space="preserve"> total</w:t>
      </w:r>
      <w:r w:rsidRPr="15A9057E">
        <w:rPr>
          <w:color w:val="000000" w:themeColor="text1"/>
          <w:sz w:val="28"/>
          <w:szCs w:val="28"/>
        </w:rPr>
        <w:t xml:space="preserve"> hour time burden for this collection is equal to 292,000</w:t>
      </w:r>
      <w:r w:rsidRPr="15A9057E" w:rsidR="3F0E332A">
        <w:rPr>
          <w:color w:val="000000" w:themeColor="text1"/>
          <w:sz w:val="28"/>
          <w:szCs w:val="28"/>
        </w:rPr>
        <w:t xml:space="preserve"> hours</w:t>
      </w:r>
      <w:r w:rsidRPr="15A9057E" w:rsidR="5A8A2F90">
        <w:rPr>
          <w:color w:val="000000" w:themeColor="text1"/>
          <w:sz w:val="28"/>
          <w:szCs w:val="28"/>
        </w:rPr>
        <w:t xml:space="preserve"> (146,000 responses * 2 respondents per response * 1  hour)</w:t>
      </w:r>
      <w:r w:rsidRPr="15A9057E" w:rsidR="3F0E332A">
        <w:rPr>
          <w:color w:val="000000" w:themeColor="text1"/>
          <w:sz w:val="28"/>
          <w:szCs w:val="28"/>
        </w:rPr>
        <w:t xml:space="preserve">. </w:t>
      </w:r>
    </w:p>
    <w:p w:rsidR="22073495" w:rsidP="72CFD90A" w14:paraId="5B2963BC" w14:textId="1A7EDDD1">
      <w:pPr>
        <w:ind w:left="360"/>
        <w:rPr>
          <w:color w:val="000000" w:themeColor="text1"/>
          <w:sz w:val="28"/>
          <w:szCs w:val="28"/>
        </w:rPr>
      </w:pPr>
      <w:r w:rsidRPr="15A9057E">
        <w:rPr>
          <w:color w:val="000000" w:themeColor="text1"/>
          <w:sz w:val="28"/>
          <w:szCs w:val="28"/>
        </w:rPr>
        <w:t>Globally, t</w:t>
      </w:r>
      <w:r w:rsidRPr="15A9057E" w:rsidR="69487CE3">
        <w:rPr>
          <w:color w:val="000000" w:themeColor="text1"/>
          <w:sz w:val="28"/>
          <w:szCs w:val="28"/>
        </w:rPr>
        <w:t>here are approximately 800</w:t>
      </w:r>
      <w:r w:rsidRPr="15A9057E" w:rsidR="12AD7235">
        <w:rPr>
          <w:color w:val="000000" w:themeColor="text1"/>
          <w:sz w:val="28"/>
          <w:szCs w:val="28"/>
        </w:rPr>
        <w:t xml:space="preserve"> </w:t>
      </w:r>
      <w:r w:rsidRPr="15A9057E" w:rsidR="69487CE3">
        <w:rPr>
          <w:color w:val="000000" w:themeColor="text1"/>
          <w:sz w:val="28"/>
          <w:szCs w:val="28"/>
        </w:rPr>
        <w:t xml:space="preserve">panel physicians who are authorized to conduct these </w:t>
      </w:r>
      <w:r w:rsidRPr="15A9057E" w:rsidR="23EB53A1">
        <w:rPr>
          <w:color w:val="000000" w:themeColor="text1"/>
          <w:sz w:val="28"/>
          <w:szCs w:val="28"/>
        </w:rPr>
        <w:t xml:space="preserve">medical </w:t>
      </w:r>
      <w:r w:rsidRPr="15A9057E" w:rsidR="69487CE3">
        <w:rPr>
          <w:color w:val="000000" w:themeColor="text1"/>
          <w:sz w:val="28"/>
          <w:szCs w:val="28"/>
        </w:rPr>
        <w:t>exams and</w:t>
      </w:r>
      <w:r w:rsidRPr="15A9057E" w:rsidR="04EC8FB5">
        <w:rPr>
          <w:color w:val="000000" w:themeColor="text1"/>
          <w:sz w:val="28"/>
          <w:szCs w:val="28"/>
        </w:rPr>
        <w:t xml:space="preserve"> complete the form</w:t>
      </w:r>
      <w:r w:rsidRPr="15A9057E" w:rsidR="23EB53A1">
        <w:rPr>
          <w:color w:val="000000" w:themeColor="text1"/>
          <w:sz w:val="28"/>
          <w:szCs w:val="28"/>
        </w:rPr>
        <w:t>s in this collection.</w:t>
      </w:r>
      <w:r w:rsidRPr="15A9057E" w:rsidR="2ADEB6FF">
        <w:rPr>
          <w:color w:val="000000" w:themeColor="text1"/>
          <w:sz w:val="28"/>
          <w:szCs w:val="28"/>
        </w:rPr>
        <w:t xml:space="preserve"> If each medical examination includes a</w:t>
      </w:r>
      <w:r w:rsidRPr="15A9057E" w:rsidR="47BE33AC">
        <w:rPr>
          <w:color w:val="000000" w:themeColor="text1"/>
          <w:sz w:val="28"/>
          <w:szCs w:val="28"/>
        </w:rPr>
        <w:t xml:space="preserve"> unique alien case, there should be approximately 146,000 </w:t>
      </w:r>
      <w:r w:rsidRPr="15A9057E">
        <w:rPr>
          <w:color w:val="000000" w:themeColor="text1"/>
          <w:sz w:val="28"/>
          <w:szCs w:val="28"/>
        </w:rPr>
        <w:t>individual applicants</w:t>
      </w:r>
      <w:r w:rsidRPr="15A9057E" w:rsidR="47BE33AC">
        <w:rPr>
          <w:color w:val="000000" w:themeColor="text1"/>
          <w:sz w:val="28"/>
          <w:szCs w:val="28"/>
        </w:rPr>
        <w:t xml:space="preserve">. </w:t>
      </w:r>
      <w:r w:rsidRPr="15A9057E" w:rsidR="69487CE3">
        <w:rPr>
          <w:color w:val="000000" w:themeColor="text1"/>
          <w:sz w:val="28"/>
          <w:szCs w:val="28"/>
        </w:rPr>
        <w:t xml:space="preserve"> </w:t>
      </w:r>
      <w:r w:rsidRPr="15A9057E" w:rsidR="2ADEB6FF">
        <w:rPr>
          <w:color w:val="000000" w:themeColor="text1"/>
          <w:sz w:val="28"/>
          <w:szCs w:val="28"/>
        </w:rPr>
        <w:t xml:space="preserve">This means there are </w:t>
      </w:r>
      <w:r w:rsidRPr="15A9057E" w:rsidR="43666B78">
        <w:rPr>
          <w:color w:val="000000" w:themeColor="text1"/>
          <w:sz w:val="28"/>
          <w:szCs w:val="28"/>
        </w:rPr>
        <w:t xml:space="preserve">a combined </w:t>
      </w:r>
      <w:r w:rsidRPr="15A9057E" w:rsidR="2ADEB6FF">
        <w:rPr>
          <w:color w:val="000000" w:themeColor="text1"/>
          <w:sz w:val="28"/>
          <w:szCs w:val="28"/>
        </w:rPr>
        <w:t xml:space="preserve">146,800 </w:t>
      </w:r>
      <w:r w:rsidRPr="15A9057E" w:rsidR="47BE33AC">
        <w:rPr>
          <w:color w:val="000000" w:themeColor="text1"/>
          <w:sz w:val="28"/>
          <w:szCs w:val="28"/>
        </w:rPr>
        <w:t>respondents to this information collection</w:t>
      </w:r>
      <w:r w:rsidRPr="15A9057E">
        <w:rPr>
          <w:color w:val="000000" w:themeColor="text1"/>
          <w:sz w:val="28"/>
          <w:szCs w:val="28"/>
        </w:rPr>
        <w:t xml:space="preserve">.  </w:t>
      </w:r>
    </w:p>
    <w:p w:rsidR="00A9734F" w:rsidP="72CFD90A" w14:paraId="7CEEB083" w14:textId="77777777">
      <w:pPr>
        <w:ind w:left="360"/>
        <w:rPr>
          <w:color w:val="000000" w:themeColor="text1"/>
          <w:sz w:val="28"/>
          <w:szCs w:val="28"/>
        </w:rPr>
      </w:pPr>
    </w:p>
    <w:p w:rsidR="4C290151" w:rsidP="15A9057E" w14:paraId="193DA113" w14:textId="0B71FB77">
      <w:pPr>
        <w:rPr>
          <w:b/>
          <w:bCs/>
          <w:i/>
          <w:iCs/>
          <w:color w:val="000000" w:themeColor="text1"/>
          <w:sz w:val="28"/>
          <w:szCs w:val="28"/>
        </w:rPr>
      </w:pPr>
      <w:r w:rsidRPr="15A9057E">
        <w:rPr>
          <w:b/>
          <w:bCs/>
          <w:i/>
          <w:iCs/>
          <w:color w:val="000000" w:themeColor="text1"/>
          <w:sz w:val="28"/>
          <w:szCs w:val="28"/>
        </w:rPr>
        <w:t xml:space="preserve">Alien Applicant </w:t>
      </w:r>
      <w:r w:rsidRPr="15A9057E" w:rsidR="4C2C2DFB">
        <w:rPr>
          <w:b/>
          <w:bCs/>
          <w:i/>
          <w:iCs/>
          <w:color w:val="000000" w:themeColor="text1"/>
          <w:sz w:val="28"/>
          <w:szCs w:val="28"/>
        </w:rPr>
        <w:t xml:space="preserve">Hour Cost </w:t>
      </w:r>
      <w:r w:rsidRPr="15A9057E">
        <w:rPr>
          <w:b/>
          <w:bCs/>
          <w:i/>
          <w:iCs/>
          <w:color w:val="000000" w:themeColor="text1"/>
          <w:sz w:val="28"/>
          <w:szCs w:val="28"/>
        </w:rPr>
        <w:t>Burden:</w:t>
      </w:r>
      <w:r w:rsidRPr="15A9057E">
        <w:rPr>
          <w:i/>
          <w:iCs/>
          <w:color w:val="000000" w:themeColor="text1"/>
          <w:sz w:val="28"/>
          <w:szCs w:val="28"/>
        </w:rPr>
        <w:t xml:space="preserve"> </w:t>
      </w:r>
    </w:p>
    <w:p w:rsidR="4C290151" w14:paraId="3FDD4CC8" w14:textId="2AC05FA2">
      <w:pPr>
        <w:ind w:left="720"/>
        <w:rPr>
          <w:color w:val="000000" w:themeColor="text1"/>
          <w:sz w:val="28"/>
          <w:szCs w:val="28"/>
        </w:rPr>
      </w:pPr>
      <w:r w:rsidRPr="15A9057E">
        <w:rPr>
          <w:color w:val="000000" w:themeColor="text1"/>
          <w:sz w:val="28"/>
          <w:szCs w:val="28"/>
        </w:rPr>
        <w:t>Each medical examination takes approximately one hour of the alien applicant’s time</w:t>
      </w:r>
      <w:r w:rsidRPr="15A9057E" w:rsidR="1DB9B9AD">
        <w:rPr>
          <w:color w:val="000000" w:themeColor="text1"/>
          <w:sz w:val="28"/>
          <w:szCs w:val="28"/>
        </w:rPr>
        <w:t xml:space="preserve">.  </w:t>
      </w:r>
      <w:r w:rsidRPr="15A9057E">
        <w:rPr>
          <w:color w:val="000000" w:themeColor="text1"/>
          <w:sz w:val="28"/>
          <w:szCs w:val="28"/>
        </w:rPr>
        <w:t xml:space="preserve">Using the Bureau of Labor Statistics </w:t>
      </w:r>
      <w:r w:rsidRPr="15A9057E" w:rsidR="0245FFB3">
        <w:rPr>
          <w:color w:val="000000" w:themeColor="text1"/>
          <w:sz w:val="28"/>
          <w:szCs w:val="28"/>
        </w:rPr>
        <w:t xml:space="preserve">weighted estimate for median hourly wage ($24.80), the </w:t>
      </w:r>
      <w:r w:rsidRPr="15A9057E" w:rsidR="3C8DC219">
        <w:rPr>
          <w:color w:val="000000" w:themeColor="text1"/>
          <w:sz w:val="28"/>
          <w:szCs w:val="28"/>
        </w:rPr>
        <w:t>D</w:t>
      </w:r>
      <w:r w:rsidRPr="15A9057E" w:rsidR="0245FFB3">
        <w:rPr>
          <w:color w:val="000000" w:themeColor="text1"/>
          <w:sz w:val="28"/>
          <w:szCs w:val="28"/>
        </w:rPr>
        <w:t xml:space="preserve">epartment estimates </w:t>
      </w:r>
      <w:r w:rsidRPr="15A9057E" w:rsidR="1FD5A634">
        <w:rPr>
          <w:color w:val="000000" w:themeColor="text1"/>
          <w:sz w:val="28"/>
          <w:szCs w:val="28"/>
        </w:rPr>
        <w:t xml:space="preserve">the hour cost burden per </w:t>
      </w:r>
      <w:r w:rsidRPr="15A9057E" w:rsidR="3C8DC219">
        <w:rPr>
          <w:color w:val="000000" w:themeColor="text1"/>
          <w:sz w:val="28"/>
          <w:szCs w:val="28"/>
        </w:rPr>
        <w:t xml:space="preserve">alien applicant </w:t>
      </w:r>
      <w:r w:rsidRPr="15A9057E" w:rsidR="1FD5A634">
        <w:rPr>
          <w:color w:val="000000" w:themeColor="text1"/>
          <w:sz w:val="28"/>
          <w:szCs w:val="28"/>
        </w:rPr>
        <w:t xml:space="preserve">respondent is $24.80 (1 hour </w:t>
      </w:r>
      <w:r w:rsidRPr="15A9057E" w:rsidR="3C8DC219">
        <w:rPr>
          <w:color w:val="000000" w:themeColor="text1"/>
          <w:sz w:val="28"/>
          <w:szCs w:val="28"/>
        </w:rPr>
        <w:t>* $24.80 U.S. median hourly wage</w:t>
      </w:r>
      <w:r w:rsidRPr="15A9057E" w:rsidR="1FD5A634">
        <w:rPr>
          <w:color w:val="000000" w:themeColor="text1"/>
          <w:sz w:val="28"/>
          <w:szCs w:val="28"/>
        </w:rPr>
        <w:t xml:space="preserve">). </w:t>
      </w:r>
      <w:r w:rsidRPr="15A9057E" w:rsidR="0245FFB3">
        <w:rPr>
          <w:color w:val="000000" w:themeColor="text1"/>
          <w:sz w:val="28"/>
          <w:szCs w:val="28"/>
        </w:rPr>
        <w:t xml:space="preserve"> </w:t>
      </w:r>
      <w:r w:rsidRPr="15A9057E" w:rsidR="6ADBA9A6">
        <w:rPr>
          <w:color w:val="000000" w:themeColor="text1"/>
          <w:sz w:val="28"/>
          <w:szCs w:val="28"/>
        </w:rPr>
        <w:t>With 146,000 respondents, this results in a total hour cost burden of $3,474,800.</w:t>
      </w:r>
    </w:p>
    <w:tbl>
      <w:tblPr>
        <w:tblW w:w="9532" w:type="dxa"/>
        <w:tblBorders>
          <w:top w:val="outset" w:sz="6" w:space="0" w:color="auto"/>
          <w:left w:val="outset" w:sz="6" w:space="0" w:color="auto"/>
          <w:bottom w:val="outset" w:sz="6" w:space="0" w:color="auto"/>
          <w:right w:val="outset" w:sz="6" w:space="0" w:color="auto"/>
        </w:tblBorders>
        <w:tblLook w:val="04A0"/>
      </w:tblPr>
      <w:tblGrid>
        <w:gridCol w:w="1342"/>
        <w:gridCol w:w="1553"/>
        <w:gridCol w:w="1270"/>
        <w:gridCol w:w="1558"/>
        <w:gridCol w:w="1614"/>
        <w:gridCol w:w="2195"/>
      </w:tblGrid>
      <w:tr w14:paraId="79955F01" w14:textId="77777777" w:rsidTr="00A9734F">
        <w:tblPrEx>
          <w:tblW w:w="9532" w:type="dxa"/>
          <w:tblBorders>
            <w:top w:val="outset" w:sz="6" w:space="0" w:color="auto"/>
            <w:left w:val="outset" w:sz="6" w:space="0" w:color="auto"/>
            <w:bottom w:val="outset" w:sz="6" w:space="0" w:color="auto"/>
            <w:right w:val="outset" w:sz="6" w:space="0" w:color="auto"/>
          </w:tblBorders>
          <w:tblLook w:val="04A0"/>
        </w:tblPrEx>
        <w:trPr>
          <w:trHeight w:val="300"/>
        </w:trPr>
        <w:tc>
          <w:tcPr>
            <w:tcW w:w="95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22073495" w:rsidP="22073495" w14:paraId="41E9985B" w14:textId="3FFAF986">
            <w:pPr>
              <w:spacing w:after="0"/>
              <w:jc w:val="center"/>
              <w:rPr>
                <w:color w:val="000000" w:themeColor="text1"/>
                <w:sz w:val="28"/>
                <w:szCs w:val="28"/>
              </w:rPr>
            </w:pPr>
            <w:r w:rsidRPr="15A9057E">
              <w:rPr>
                <w:b/>
                <w:bCs/>
                <w:color w:val="000000" w:themeColor="text1"/>
                <w:sz w:val="28"/>
                <w:szCs w:val="28"/>
              </w:rPr>
              <w:t xml:space="preserve">Paper Medical Examination Forms </w:t>
            </w:r>
            <w:r w:rsidRPr="15A9057E" w:rsidR="7A6DD15E">
              <w:rPr>
                <w:b/>
                <w:bCs/>
                <w:color w:val="000000" w:themeColor="text1"/>
                <w:sz w:val="28"/>
                <w:szCs w:val="28"/>
              </w:rPr>
              <w:t xml:space="preserve">Applicant </w:t>
            </w:r>
            <w:r w:rsidRPr="15A9057E">
              <w:rPr>
                <w:b/>
                <w:bCs/>
                <w:color w:val="000000" w:themeColor="text1"/>
                <w:sz w:val="28"/>
                <w:szCs w:val="28"/>
              </w:rPr>
              <w:t>Burden Figures</w:t>
            </w:r>
          </w:p>
        </w:tc>
      </w:tr>
      <w:tr w14:paraId="78E31546"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22073495" w:rsidP="15A9057E" w14:paraId="49C812E4" w14:textId="1237FF4B">
            <w:pPr>
              <w:spacing w:after="0"/>
              <w:jc w:val="center"/>
              <w:rPr>
                <w:rFonts w:ascii="Segoe UI" w:hAnsi="Segoe UI" w:cs="Segoe UI"/>
              </w:rPr>
            </w:pPr>
            <w:r w:rsidRPr="15A9057E">
              <w:rPr>
                <w:color w:val="000000" w:themeColor="text1"/>
              </w:rPr>
              <w:t>Form Number</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22073495" w:rsidRPr="00C6170F" w:rsidP="15A9057E" w14:paraId="5D03FD16" w14:textId="0949A9C1">
            <w:pPr>
              <w:spacing w:after="0"/>
              <w:jc w:val="center"/>
              <w:rPr>
                <w:color w:val="000000" w:themeColor="text1"/>
              </w:rPr>
            </w:pPr>
            <w:r w:rsidRPr="15A9057E">
              <w:rPr>
                <w:color w:val="000000" w:themeColor="text1"/>
              </w:rPr>
              <w:t>Annual</w:t>
            </w:r>
          </w:p>
          <w:p w:rsidR="22073495" w:rsidRPr="00C6170F" w:rsidP="15A9057E" w14:paraId="23411406" w14:textId="1C986789">
            <w:pPr>
              <w:spacing w:after="0"/>
              <w:jc w:val="center"/>
              <w:rPr>
                <w:color w:val="000000" w:themeColor="text1"/>
              </w:rPr>
            </w:pPr>
            <w:r w:rsidRPr="15A9057E">
              <w:rPr>
                <w:color w:val="000000" w:themeColor="text1"/>
              </w:rPr>
              <w:t>Respon</w:t>
            </w:r>
            <w:r w:rsidRPr="15A9057E" w:rsidR="598E0B7A">
              <w:rPr>
                <w:color w:val="000000" w:themeColor="text1"/>
              </w:rPr>
              <w:t>d</w:t>
            </w:r>
            <w:r w:rsidRPr="15A9057E">
              <w:rPr>
                <w:color w:val="000000" w:themeColor="text1"/>
              </w:rPr>
              <w:t>e</w:t>
            </w:r>
            <w:r w:rsidRPr="15A9057E" w:rsidR="4E0DF508">
              <w:rPr>
                <w:color w:val="000000" w:themeColor="text1"/>
              </w:rPr>
              <w:t>nt</w:t>
            </w:r>
            <w:r w:rsidRPr="15A9057E">
              <w:rPr>
                <w:color w:val="000000" w:themeColor="text1"/>
              </w:rPr>
              <w:t>s</w:t>
            </w:r>
            <w:r w:rsidRPr="15A9057E" w:rsidR="1A87166C">
              <w:rPr>
                <w:color w:val="000000" w:themeColor="text1"/>
              </w:rPr>
              <w:t xml:space="preserve"> </w:t>
            </w:r>
          </w:p>
        </w:tc>
        <w:tc>
          <w:tcPr>
            <w:tcW w:w="1270" w:type="dxa"/>
            <w:tcBorders>
              <w:top w:val="single" w:sz="6" w:space="0" w:color="000000" w:themeColor="text1"/>
              <w:left w:val="single" w:sz="6" w:space="0" w:color="000000" w:themeColor="text1"/>
              <w:bottom w:val="single" w:sz="4" w:space="0" w:color="auto"/>
              <w:right w:val="single" w:sz="6" w:space="0" w:color="000000" w:themeColor="text1"/>
            </w:tcBorders>
          </w:tcPr>
          <w:p w:rsidR="1A30796B" w:rsidP="15A9057E" w14:paraId="6BBB6910" w14:textId="62228A18">
            <w:pPr>
              <w:jc w:val="center"/>
              <w:rPr>
                <w:color w:val="000000" w:themeColor="text1"/>
              </w:rPr>
            </w:pPr>
            <w:r w:rsidRPr="15A9057E">
              <w:rPr>
                <w:color w:val="000000" w:themeColor="text1"/>
              </w:rPr>
              <w:t>Responses per respondent</w:t>
            </w:r>
          </w:p>
        </w:tc>
        <w:tc>
          <w:tcPr>
            <w:tcW w:w="1558" w:type="dxa"/>
            <w:tcBorders>
              <w:top w:val="single" w:sz="6" w:space="0" w:color="000000" w:themeColor="text1"/>
              <w:left w:val="single" w:sz="6" w:space="0" w:color="000000" w:themeColor="text1"/>
              <w:bottom w:val="single" w:sz="4" w:space="0" w:color="auto"/>
              <w:right w:val="single" w:sz="6" w:space="0" w:color="000000" w:themeColor="text1"/>
            </w:tcBorders>
          </w:tcPr>
          <w:p w:rsidR="22073495" w:rsidRPr="00C6170F" w:rsidP="15A9057E" w14:paraId="0AF45CE0" w14:textId="4F86F059">
            <w:pPr>
              <w:spacing w:after="0"/>
              <w:jc w:val="center"/>
              <w:rPr>
                <w:color w:val="000000" w:themeColor="text1"/>
              </w:rPr>
            </w:pPr>
            <w:r w:rsidRPr="15A9057E">
              <w:rPr>
                <w:color w:val="000000" w:themeColor="text1"/>
              </w:rPr>
              <w:t xml:space="preserve">Per Response </w:t>
            </w:r>
            <w:r w:rsidRPr="15A9057E" w:rsidR="64540526">
              <w:rPr>
                <w:color w:val="000000" w:themeColor="text1"/>
              </w:rPr>
              <w:t>T</w:t>
            </w:r>
            <w:r w:rsidRPr="15A9057E">
              <w:rPr>
                <w:color w:val="000000" w:themeColor="text1"/>
              </w:rPr>
              <w:t xml:space="preserve">ime </w:t>
            </w:r>
            <w:r w:rsidRPr="15A9057E" w:rsidR="6BEDE0B5">
              <w:rPr>
                <w:color w:val="000000" w:themeColor="text1"/>
              </w:rPr>
              <w:t>B</w:t>
            </w:r>
            <w:r w:rsidRPr="15A9057E">
              <w:rPr>
                <w:color w:val="000000" w:themeColor="text1"/>
              </w:rPr>
              <w:t xml:space="preserve">urden </w:t>
            </w:r>
          </w:p>
        </w:tc>
        <w:tc>
          <w:tcPr>
            <w:tcW w:w="1614" w:type="dxa"/>
            <w:tcBorders>
              <w:top w:val="single" w:sz="6" w:space="0" w:color="000000" w:themeColor="text1"/>
              <w:left w:val="single" w:sz="6" w:space="0" w:color="000000" w:themeColor="text1"/>
              <w:bottom w:val="single" w:sz="4" w:space="0" w:color="auto"/>
              <w:right w:val="single" w:sz="6" w:space="0" w:color="000000" w:themeColor="text1"/>
            </w:tcBorders>
          </w:tcPr>
          <w:p w:rsidR="22073495" w:rsidRPr="00C6170F" w:rsidP="15A9057E" w14:paraId="32A63F56" w14:textId="6B8DB9FB">
            <w:pPr>
              <w:spacing w:after="0"/>
              <w:jc w:val="center"/>
              <w:rPr>
                <w:color w:val="000000" w:themeColor="text1"/>
              </w:rPr>
            </w:pPr>
            <w:r w:rsidRPr="15A9057E">
              <w:rPr>
                <w:color w:val="000000" w:themeColor="text1"/>
              </w:rPr>
              <w:t>Total Annual</w:t>
            </w:r>
          </w:p>
          <w:p w:rsidR="22073495" w:rsidRPr="00C6170F" w:rsidP="15A9057E" w14:paraId="075DE76D" w14:textId="1A35053D">
            <w:pPr>
              <w:spacing w:after="0"/>
              <w:jc w:val="center"/>
              <w:rPr>
                <w:color w:val="000000" w:themeColor="text1"/>
              </w:rPr>
            </w:pPr>
            <w:r w:rsidRPr="15A9057E">
              <w:rPr>
                <w:color w:val="000000" w:themeColor="text1"/>
              </w:rPr>
              <w:t>Burden Hours</w:t>
            </w:r>
          </w:p>
        </w:tc>
        <w:tc>
          <w:tcPr>
            <w:tcW w:w="2195" w:type="dxa"/>
            <w:tcBorders>
              <w:top w:val="single" w:sz="6" w:space="0" w:color="000000" w:themeColor="text1"/>
              <w:left w:val="single" w:sz="6" w:space="0" w:color="000000" w:themeColor="text1"/>
              <w:bottom w:val="single" w:sz="4" w:space="0" w:color="auto"/>
              <w:right w:val="single" w:sz="6" w:space="0" w:color="000000" w:themeColor="text1"/>
            </w:tcBorders>
          </w:tcPr>
          <w:p w:rsidR="22073495" w:rsidP="15A9057E" w14:paraId="24642187" w14:textId="74642678">
            <w:pPr>
              <w:spacing w:after="0"/>
              <w:jc w:val="center"/>
              <w:rPr>
                <w:rFonts w:ascii="Segoe UI" w:hAnsi="Segoe UI" w:cs="Segoe UI"/>
              </w:rPr>
            </w:pPr>
            <w:r w:rsidRPr="15A9057E">
              <w:rPr>
                <w:color w:val="000000" w:themeColor="text1"/>
              </w:rPr>
              <w:t>Total Annual</w:t>
            </w:r>
            <w:r w:rsidRPr="15A9057E" w:rsidR="550B4388">
              <w:rPr>
                <w:color w:val="000000" w:themeColor="text1"/>
              </w:rPr>
              <w:t xml:space="preserve"> </w:t>
            </w:r>
            <w:r w:rsidRPr="15A9057E">
              <w:rPr>
                <w:color w:val="000000" w:themeColor="text1"/>
              </w:rPr>
              <w:t>Applicant Hour Cost </w:t>
            </w:r>
            <w:r w:rsidRPr="15A9057E">
              <w:rPr>
                <w:color w:val="000000" w:themeColor="text1"/>
              </w:rPr>
              <w:t>Burden (</w:t>
            </w:r>
            <w:r w:rsidRPr="15A9057E" w:rsidR="7ECB7ACB">
              <w:rPr>
                <w:color w:val="000000" w:themeColor="text1"/>
              </w:rPr>
              <w:t xml:space="preserve">@ </w:t>
            </w:r>
            <w:r w:rsidRPr="15A9057E">
              <w:rPr>
                <w:color w:val="000000" w:themeColor="text1"/>
              </w:rPr>
              <w:t>$23.80/hour)</w:t>
            </w:r>
            <w:r w:rsidRPr="15A9057E" w:rsidR="10EADFF4">
              <w:rPr>
                <w:color w:val="000000" w:themeColor="text1"/>
              </w:rPr>
              <w:t>**</w:t>
            </w:r>
          </w:p>
        </w:tc>
      </w:tr>
      <w:tr w14:paraId="6083EF03"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tcPr>
          <w:p w:rsidR="22073495" w:rsidP="22073495" w14:paraId="3AF454E5" w14:textId="436CC97C">
            <w:pPr>
              <w:spacing w:after="0"/>
              <w:jc w:val="center"/>
              <w:rPr>
                <w:sz w:val="28"/>
                <w:szCs w:val="28"/>
              </w:rPr>
            </w:pPr>
            <w:r w:rsidRPr="15A9057E">
              <w:rPr>
                <w:color w:val="000000" w:themeColor="text1"/>
                <w:sz w:val="28"/>
                <w:szCs w:val="28"/>
              </w:rPr>
              <w:t>DS-2054</w:t>
            </w:r>
          </w:p>
        </w:tc>
        <w:tc>
          <w:tcPr>
            <w:tcW w:w="155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tcPr>
          <w:p w:rsidR="22073495" w:rsidP="22073495" w14:paraId="6CB8F170" w14:textId="3F7A7B28">
            <w:pPr>
              <w:spacing w:after="0"/>
              <w:jc w:val="center"/>
              <w:rPr>
                <w:sz w:val="28"/>
                <w:szCs w:val="28"/>
              </w:rPr>
            </w:pPr>
            <w:r w:rsidRPr="15A9057E">
              <w:rPr>
                <w:color w:val="000000" w:themeColor="text1"/>
                <w:sz w:val="28"/>
                <w:szCs w:val="28"/>
              </w:rPr>
              <w:t>146,000</w:t>
            </w:r>
          </w:p>
        </w:tc>
        <w:tc>
          <w:tcPr>
            <w:tcW w:w="127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7322C547" w:rsidP="22073495" w14:paraId="5FFC7F1C" w14:textId="5C21FB6E">
            <w:pPr>
              <w:jc w:val="center"/>
              <w:rPr>
                <w:color w:val="000000" w:themeColor="text1"/>
                <w:sz w:val="28"/>
                <w:szCs w:val="28"/>
              </w:rPr>
            </w:pPr>
            <w:r w:rsidRPr="15A9057E">
              <w:rPr>
                <w:color w:val="000000" w:themeColor="text1"/>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25202323" w14:textId="58D37097">
            <w:pPr>
              <w:spacing w:after="0"/>
              <w:jc w:val="center"/>
              <w:rPr>
                <w:sz w:val="28"/>
                <w:szCs w:val="28"/>
              </w:rPr>
            </w:pPr>
            <w:r w:rsidRPr="15A9057E">
              <w:rPr>
                <w:color w:val="000000" w:themeColor="text1"/>
                <w:sz w:val="28"/>
                <w:szCs w:val="28"/>
              </w:rPr>
              <w:t>10 minutes</w:t>
            </w:r>
          </w:p>
        </w:tc>
        <w:tc>
          <w:tcPr>
            <w:tcW w:w="1614"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4E0AFC31" w14:textId="1C17F187">
            <w:pPr>
              <w:spacing w:after="0"/>
              <w:jc w:val="center"/>
              <w:rPr>
                <w:sz w:val="28"/>
                <w:szCs w:val="28"/>
              </w:rPr>
            </w:pPr>
            <w:r w:rsidRPr="15A9057E">
              <w:rPr>
                <w:color w:val="000000" w:themeColor="text1"/>
                <w:sz w:val="28"/>
                <w:szCs w:val="28"/>
              </w:rPr>
              <w:t>24,333</w:t>
            </w:r>
          </w:p>
        </w:tc>
        <w:tc>
          <w:tcPr>
            <w:tcW w:w="2195"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7ED79446" w14:textId="4C5BC11C">
            <w:pPr>
              <w:spacing w:after="0"/>
              <w:jc w:val="center"/>
              <w:rPr>
                <w:color w:val="000000" w:themeColor="text1"/>
                <w:sz w:val="28"/>
                <w:szCs w:val="28"/>
              </w:rPr>
            </w:pPr>
            <w:r w:rsidRPr="15A9057E">
              <w:rPr>
                <w:color w:val="000000" w:themeColor="text1"/>
                <w:sz w:val="28"/>
                <w:szCs w:val="28"/>
              </w:rPr>
              <w:t>$579,125.40</w:t>
            </w:r>
          </w:p>
        </w:tc>
      </w:tr>
      <w:tr w14:paraId="65327951"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tcPr>
          <w:p w:rsidR="22073495" w:rsidP="22073495" w14:paraId="661C3D8C" w14:textId="42934080">
            <w:pPr>
              <w:spacing w:after="0"/>
              <w:jc w:val="center"/>
              <w:rPr>
                <w:sz w:val="28"/>
                <w:szCs w:val="28"/>
              </w:rPr>
            </w:pPr>
            <w:r w:rsidRPr="15A9057E">
              <w:rPr>
                <w:color w:val="000000" w:themeColor="text1"/>
                <w:sz w:val="28"/>
                <w:szCs w:val="28"/>
              </w:rPr>
              <w:t>DS-3025</w:t>
            </w:r>
          </w:p>
        </w:tc>
        <w:tc>
          <w:tcPr>
            <w:tcW w:w="155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tcPr>
          <w:p w:rsidR="22073495" w:rsidP="22073495" w14:paraId="7AE696CE" w14:textId="261E3AB4">
            <w:pPr>
              <w:spacing w:after="0"/>
              <w:jc w:val="center"/>
              <w:rPr>
                <w:sz w:val="28"/>
                <w:szCs w:val="28"/>
              </w:rPr>
            </w:pPr>
            <w:r w:rsidRPr="15A9057E">
              <w:rPr>
                <w:color w:val="000000" w:themeColor="text1"/>
                <w:sz w:val="28"/>
                <w:szCs w:val="28"/>
              </w:rPr>
              <w:t>146,000</w:t>
            </w:r>
          </w:p>
        </w:tc>
        <w:tc>
          <w:tcPr>
            <w:tcW w:w="127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47EFCC3E" w:rsidP="22073495" w14:paraId="28DFE391" w14:textId="42C7EBD2">
            <w:pPr>
              <w:jc w:val="center"/>
              <w:rPr>
                <w:color w:val="000000" w:themeColor="text1"/>
                <w:sz w:val="28"/>
                <w:szCs w:val="28"/>
              </w:rPr>
            </w:pPr>
            <w:r w:rsidRPr="15A9057E">
              <w:rPr>
                <w:color w:val="000000" w:themeColor="text1"/>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6435CB46" w14:textId="70BEDAD0">
            <w:pPr>
              <w:spacing w:after="0"/>
              <w:jc w:val="center"/>
              <w:rPr>
                <w:sz w:val="28"/>
                <w:szCs w:val="28"/>
              </w:rPr>
            </w:pPr>
            <w:r w:rsidRPr="15A9057E">
              <w:rPr>
                <w:color w:val="000000" w:themeColor="text1"/>
                <w:sz w:val="28"/>
                <w:szCs w:val="28"/>
              </w:rPr>
              <w:t>20 minutes</w:t>
            </w:r>
          </w:p>
        </w:tc>
        <w:tc>
          <w:tcPr>
            <w:tcW w:w="1614"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2125B707" w14:textId="5D9986C2">
            <w:pPr>
              <w:spacing w:after="0"/>
              <w:jc w:val="center"/>
              <w:rPr>
                <w:sz w:val="28"/>
                <w:szCs w:val="28"/>
              </w:rPr>
            </w:pPr>
            <w:r w:rsidRPr="15A9057E">
              <w:rPr>
                <w:color w:val="000000" w:themeColor="text1"/>
                <w:sz w:val="28"/>
                <w:szCs w:val="28"/>
              </w:rPr>
              <w:t>48,667</w:t>
            </w:r>
          </w:p>
        </w:tc>
        <w:tc>
          <w:tcPr>
            <w:tcW w:w="2195"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3FB3182C" w14:textId="09C84998">
            <w:pPr>
              <w:spacing w:after="0"/>
              <w:jc w:val="center"/>
              <w:rPr>
                <w:color w:val="000000" w:themeColor="text1"/>
                <w:sz w:val="28"/>
                <w:szCs w:val="28"/>
              </w:rPr>
            </w:pPr>
            <w:r w:rsidRPr="15A9057E">
              <w:rPr>
                <w:color w:val="000000" w:themeColor="text1"/>
                <w:sz w:val="28"/>
                <w:szCs w:val="28"/>
              </w:rPr>
              <w:t>$1,158,274.60</w:t>
            </w:r>
          </w:p>
        </w:tc>
      </w:tr>
      <w:tr w14:paraId="351CC1AF"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tcPr>
          <w:p w:rsidR="22073495" w:rsidP="22073495" w14:paraId="529AAEC5" w14:textId="64DD4C14">
            <w:pPr>
              <w:spacing w:after="0"/>
              <w:jc w:val="center"/>
              <w:rPr>
                <w:sz w:val="28"/>
                <w:szCs w:val="28"/>
              </w:rPr>
            </w:pPr>
            <w:r w:rsidRPr="15A9057E">
              <w:rPr>
                <w:color w:val="000000" w:themeColor="text1"/>
                <w:sz w:val="28"/>
                <w:szCs w:val="28"/>
              </w:rPr>
              <w:t>DS-3026</w:t>
            </w:r>
          </w:p>
        </w:tc>
        <w:tc>
          <w:tcPr>
            <w:tcW w:w="155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tcPr>
          <w:p w:rsidR="22073495" w:rsidP="22073495" w14:paraId="1BC29EEF" w14:textId="18BC9879">
            <w:pPr>
              <w:spacing w:after="0"/>
              <w:jc w:val="center"/>
              <w:rPr>
                <w:sz w:val="28"/>
                <w:szCs w:val="28"/>
              </w:rPr>
            </w:pPr>
            <w:r w:rsidRPr="15A9057E">
              <w:rPr>
                <w:color w:val="000000" w:themeColor="text1"/>
                <w:sz w:val="28"/>
                <w:szCs w:val="28"/>
              </w:rPr>
              <w:t>146,000</w:t>
            </w:r>
          </w:p>
        </w:tc>
        <w:tc>
          <w:tcPr>
            <w:tcW w:w="127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3D635505" w:rsidP="22073495" w14:paraId="65D337D4" w14:textId="22F6958D">
            <w:pPr>
              <w:jc w:val="center"/>
              <w:rPr>
                <w:color w:val="000000" w:themeColor="text1"/>
                <w:sz w:val="28"/>
                <w:szCs w:val="28"/>
              </w:rPr>
            </w:pPr>
            <w:r w:rsidRPr="15A9057E">
              <w:rPr>
                <w:color w:val="000000" w:themeColor="text1"/>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40FF58A5" w14:textId="16322171">
            <w:pPr>
              <w:spacing w:after="0"/>
              <w:jc w:val="center"/>
              <w:rPr>
                <w:sz w:val="28"/>
                <w:szCs w:val="28"/>
              </w:rPr>
            </w:pPr>
            <w:r w:rsidRPr="15A9057E">
              <w:rPr>
                <w:color w:val="000000" w:themeColor="text1"/>
                <w:sz w:val="28"/>
                <w:szCs w:val="28"/>
              </w:rPr>
              <w:t>15 minutes</w:t>
            </w:r>
          </w:p>
        </w:tc>
        <w:tc>
          <w:tcPr>
            <w:tcW w:w="1614"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0FE37A0D" w14:textId="65D39B96">
            <w:pPr>
              <w:spacing w:after="0"/>
              <w:jc w:val="center"/>
              <w:rPr>
                <w:sz w:val="28"/>
                <w:szCs w:val="28"/>
              </w:rPr>
            </w:pPr>
            <w:r w:rsidRPr="15A9057E">
              <w:rPr>
                <w:color w:val="000000" w:themeColor="text1"/>
                <w:sz w:val="28"/>
                <w:szCs w:val="28"/>
              </w:rPr>
              <w:t>36,500</w:t>
            </w:r>
          </w:p>
        </w:tc>
        <w:tc>
          <w:tcPr>
            <w:tcW w:w="2195"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42801437" w14:textId="73C76886">
            <w:pPr>
              <w:spacing w:after="0"/>
              <w:jc w:val="center"/>
              <w:rPr>
                <w:color w:val="000000" w:themeColor="text1"/>
                <w:sz w:val="28"/>
                <w:szCs w:val="28"/>
              </w:rPr>
            </w:pPr>
            <w:r w:rsidRPr="15A9057E">
              <w:rPr>
                <w:color w:val="000000" w:themeColor="text1"/>
                <w:sz w:val="28"/>
                <w:szCs w:val="28"/>
              </w:rPr>
              <w:t>$868,700.00</w:t>
            </w:r>
          </w:p>
        </w:tc>
      </w:tr>
      <w:tr w14:paraId="7829BD25"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tcPr>
          <w:p w:rsidR="22073495" w:rsidP="22073495" w14:paraId="7B1E2481" w14:textId="1C39AA78">
            <w:pPr>
              <w:spacing w:after="0"/>
              <w:jc w:val="center"/>
              <w:rPr>
                <w:sz w:val="28"/>
                <w:szCs w:val="28"/>
              </w:rPr>
            </w:pPr>
            <w:r w:rsidRPr="15A9057E">
              <w:rPr>
                <w:color w:val="000000" w:themeColor="text1"/>
                <w:sz w:val="28"/>
                <w:szCs w:val="28"/>
              </w:rPr>
              <w:t>DS-3030</w:t>
            </w:r>
          </w:p>
        </w:tc>
        <w:tc>
          <w:tcPr>
            <w:tcW w:w="155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tcPr>
          <w:p w:rsidR="22073495" w:rsidP="22073495" w14:paraId="57D36FD5" w14:textId="6B4D7CD5">
            <w:pPr>
              <w:spacing w:after="0"/>
              <w:jc w:val="center"/>
              <w:rPr>
                <w:sz w:val="28"/>
                <w:szCs w:val="28"/>
              </w:rPr>
            </w:pPr>
            <w:r w:rsidRPr="15A9057E">
              <w:rPr>
                <w:color w:val="000000" w:themeColor="text1"/>
                <w:sz w:val="28"/>
                <w:szCs w:val="28"/>
              </w:rPr>
              <w:t>146,000</w:t>
            </w:r>
          </w:p>
        </w:tc>
        <w:tc>
          <w:tcPr>
            <w:tcW w:w="127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12CEEDFB" w:rsidP="22073495" w14:paraId="44E8ED3F" w14:textId="3E2D8398">
            <w:pPr>
              <w:jc w:val="center"/>
              <w:rPr>
                <w:color w:val="000000" w:themeColor="text1"/>
                <w:sz w:val="28"/>
                <w:szCs w:val="28"/>
              </w:rPr>
            </w:pPr>
            <w:r w:rsidRPr="15A9057E">
              <w:rPr>
                <w:color w:val="000000" w:themeColor="text1"/>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39B98DE7" w14:textId="16BADCE9">
            <w:pPr>
              <w:spacing w:after="0"/>
              <w:jc w:val="center"/>
              <w:rPr>
                <w:sz w:val="28"/>
                <w:szCs w:val="28"/>
              </w:rPr>
            </w:pPr>
            <w:r w:rsidRPr="15A9057E">
              <w:rPr>
                <w:color w:val="000000" w:themeColor="text1"/>
                <w:sz w:val="28"/>
                <w:szCs w:val="28"/>
              </w:rPr>
              <w:t>15 minutes</w:t>
            </w:r>
          </w:p>
        </w:tc>
        <w:tc>
          <w:tcPr>
            <w:tcW w:w="1614"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2FAEC9EA" w14:textId="0204C4E7">
            <w:pPr>
              <w:spacing w:after="0"/>
              <w:jc w:val="center"/>
              <w:rPr>
                <w:sz w:val="28"/>
                <w:szCs w:val="28"/>
              </w:rPr>
            </w:pPr>
            <w:r w:rsidRPr="15A9057E">
              <w:rPr>
                <w:color w:val="000000" w:themeColor="text1"/>
                <w:sz w:val="28"/>
                <w:szCs w:val="28"/>
              </w:rPr>
              <w:t>36,500</w:t>
            </w:r>
          </w:p>
        </w:tc>
        <w:tc>
          <w:tcPr>
            <w:tcW w:w="2195"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22073495" w:rsidP="22073495" w14:paraId="559B7743" w14:textId="1858F4BE">
            <w:pPr>
              <w:spacing w:after="0"/>
              <w:jc w:val="center"/>
              <w:rPr>
                <w:color w:val="000000" w:themeColor="text1"/>
                <w:sz w:val="28"/>
                <w:szCs w:val="28"/>
              </w:rPr>
            </w:pPr>
            <w:r w:rsidRPr="15A9057E">
              <w:rPr>
                <w:color w:val="000000" w:themeColor="text1"/>
                <w:sz w:val="28"/>
                <w:szCs w:val="28"/>
              </w:rPr>
              <w:t>$868,700.00</w:t>
            </w:r>
          </w:p>
        </w:tc>
      </w:tr>
      <w:tr w14:paraId="69AA877E" w14:textId="77777777" w:rsidTr="00A9734F">
        <w:tblPrEx>
          <w:tblW w:w="9532" w:type="dxa"/>
          <w:tblLook w:val="04A0"/>
        </w:tblPrEx>
        <w:trPr>
          <w:trHeight w:val="300"/>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rsidR="22073495" w:rsidRPr="00243D37" w:rsidP="22073495" w14:paraId="72D242EE" w14:textId="19B98EEB">
            <w:pPr>
              <w:spacing w:after="0"/>
              <w:jc w:val="center"/>
              <w:rPr>
                <w:b/>
                <w:bCs/>
                <w:sz w:val="28"/>
                <w:szCs w:val="28"/>
              </w:rPr>
            </w:pPr>
            <w:r w:rsidRPr="15A9057E">
              <w:rPr>
                <w:b/>
                <w:bCs/>
                <w:color w:val="000000" w:themeColor="text1"/>
                <w:sz w:val="28"/>
                <w:szCs w:val="28"/>
              </w:rPr>
              <w:t>Totals</w:t>
            </w:r>
          </w:p>
        </w:tc>
        <w:tc>
          <w:tcPr>
            <w:tcW w:w="155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tcPr>
          <w:p w:rsidR="22073495" w:rsidP="22073495" w14:paraId="68BCAE74" w14:textId="3E901E05">
            <w:pPr>
              <w:spacing w:after="0"/>
              <w:jc w:val="center"/>
              <w:rPr>
                <w:rStyle w:val="FootnoteReference"/>
                <w:color w:val="000000" w:themeColor="text1"/>
                <w:sz w:val="28"/>
                <w:szCs w:val="28"/>
              </w:rPr>
            </w:pPr>
            <w:r w:rsidRPr="15A9057E">
              <w:rPr>
                <w:color w:val="000000" w:themeColor="text1"/>
                <w:sz w:val="28"/>
                <w:szCs w:val="28"/>
              </w:rPr>
              <w:t>146,000</w:t>
            </w:r>
            <w:r w:rsidRPr="15A9057E" w:rsidR="56370E3F">
              <w:rPr>
                <w:color w:val="000000" w:themeColor="text1"/>
                <w:sz w:val="28"/>
                <w:szCs w:val="28"/>
              </w:rPr>
              <w:t>*</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71A07753" w:rsidP="22073495" w14:paraId="55DBB1A4" w14:textId="6C223F57">
            <w:pPr>
              <w:jc w:val="center"/>
              <w:rPr>
                <w:color w:val="000000" w:themeColor="text1"/>
                <w:sz w:val="28"/>
                <w:szCs w:val="28"/>
              </w:rPr>
            </w:pPr>
            <w:r w:rsidRPr="15A9057E">
              <w:rPr>
                <w:color w:val="000000" w:themeColor="text1"/>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22073495" w:rsidP="22073495" w14:paraId="4C4983B0" w14:textId="3D365B37">
            <w:pPr>
              <w:spacing w:after="0"/>
              <w:jc w:val="center"/>
              <w:rPr>
                <w:sz w:val="28"/>
                <w:szCs w:val="28"/>
              </w:rPr>
            </w:pPr>
            <w:r w:rsidRPr="15A9057E">
              <w:rPr>
                <w:color w:val="000000" w:themeColor="text1"/>
                <w:sz w:val="28"/>
                <w:szCs w:val="28"/>
              </w:rPr>
              <w:t>1 hour</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22073495" w:rsidP="22073495" w14:paraId="01CB31A9" w14:textId="0C028B9E">
            <w:pPr>
              <w:spacing w:after="0"/>
              <w:jc w:val="center"/>
              <w:rPr>
                <w:sz w:val="28"/>
                <w:szCs w:val="28"/>
              </w:rPr>
            </w:pPr>
            <w:r w:rsidRPr="15A9057E">
              <w:rPr>
                <w:color w:val="000000" w:themeColor="text1"/>
                <w:sz w:val="28"/>
                <w:szCs w:val="28"/>
              </w:rPr>
              <w:t>146,000</w:t>
            </w:r>
          </w:p>
        </w:tc>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22073495" w:rsidP="22073495" w14:paraId="4104EF2B" w14:textId="2BE512BD">
            <w:pPr>
              <w:spacing w:after="0"/>
              <w:jc w:val="center"/>
              <w:rPr>
                <w:b/>
                <w:bCs/>
                <w:sz w:val="28"/>
                <w:szCs w:val="28"/>
              </w:rPr>
            </w:pPr>
            <w:r w:rsidRPr="15A9057E">
              <w:rPr>
                <w:b/>
                <w:bCs/>
                <w:color w:val="000000" w:themeColor="text1"/>
                <w:sz w:val="28"/>
                <w:szCs w:val="28"/>
              </w:rPr>
              <w:t>$3,474,800.00</w:t>
            </w:r>
          </w:p>
        </w:tc>
      </w:tr>
    </w:tbl>
    <w:p w:rsidR="0014ED0E" w:rsidRPr="00243D37" w:rsidP="15A9057E" w14:paraId="39901044" w14:textId="43AB6000">
      <w:pPr>
        <w:rPr>
          <w:color w:val="000000" w:themeColor="text1"/>
        </w:rPr>
      </w:pPr>
      <w:r w:rsidRPr="15A9057E">
        <w:rPr>
          <w:color w:val="000000" w:themeColor="text1"/>
        </w:rPr>
        <w:t>* Forms are completed together as a single packet, so we do not aggregate these figures.</w:t>
      </w:r>
    </w:p>
    <w:p w:rsidR="0014ED0E" w:rsidRPr="00243D37" w:rsidP="15A9057E" w14:paraId="33E65A4F" w14:textId="7A0893AA">
      <w:pPr>
        <w:rPr>
          <w:color w:val="000000" w:themeColor="text1"/>
        </w:rPr>
      </w:pPr>
      <w:r w:rsidRPr="15A9057E">
        <w:rPr>
          <w:color w:val="000000" w:themeColor="text1"/>
        </w:rPr>
        <w:t>** Wages are derived from the U.S. Bureau of Labor Statistics 2024 National Occupational Employment and Wage Estimates</w:t>
      </w:r>
    </w:p>
    <w:p w:rsidR="22073495" w:rsidP="22073495" w14:paraId="7B3088BD" w14:textId="1D51E7A1">
      <w:pPr>
        <w:ind w:left="360"/>
        <w:rPr>
          <w:color w:val="000000" w:themeColor="text1"/>
          <w:sz w:val="28"/>
          <w:szCs w:val="28"/>
        </w:rPr>
      </w:pPr>
    </w:p>
    <w:p w:rsidR="2340F374" w:rsidRPr="006C6C14" w:rsidP="15A9057E" w14:paraId="73C2486C" w14:textId="6B58D87E">
      <w:pPr>
        <w:rPr>
          <w:color w:val="000000" w:themeColor="text1"/>
          <w:sz w:val="28"/>
          <w:szCs w:val="28"/>
        </w:rPr>
      </w:pPr>
      <w:r w:rsidRPr="15A9057E">
        <w:rPr>
          <w:b/>
          <w:bCs/>
          <w:i/>
          <w:iCs/>
          <w:color w:val="000000" w:themeColor="text1"/>
          <w:sz w:val="28"/>
          <w:szCs w:val="28"/>
        </w:rPr>
        <w:t>Panel Physician</w:t>
      </w:r>
      <w:r w:rsidRPr="15A9057E" w:rsidR="4C2C2DFB">
        <w:rPr>
          <w:b/>
          <w:bCs/>
          <w:i/>
          <w:iCs/>
          <w:color w:val="000000" w:themeColor="text1"/>
          <w:sz w:val="28"/>
          <w:szCs w:val="28"/>
        </w:rPr>
        <w:t xml:space="preserve"> Hour Cost </w:t>
      </w:r>
      <w:r w:rsidRPr="15A9057E">
        <w:rPr>
          <w:b/>
          <w:bCs/>
          <w:i/>
          <w:iCs/>
          <w:color w:val="000000" w:themeColor="text1"/>
          <w:sz w:val="28"/>
          <w:szCs w:val="28"/>
        </w:rPr>
        <w:t>Burden</w:t>
      </w:r>
      <w:r w:rsidRPr="15A9057E">
        <w:rPr>
          <w:color w:val="000000" w:themeColor="text1"/>
          <w:sz w:val="28"/>
          <w:szCs w:val="28"/>
        </w:rPr>
        <w:t xml:space="preserve">: </w:t>
      </w:r>
    </w:p>
    <w:p w:rsidR="00243D37" w:rsidRPr="00A9734F" w:rsidP="00A9734F" w14:paraId="765560EC" w14:textId="3BDC0200">
      <w:pPr>
        <w:ind w:left="360"/>
        <w:rPr>
          <w:color w:val="000000" w:themeColor="text1"/>
          <w:sz w:val="28"/>
          <w:szCs w:val="28"/>
        </w:rPr>
      </w:pPr>
      <w:r w:rsidRPr="15A9057E">
        <w:rPr>
          <w:color w:val="000000" w:themeColor="text1"/>
          <w:sz w:val="28"/>
          <w:szCs w:val="28"/>
        </w:rPr>
        <w:t>E</w:t>
      </w:r>
      <w:r w:rsidRPr="15A9057E" w:rsidR="3FD64678">
        <w:rPr>
          <w:color w:val="000000" w:themeColor="text1"/>
          <w:sz w:val="28"/>
          <w:szCs w:val="28"/>
        </w:rPr>
        <w:t>ach medical examination</w:t>
      </w:r>
      <w:r w:rsidRPr="15A9057E" w:rsidR="5BBE98F0">
        <w:rPr>
          <w:color w:val="000000" w:themeColor="text1"/>
          <w:sz w:val="28"/>
          <w:szCs w:val="28"/>
        </w:rPr>
        <w:t xml:space="preserve"> take</w:t>
      </w:r>
      <w:r w:rsidRPr="15A9057E" w:rsidR="3FD64678">
        <w:rPr>
          <w:color w:val="000000" w:themeColor="text1"/>
          <w:sz w:val="28"/>
          <w:szCs w:val="28"/>
        </w:rPr>
        <w:t>s</w:t>
      </w:r>
      <w:r w:rsidRPr="15A9057E" w:rsidR="5BBE98F0">
        <w:rPr>
          <w:color w:val="000000" w:themeColor="text1"/>
          <w:sz w:val="28"/>
          <w:szCs w:val="28"/>
        </w:rPr>
        <w:t xml:space="preserve"> approximately one hour to complete.</w:t>
      </w:r>
      <w:r w:rsidRPr="15A9057E" w:rsidR="50023370">
        <w:rPr>
          <w:color w:val="000000" w:themeColor="text1"/>
          <w:sz w:val="28"/>
          <w:szCs w:val="28"/>
        </w:rPr>
        <w:t xml:space="preserve"> </w:t>
      </w:r>
      <w:r w:rsidRPr="15A9057E" w:rsidR="27AE0FE5">
        <w:rPr>
          <w:color w:val="000000" w:themeColor="text1"/>
          <w:sz w:val="28"/>
          <w:szCs w:val="28"/>
        </w:rPr>
        <w:t xml:space="preserve"> </w:t>
      </w:r>
      <w:r w:rsidRPr="15A9057E" w:rsidR="7D5D27E7">
        <w:rPr>
          <w:color w:val="000000" w:themeColor="text1"/>
          <w:sz w:val="28"/>
          <w:szCs w:val="28"/>
        </w:rPr>
        <w:t>If each panel physician were to take an equal number of cases</w:t>
      </w:r>
      <w:r w:rsidRPr="15A9057E" w:rsidR="2D79DDCC">
        <w:rPr>
          <w:color w:val="000000" w:themeColor="text1"/>
          <w:sz w:val="28"/>
          <w:szCs w:val="28"/>
        </w:rPr>
        <w:t xml:space="preserve"> that require use of the paper form</w:t>
      </w:r>
      <w:r w:rsidRPr="15A9057E" w:rsidR="1A1E32E1">
        <w:rPr>
          <w:color w:val="000000" w:themeColor="text1"/>
          <w:sz w:val="28"/>
          <w:szCs w:val="28"/>
        </w:rPr>
        <w:t>s</w:t>
      </w:r>
      <w:r w:rsidRPr="15A9057E" w:rsidR="7D5D27E7">
        <w:rPr>
          <w:color w:val="000000" w:themeColor="text1"/>
          <w:sz w:val="28"/>
          <w:szCs w:val="28"/>
        </w:rPr>
        <w:t>, the</w:t>
      </w:r>
      <w:r w:rsidRPr="15A9057E" w:rsidR="55CBC26A">
        <w:rPr>
          <w:color w:val="000000" w:themeColor="text1"/>
          <w:sz w:val="28"/>
          <w:szCs w:val="28"/>
        </w:rPr>
        <w:t xml:space="preserve"> average</w:t>
      </w:r>
      <w:r w:rsidRPr="15A9057E" w:rsidR="7D5D27E7">
        <w:rPr>
          <w:color w:val="000000" w:themeColor="text1"/>
          <w:sz w:val="28"/>
          <w:szCs w:val="28"/>
        </w:rPr>
        <w:t xml:space="preserve"> </w:t>
      </w:r>
      <w:r w:rsidRPr="15A9057E" w:rsidR="612861CD">
        <w:rPr>
          <w:color w:val="000000" w:themeColor="text1"/>
          <w:sz w:val="28"/>
          <w:szCs w:val="28"/>
        </w:rPr>
        <w:t xml:space="preserve">annual </w:t>
      </w:r>
      <w:r w:rsidRPr="15A9057E" w:rsidR="7D5D27E7">
        <w:rPr>
          <w:color w:val="000000" w:themeColor="text1"/>
          <w:sz w:val="28"/>
          <w:szCs w:val="28"/>
        </w:rPr>
        <w:t>hour time burden</w:t>
      </w:r>
      <w:r w:rsidRPr="15A9057E" w:rsidR="4E2E2087">
        <w:rPr>
          <w:color w:val="000000" w:themeColor="text1"/>
          <w:sz w:val="28"/>
          <w:szCs w:val="28"/>
        </w:rPr>
        <w:t xml:space="preserve"> </w:t>
      </w:r>
      <w:r w:rsidRPr="15A9057E" w:rsidR="7D5D27E7">
        <w:rPr>
          <w:color w:val="000000" w:themeColor="text1"/>
          <w:sz w:val="28"/>
          <w:szCs w:val="28"/>
        </w:rPr>
        <w:t>would be equal</w:t>
      </w:r>
      <w:r w:rsidRPr="15A9057E" w:rsidR="3EA9CC78">
        <w:rPr>
          <w:color w:val="000000" w:themeColor="text1"/>
          <w:sz w:val="28"/>
          <w:szCs w:val="28"/>
        </w:rPr>
        <w:t xml:space="preserve"> to </w:t>
      </w:r>
      <w:r w:rsidRPr="15A9057E" w:rsidR="7AEBAEE3">
        <w:rPr>
          <w:color w:val="000000" w:themeColor="text1"/>
          <w:sz w:val="28"/>
          <w:szCs w:val="28"/>
        </w:rPr>
        <w:t xml:space="preserve">an estimated </w:t>
      </w:r>
      <w:r w:rsidRPr="15A9057E" w:rsidR="378A3703">
        <w:rPr>
          <w:color w:val="000000" w:themeColor="text1"/>
          <w:sz w:val="28"/>
          <w:szCs w:val="28"/>
        </w:rPr>
        <w:t>182.5</w:t>
      </w:r>
      <w:r w:rsidRPr="15A9057E" w:rsidR="4D465395">
        <w:rPr>
          <w:color w:val="000000" w:themeColor="text1"/>
          <w:sz w:val="28"/>
          <w:szCs w:val="28"/>
        </w:rPr>
        <w:t xml:space="preserve"> </w:t>
      </w:r>
      <w:r w:rsidRPr="15A9057E" w:rsidR="3EA9CC78">
        <w:rPr>
          <w:color w:val="000000" w:themeColor="text1"/>
          <w:sz w:val="28"/>
          <w:szCs w:val="28"/>
        </w:rPr>
        <w:t xml:space="preserve">hours </w:t>
      </w:r>
      <w:r w:rsidRPr="15A9057E" w:rsidR="3EA9CC78">
        <w:rPr>
          <w:color w:val="000000" w:themeColor="text1"/>
          <w:sz w:val="28"/>
          <w:szCs w:val="28"/>
        </w:rPr>
        <w:t>(</w:t>
      </w:r>
      <w:r w:rsidRPr="15A9057E" w:rsidR="378A3703">
        <w:rPr>
          <w:color w:val="000000" w:themeColor="text1"/>
          <w:sz w:val="28"/>
          <w:szCs w:val="28"/>
        </w:rPr>
        <w:t>146,000</w:t>
      </w:r>
      <w:r w:rsidRPr="15A9057E" w:rsidR="0E3991FD">
        <w:rPr>
          <w:color w:val="000000" w:themeColor="text1"/>
          <w:sz w:val="28"/>
          <w:szCs w:val="28"/>
        </w:rPr>
        <w:t xml:space="preserve"> </w:t>
      </w:r>
      <w:r w:rsidRPr="15A9057E" w:rsidR="3EA9CC78">
        <w:rPr>
          <w:color w:val="000000" w:themeColor="text1"/>
          <w:sz w:val="28"/>
          <w:szCs w:val="28"/>
        </w:rPr>
        <w:t xml:space="preserve">cases / 800 physicians </w:t>
      </w:r>
      <w:r w:rsidRPr="15A9057E" w:rsidR="74602F76">
        <w:rPr>
          <w:color w:val="000000" w:themeColor="text1"/>
          <w:sz w:val="28"/>
          <w:szCs w:val="28"/>
        </w:rPr>
        <w:t>* 1 hour</w:t>
      </w:r>
      <w:r w:rsidRPr="15A9057E" w:rsidR="3EA9CC78">
        <w:rPr>
          <w:color w:val="000000" w:themeColor="text1"/>
          <w:sz w:val="28"/>
          <w:szCs w:val="28"/>
        </w:rPr>
        <w:t xml:space="preserve">) for each </w:t>
      </w:r>
      <w:r w:rsidRPr="15A9057E" w:rsidR="7F990BF8">
        <w:rPr>
          <w:color w:val="000000" w:themeColor="text1"/>
          <w:sz w:val="28"/>
          <w:szCs w:val="28"/>
        </w:rPr>
        <w:t xml:space="preserve">individual </w:t>
      </w:r>
      <w:r w:rsidRPr="15A9057E" w:rsidR="27AE0FE5">
        <w:rPr>
          <w:color w:val="000000" w:themeColor="text1"/>
          <w:sz w:val="28"/>
          <w:szCs w:val="28"/>
        </w:rPr>
        <w:t>panel physician</w:t>
      </w:r>
      <w:r w:rsidRPr="15A9057E" w:rsidR="7F990BF8">
        <w:rPr>
          <w:color w:val="000000" w:themeColor="text1"/>
          <w:sz w:val="28"/>
          <w:szCs w:val="28"/>
        </w:rPr>
        <w:t>.</w:t>
      </w:r>
      <w:r w:rsidRPr="15A9057E" w:rsidR="31D8EB2A">
        <w:rPr>
          <w:color w:val="000000" w:themeColor="text1"/>
          <w:sz w:val="28"/>
          <w:szCs w:val="28"/>
        </w:rPr>
        <w:t xml:space="preserve"> </w:t>
      </w:r>
      <w:r w:rsidRPr="15A9057E" w:rsidR="27AE0FE5">
        <w:rPr>
          <w:color w:val="000000" w:themeColor="text1"/>
          <w:sz w:val="28"/>
          <w:szCs w:val="28"/>
        </w:rPr>
        <w:t xml:space="preserve"> </w:t>
      </w:r>
      <w:r w:rsidRPr="15A9057E" w:rsidR="31D8EB2A">
        <w:rPr>
          <w:color w:val="000000" w:themeColor="text1"/>
          <w:sz w:val="28"/>
          <w:szCs w:val="28"/>
        </w:rPr>
        <w:t>The hour cost burden</w:t>
      </w:r>
      <w:r w:rsidRPr="15A9057E" w:rsidR="500E91EE">
        <w:rPr>
          <w:color w:val="000000" w:themeColor="text1"/>
          <w:sz w:val="28"/>
          <w:szCs w:val="28"/>
        </w:rPr>
        <w:t xml:space="preserve"> (“time is money” calculation)</w:t>
      </w:r>
      <w:r w:rsidRPr="15A9057E" w:rsidR="31D8EB2A">
        <w:rPr>
          <w:color w:val="000000" w:themeColor="text1"/>
          <w:sz w:val="28"/>
          <w:szCs w:val="28"/>
        </w:rPr>
        <w:t xml:space="preserve"> </w:t>
      </w:r>
      <w:r w:rsidRPr="15A9057E" w:rsidR="5E192E84">
        <w:rPr>
          <w:color w:val="000000" w:themeColor="text1"/>
          <w:sz w:val="28"/>
          <w:szCs w:val="28"/>
        </w:rPr>
        <w:t xml:space="preserve">for each </w:t>
      </w:r>
      <w:r w:rsidRPr="15A9057E" w:rsidR="27AE0FE5">
        <w:rPr>
          <w:color w:val="000000" w:themeColor="text1"/>
          <w:sz w:val="28"/>
          <w:szCs w:val="28"/>
        </w:rPr>
        <w:t xml:space="preserve">panel physician </w:t>
      </w:r>
      <w:r w:rsidRPr="15A9057E" w:rsidR="1271E7D8">
        <w:rPr>
          <w:color w:val="000000" w:themeColor="text1"/>
          <w:sz w:val="28"/>
          <w:szCs w:val="28"/>
        </w:rPr>
        <w:t xml:space="preserve">respondent </w:t>
      </w:r>
      <w:r w:rsidRPr="15A9057E" w:rsidR="3B23F3BD">
        <w:rPr>
          <w:color w:val="000000" w:themeColor="text1"/>
          <w:sz w:val="28"/>
          <w:szCs w:val="28"/>
        </w:rPr>
        <w:t xml:space="preserve">would be </w:t>
      </w:r>
      <w:r w:rsidRPr="15A9057E" w:rsidR="3EA41C1B">
        <w:rPr>
          <w:color w:val="000000" w:themeColor="text1"/>
          <w:sz w:val="28"/>
          <w:szCs w:val="28"/>
        </w:rPr>
        <w:t>$</w:t>
      </w:r>
      <w:r w:rsidRPr="15A9057E" w:rsidR="245FEB9C">
        <w:rPr>
          <w:color w:val="000000" w:themeColor="text1"/>
          <w:sz w:val="28"/>
          <w:szCs w:val="28"/>
        </w:rPr>
        <w:t>20,987.50</w:t>
      </w:r>
      <w:r w:rsidRPr="15A9057E" w:rsidR="2D31CF32">
        <w:rPr>
          <w:color w:val="000000" w:themeColor="text1"/>
          <w:sz w:val="28"/>
          <w:szCs w:val="28"/>
        </w:rPr>
        <w:t xml:space="preserve"> </w:t>
      </w:r>
      <w:r w:rsidRPr="15A9057E" w:rsidR="6635716E">
        <w:rPr>
          <w:color w:val="000000" w:themeColor="text1"/>
          <w:sz w:val="28"/>
          <w:szCs w:val="28"/>
        </w:rPr>
        <w:t>(</w:t>
      </w:r>
      <w:r w:rsidRPr="15A9057E" w:rsidR="378A3703">
        <w:rPr>
          <w:color w:val="000000" w:themeColor="text1"/>
          <w:sz w:val="28"/>
          <w:szCs w:val="28"/>
        </w:rPr>
        <w:t>182.5</w:t>
      </w:r>
      <w:r w:rsidRPr="15A9057E" w:rsidR="0D8188D1">
        <w:rPr>
          <w:color w:val="000000" w:themeColor="text1"/>
          <w:sz w:val="28"/>
          <w:szCs w:val="28"/>
        </w:rPr>
        <w:t xml:space="preserve"> </w:t>
      </w:r>
      <w:r w:rsidRPr="15A9057E" w:rsidR="6635716E">
        <w:rPr>
          <w:color w:val="000000" w:themeColor="text1"/>
          <w:sz w:val="28"/>
          <w:szCs w:val="28"/>
        </w:rPr>
        <w:t xml:space="preserve">hours * $115 median </w:t>
      </w:r>
      <w:r w:rsidRPr="15A9057E" w:rsidR="54F2EC32">
        <w:rPr>
          <w:color w:val="000000" w:themeColor="text1"/>
          <w:sz w:val="28"/>
          <w:szCs w:val="28"/>
        </w:rPr>
        <w:t xml:space="preserve">U.S. </w:t>
      </w:r>
      <w:r w:rsidRPr="15A9057E" w:rsidR="6635716E">
        <w:rPr>
          <w:color w:val="000000" w:themeColor="text1"/>
          <w:sz w:val="28"/>
          <w:szCs w:val="28"/>
        </w:rPr>
        <w:t>hourly wage for physicians)</w:t>
      </w:r>
      <w:r w:rsidRPr="15A9057E" w:rsidR="27AE0FE5">
        <w:rPr>
          <w:color w:val="000000" w:themeColor="text1"/>
          <w:sz w:val="28"/>
          <w:szCs w:val="28"/>
        </w:rPr>
        <w:t>.</w:t>
      </w:r>
      <w:r w:rsidRPr="15A9057E" w:rsidR="57DA7546">
        <w:rPr>
          <w:color w:val="000000" w:themeColor="text1"/>
          <w:sz w:val="28"/>
          <w:szCs w:val="28"/>
        </w:rPr>
        <w:t xml:space="preserve">  This results in a total annual hour cost burden of $16,790,000.</w:t>
      </w: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40"/>
        <w:gridCol w:w="1260"/>
        <w:gridCol w:w="1260"/>
        <w:gridCol w:w="1440"/>
        <w:gridCol w:w="1350"/>
        <w:gridCol w:w="1440"/>
        <w:gridCol w:w="1890"/>
      </w:tblGrid>
      <w:tr w14:paraId="7FA71F63" w14:textId="77777777" w:rsidTr="00A9734F">
        <w:tblPrEx>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298"/>
        </w:trPr>
        <w:tc>
          <w:tcPr>
            <w:tcW w:w="10080" w:type="dxa"/>
            <w:gridSpan w:val="7"/>
            <w:tcBorders>
              <w:right w:val="single" w:sz="6" w:space="0" w:color="000000" w:themeColor="text1"/>
            </w:tcBorders>
            <w:vAlign w:val="center"/>
          </w:tcPr>
          <w:p w:rsidR="00243D37" w:rsidP="00A9734F" w14:paraId="0E108554" w14:textId="4FBF9966">
            <w:pPr>
              <w:spacing w:after="0" w:line="276" w:lineRule="auto"/>
              <w:jc w:val="center"/>
              <w:rPr>
                <w:rFonts w:ascii="Segoe UI" w:hAnsi="Segoe UI" w:cs="Segoe UI"/>
                <w:sz w:val="18"/>
                <w:szCs w:val="18"/>
              </w:rPr>
            </w:pPr>
            <w:r w:rsidRPr="15A9057E">
              <w:rPr>
                <w:b/>
                <w:bCs/>
                <w:color w:val="000000" w:themeColor="text1"/>
                <w:sz w:val="28"/>
                <w:szCs w:val="28"/>
              </w:rPr>
              <w:t>Paper Medical Examination Forms Pane Physician Burden Figures</w:t>
            </w:r>
          </w:p>
        </w:tc>
      </w:tr>
      <w:tr w14:paraId="1FE34C56"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rsidR="00243D37" w:rsidRPr="00981A8D" w:rsidP="00A9734F" w14:paraId="68414649" w14:textId="1237FF4B">
            <w:pPr>
              <w:spacing w:after="0" w:line="276" w:lineRule="auto"/>
              <w:jc w:val="center"/>
              <w:textAlignment w:val="baseline"/>
              <w:rPr>
                <w:rFonts w:ascii="Segoe UI" w:hAnsi="Segoe UI" w:cs="Segoe UI"/>
                <w:sz w:val="18"/>
                <w:szCs w:val="18"/>
              </w:rPr>
            </w:pPr>
            <w:r w:rsidRPr="15A9057E">
              <w:rPr>
                <w:color w:val="000000" w:themeColor="text1"/>
              </w:rPr>
              <w:t>Form Number</w:t>
            </w:r>
          </w:p>
        </w:tc>
        <w:tc>
          <w:tcPr>
            <w:tcW w:w="126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rsidR="00243D37" w:rsidP="00A9734F" w14:paraId="37C4A5D8" w14:textId="0949A9C1">
            <w:pPr>
              <w:spacing w:after="0" w:line="276" w:lineRule="auto"/>
              <w:jc w:val="center"/>
              <w:textAlignment w:val="baseline"/>
              <w:rPr>
                <w:color w:val="000000"/>
              </w:rPr>
            </w:pPr>
            <w:r w:rsidRPr="15A9057E">
              <w:rPr>
                <w:color w:val="000000" w:themeColor="text1"/>
              </w:rPr>
              <w:t>Annual</w:t>
            </w:r>
          </w:p>
          <w:p w:rsidR="00243D37" w:rsidRPr="00243D37" w:rsidP="00A9734F" w14:paraId="2B325090" w14:textId="45826815">
            <w:pPr>
              <w:spacing w:after="0" w:line="276" w:lineRule="auto"/>
              <w:jc w:val="center"/>
              <w:textAlignment w:val="baseline"/>
              <w:rPr>
                <w:color w:val="000000"/>
              </w:rPr>
            </w:pPr>
            <w:r w:rsidRPr="15A9057E">
              <w:rPr>
                <w:color w:val="000000" w:themeColor="text1"/>
              </w:rPr>
              <w:t>Respondents</w:t>
            </w:r>
          </w:p>
        </w:tc>
        <w:tc>
          <w:tcPr>
            <w:tcW w:w="1260" w:type="dxa"/>
            <w:tcBorders>
              <w:top w:val="single" w:sz="4" w:space="0" w:color="auto"/>
              <w:bottom w:val="single" w:sz="4" w:space="0" w:color="auto"/>
            </w:tcBorders>
            <w:vAlign w:val="center"/>
          </w:tcPr>
          <w:p w:rsidR="00243D37" w:rsidRPr="15A9057E" w:rsidP="00A9734F" w14:paraId="7A0200BB" w14:textId="5AAEF182">
            <w:pPr>
              <w:spacing w:after="0" w:line="276" w:lineRule="auto"/>
              <w:jc w:val="center"/>
              <w:rPr>
                <w:color w:val="000000" w:themeColor="text1"/>
              </w:rPr>
            </w:pPr>
            <w:r>
              <w:rPr>
                <w:color w:val="000000" w:themeColor="text1"/>
              </w:rPr>
              <w:t>Annual Responses</w:t>
            </w:r>
          </w:p>
        </w:tc>
        <w:tc>
          <w:tcPr>
            <w:tcW w:w="144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243D37" w:rsidP="00A9734F" w14:paraId="715C7B1B" w14:textId="60781672">
            <w:pPr>
              <w:spacing w:after="0" w:line="276" w:lineRule="auto"/>
              <w:jc w:val="center"/>
              <w:rPr>
                <w:color w:val="000000" w:themeColor="text1"/>
              </w:rPr>
            </w:pPr>
            <w:r w:rsidRPr="15A9057E">
              <w:rPr>
                <w:color w:val="000000" w:themeColor="text1"/>
              </w:rPr>
              <w:t>Average Responses per Respondent</w:t>
            </w:r>
          </w:p>
        </w:tc>
        <w:tc>
          <w:tcPr>
            <w:tcW w:w="1350" w:type="dxa"/>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rsidR="00243D37" w:rsidRPr="00243D37" w:rsidP="00A9734F" w14:paraId="44496952" w14:textId="323CB891">
            <w:pPr>
              <w:spacing w:after="0" w:line="276" w:lineRule="auto"/>
              <w:jc w:val="center"/>
              <w:textAlignment w:val="baseline"/>
              <w:rPr>
                <w:color w:val="000000"/>
              </w:rPr>
            </w:pPr>
            <w:r w:rsidRPr="15A9057E">
              <w:rPr>
                <w:color w:val="000000" w:themeColor="text1"/>
              </w:rPr>
              <w:t>Per Response Time Burden</w:t>
            </w:r>
          </w:p>
        </w:tc>
        <w:tc>
          <w:tcPr>
            <w:tcW w:w="1440" w:type="dxa"/>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rsidR="00243D37" w:rsidP="00A9734F" w14:paraId="33F609F4" w14:textId="6B8DB9FB">
            <w:pPr>
              <w:spacing w:after="0" w:line="276" w:lineRule="auto"/>
              <w:jc w:val="center"/>
              <w:textAlignment w:val="baseline"/>
              <w:rPr>
                <w:color w:val="000000"/>
              </w:rPr>
            </w:pPr>
            <w:r w:rsidRPr="15A9057E">
              <w:rPr>
                <w:color w:val="000000" w:themeColor="text1"/>
              </w:rPr>
              <w:t>Total Annual</w:t>
            </w:r>
          </w:p>
          <w:p w:rsidR="00243D37" w:rsidRPr="00981A8D" w:rsidP="00A9734F" w14:paraId="4F5A53CB" w14:textId="354D35F5">
            <w:pPr>
              <w:spacing w:after="0" w:line="276" w:lineRule="auto"/>
              <w:jc w:val="center"/>
              <w:textAlignment w:val="baseline"/>
              <w:rPr>
                <w:color w:val="000000" w:themeColor="text1"/>
              </w:rPr>
            </w:pPr>
            <w:r w:rsidRPr="15A9057E">
              <w:rPr>
                <w:color w:val="000000" w:themeColor="text1"/>
              </w:rPr>
              <w:t>Burden Hours</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rsidR="00243D37" w:rsidP="00A9734F" w14:paraId="6A7A635A" w14:textId="77777777">
            <w:pPr>
              <w:spacing w:after="0" w:line="276" w:lineRule="auto"/>
              <w:jc w:val="center"/>
              <w:textAlignment w:val="baseline"/>
              <w:rPr>
                <w:color w:val="000000" w:themeColor="text1"/>
              </w:rPr>
            </w:pPr>
            <w:r w:rsidRPr="15A9057E">
              <w:rPr>
                <w:color w:val="000000" w:themeColor="text1"/>
              </w:rPr>
              <w:t>Total Annual Hour Cost Burden  </w:t>
            </w:r>
          </w:p>
          <w:p w:rsidR="00243D37" w:rsidRPr="00981A8D" w:rsidP="00A9734F" w14:paraId="4F7111FE" w14:textId="790907BA">
            <w:pPr>
              <w:spacing w:after="0" w:line="276" w:lineRule="auto"/>
              <w:jc w:val="center"/>
              <w:textAlignment w:val="baseline"/>
              <w:rPr>
                <w:rFonts w:ascii="Segoe UI" w:hAnsi="Segoe UI" w:cs="Segoe UI"/>
                <w:sz w:val="18"/>
                <w:szCs w:val="18"/>
              </w:rPr>
            </w:pPr>
            <w:r w:rsidRPr="15A9057E">
              <w:rPr>
                <w:color w:val="000000" w:themeColor="text1"/>
              </w:rPr>
              <w:t>(@$115/hour)**</w:t>
            </w:r>
          </w:p>
        </w:tc>
      </w:tr>
      <w:tr w14:paraId="4E83BB18"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hideMark/>
          </w:tcPr>
          <w:p w:rsidR="00243D37" w:rsidRPr="00981A8D" w:rsidP="00A9734F" w14:paraId="147FBB1F" w14:textId="436CC97C">
            <w:pPr>
              <w:spacing w:after="0" w:line="276" w:lineRule="auto"/>
              <w:jc w:val="center"/>
              <w:textAlignment w:val="baseline"/>
              <w:rPr>
                <w:rFonts w:ascii="Segoe UI" w:hAnsi="Segoe UI" w:cs="Segoe UI"/>
                <w:sz w:val="18"/>
                <w:szCs w:val="18"/>
              </w:rPr>
            </w:pPr>
            <w:r w:rsidRPr="15A9057E">
              <w:rPr>
                <w:color w:val="000000" w:themeColor="text1"/>
                <w:sz w:val="28"/>
                <w:szCs w:val="28"/>
              </w:rPr>
              <w:t>DS-2054</w:t>
            </w:r>
          </w:p>
        </w:tc>
        <w:tc>
          <w:tcPr>
            <w:tcW w:w="12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hideMark/>
          </w:tcPr>
          <w:p w:rsidR="00243D37" w:rsidRPr="00981A8D" w:rsidP="00A9734F" w14:paraId="033A5F1E" w14:textId="060C9B2F">
            <w:pPr>
              <w:spacing w:after="0" w:line="276" w:lineRule="auto"/>
              <w:jc w:val="center"/>
              <w:textAlignment w:val="baseline"/>
              <w:rPr>
                <w:color w:val="000000" w:themeColor="text1"/>
                <w:sz w:val="28"/>
                <w:szCs w:val="28"/>
              </w:rPr>
            </w:pPr>
            <w:r w:rsidRPr="15A9057E">
              <w:rPr>
                <w:color w:val="000000" w:themeColor="text1"/>
                <w:sz w:val="28"/>
                <w:szCs w:val="28"/>
              </w:rPr>
              <w:t>800</w:t>
            </w:r>
          </w:p>
        </w:tc>
        <w:tc>
          <w:tcPr>
            <w:tcW w:w="1260" w:type="dxa"/>
            <w:tcBorders>
              <w:top w:val="single" w:sz="4" w:space="0" w:color="auto"/>
              <w:bottom w:val="single" w:sz="4" w:space="0" w:color="auto"/>
            </w:tcBorders>
            <w:shd w:val="clear" w:color="auto" w:fill="DBEEF3" w:themeFill="accent5" w:themeFillTint="33"/>
            <w:vAlign w:val="center"/>
          </w:tcPr>
          <w:p w:rsidR="00243D37" w:rsidRPr="15A9057E" w:rsidP="00A9734F" w14:paraId="55835DA1" w14:textId="75C2904E">
            <w:pPr>
              <w:spacing w:after="0" w:line="276" w:lineRule="auto"/>
              <w:jc w:val="center"/>
              <w:rPr>
                <w:color w:val="000000" w:themeColor="text1"/>
                <w:sz w:val="28"/>
                <w:szCs w:val="28"/>
              </w:rPr>
            </w:pPr>
            <w:r>
              <w:rPr>
                <w:color w:val="000000" w:themeColor="text1"/>
                <w:sz w:val="28"/>
                <w:szCs w:val="28"/>
              </w:rPr>
              <w:t>146,000</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P="00A9734F" w14:paraId="0C40F248" w14:textId="39E306A9">
            <w:pPr>
              <w:spacing w:after="0" w:line="276" w:lineRule="auto"/>
              <w:jc w:val="center"/>
              <w:rPr>
                <w:color w:val="000000" w:themeColor="text1"/>
                <w:sz w:val="28"/>
                <w:szCs w:val="28"/>
              </w:rPr>
            </w:pPr>
            <w:r w:rsidRPr="15A9057E">
              <w:rPr>
                <w:color w:val="000000" w:themeColor="text1"/>
                <w:sz w:val="28"/>
                <w:szCs w:val="28"/>
              </w:rPr>
              <w:t>182.5</w:t>
            </w:r>
          </w:p>
        </w:tc>
        <w:tc>
          <w:tcPr>
            <w:tcW w:w="135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715FC6FB" w14:textId="58D37097">
            <w:pPr>
              <w:spacing w:after="0" w:line="276" w:lineRule="auto"/>
              <w:jc w:val="center"/>
              <w:textAlignment w:val="baseline"/>
              <w:rPr>
                <w:rFonts w:ascii="Segoe UI" w:hAnsi="Segoe UI" w:cs="Segoe UI"/>
                <w:sz w:val="18"/>
                <w:szCs w:val="18"/>
              </w:rPr>
            </w:pPr>
            <w:r w:rsidRPr="15A9057E">
              <w:rPr>
                <w:color w:val="000000" w:themeColor="text1"/>
                <w:sz w:val="28"/>
                <w:szCs w:val="28"/>
              </w:rPr>
              <w:t>10 minutes</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02617729" w14:textId="1C17F187">
            <w:pPr>
              <w:spacing w:after="0" w:line="276" w:lineRule="auto"/>
              <w:jc w:val="center"/>
              <w:rPr>
                <w:rFonts w:ascii="Segoe UI" w:hAnsi="Segoe UI" w:cs="Segoe UI"/>
                <w:sz w:val="18"/>
                <w:szCs w:val="18"/>
              </w:rPr>
            </w:pPr>
            <w:r w:rsidRPr="15A9057E">
              <w:rPr>
                <w:color w:val="000000" w:themeColor="text1"/>
                <w:sz w:val="28"/>
                <w:szCs w:val="28"/>
              </w:rPr>
              <w:t>24,333</w:t>
            </w:r>
          </w:p>
        </w:tc>
        <w:tc>
          <w:tcPr>
            <w:tcW w:w="189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RPr="00243D37" w:rsidP="00A9734F" w14:paraId="5B5EDE6C" w14:textId="64BF9AA7">
            <w:pPr>
              <w:spacing w:after="0" w:line="276" w:lineRule="auto"/>
              <w:jc w:val="center"/>
              <w:textAlignment w:val="baseline"/>
              <w:rPr>
                <w:color w:val="000000" w:themeColor="text1"/>
                <w:sz w:val="28"/>
                <w:szCs w:val="28"/>
              </w:rPr>
            </w:pPr>
            <w:r w:rsidRPr="15A9057E">
              <w:rPr>
                <w:color w:val="000000" w:themeColor="text1"/>
                <w:sz w:val="28"/>
                <w:szCs w:val="28"/>
              </w:rPr>
              <w:t>$2,798,295.00</w:t>
            </w:r>
          </w:p>
        </w:tc>
      </w:tr>
      <w:tr w14:paraId="156D2C5F"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hideMark/>
          </w:tcPr>
          <w:p w:rsidR="00243D37" w:rsidRPr="00981A8D" w:rsidP="00A9734F" w14:paraId="31425050" w14:textId="42934080">
            <w:pPr>
              <w:spacing w:after="0" w:line="276" w:lineRule="auto"/>
              <w:jc w:val="center"/>
              <w:textAlignment w:val="baseline"/>
              <w:rPr>
                <w:rFonts w:ascii="Segoe UI" w:hAnsi="Segoe UI" w:cs="Segoe UI"/>
                <w:sz w:val="18"/>
                <w:szCs w:val="18"/>
              </w:rPr>
            </w:pPr>
            <w:r w:rsidRPr="15A9057E">
              <w:rPr>
                <w:color w:val="000000" w:themeColor="text1"/>
                <w:sz w:val="28"/>
                <w:szCs w:val="28"/>
              </w:rPr>
              <w:t>DS-3025</w:t>
            </w:r>
          </w:p>
        </w:tc>
        <w:tc>
          <w:tcPr>
            <w:tcW w:w="12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hideMark/>
          </w:tcPr>
          <w:p w:rsidR="00243D37" w:rsidRPr="00981A8D" w:rsidP="00A9734F" w14:paraId="580FCF86" w14:textId="4EC4D357">
            <w:pPr>
              <w:spacing w:after="0" w:line="276" w:lineRule="auto"/>
              <w:jc w:val="center"/>
              <w:textAlignment w:val="baseline"/>
              <w:rPr>
                <w:color w:val="000000" w:themeColor="text1"/>
                <w:sz w:val="28"/>
                <w:szCs w:val="28"/>
              </w:rPr>
            </w:pPr>
            <w:r w:rsidRPr="15A9057E">
              <w:rPr>
                <w:color w:val="000000" w:themeColor="text1"/>
                <w:sz w:val="28"/>
                <w:szCs w:val="28"/>
              </w:rPr>
              <w:t>800</w:t>
            </w:r>
          </w:p>
        </w:tc>
        <w:tc>
          <w:tcPr>
            <w:tcW w:w="1260" w:type="dxa"/>
            <w:tcBorders>
              <w:top w:val="single" w:sz="4" w:space="0" w:color="auto"/>
              <w:bottom w:val="single" w:sz="4" w:space="0" w:color="auto"/>
            </w:tcBorders>
            <w:shd w:val="clear" w:color="auto" w:fill="DBEEF3" w:themeFill="accent5" w:themeFillTint="33"/>
            <w:vAlign w:val="center"/>
          </w:tcPr>
          <w:p w:rsidR="00243D37" w:rsidRPr="15A9057E" w:rsidP="00A9734F" w14:paraId="7AE3B77B" w14:textId="0B288FBC">
            <w:pPr>
              <w:spacing w:after="0" w:line="276" w:lineRule="auto"/>
              <w:jc w:val="center"/>
              <w:rPr>
                <w:color w:val="000000" w:themeColor="text1"/>
                <w:sz w:val="28"/>
                <w:szCs w:val="28"/>
              </w:rPr>
            </w:pPr>
            <w:r>
              <w:rPr>
                <w:color w:val="000000" w:themeColor="text1"/>
                <w:sz w:val="28"/>
                <w:szCs w:val="28"/>
              </w:rPr>
              <w:t>146,000</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P="00A9734F" w14:paraId="1374F512" w14:textId="2BABDA55">
            <w:pPr>
              <w:spacing w:after="0" w:line="276" w:lineRule="auto"/>
              <w:jc w:val="center"/>
              <w:rPr>
                <w:color w:val="000000" w:themeColor="text1"/>
                <w:sz w:val="28"/>
                <w:szCs w:val="28"/>
              </w:rPr>
            </w:pPr>
            <w:r w:rsidRPr="15A9057E">
              <w:rPr>
                <w:color w:val="000000" w:themeColor="text1"/>
                <w:sz w:val="28"/>
                <w:szCs w:val="28"/>
              </w:rPr>
              <w:t>182.5</w:t>
            </w:r>
          </w:p>
        </w:tc>
        <w:tc>
          <w:tcPr>
            <w:tcW w:w="135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719925F0" w14:textId="70BEDAD0">
            <w:pPr>
              <w:spacing w:after="0" w:line="276" w:lineRule="auto"/>
              <w:jc w:val="center"/>
              <w:textAlignment w:val="baseline"/>
              <w:rPr>
                <w:rFonts w:ascii="Segoe UI" w:hAnsi="Segoe UI" w:cs="Segoe UI"/>
                <w:sz w:val="18"/>
                <w:szCs w:val="18"/>
              </w:rPr>
            </w:pPr>
            <w:r w:rsidRPr="15A9057E">
              <w:rPr>
                <w:color w:val="000000" w:themeColor="text1"/>
                <w:sz w:val="28"/>
                <w:szCs w:val="28"/>
              </w:rPr>
              <w:t>20 minutes</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1B51555C" w14:textId="5D9986C2">
            <w:pPr>
              <w:spacing w:after="0" w:line="276" w:lineRule="auto"/>
              <w:jc w:val="center"/>
              <w:rPr>
                <w:rFonts w:ascii="Segoe UI" w:hAnsi="Segoe UI" w:cs="Segoe UI"/>
                <w:sz w:val="18"/>
                <w:szCs w:val="18"/>
              </w:rPr>
            </w:pPr>
            <w:r w:rsidRPr="15A9057E">
              <w:rPr>
                <w:color w:val="000000" w:themeColor="text1"/>
                <w:sz w:val="28"/>
                <w:szCs w:val="28"/>
              </w:rPr>
              <w:t>48,667</w:t>
            </w:r>
          </w:p>
        </w:tc>
        <w:tc>
          <w:tcPr>
            <w:tcW w:w="189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RPr="00243D37" w:rsidP="00A9734F" w14:paraId="4F932708" w14:textId="0E688891">
            <w:pPr>
              <w:spacing w:after="0" w:line="276" w:lineRule="auto"/>
              <w:jc w:val="center"/>
              <w:textAlignment w:val="baseline"/>
              <w:rPr>
                <w:color w:val="000000" w:themeColor="text1"/>
                <w:sz w:val="28"/>
                <w:szCs w:val="28"/>
              </w:rPr>
            </w:pPr>
            <w:r w:rsidRPr="15A9057E">
              <w:rPr>
                <w:color w:val="000000" w:themeColor="text1"/>
                <w:sz w:val="28"/>
                <w:szCs w:val="28"/>
              </w:rPr>
              <w:t>$5,596,705.00</w:t>
            </w:r>
          </w:p>
        </w:tc>
      </w:tr>
      <w:tr w14:paraId="5880D8AD"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hideMark/>
          </w:tcPr>
          <w:p w:rsidR="00243D37" w:rsidRPr="00981A8D" w:rsidP="00A9734F" w14:paraId="3D0164D1" w14:textId="64DD4C14">
            <w:pPr>
              <w:spacing w:after="0" w:line="276" w:lineRule="auto"/>
              <w:jc w:val="center"/>
              <w:textAlignment w:val="baseline"/>
              <w:rPr>
                <w:rFonts w:ascii="Segoe UI" w:hAnsi="Segoe UI" w:cs="Segoe UI"/>
                <w:sz w:val="18"/>
                <w:szCs w:val="18"/>
              </w:rPr>
            </w:pPr>
            <w:r w:rsidRPr="15A9057E">
              <w:rPr>
                <w:color w:val="000000" w:themeColor="text1"/>
                <w:sz w:val="28"/>
                <w:szCs w:val="28"/>
              </w:rPr>
              <w:t>DS-3026</w:t>
            </w:r>
          </w:p>
        </w:tc>
        <w:tc>
          <w:tcPr>
            <w:tcW w:w="12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hideMark/>
          </w:tcPr>
          <w:p w:rsidR="00243D37" w:rsidRPr="00981A8D" w:rsidP="00A9734F" w14:paraId="79857EB6" w14:textId="2A7EFF60">
            <w:pPr>
              <w:spacing w:after="0" w:line="276" w:lineRule="auto"/>
              <w:jc w:val="center"/>
              <w:textAlignment w:val="baseline"/>
              <w:rPr>
                <w:color w:val="000000" w:themeColor="text1"/>
                <w:sz w:val="28"/>
                <w:szCs w:val="28"/>
              </w:rPr>
            </w:pPr>
            <w:r w:rsidRPr="15A9057E">
              <w:rPr>
                <w:color w:val="000000" w:themeColor="text1"/>
                <w:sz w:val="28"/>
                <w:szCs w:val="28"/>
              </w:rPr>
              <w:t>800</w:t>
            </w:r>
          </w:p>
        </w:tc>
        <w:tc>
          <w:tcPr>
            <w:tcW w:w="1260" w:type="dxa"/>
            <w:tcBorders>
              <w:top w:val="single" w:sz="4" w:space="0" w:color="auto"/>
              <w:bottom w:val="single" w:sz="4" w:space="0" w:color="auto"/>
            </w:tcBorders>
            <w:shd w:val="clear" w:color="auto" w:fill="DBEEF3" w:themeFill="accent5" w:themeFillTint="33"/>
            <w:vAlign w:val="center"/>
          </w:tcPr>
          <w:p w:rsidR="00243D37" w:rsidRPr="15A9057E" w:rsidP="00A9734F" w14:paraId="43E1DA7D" w14:textId="2E1EE49B">
            <w:pPr>
              <w:spacing w:after="0" w:line="276" w:lineRule="auto"/>
              <w:jc w:val="center"/>
              <w:rPr>
                <w:color w:val="000000" w:themeColor="text1"/>
                <w:sz w:val="28"/>
                <w:szCs w:val="28"/>
              </w:rPr>
            </w:pPr>
            <w:r>
              <w:rPr>
                <w:color w:val="000000" w:themeColor="text1"/>
                <w:sz w:val="28"/>
                <w:szCs w:val="28"/>
              </w:rPr>
              <w:t>146,000</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P="00A9734F" w14:paraId="3AE2FF4F" w14:textId="0D02EA44">
            <w:pPr>
              <w:spacing w:after="0" w:line="276" w:lineRule="auto"/>
              <w:jc w:val="center"/>
              <w:rPr>
                <w:color w:val="000000" w:themeColor="text1"/>
                <w:sz w:val="28"/>
                <w:szCs w:val="28"/>
              </w:rPr>
            </w:pPr>
            <w:r w:rsidRPr="15A9057E">
              <w:rPr>
                <w:color w:val="000000" w:themeColor="text1"/>
                <w:sz w:val="28"/>
                <w:szCs w:val="28"/>
              </w:rPr>
              <w:t>182.5</w:t>
            </w:r>
          </w:p>
        </w:tc>
        <w:tc>
          <w:tcPr>
            <w:tcW w:w="135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115B15B0" w14:textId="16322171">
            <w:pPr>
              <w:spacing w:after="0" w:line="276" w:lineRule="auto"/>
              <w:jc w:val="center"/>
              <w:textAlignment w:val="baseline"/>
              <w:rPr>
                <w:rFonts w:ascii="Segoe UI" w:hAnsi="Segoe UI" w:cs="Segoe UI"/>
                <w:sz w:val="18"/>
                <w:szCs w:val="18"/>
              </w:rPr>
            </w:pPr>
            <w:r w:rsidRPr="15A9057E">
              <w:rPr>
                <w:color w:val="000000" w:themeColor="text1"/>
                <w:sz w:val="28"/>
                <w:szCs w:val="28"/>
              </w:rPr>
              <w:t>15 minutes</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6E5BC74B" w14:textId="65D39B96">
            <w:pPr>
              <w:spacing w:after="0" w:line="276" w:lineRule="auto"/>
              <w:jc w:val="center"/>
              <w:rPr>
                <w:rFonts w:ascii="Segoe UI" w:hAnsi="Segoe UI" w:cs="Segoe UI"/>
                <w:sz w:val="18"/>
                <w:szCs w:val="18"/>
              </w:rPr>
            </w:pPr>
            <w:r w:rsidRPr="15A9057E">
              <w:rPr>
                <w:color w:val="000000" w:themeColor="text1"/>
                <w:sz w:val="28"/>
                <w:szCs w:val="28"/>
              </w:rPr>
              <w:t>36,500</w:t>
            </w:r>
          </w:p>
        </w:tc>
        <w:tc>
          <w:tcPr>
            <w:tcW w:w="189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RPr="00243D37" w:rsidP="00A9734F" w14:paraId="6A6DB2B2" w14:textId="0D099B8C">
            <w:pPr>
              <w:spacing w:after="0" w:line="276" w:lineRule="auto"/>
              <w:jc w:val="center"/>
              <w:textAlignment w:val="baseline"/>
              <w:rPr>
                <w:color w:val="000000" w:themeColor="text1"/>
                <w:sz w:val="28"/>
                <w:szCs w:val="28"/>
              </w:rPr>
            </w:pPr>
            <w:r w:rsidRPr="15A9057E">
              <w:rPr>
                <w:color w:val="000000" w:themeColor="text1"/>
                <w:sz w:val="28"/>
                <w:szCs w:val="28"/>
              </w:rPr>
              <w:t>$4,197,500.00</w:t>
            </w:r>
          </w:p>
        </w:tc>
      </w:tr>
      <w:tr w14:paraId="6AC1AF7A"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EF3" w:themeFill="accent5" w:themeFillTint="33"/>
            <w:vAlign w:val="center"/>
            <w:hideMark/>
          </w:tcPr>
          <w:p w:rsidR="00243D37" w:rsidRPr="00981A8D" w:rsidP="00A9734F" w14:paraId="33EA1402" w14:textId="1C39AA78">
            <w:pPr>
              <w:spacing w:after="0" w:line="276" w:lineRule="auto"/>
              <w:jc w:val="center"/>
              <w:textAlignment w:val="baseline"/>
              <w:rPr>
                <w:rFonts w:ascii="Segoe UI" w:hAnsi="Segoe UI" w:cs="Segoe UI"/>
                <w:sz w:val="18"/>
                <w:szCs w:val="18"/>
              </w:rPr>
            </w:pPr>
            <w:r w:rsidRPr="15A9057E">
              <w:rPr>
                <w:color w:val="000000" w:themeColor="text1"/>
                <w:sz w:val="28"/>
                <w:szCs w:val="28"/>
              </w:rPr>
              <w:t>DS-3030</w:t>
            </w:r>
          </w:p>
        </w:tc>
        <w:tc>
          <w:tcPr>
            <w:tcW w:w="12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BEEF3" w:themeFill="accent5" w:themeFillTint="33"/>
            <w:vAlign w:val="center"/>
            <w:hideMark/>
          </w:tcPr>
          <w:p w:rsidR="00243D37" w:rsidRPr="00981A8D" w:rsidP="00A9734F" w14:paraId="360E4FF8" w14:textId="53B034B3">
            <w:pPr>
              <w:spacing w:after="0" w:line="276" w:lineRule="auto"/>
              <w:jc w:val="center"/>
              <w:textAlignment w:val="baseline"/>
              <w:rPr>
                <w:color w:val="000000" w:themeColor="text1"/>
                <w:sz w:val="28"/>
                <w:szCs w:val="28"/>
              </w:rPr>
            </w:pPr>
            <w:r w:rsidRPr="15A9057E">
              <w:rPr>
                <w:color w:val="000000" w:themeColor="text1"/>
                <w:sz w:val="28"/>
                <w:szCs w:val="28"/>
              </w:rPr>
              <w:t>800</w:t>
            </w:r>
          </w:p>
        </w:tc>
        <w:tc>
          <w:tcPr>
            <w:tcW w:w="1260" w:type="dxa"/>
            <w:tcBorders>
              <w:top w:val="single" w:sz="4" w:space="0" w:color="auto"/>
              <w:bottom w:val="single" w:sz="4" w:space="0" w:color="auto"/>
            </w:tcBorders>
            <w:shd w:val="clear" w:color="auto" w:fill="DBEEF3" w:themeFill="accent5" w:themeFillTint="33"/>
            <w:vAlign w:val="center"/>
          </w:tcPr>
          <w:p w:rsidR="00243D37" w:rsidRPr="15A9057E" w:rsidP="00A9734F" w14:paraId="588BB60C" w14:textId="7234E8D2">
            <w:pPr>
              <w:spacing w:after="0" w:line="276" w:lineRule="auto"/>
              <w:jc w:val="center"/>
              <w:rPr>
                <w:color w:val="000000" w:themeColor="text1"/>
                <w:sz w:val="28"/>
                <w:szCs w:val="28"/>
              </w:rPr>
            </w:pPr>
            <w:r>
              <w:rPr>
                <w:color w:val="000000" w:themeColor="text1"/>
                <w:sz w:val="28"/>
                <w:szCs w:val="28"/>
              </w:rPr>
              <w:t>146,000</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P="00A9734F" w14:paraId="1D62F997" w14:textId="4A87D88F">
            <w:pPr>
              <w:spacing w:after="0" w:line="276" w:lineRule="auto"/>
              <w:jc w:val="center"/>
              <w:rPr>
                <w:color w:val="000000" w:themeColor="text1"/>
                <w:sz w:val="28"/>
                <w:szCs w:val="28"/>
              </w:rPr>
            </w:pPr>
            <w:r w:rsidRPr="15A9057E">
              <w:rPr>
                <w:color w:val="000000" w:themeColor="text1"/>
                <w:sz w:val="28"/>
                <w:szCs w:val="28"/>
              </w:rPr>
              <w:t>182.5</w:t>
            </w:r>
          </w:p>
        </w:tc>
        <w:tc>
          <w:tcPr>
            <w:tcW w:w="135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5E1E9C42" w14:textId="16BADCE9">
            <w:pPr>
              <w:spacing w:after="0" w:line="276" w:lineRule="auto"/>
              <w:jc w:val="center"/>
              <w:textAlignment w:val="baseline"/>
              <w:rPr>
                <w:rFonts w:ascii="Segoe UI" w:hAnsi="Segoe UI" w:cs="Segoe UI"/>
                <w:sz w:val="18"/>
                <w:szCs w:val="18"/>
              </w:rPr>
            </w:pPr>
            <w:r w:rsidRPr="15A9057E">
              <w:rPr>
                <w:color w:val="000000" w:themeColor="text1"/>
                <w:sz w:val="28"/>
                <w:szCs w:val="28"/>
              </w:rPr>
              <w:t>15 minutes</w:t>
            </w:r>
          </w:p>
        </w:tc>
        <w:tc>
          <w:tcPr>
            <w:tcW w:w="144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hideMark/>
          </w:tcPr>
          <w:p w:rsidR="00243D37" w:rsidRPr="00981A8D" w:rsidP="00A9734F" w14:paraId="575D6E89" w14:textId="0204C4E7">
            <w:pPr>
              <w:spacing w:after="0" w:line="276" w:lineRule="auto"/>
              <w:jc w:val="center"/>
              <w:rPr>
                <w:rFonts w:ascii="Segoe UI" w:hAnsi="Segoe UI" w:cs="Segoe UI"/>
                <w:sz w:val="18"/>
                <w:szCs w:val="18"/>
              </w:rPr>
            </w:pPr>
            <w:r w:rsidRPr="15A9057E">
              <w:rPr>
                <w:color w:val="000000" w:themeColor="text1"/>
                <w:sz w:val="28"/>
                <w:szCs w:val="28"/>
              </w:rPr>
              <w:t>36,500</w:t>
            </w:r>
          </w:p>
        </w:tc>
        <w:tc>
          <w:tcPr>
            <w:tcW w:w="1890" w:type="dxa"/>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243D37" w:rsidRPr="00243D37" w:rsidP="00A9734F" w14:paraId="108EFE16" w14:textId="0089DEAA">
            <w:pPr>
              <w:spacing w:after="0" w:line="276" w:lineRule="auto"/>
              <w:jc w:val="center"/>
              <w:textAlignment w:val="baseline"/>
              <w:rPr>
                <w:color w:val="000000" w:themeColor="text1"/>
                <w:sz w:val="28"/>
                <w:szCs w:val="28"/>
              </w:rPr>
            </w:pPr>
            <w:r w:rsidRPr="15A9057E">
              <w:rPr>
                <w:color w:val="000000" w:themeColor="text1"/>
                <w:sz w:val="28"/>
                <w:szCs w:val="28"/>
              </w:rPr>
              <w:t>$4,197,500.00</w:t>
            </w:r>
          </w:p>
        </w:tc>
      </w:tr>
      <w:tr w14:paraId="27C0FD0E" w14:textId="77777777" w:rsidTr="00A9734F">
        <w:tblPrEx>
          <w:tblW w:w="10080" w:type="dxa"/>
          <w:tblInd w:w="-8" w:type="dxa"/>
          <w:tblLayout w:type="fixed"/>
          <w:tblCellMar>
            <w:left w:w="0" w:type="dxa"/>
            <w:right w:w="0" w:type="dxa"/>
          </w:tblCellMar>
          <w:tblLook w:val="04A0"/>
        </w:tblPrEx>
        <w:trPr>
          <w:trHeight w:val="298"/>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rsidR="00243D37" w:rsidRPr="00243D37" w:rsidP="00A9734F" w14:paraId="655FC992" w14:textId="19B98EEB">
            <w:pPr>
              <w:spacing w:after="0" w:line="276" w:lineRule="auto"/>
              <w:jc w:val="center"/>
              <w:textAlignment w:val="baseline"/>
              <w:rPr>
                <w:rFonts w:ascii="Segoe UI" w:hAnsi="Segoe UI" w:cs="Segoe UI"/>
                <w:b/>
                <w:bCs/>
                <w:sz w:val="18"/>
                <w:szCs w:val="18"/>
              </w:rPr>
            </w:pPr>
            <w:r w:rsidRPr="15A9057E">
              <w:rPr>
                <w:b/>
                <w:bCs/>
                <w:color w:val="000000" w:themeColor="text1"/>
                <w:sz w:val="28"/>
                <w:szCs w:val="28"/>
              </w:rPr>
              <w:t>Totals</w:t>
            </w:r>
          </w:p>
        </w:tc>
        <w:tc>
          <w:tcPr>
            <w:tcW w:w="126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hideMark/>
          </w:tcPr>
          <w:p w:rsidR="00243D37" w:rsidRPr="00981A8D" w:rsidP="00A9734F" w14:paraId="26C4DE9A" w14:textId="0AFA7169">
            <w:pPr>
              <w:spacing w:after="0" w:line="276" w:lineRule="auto"/>
              <w:jc w:val="center"/>
              <w:textAlignment w:val="baseline"/>
              <w:rPr>
                <w:color w:val="000000" w:themeColor="text1"/>
                <w:sz w:val="28"/>
                <w:szCs w:val="28"/>
              </w:rPr>
            </w:pPr>
            <w:r w:rsidRPr="15A9057E">
              <w:rPr>
                <w:color w:val="000000" w:themeColor="text1"/>
                <w:sz w:val="28"/>
                <w:szCs w:val="28"/>
              </w:rPr>
              <w:t>800*</w:t>
            </w:r>
          </w:p>
        </w:tc>
        <w:tc>
          <w:tcPr>
            <w:tcW w:w="1260" w:type="dxa"/>
            <w:tcBorders>
              <w:top w:val="single" w:sz="4" w:space="0" w:color="auto"/>
            </w:tcBorders>
            <w:shd w:val="clear" w:color="auto" w:fill="F2F2F2" w:themeFill="background1" w:themeFillShade="F2"/>
            <w:vAlign w:val="center"/>
          </w:tcPr>
          <w:p w:rsidR="00243D37" w:rsidRPr="15A9057E" w:rsidP="00A9734F" w14:paraId="121A7EB1" w14:textId="381E1F92">
            <w:pPr>
              <w:spacing w:after="0" w:line="276" w:lineRule="auto"/>
              <w:jc w:val="center"/>
              <w:rPr>
                <w:color w:val="000000" w:themeColor="text1"/>
                <w:sz w:val="28"/>
                <w:szCs w:val="28"/>
              </w:rPr>
            </w:pPr>
            <w:r>
              <w:rPr>
                <w:color w:val="000000" w:themeColor="text1"/>
                <w:sz w:val="28"/>
                <w:szCs w:val="28"/>
              </w:rPr>
              <w:t>146,000</w:t>
            </w:r>
            <w:r>
              <w:rPr>
                <w:color w:val="000000" w:themeColor="text1"/>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37" w:rsidP="00A9734F" w14:paraId="02D1F896" w14:textId="02D3CADF">
            <w:pPr>
              <w:spacing w:after="0" w:line="276" w:lineRule="auto"/>
              <w:jc w:val="center"/>
              <w:rPr>
                <w:color w:val="000000" w:themeColor="text1"/>
                <w:sz w:val="28"/>
                <w:szCs w:val="28"/>
              </w:rPr>
            </w:pPr>
            <w:r w:rsidRPr="15A9057E">
              <w:rPr>
                <w:color w:val="000000" w:themeColor="text1"/>
                <w:sz w:val="28"/>
                <w:szCs w:val="28"/>
              </w:rPr>
              <w:t>182.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D37" w:rsidRPr="00A9734F" w:rsidP="00A9734F" w14:paraId="699C7762" w14:textId="3D365B37">
            <w:pPr>
              <w:spacing w:after="0" w:line="276" w:lineRule="auto"/>
              <w:jc w:val="center"/>
              <w:textAlignment w:val="baseline"/>
              <w:rPr>
                <w:color w:val="000000" w:themeColor="text1"/>
                <w:sz w:val="28"/>
                <w:szCs w:val="28"/>
              </w:rPr>
            </w:pPr>
            <w:r w:rsidRPr="15A9057E">
              <w:rPr>
                <w:color w:val="000000" w:themeColor="text1"/>
                <w:sz w:val="28"/>
                <w:szCs w:val="28"/>
              </w:rPr>
              <w:t>1 hou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D37" w:rsidRPr="00A9734F" w:rsidP="00A9734F" w14:paraId="329CE8B5" w14:textId="0C028B9E">
            <w:pPr>
              <w:spacing w:after="0" w:line="276" w:lineRule="auto"/>
              <w:jc w:val="center"/>
              <w:rPr>
                <w:color w:val="000000" w:themeColor="text1"/>
                <w:sz w:val="28"/>
                <w:szCs w:val="28"/>
              </w:rPr>
            </w:pPr>
            <w:r w:rsidRPr="15A9057E">
              <w:rPr>
                <w:color w:val="000000" w:themeColor="text1"/>
                <w:sz w:val="28"/>
                <w:szCs w:val="28"/>
              </w:rPr>
              <w:t>146,000</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37" w:rsidRPr="00243D37" w:rsidP="00A9734F" w14:paraId="126169AE" w14:textId="0F04E883">
            <w:pPr>
              <w:spacing w:after="0" w:line="276" w:lineRule="auto"/>
              <w:jc w:val="center"/>
              <w:rPr>
                <w:b/>
                <w:bCs/>
                <w:color w:val="000000" w:themeColor="text1"/>
                <w:sz w:val="28"/>
                <w:szCs w:val="28"/>
              </w:rPr>
            </w:pPr>
            <w:r w:rsidRPr="15A9057E">
              <w:rPr>
                <w:b/>
                <w:bCs/>
                <w:color w:val="000000" w:themeColor="text1"/>
                <w:sz w:val="28"/>
                <w:szCs w:val="28"/>
              </w:rPr>
              <w:t>$16,790,000.00</w:t>
            </w:r>
          </w:p>
        </w:tc>
      </w:tr>
    </w:tbl>
    <w:p w:rsidR="0D9F893F" w:rsidP="15A9057E" w14:paraId="5E042DB3" w14:textId="68A3343D">
      <w:pPr>
        <w:rPr>
          <w:color w:val="000000" w:themeColor="text1"/>
        </w:rPr>
      </w:pPr>
      <w:r w:rsidRPr="15A9057E">
        <w:rPr>
          <w:color w:val="000000" w:themeColor="text1"/>
        </w:rPr>
        <w:t>* Forms are completed together as a single packet, so we do not aggregate these figures.</w:t>
      </w:r>
    </w:p>
    <w:p w:rsidR="22073495" w:rsidRPr="00243D37" w:rsidP="72CFD90A" w14:paraId="306E3BC0" w14:textId="25D74B81">
      <w:pPr>
        <w:rPr>
          <w:color w:val="000000" w:themeColor="text1"/>
        </w:rPr>
      </w:pPr>
      <w:r w:rsidRPr="15A9057E">
        <w:rPr>
          <w:color w:val="000000" w:themeColor="text1"/>
        </w:rPr>
        <w:t>** Wages are derived from the U.S. Bureau of Labor Statistics 2024 National Occupational Employment and Wage Estimates</w:t>
      </w:r>
    </w:p>
    <w:p w:rsidR="72CFD90A" w:rsidRPr="00243D37" w:rsidP="72CFD90A" w14:paraId="39A481FA" w14:textId="3D572179">
      <w:pPr>
        <w:rPr>
          <w:color w:val="000000" w:themeColor="text1"/>
        </w:rPr>
      </w:pPr>
    </w:p>
    <w:p w:rsidR="0D9F893F" w:rsidP="22073495" w14:paraId="3CFBA96A" w14:textId="11642F39">
      <w:pPr>
        <w:rPr>
          <w:color w:val="000000" w:themeColor="text1"/>
          <w:sz w:val="28"/>
          <w:szCs w:val="28"/>
        </w:rPr>
      </w:pPr>
      <w:r w:rsidRPr="15A9057E">
        <w:rPr>
          <w:b/>
          <w:bCs/>
          <w:i/>
          <w:iCs/>
          <w:color w:val="000000" w:themeColor="text1"/>
          <w:sz w:val="28"/>
          <w:szCs w:val="28"/>
        </w:rPr>
        <w:t>Cumulative Hour Cost Burden:</w:t>
      </w:r>
    </w:p>
    <w:p w:rsidR="6919BBE1" w:rsidP="6919BBE1" w14:paraId="3F733AB2" w14:textId="1CEE0BCD">
      <w:pPr>
        <w:ind w:left="360"/>
        <w:rPr>
          <w:color w:val="000000" w:themeColor="text1"/>
          <w:sz w:val="28"/>
          <w:szCs w:val="28"/>
        </w:rPr>
      </w:pPr>
      <w:r w:rsidRPr="15A9057E">
        <w:rPr>
          <w:color w:val="000000" w:themeColor="text1"/>
          <w:sz w:val="28"/>
          <w:szCs w:val="28"/>
        </w:rPr>
        <w:t>The total Hour Cost Burden is equal to the</w:t>
      </w:r>
      <w:r w:rsidRPr="15A9057E" w:rsidR="6CB52CF7">
        <w:rPr>
          <w:color w:val="000000" w:themeColor="text1"/>
          <w:sz w:val="28"/>
          <w:szCs w:val="28"/>
        </w:rPr>
        <w:t xml:space="preserve"> total</w:t>
      </w:r>
      <w:r w:rsidRPr="15A9057E">
        <w:rPr>
          <w:color w:val="000000" w:themeColor="text1"/>
          <w:sz w:val="28"/>
          <w:szCs w:val="28"/>
        </w:rPr>
        <w:t xml:space="preserve"> applicant burden ($3,474,800) plus the </w:t>
      </w:r>
      <w:r w:rsidRPr="15A9057E" w:rsidR="5A75DEEB">
        <w:rPr>
          <w:color w:val="000000" w:themeColor="text1"/>
          <w:sz w:val="28"/>
          <w:szCs w:val="28"/>
        </w:rPr>
        <w:t xml:space="preserve">total </w:t>
      </w:r>
      <w:r w:rsidRPr="15A9057E">
        <w:rPr>
          <w:color w:val="000000" w:themeColor="text1"/>
          <w:sz w:val="28"/>
          <w:szCs w:val="28"/>
        </w:rPr>
        <w:t>panel physician burden ($16,790,000)</w:t>
      </w:r>
      <w:r w:rsidRPr="15A9057E" w:rsidR="14ED2E6F">
        <w:rPr>
          <w:color w:val="000000" w:themeColor="text1"/>
          <w:sz w:val="28"/>
          <w:szCs w:val="28"/>
        </w:rPr>
        <w:t xml:space="preserve">, which is </w:t>
      </w:r>
      <w:r w:rsidRPr="15A9057E" w:rsidR="14ED2E6F">
        <w:rPr>
          <w:b/>
          <w:bCs/>
          <w:color w:val="000000" w:themeColor="text1"/>
          <w:sz w:val="28"/>
          <w:szCs w:val="28"/>
        </w:rPr>
        <w:t>$20,264,800</w:t>
      </w:r>
      <w:r w:rsidRPr="15A9057E" w:rsidR="14ED2E6F">
        <w:rPr>
          <w:color w:val="000000" w:themeColor="text1"/>
          <w:sz w:val="28"/>
          <w:szCs w:val="28"/>
        </w:rPr>
        <w:t xml:space="preserve">. </w:t>
      </w:r>
    </w:p>
    <w:p w:rsidR="00703E0B" w:rsidRPr="006C6C14" w:rsidP="6919BBE1" w14:paraId="0EA0DA8C" w14:textId="77777777">
      <w:pPr>
        <w:ind w:left="360"/>
        <w:rPr>
          <w:color w:val="000000" w:themeColor="text1"/>
          <w:sz w:val="28"/>
          <w:szCs w:val="28"/>
        </w:rPr>
      </w:pPr>
    </w:p>
    <w:p w:rsidR="00771136" w:rsidRPr="006C6C14" w:rsidP="00771136" w14:paraId="70BEDB64" w14:textId="77777777">
      <w:pPr>
        <w:numPr>
          <w:ilvl w:val="0"/>
          <w:numId w:val="7"/>
        </w:numPr>
        <w:rPr>
          <w:i/>
          <w:color w:val="000000" w:themeColor="text1"/>
          <w:sz w:val="28"/>
          <w:szCs w:val="28"/>
        </w:rPr>
      </w:pPr>
      <w:r w:rsidRPr="006C6C14">
        <w:rPr>
          <w:i/>
          <w:iCs/>
          <w:color w:val="000000" w:themeColor="text1"/>
          <w:sz w:val="28"/>
          <w:szCs w:val="28"/>
        </w:rPr>
        <w:t xml:space="preserve"> </w:t>
      </w:r>
      <w:r w:rsidRPr="006C6C14" w:rsidR="35C461CD">
        <w:rPr>
          <w:i/>
          <w:iCs/>
          <w:color w:val="000000" w:themeColor="text1"/>
          <w:sz w:val="28"/>
          <w:szCs w:val="28"/>
        </w:rPr>
        <w:t xml:space="preserve">What is </w:t>
      </w:r>
      <w:r w:rsidRPr="006C6C14">
        <w:rPr>
          <w:i/>
          <w:iCs/>
          <w:color w:val="000000" w:themeColor="text1"/>
          <w:sz w:val="28"/>
          <w:szCs w:val="28"/>
        </w:rPr>
        <w:t>the monetary burden to respondents (out of pocket costs) needed to complete this collection</w:t>
      </w:r>
      <w:r w:rsidRPr="006C6C14" w:rsidR="35C461CD">
        <w:rPr>
          <w:i/>
          <w:iCs/>
          <w:color w:val="000000" w:themeColor="text1"/>
          <w:sz w:val="28"/>
          <w:szCs w:val="28"/>
        </w:rPr>
        <w:t>?</w:t>
      </w:r>
    </w:p>
    <w:p w:rsidR="00FD5E08" w:rsidP="4C932E57" w14:paraId="60349A94" w14:textId="0B193348">
      <w:pPr>
        <w:ind w:left="360"/>
        <w:rPr>
          <w:color w:val="000000" w:themeColor="text1"/>
          <w:sz w:val="28"/>
          <w:szCs w:val="28"/>
        </w:rPr>
      </w:pPr>
      <w:r w:rsidRPr="15A9057E">
        <w:rPr>
          <w:color w:val="000000" w:themeColor="text1"/>
          <w:sz w:val="28"/>
          <w:szCs w:val="28"/>
        </w:rPr>
        <w:t>R</w:t>
      </w:r>
      <w:r w:rsidRPr="15A9057E" w:rsidR="1F372DA8">
        <w:rPr>
          <w:color w:val="000000" w:themeColor="text1"/>
          <w:sz w:val="28"/>
          <w:szCs w:val="28"/>
        </w:rPr>
        <w:t>espondents are panel physicians</w:t>
      </w:r>
      <w:r w:rsidRPr="15A9057E" w:rsidR="00C96EC8">
        <w:rPr>
          <w:color w:val="000000" w:themeColor="text1"/>
          <w:sz w:val="28"/>
          <w:szCs w:val="28"/>
        </w:rPr>
        <w:t xml:space="preserve"> and applicants who have a doctor-patient relationship</w:t>
      </w:r>
      <w:r w:rsidRPr="15A9057E" w:rsidR="1F372DA8">
        <w:rPr>
          <w:color w:val="000000" w:themeColor="text1"/>
          <w:sz w:val="28"/>
          <w:szCs w:val="28"/>
        </w:rPr>
        <w:t xml:space="preserve">. </w:t>
      </w:r>
      <w:r w:rsidRPr="15A9057E" w:rsidR="716DC6E9">
        <w:rPr>
          <w:color w:val="000000" w:themeColor="text1"/>
          <w:sz w:val="28"/>
          <w:szCs w:val="28"/>
        </w:rPr>
        <w:t xml:space="preserve"> </w:t>
      </w:r>
      <w:r w:rsidRPr="15A9057E" w:rsidR="6DFE9C12">
        <w:rPr>
          <w:color w:val="000000" w:themeColor="text1"/>
          <w:sz w:val="28"/>
          <w:szCs w:val="28"/>
        </w:rPr>
        <w:t>Real m</w:t>
      </w:r>
      <w:r w:rsidRPr="15A9057E" w:rsidR="03E30947">
        <w:rPr>
          <w:color w:val="000000" w:themeColor="text1"/>
          <w:sz w:val="28"/>
          <w:szCs w:val="28"/>
        </w:rPr>
        <w:t xml:space="preserve">onetary costs associated with examinations are </w:t>
      </w:r>
      <w:r w:rsidRPr="15A9057E" w:rsidR="259B4406">
        <w:rPr>
          <w:color w:val="000000" w:themeColor="text1"/>
          <w:sz w:val="28"/>
          <w:szCs w:val="28"/>
        </w:rPr>
        <w:t xml:space="preserve">considered </w:t>
      </w:r>
      <w:r w:rsidRPr="15A9057E" w:rsidR="45245177">
        <w:rPr>
          <w:color w:val="000000" w:themeColor="text1"/>
          <w:sz w:val="28"/>
          <w:szCs w:val="28"/>
        </w:rPr>
        <w:t>“customary and usual business practices</w:t>
      </w:r>
      <w:r w:rsidRPr="15A9057E" w:rsidR="06D69D93">
        <w:rPr>
          <w:color w:val="000000" w:themeColor="text1"/>
          <w:sz w:val="28"/>
          <w:szCs w:val="28"/>
        </w:rPr>
        <w:t>,</w:t>
      </w:r>
      <w:r w:rsidRPr="15A9057E" w:rsidR="45245177">
        <w:rPr>
          <w:color w:val="000000" w:themeColor="text1"/>
          <w:sz w:val="28"/>
          <w:szCs w:val="28"/>
        </w:rPr>
        <w:t>”</w:t>
      </w:r>
      <w:r w:rsidRPr="15A9057E" w:rsidR="06D69D93">
        <w:rPr>
          <w:color w:val="000000" w:themeColor="text1"/>
          <w:sz w:val="28"/>
          <w:szCs w:val="28"/>
        </w:rPr>
        <w:t xml:space="preserve"> and these costs are</w:t>
      </w:r>
      <w:r w:rsidRPr="15A9057E" w:rsidR="7F8327B3">
        <w:rPr>
          <w:color w:val="000000" w:themeColor="text1"/>
          <w:sz w:val="28"/>
          <w:szCs w:val="28"/>
        </w:rPr>
        <w:t xml:space="preserve"> </w:t>
      </w:r>
      <w:r w:rsidRPr="15A9057E" w:rsidR="06D69D93">
        <w:rPr>
          <w:color w:val="000000" w:themeColor="text1"/>
          <w:sz w:val="28"/>
          <w:szCs w:val="28"/>
        </w:rPr>
        <w:t xml:space="preserve">not </w:t>
      </w:r>
      <w:r w:rsidRPr="15A9057E" w:rsidR="3F627CEC">
        <w:rPr>
          <w:color w:val="000000" w:themeColor="text1"/>
          <w:sz w:val="28"/>
          <w:szCs w:val="28"/>
        </w:rPr>
        <w:t xml:space="preserve">generally </w:t>
      </w:r>
      <w:r w:rsidRPr="15A9057E" w:rsidR="06D69D93">
        <w:rPr>
          <w:color w:val="000000" w:themeColor="text1"/>
          <w:sz w:val="28"/>
          <w:szCs w:val="28"/>
        </w:rPr>
        <w:t>included</w:t>
      </w:r>
      <w:r w:rsidRPr="15A9057E" w:rsidR="2596DE5F">
        <w:rPr>
          <w:color w:val="000000" w:themeColor="text1"/>
          <w:sz w:val="28"/>
          <w:szCs w:val="28"/>
        </w:rPr>
        <w:t xml:space="preserve"> when calculating PRA</w:t>
      </w:r>
      <w:r w:rsidRPr="15A9057E" w:rsidR="00C96EC8">
        <w:rPr>
          <w:color w:val="000000" w:themeColor="text1"/>
          <w:sz w:val="28"/>
          <w:szCs w:val="28"/>
        </w:rPr>
        <w:t xml:space="preserve"> burden figures</w:t>
      </w:r>
      <w:r w:rsidRPr="15A9057E" w:rsidR="06D69D93">
        <w:rPr>
          <w:color w:val="000000" w:themeColor="text1"/>
          <w:sz w:val="28"/>
          <w:szCs w:val="28"/>
        </w:rPr>
        <w:t xml:space="preserve">.  </w:t>
      </w:r>
    </w:p>
    <w:p w:rsidR="3CE8A389" w:rsidRPr="006C6C14" w:rsidP="4C932E57" w14:paraId="65C7C3A9" w14:textId="0062B636">
      <w:pPr>
        <w:ind w:left="360"/>
        <w:rPr>
          <w:color w:val="000000" w:themeColor="text1"/>
          <w:sz w:val="28"/>
          <w:szCs w:val="28"/>
        </w:rPr>
      </w:pPr>
      <w:r w:rsidRPr="15A9057E">
        <w:rPr>
          <w:color w:val="000000" w:themeColor="text1"/>
          <w:sz w:val="28"/>
          <w:szCs w:val="28"/>
        </w:rPr>
        <w:t>Even if taking into account medical examination fees, b</w:t>
      </w:r>
      <w:r w:rsidRPr="15A9057E" w:rsidR="7C9F0755">
        <w:rPr>
          <w:color w:val="000000" w:themeColor="text1"/>
          <w:sz w:val="28"/>
          <w:szCs w:val="28"/>
        </w:rPr>
        <w:t xml:space="preserve">ecause </w:t>
      </w:r>
      <w:r w:rsidRPr="15A9057E" w:rsidR="478791DC">
        <w:rPr>
          <w:color w:val="000000" w:themeColor="text1"/>
          <w:sz w:val="28"/>
          <w:szCs w:val="28"/>
        </w:rPr>
        <w:t>applicants pay the panel physician</w:t>
      </w:r>
      <w:r w:rsidRPr="15A9057E" w:rsidR="5253FCD5">
        <w:rPr>
          <w:color w:val="000000" w:themeColor="text1"/>
          <w:sz w:val="28"/>
          <w:szCs w:val="28"/>
        </w:rPr>
        <w:t xml:space="preserve"> </w:t>
      </w:r>
      <w:r w:rsidRPr="15A9057E" w:rsidR="45DACD7C">
        <w:rPr>
          <w:color w:val="000000" w:themeColor="text1"/>
          <w:sz w:val="28"/>
          <w:szCs w:val="28"/>
        </w:rPr>
        <w:t xml:space="preserve">for </w:t>
      </w:r>
      <w:r w:rsidRPr="15A9057E" w:rsidR="6064490B">
        <w:rPr>
          <w:color w:val="000000" w:themeColor="text1"/>
          <w:sz w:val="28"/>
          <w:szCs w:val="28"/>
        </w:rPr>
        <w:t xml:space="preserve">the </w:t>
      </w:r>
      <w:r w:rsidRPr="15A9057E" w:rsidR="3180257A">
        <w:rPr>
          <w:color w:val="000000" w:themeColor="text1"/>
          <w:sz w:val="28"/>
          <w:szCs w:val="28"/>
        </w:rPr>
        <w:t>costs associated with</w:t>
      </w:r>
      <w:r w:rsidRPr="15A9057E" w:rsidR="35C4708F">
        <w:rPr>
          <w:color w:val="000000" w:themeColor="text1"/>
          <w:sz w:val="28"/>
          <w:szCs w:val="28"/>
        </w:rPr>
        <w:t xml:space="preserve"> co</w:t>
      </w:r>
      <w:r w:rsidRPr="15A9057E" w:rsidR="357B8CD1">
        <w:rPr>
          <w:color w:val="000000" w:themeColor="text1"/>
          <w:sz w:val="28"/>
          <w:szCs w:val="28"/>
        </w:rPr>
        <w:t>llecting</w:t>
      </w:r>
      <w:r w:rsidRPr="15A9057E" w:rsidR="4B72BB02">
        <w:rPr>
          <w:color w:val="000000" w:themeColor="text1"/>
          <w:sz w:val="28"/>
          <w:szCs w:val="28"/>
        </w:rPr>
        <w:t xml:space="preserve"> and communicating the results of</w:t>
      </w:r>
      <w:r w:rsidRPr="15A9057E" w:rsidR="5253FCD5">
        <w:rPr>
          <w:color w:val="000000" w:themeColor="text1"/>
          <w:sz w:val="28"/>
          <w:szCs w:val="28"/>
        </w:rPr>
        <w:t xml:space="preserve"> the medical exam</w:t>
      </w:r>
      <w:r w:rsidRPr="15A9057E" w:rsidR="45DACD7C">
        <w:rPr>
          <w:color w:val="000000" w:themeColor="text1"/>
          <w:sz w:val="28"/>
          <w:szCs w:val="28"/>
        </w:rPr>
        <w:t xml:space="preserve"> to the Department,</w:t>
      </w:r>
      <w:r w:rsidRPr="15A9057E" w:rsidR="7C9F0755">
        <w:rPr>
          <w:color w:val="000000" w:themeColor="text1"/>
          <w:sz w:val="28"/>
          <w:szCs w:val="28"/>
        </w:rPr>
        <w:t xml:space="preserve"> </w:t>
      </w:r>
      <w:r w:rsidRPr="15A9057E" w:rsidR="0F8AE4DC">
        <w:rPr>
          <w:color w:val="000000" w:themeColor="text1"/>
          <w:sz w:val="28"/>
          <w:szCs w:val="28"/>
        </w:rPr>
        <w:t>the</w:t>
      </w:r>
      <w:r w:rsidRPr="15A9057E" w:rsidR="7C9F0755">
        <w:rPr>
          <w:color w:val="000000" w:themeColor="text1"/>
          <w:sz w:val="28"/>
          <w:szCs w:val="28"/>
        </w:rPr>
        <w:t xml:space="preserve"> net</w:t>
      </w:r>
      <w:r w:rsidRPr="15A9057E" w:rsidR="0F8AE4DC">
        <w:rPr>
          <w:color w:val="000000" w:themeColor="text1"/>
          <w:sz w:val="28"/>
          <w:szCs w:val="28"/>
        </w:rPr>
        <w:t xml:space="preserve"> </w:t>
      </w:r>
      <w:r w:rsidRPr="15A9057E" w:rsidR="7601C21D">
        <w:rPr>
          <w:color w:val="000000" w:themeColor="text1"/>
          <w:sz w:val="28"/>
          <w:szCs w:val="28"/>
        </w:rPr>
        <w:t xml:space="preserve">respondent </w:t>
      </w:r>
      <w:r w:rsidRPr="15A9057E" w:rsidR="05C1E469">
        <w:rPr>
          <w:color w:val="000000" w:themeColor="text1"/>
          <w:sz w:val="28"/>
          <w:szCs w:val="28"/>
        </w:rPr>
        <w:t xml:space="preserve">out-of-pocket </w:t>
      </w:r>
      <w:r w:rsidRPr="15A9057E" w:rsidR="7601C21D">
        <w:rPr>
          <w:color w:val="000000" w:themeColor="text1"/>
          <w:sz w:val="28"/>
          <w:szCs w:val="28"/>
        </w:rPr>
        <w:t>monetary burden is $0</w:t>
      </w:r>
      <w:r w:rsidRPr="15A9057E" w:rsidR="7C9F0755">
        <w:rPr>
          <w:color w:val="000000" w:themeColor="text1"/>
          <w:sz w:val="28"/>
          <w:szCs w:val="28"/>
        </w:rPr>
        <w:t xml:space="preserve"> (</w:t>
      </w:r>
      <w:r w:rsidRPr="15A9057E" w:rsidR="653321A6">
        <w:rPr>
          <w:color w:val="000000" w:themeColor="text1"/>
          <w:sz w:val="28"/>
          <w:szCs w:val="28"/>
        </w:rPr>
        <w:t>i.e. if the applicant pays $150</w:t>
      </w:r>
      <w:r w:rsidRPr="15A9057E" w:rsidR="4100F8DC">
        <w:rPr>
          <w:color w:val="000000" w:themeColor="text1"/>
          <w:sz w:val="28"/>
          <w:szCs w:val="28"/>
        </w:rPr>
        <w:t xml:space="preserve">, </w:t>
      </w:r>
      <w:r w:rsidRPr="15A9057E" w:rsidR="653321A6">
        <w:rPr>
          <w:color w:val="000000" w:themeColor="text1"/>
          <w:sz w:val="28"/>
          <w:szCs w:val="28"/>
        </w:rPr>
        <w:t>the panel physician receives $150,</w:t>
      </w:r>
      <w:r w:rsidRPr="15A9057E" w:rsidR="4FB06487">
        <w:rPr>
          <w:color w:val="000000" w:themeColor="text1"/>
          <w:sz w:val="28"/>
          <w:szCs w:val="28"/>
        </w:rPr>
        <w:t xml:space="preserve"> and both are respondents to this collection, </w:t>
      </w:r>
      <w:r w:rsidRPr="15A9057E" w:rsidR="653321A6">
        <w:rPr>
          <w:color w:val="000000" w:themeColor="text1"/>
          <w:sz w:val="28"/>
          <w:szCs w:val="28"/>
        </w:rPr>
        <w:t>the</w:t>
      </w:r>
      <w:r w:rsidRPr="15A9057E" w:rsidR="2295B366">
        <w:rPr>
          <w:color w:val="000000" w:themeColor="text1"/>
          <w:sz w:val="28"/>
          <w:szCs w:val="28"/>
        </w:rPr>
        <w:t xml:space="preserve"> net</w:t>
      </w:r>
      <w:r w:rsidRPr="15A9057E" w:rsidR="653321A6">
        <w:rPr>
          <w:color w:val="000000" w:themeColor="text1"/>
          <w:sz w:val="28"/>
          <w:szCs w:val="28"/>
        </w:rPr>
        <w:t xml:space="preserve"> </w:t>
      </w:r>
      <w:r w:rsidRPr="15A9057E" w:rsidR="1BF71F82">
        <w:rPr>
          <w:color w:val="000000" w:themeColor="text1"/>
          <w:sz w:val="28"/>
          <w:szCs w:val="28"/>
        </w:rPr>
        <w:t>out-of-pocket</w:t>
      </w:r>
      <w:r w:rsidRPr="15A9057E" w:rsidR="653321A6">
        <w:rPr>
          <w:color w:val="000000" w:themeColor="text1"/>
          <w:sz w:val="28"/>
          <w:szCs w:val="28"/>
        </w:rPr>
        <w:t xml:space="preserve"> </w:t>
      </w:r>
      <w:r w:rsidRPr="15A9057E" w:rsidR="1BF71F82">
        <w:rPr>
          <w:color w:val="000000" w:themeColor="text1"/>
          <w:sz w:val="28"/>
          <w:szCs w:val="28"/>
        </w:rPr>
        <w:t xml:space="preserve">monetary </w:t>
      </w:r>
      <w:r w:rsidRPr="15A9057E" w:rsidR="653321A6">
        <w:rPr>
          <w:color w:val="000000" w:themeColor="text1"/>
          <w:sz w:val="28"/>
          <w:szCs w:val="28"/>
        </w:rPr>
        <w:t>burden calculation is $150 - $150 = $0</w:t>
      </w:r>
      <w:r w:rsidRPr="15A9057E" w:rsidR="7C9F0755">
        <w:rPr>
          <w:color w:val="000000" w:themeColor="text1"/>
          <w:sz w:val="28"/>
          <w:szCs w:val="28"/>
        </w:rPr>
        <w:t>)</w:t>
      </w:r>
      <w:r w:rsidRPr="15A9057E" w:rsidR="7601C21D">
        <w:rPr>
          <w:color w:val="000000" w:themeColor="text1"/>
          <w:sz w:val="28"/>
          <w:szCs w:val="28"/>
        </w:rPr>
        <w:t xml:space="preserve">. </w:t>
      </w:r>
    </w:p>
    <w:p w:rsidR="6BDD0B0B" w:rsidRPr="006C6C14" w:rsidP="00664A20" w14:paraId="1346508B" w14:textId="294A0764">
      <w:pPr>
        <w:ind w:left="360"/>
        <w:rPr>
          <w:color w:val="000000" w:themeColor="text1"/>
          <w:sz w:val="28"/>
          <w:szCs w:val="28"/>
        </w:rPr>
      </w:pPr>
    </w:p>
    <w:p w:rsidR="00A60373" w:rsidRPr="006C6C14" w:rsidP="00D343D3" w14:paraId="2656BF9B" w14:textId="48FD1BA5">
      <w:pPr>
        <w:numPr>
          <w:ilvl w:val="0"/>
          <w:numId w:val="7"/>
        </w:numPr>
        <w:rPr>
          <w:i/>
          <w:color w:val="000000" w:themeColor="text1"/>
          <w:sz w:val="28"/>
          <w:szCs w:val="28"/>
        </w:rPr>
      </w:pPr>
      <w:r w:rsidRPr="006C6C14">
        <w:rPr>
          <w:i/>
          <w:color w:val="000000" w:themeColor="text1"/>
          <w:sz w:val="28"/>
          <w:szCs w:val="28"/>
        </w:rPr>
        <w:t>What are the</w:t>
      </w:r>
      <w:r w:rsidRPr="006C6C14" w:rsidR="001551C6">
        <w:rPr>
          <w:i/>
          <w:color w:val="000000" w:themeColor="text1"/>
          <w:sz w:val="28"/>
          <w:szCs w:val="28"/>
        </w:rPr>
        <w:t xml:space="preserve"> cost</w:t>
      </w:r>
      <w:r w:rsidRPr="006C6C14" w:rsidR="00574A18">
        <w:rPr>
          <w:i/>
          <w:color w:val="000000" w:themeColor="text1"/>
          <w:sz w:val="28"/>
          <w:szCs w:val="28"/>
        </w:rPr>
        <w:t>s</w:t>
      </w:r>
      <w:r w:rsidRPr="006C6C14" w:rsidR="001551C6">
        <w:rPr>
          <w:i/>
          <w:color w:val="000000" w:themeColor="text1"/>
          <w:sz w:val="28"/>
          <w:szCs w:val="28"/>
        </w:rPr>
        <w:t xml:space="preserve"> incurred by</w:t>
      </w:r>
      <w:r w:rsidRPr="006C6C14" w:rsidR="000F2688">
        <w:rPr>
          <w:i/>
          <w:color w:val="000000" w:themeColor="text1"/>
          <w:sz w:val="28"/>
          <w:szCs w:val="28"/>
        </w:rPr>
        <w:t xml:space="preserve"> the Federal Government </w:t>
      </w:r>
      <w:r w:rsidRPr="006C6C14" w:rsidR="001551C6">
        <w:rPr>
          <w:i/>
          <w:color w:val="000000" w:themeColor="text1"/>
          <w:sz w:val="28"/>
          <w:szCs w:val="28"/>
        </w:rPr>
        <w:t>to complete this collection</w:t>
      </w:r>
      <w:r w:rsidRPr="006C6C14">
        <w:rPr>
          <w:i/>
          <w:color w:val="000000" w:themeColor="text1"/>
          <w:sz w:val="28"/>
          <w:szCs w:val="28"/>
        </w:rPr>
        <w:t>?</w:t>
      </w:r>
    </w:p>
    <w:p w:rsidR="0014137D" w:rsidRPr="006C6C14" w:rsidP="4C932E57" w14:paraId="1E511273" w14:textId="5C74EF6C">
      <w:pPr>
        <w:ind w:left="360"/>
        <w:rPr>
          <w:sz w:val="28"/>
          <w:szCs w:val="28"/>
        </w:rPr>
      </w:pPr>
      <w:r w:rsidRPr="15A9057E">
        <w:rPr>
          <w:rFonts w:eastAsiaTheme="minorEastAsia"/>
          <w:color w:val="000000" w:themeColor="text1"/>
          <w:sz w:val="28"/>
          <w:szCs w:val="28"/>
        </w:rPr>
        <w:t>There is no cost to the Federal Government associated with this collection</w:t>
      </w:r>
      <w:r w:rsidRPr="15A9057E" w:rsidR="000C4C78">
        <w:rPr>
          <w:rFonts w:eastAsiaTheme="minorEastAsia"/>
          <w:color w:val="000000" w:themeColor="text1"/>
          <w:sz w:val="28"/>
          <w:szCs w:val="28"/>
        </w:rPr>
        <w:t>.</w:t>
      </w:r>
      <w:r w:rsidRPr="15A9057E" w:rsidR="000C4C78">
        <w:rPr>
          <w:rFonts w:eastAsia="Calibri"/>
          <w:sz w:val="28"/>
          <w:szCs w:val="28"/>
        </w:rPr>
        <w:t xml:space="preserve">  </w:t>
      </w:r>
      <w:r w:rsidRPr="15A9057E" w:rsidR="09659860">
        <w:rPr>
          <w:sz w:val="28"/>
          <w:szCs w:val="28"/>
        </w:rPr>
        <w:t>C</w:t>
      </w:r>
      <w:r w:rsidRPr="15A9057E" w:rsidR="33DA60C9">
        <w:rPr>
          <w:sz w:val="28"/>
          <w:szCs w:val="28"/>
        </w:rPr>
        <w:t xml:space="preserve">osts </w:t>
      </w:r>
      <w:r w:rsidRPr="15A9057E" w:rsidR="0DF98229">
        <w:rPr>
          <w:sz w:val="28"/>
          <w:szCs w:val="28"/>
        </w:rPr>
        <w:t xml:space="preserve">associated with </w:t>
      </w:r>
      <w:r w:rsidRPr="15A9057E" w:rsidR="00820C82">
        <w:rPr>
          <w:sz w:val="28"/>
          <w:szCs w:val="28"/>
        </w:rPr>
        <w:t xml:space="preserve">reviewing </w:t>
      </w:r>
      <w:r w:rsidRPr="15A9057E" w:rsidR="00624290">
        <w:rPr>
          <w:sz w:val="28"/>
          <w:szCs w:val="28"/>
        </w:rPr>
        <w:t>medical information</w:t>
      </w:r>
      <w:r w:rsidRPr="15A9057E" w:rsidR="009D64CB">
        <w:rPr>
          <w:sz w:val="28"/>
          <w:szCs w:val="28"/>
        </w:rPr>
        <w:t xml:space="preserve"> as part of a</w:t>
      </w:r>
      <w:r w:rsidRPr="15A9057E" w:rsidR="00820C82">
        <w:rPr>
          <w:sz w:val="28"/>
          <w:szCs w:val="28"/>
        </w:rPr>
        <w:t>n application</w:t>
      </w:r>
      <w:r w:rsidRPr="15A9057E" w:rsidR="00624290">
        <w:rPr>
          <w:sz w:val="28"/>
          <w:szCs w:val="28"/>
        </w:rPr>
        <w:t xml:space="preserve"> </w:t>
      </w:r>
      <w:r w:rsidRPr="15A9057E" w:rsidR="0DF98229">
        <w:rPr>
          <w:sz w:val="28"/>
          <w:szCs w:val="28"/>
        </w:rPr>
        <w:t xml:space="preserve">are accounted for in the </w:t>
      </w:r>
      <w:r w:rsidRPr="15A9057E" w:rsidR="33932780">
        <w:rPr>
          <w:sz w:val="28"/>
          <w:szCs w:val="28"/>
        </w:rPr>
        <w:t>corresponding application</w:t>
      </w:r>
      <w:r w:rsidRPr="15A9057E" w:rsidR="148A7CF3">
        <w:rPr>
          <w:sz w:val="28"/>
          <w:szCs w:val="28"/>
        </w:rPr>
        <w:t xml:space="preserve"> (</w:t>
      </w:r>
      <w:r w:rsidRPr="15A9057E" w:rsidR="37CC9C09">
        <w:rPr>
          <w:sz w:val="28"/>
          <w:szCs w:val="28"/>
        </w:rPr>
        <w:t>e</w:t>
      </w:r>
      <w:r w:rsidRPr="15A9057E" w:rsidR="148A7CF3">
        <w:rPr>
          <w:sz w:val="28"/>
          <w:szCs w:val="28"/>
        </w:rPr>
        <w:t>.</w:t>
      </w:r>
      <w:r w:rsidRPr="15A9057E" w:rsidR="2DDFFFA0">
        <w:rPr>
          <w:sz w:val="28"/>
          <w:szCs w:val="28"/>
        </w:rPr>
        <w:t>g</w:t>
      </w:r>
      <w:r w:rsidRPr="15A9057E" w:rsidR="148A7CF3">
        <w:rPr>
          <w:sz w:val="28"/>
          <w:szCs w:val="28"/>
        </w:rPr>
        <w:t>. DS-160, DS-260</w:t>
      </w:r>
      <w:r w:rsidRPr="15A9057E" w:rsidR="00A64DC4">
        <w:rPr>
          <w:sz w:val="28"/>
          <w:szCs w:val="28"/>
        </w:rPr>
        <w:t>, etc.</w:t>
      </w:r>
      <w:r w:rsidRPr="15A9057E" w:rsidR="148A7CF3">
        <w:rPr>
          <w:sz w:val="28"/>
          <w:szCs w:val="28"/>
        </w:rPr>
        <w:t>)</w:t>
      </w:r>
      <w:r w:rsidRPr="15A9057E" w:rsidR="33932780">
        <w:rPr>
          <w:sz w:val="28"/>
          <w:szCs w:val="28"/>
        </w:rPr>
        <w:t xml:space="preserve">. </w:t>
      </w:r>
    </w:p>
    <w:p w:rsidR="006B4B82" w:rsidRPr="006C6C14" w:rsidP="000B72B1" w14:paraId="6994AAB8" w14:textId="77777777">
      <w:pPr>
        <w:ind w:left="360"/>
        <w:rPr>
          <w:sz w:val="28"/>
          <w:szCs w:val="28"/>
        </w:rPr>
      </w:pPr>
    </w:p>
    <w:p w:rsidR="001551C6" w:rsidRPr="006C6C14" w:rsidP="4C932E57" w14:paraId="6B4E7328" w14:textId="6EB2CF42">
      <w:pPr>
        <w:numPr>
          <w:ilvl w:val="0"/>
          <w:numId w:val="7"/>
        </w:numPr>
        <w:rPr>
          <w:i/>
          <w:iCs/>
          <w:color w:val="000000" w:themeColor="text1"/>
          <w:sz w:val="28"/>
          <w:szCs w:val="28"/>
        </w:rPr>
      </w:pPr>
      <w:r w:rsidRPr="006C6C14">
        <w:rPr>
          <w:i/>
          <w:iCs/>
          <w:color w:val="000000" w:themeColor="text1"/>
          <w:sz w:val="28"/>
          <w:szCs w:val="28"/>
        </w:rPr>
        <w:t xml:space="preserve">Are there </w:t>
      </w:r>
      <w:r w:rsidRPr="006C6C14" w:rsidR="572DD4D4">
        <w:rPr>
          <w:i/>
          <w:iCs/>
          <w:color w:val="000000" w:themeColor="text1"/>
          <w:sz w:val="28"/>
          <w:szCs w:val="28"/>
        </w:rPr>
        <w:t>any changes/adjustments to this collection since the previous submission</w:t>
      </w:r>
      <w:r w:rsidRPr="006C6C14">
        <w:rPr>
          <w:i/>
          <w:iCs/>
          <w:color w:val="000000" w:themeColor="text1"/>
          <w:sz w:val="28"/>
          <w:szCs w:val="28"/>
        </w:rPr>
        <w:t>?</w:t>
      </w:r>
    </w:p>
    <w:p w:rsidR="1483C09A" w:rsidRPr="006C6C14" w:rsidP="2B893EA0" w14:paraId="74B2C406" w14:textId="69AA0734">
      <w:pPr>
        <w:ind w:left="360"/>
        <w:rPr>
          <w:sz w:val="28"/>
          <w:szCs w:val="28"/>
        </w:rPr>
      </w:pPr>
      <w:r w:rsidRPr="15A9057E">
        <w:rPr>
          <w:sz w:val="28"/>
          <w:szCs w:val="28"/>
        </w:rPr>
        <w:t>The Department is using program discretion to adjust the burdens associated with this collection</w:t>
      </w:r>
      <w:r w:rsidRPr="15A9057E" w:rsidR="5B935DCA">
        <w:rPr>
          <w:sz w:val="28"/>
          <w:szCs w:val="28"/>
        </w:rPr>
        <w:t xml:space="preserve">.  </w:t>
      </w:r>
      <w:r w:rsidRPr="15A9057E" w:rsidR="272CA42A">
        <w:rPr>
          <w:sz w:val="28"/>
          <w:szCs w:val="28"/>
        </w:rPr>
        <w:t>P</w:t>
      </w:r>
      <w:r w:rsidRPr="15A9057E">
        <w:rPr>
          <w:sz w:val="28"/>
          <w:szCs w:val="28"/>
        </w:rPr>
        <w:t>revious it</w:t>
      </w:r>
      <w:r w:rsidRPr="15A9057E" w:rsidR="7EE24AFD">
        <w:rPr>
          <w:sz w:val="28"/>
          <w:szCs w:val="28"/>
        </w:rPr>
        <w:t>e</w:t>
      </w:r>
      <w:r w:rsidRPr="15A9057E">
        <w:rPr>
          <w:sz w:val="28"/>
          <w:szCs w:val="28"/>
        </w:rPr>
        <w:t xml:space="preserve">rations of this information collection request </w:t>
      </w:r>
      <w:r w:rsidRPr="15A9057E" w:rsidR="760A6769">
        <w:rPr>
          <w:sz w:val="28"/>
          <w:szCs w:val="28"/>
        </w:rPr>
        <w:t xml:space="preserve">erroneously </w:t>
      </w:r>
      <w:r w:rsidRPr="15A9057E">
        <w:rPr>
          <w:sz w:val="28"/>
          <w:szCs w:val="28"/>
        </w:rPr>
        <w:t>considered</w:t>
      </w:r>
      <w:r w:rsidRPr="15A9057E" w:rsidR="3E41D345">
        <w:rPr>
          <w:sz w:val="28"/>
          <w:szCs w:val="28"/>
        </w:rPr>
        <w:t xml:space="preserve"> </w:t>
      </w:r>
      <w:r w:rsidRPr="15A9057E" w:rsidR="537A239E">
        <w:rPr>
          <w:sz w:val="28"/>
          <w:szCs w:val="28"/>
        </w:rPr>
        <w:t xml:space="preserve">the </w:t>
      </w:r>
      <w:r w:rsidRPr="15A9057E" w:rsidR="2B7FD1C3">
        <w:rPr>
          <w:sz w:val="28"/>
          <w:szCs w:val="28"/>
        </w:rPr>
        <w:t>aliens</w:t>
      </w:r>
      <w:r w:rsidRPr="15A9057E" w:rsidR="0F30C9A1">
        <w:rPr>
          <w:sz w:val="28"/>
          <w:szCs w:val="28"/>
        </w:rPr>
        <w:t xml:space="preserve"> seeking entry to </w:t>
      </w:r>
      <w:r w:rsidRPr="15A9057E" w:rsidR="342A7BE9">
        <w:rPr>
          <w:sz w:val="28"/>
          <w:szCs w:val="28"/>
        </w:rPr>
        <w:t>the United State</w:t>
      </w:r>
      <w:r w:rsidRPr="15A9057E" w:rsidR="133BD9E1">
        <w:rPr>
          <w:sz w:val="28"/>
          <w:szCs w:val="28"/>
        </w:rPr>
        <w:t>s</w:t>
      </w:r>
      <w:r w:rsidRPr="15A9057E" w:rsidR="342A7BE9">
        <w:rPr>
          <w:sz w:val="28"/>
          <w:szCs w:val="28"/>
        </w:rPr>
        <w:t xml:space="preserve"> to </w:t>
      </w:r>
      <w:r w:rsidRPr="15A9057E" w:rsidR="0F30C9A1">
        <w:rPr>
          <w:sz w:val="28"/>
          <w:szCs w:val="28"/>
        </w:rPr>
        <w:t>be the</w:t>
      </w:r>
      <w:r w:rsidRPr="15A9057E" w:rsidR="602BC24F">
        <w:rPr>
          <w:sz w:val="28"/>
          <w:szCs w:val="28"/>
        </w:rPr>
        <w:t xml:space="preserve"> </w:t>
      </w:r>
      <w:r w:rsidRPr="15A9057E" w:rsidR="537A239E">
        <w:rPr>
          <w:sz w:val="28"/>
          <w:szCs w:val="28"/>
        </w:rPr>
        <w:t xml:space="preserve">sole </w:t>
      </w:r>
      <w:r w:rsidRPr="15A9057E" w:rsidR="0F30C9A1">
        <w:rPr>
          <w:sz w:val="28"/>
          <w:szCs w:val="28"/>
        </w:rPr>
        <w:t>respondents</w:t>
      </w:r>
      <w:r w:rsidRPr="15A9057E" w:rsidR="5BFC80D3">
        <w:rPr>
          <w:sz w:val="28"/>
          <w:szCs w:val="28"/>
        </w:rPr>
        <w:t xml:space="preserve"> to this information collection</w:t>
      </w:r>
      <w:r w:rsidRPr="15A9057E" w:rsidR="5B935DCA">
        <w:rPr>
          <w:sz w:val="28"/>
          <w:szCs w:val="28"/>
        </w:rPr>
        <w:t xml:space="preserve">.  </w:t>
      </w:r>
      <w:r w:rsidRPr="15A9057E" w:rsidR="0F30C9A1">
        <w:rPr>
          <w:sz w:val="28"/>
          <w:szCs w:val="28"/>
        </w:rPr>
        <w:t>However, this is an inaccurate reflection of</w:t>
      </w:r>
      <w:r w:rsidRPr="15A9057E" w:rsidR="2FAB583C">
        <w:rPr>
          <w:sz w:val="28"/>
          <w:szCs w:val="28"/>
        </w:rPr>
        <w:t xml:space="preserve"> actual</w:t>
      </w:r>
      <w:r w:rsidRPr="15A9057E" w:rsidR="0F30C9A1">
        <w:rPr>
          <w:sz w:val="28"/>
          <w:szCs w:val="28"/>
        </w:rPr>
        <w:t xml:space="preserve"> </w:t>
      </w:r>
      <w:r w:rsidRPr="15A9057E" w:rsidR="440B5F70">
        <w:rPr>
          <w:sz w:val="28"/>
          <w:szCs w:val="28"/>
        </w:rPr>
        <w:t xml:space="preserve">respondent </w:t>
      </w:r>
      <w:r w:rsidRPr="15A9057E" w:rsidR="0F30C9A1">
        <w:rPr>
          <w:sz w:val="28"/>
          <w:szCs w:val="28"/>
        </w:rPr>
        <w:t xml:space="preserve">burden, as the </w:t>
      </w:r>
      <w:r w:rsidRPr="15A9057E" w:rsidR="2B7FD1C3">
        <w:rPr>
          <w:sz w:val="28"/>
          <w:szCs w:val="28"/>
        </w:rPr>
        <w:t>aliens</w:t>
      </w:r>
      <w:r w:rsidRPr="15A9057E" w:rsidR="0F30C9A1">
        <w:rPr>
          <w:sz w:val="28"/>
          <w:szCs w:val="28"/>
        </w:rPr>
        <w:t xml:space="preserve"> do not fill out the forms</w:t>
      </w:r>
      <w:r w:rsidRPr="15A9057E" w:rsidR="5B935DCA">
        <w:rPr>
          <w:sz w:val="28"/>
          <w:szCs w:val="28"/>
        </w:rPr>
        <w:t xml:space="preserve">.  </w:t>
      </w:r>
      <w:r w:rsidRPr="15A9057E" w:rsidR="55263841">
        <w:rPr>
          <w:sz w:val="28"/>
          <w:szCs w:val="28"/>
        </w:rPr>
        <w:t>O</w:t>
      </w:r>
      <w:r w:rsidRPr="15A9057E" w:rsidR="0F30C9A1">
        <w:rPr>
          <w:sz w:val="28"/>
          <w:szCs w:val="28"/>
        </w:rPr>
        <w:t xml:space="preserve">nly </w:t>
      </w:r>
      <w:r w:rsidRPr="15A9057E" w:rsidR="286D6DBF">
        <w:rPr>
          <w:sz w:val="28"/>
          <w:szCs w:val="28"/>
        </w:rPr>
        <w:t xml:space="preserve">a </w:t>
      </w:r>
      <w:r w:rsidRPr="15A9057E" w:rsidR="0F30C9A1">
        <w:rPr>
          <w:sz w:val="28"/>
          <w:szCs w:val="28"/>
        </w:rPr>
        <w:t xml:space="preserve">panel physician is authorized to </w:t>
      </w:r>
      <w:r w:rsidRPr="15A9057E" w:rsidR="568545D7">
        <w:rPr>
          <w:sz w:val="28"/>
          <w:szCs w:val="28"/>
        </w:rPr>
        <w:t xml:space="preserve">complete </w:t>
      </w:r>
      <w:r w:rsidRPr="15A9057E" w:rsidR="121035CE">
        <w:rPr>
          <w:sz w:val="28"/>
          <w:szCs w:val="28"/>
        </w:rPr>
        <w:t xml:space="preserve">and submit </w:t>
      </w:r>
      <w:r w:rsidRPr="15A9057E" w:rsidR="681BC346">
        <w:rPr>
          <w:sz w:val="28"/>
          <w:szCs w:val="28"/>
        </w:rPr>
        <w:t xml:space="preserve">the forms in this </w:t>
      </w:r>
      <w:r w:rsidRPr="15A9057E" w:rsidR="568545D7">
        <w:rPr>
          <w:sz w:val="28"/>
          <w:szCs w:val="28"/>
        </w:rPr>
        <w:t>information collection</w:t>
      </w:r>
      <w:r w:rsidRPr="15A9057E" w:rsidR="548AEB1F">
        <w:rPr>
          <w:sz w:val="28"/>
          <w:szCs w:val="28"/>
        </w:rPr>
        <w:t>.</w:t>
      </w:r>
      <w:r w:rsidRPr="15A9057E" w:rsidR="6756971B">
        <w:rPr>
          <w:sz w:val="28"/>
          <w:szCs w:val="28"/>
        </w:rPr>
        <w:t xml:space="preserve"> </w:t>
      </w:r>
      <w:r w:rsidRPr="15A9057E" w:rsidR="23284183">
        <w:rPr>
          <w:sz w:val="28"/>
          <w:szCs w:val="28"/>
        </w:rPr>
        <w:t>Because the</w:t>
      </w:r>
      <w:r w:rsidRPr="15A9057E" w:rsidR="70CC750D">
        <w:rPr>
          <w:sz w:val="28"/>
          <w:szCs w:val="28"/>
        </w:rPr>
        <w:t xml:space="preserve"> </w:t>
      </w:r>
      <w:r w:rsidRPr="15A9057E" w:rsidR="1A734307">
        <w:rPr>
          <w:sz w:val="28"/>
          <w:szCs w:val="28"/>
        </w:rPr>
        <w:t>actual</w:t>
      </w:r>
      <w:r w:rsidRPr="15A9057E" w:rsidR="23284183">
        <w:rPr>
          <w:sz w:val="28"/>
          <w:szCs w:val="28"/>
        </w:rPr>
        <w:t xml:space="preserve"> respondents to this collection</w:t>
      </w:r>
      <w:r w:rsidRPr="15A9057E" w:rsidR="1A734307">
        <w:rPr>
          <w:sz w:val="28"/>
          <w:szCs w:val="28"/>
        </w:rPr>
        <w:t xml:space="preserve"> are both</w:t>
      </w:r>
      <w:r w:rsidRPr="15A9057E" w:rsidR="6E65803A">
        <w:rPr>
          <w:sz w:val="28"/>
          <w:szCs w:val="28"/>
        </w:rPr>
        <w:t xml:space="preserve"> panel </w:t>
      </w:r>
      <w:r w:rsidRPr="15A9057E" w:rsidR="249E9AEC">
        <w:rPr>
          <w:sz w:val="28"/>
          <w:szCs w:val="28"/>
        </w:rPr>
        <w:t>physicians</w:t>
      </w:r>
      <w:r w:rsidRPr="15A9057E" w:rsidR="1A734307">
        <w:rPr>
          <w:sz w:val="28"/>
          <w:szCs w:val="28"/>
        </w:rPr>
        <w:t xml:space="preserve"> and alien applicant</w:t>
      </w:r>
      <w:r w:rsidRPr="15A9057E" w:rsidR="36C84A39">
        <w:rPr>
          <w:sz w:val="28"/>
          <w:szCs w:val="28"/>
        </w:rPr>
        <w:t>s</w:t>
      </w:r>
      <w:r w:rsidRPr="15A9057E" w:rsidR="29BB73C1">
        <w:rPr>
          <w:sz w:val="28"/>
          <w:szCs w:val="28"/>
        </w:rPr>
        <w:t xml:space="preserve">, </w:t>
      </w:r>
      <w:r w:rsidRPr="15A9057E" w:rsidR="36C84A39">
        <w:rPr>
          <w:sz w:val="28"/>
          <w:szCs w:val="28"/>
        </w:rPr>
        <w:t>we must add</w:t>
      </w:r>
      <w:r w:rsidRPr="15A9057E" w:rsidR="6C5C48F8">
        <w:rPr>
          <w:sz w:val="28"/>
          <w:szCs w:val="28"/>
        </w:rPr>
        <w:t xml:space="preserve"> 800 (</w:t>
      </w:r>
      <w:r w:rsidRPr="15A9057E" w:rsidR="3E024EFC">
        <w:rPr>
          <w:sz w:val="28"/>
          <w:szCs w:val="28"/>
        </w:rPr>
        <w:t xml:space="preserve">the </w:t>
      </w:r>
      <w:r w:rsidRPr="15A9057E" w:rsidR="344B2464">
        <w:rPr>
          <w:sz w:val="28"/>
          <w:szCs w:val="28"/>
        </w:rPr>
        <w:t>app</w:t>
      </w:r>
      <w:r w:rsidRPr="15A9057E" w:rsidR="0748B02F">
        <w:rPr>
          <w:sz w:val="28"/>
          <w:szCs w:val="28"/>
        </w:rPr>
        <w:t>r</w:t>
      </w:r>
      <w:r w:rsidRPr="15A9057E" w:rsidR="344B2464">
        <w:rPr>
          <w:sz w:val="28"/>
          <w:szCs w:val="28"/>
        </w:rPr>
        <w:t xml:space="preserve">oximate </w:t>
      </w:r>
      <w:r w:rsidRPr="15A9057E" w:rsidR="6C5C48F8">
        <w:rPr>
          <w:sz w:val="28"/>
          <w:szCs w:val="28"/>
        </w:rPr>
        <w:t xml:space="preserve">number of </w:t>
      </w:r>
      <w:r w:rsidRPr="15A9057E" w:rsidR="6845BD2D">
        <w:rPr>
          <w:sz w:val="28"/>
          <w:szCs w:val="28"/>
        </w:rPr>
        <w:t xml:space="preserve">currently authorized </w:t>
      </w:r>
      <w:r w:rsidRPr="15A9057E" w:rsidR="6C5C48F8">
        <w:rPr>
          <w:sz w:val="28"/>
          <w:szCs w:val="28"/>
        </w:rPr>
        <w:t>panel physicians)</w:t>
      </w:r>
      <w:r w:rsidRPr="15A9057E" w:rsidR="36C84A39">
        <w:rPr>
          <w:sz w:val="28"/>
          <w:szCs w:val="28"/>
        </w:rPr>
        <w:t xml:space="preserve"> to the total number of respondents</w:t>
      </w:r>
      <w:r w:rsidRPr="15A9057E" w:rsidR="70CC750D">
        <w:rPr>
          <w:sz w:val="28"/>
          <w:szCs w:val="28"/>
        </w:rPr>
        <w:t xml:space="preserve"> for an accurate estimate</w:t>
      </w:r>
      <w:r w:rsidRPr="15A9057E" w:rsidR="01EC06EE">
        <w:rPr>
          <w:sz w:val="28"/>
          <w:szCs w:val="28"/>
        </w:rPr>
        <w:t xml:space="preserve">. </w:t>
      </w:r>
      <w:r w:rsidRPr="15A9057E" w:rsidR="6EC024D4">
        <w:rPr>
          <w:sz w:val="28"/>
          <w:szCs w:val="28"/>
        </w:rPr>
        <w:t xml:space="preserve">The Department </w:t>
      </w:r>
      <w:r w:rsidRPr="15A9057E" w:rsidR="70CC750D">
        <w:rPr>
          <w:sz w:val="28"/>
          <w:szCs w:val="28"/>
        </w:rPr>
        <w:t>has</w:t>
      </w:r>
      <w:r w:rsidRPr="15A9057E" w:rsidR="6EC024D4">
        <w:rPr>
          <w:sz w:val="28"/>
          <w:szCs w:val="28"/>
        </w:rPr>
        <w:t xml:space="preserve"> </w:t>
      </w:r>
      <w:r w:rsidRPr="15A9057E" w:rsidR="70CC750D">
        <w:rPr>
          <w:sz w:val="28"/>
          <w:szCs w:val="28"/>
        </w:rPr>
        <w:t>updated</w:t>
      </w:r>
      <w:r w:rsidRPr="15A9057E" w:rsidR="6EC024D4">
        <w:rPr>
          <w:sz w:val="28"/>
          <w:szCs w:val="28"/>
        </w:rPr>
        <w:t xml:space="preserve"> </w:t>
      </w:r>
      <w:r w:rsidRPr="15A9057E" w:rsidR="70CC750D">
        <w:rPr>
          <w:sz w:val="28"/>
          <w:szCs w:val="28"/>
        </w:rPr>
        <w:t xml:space="preserve">cost </w:t>
      </w:r>
      <w:r w:rsidRPr="15A9057E" w:rsidR="6EC024D4">
        <w:rPr>
          <w:sz w:val="28"/>
          <w:szCs w:val="28"/>
        </w:rPr>
        <w:t>burden figures</w:t>
      </w:r>
      <w:r w:rsidRPr="15A9057E" w:rsidR="70CC750D">
        <w:rPr>
          <w:sz w:val="28"/>
          <w:szCs w:val="28"/>
        </w:rPr>
        <w:t xml:space="preserve"> to account for this adjustment</w:t>
      </w:r>
      <w:r w:rsidRPr="15A9057E" w:rsidR="6EC024D4">
        <w:rPr>
          <w:sz w:val="28"/>
          <w:szCs w:val="28"/>
        </w:rPr>
        <w:t xml:space="preserve">. </w:t>
      </w:r>
      <w:r w:rsidRPr="15A9057E" w:rsidR="00D90E7C">
        <w:rPr>
          <w:sz w:val="28"/>
          <w:szCs w:val="28"/>
        </w:rPr>
        <w:t xml:space="preserve">The Department </w:t>
      </w:r>
      <w:r w:rsidRPr="15A9057E" w:rsidR="00873097">
        <w:rPr>
          <w:sz w:val="28"/>
          <w:szCs w:val="28"/>
        </w:rPr>
        <w:t xml:space="preserve">is </w:t>
      </w:r>
      <w:r w:rsidRPr="15A9057E" w:rsidR="00D90E7C">
        <w:rPr>
          <w:sz w:val="28"/>
          <w:szCs w:val="28"/>
        </w:rPr>
        <w:t>also renaming the title of this information collection to better reflect its business purpose</w:t>
      </w:r>
      <w:r w:rsidRPr="15A9057E" w:rsidR="000C4C78">
        <w:rPr>
          <w:sz w:val="28"/>
          <w:szCs w:val="28"/>
        </w:rPr>
        <w:t xml:space="preserve">.  </w:t>
      </w:r>
      <w:r w:rsidRPr="15A9057E" w:rsidR="00D90E7C">
        <w:rPr>
          <w:sz w:val="28"/>
          <w:szCs w:val="28"/>
        </w:rPr>
        <w:t>The new collection title is: “Medical Examination for Visa or Immigration Benefit</w:t>
      </w:r>
      <w:r w:rsidRPr="15A9057E" w:rsidR="00576D7C">
        <w:rPr>
          <w:sz w:val="28"/>
          <w:szCs w:val="28"/>
        </w:rPr>
        <w:t>.</w:t>
      </w:r>
      <w:r w:rsidRPr="15A9057E" w:rsidR="00D90E7C">
        <w:rPr>
          <w:sz w:val="28"/>
          <w:szCs w:val="28"/>
        </w:rPr>
        <w:t>”</w:t>
      </w:r>
    </w:p>
    <w:p w:rsidR="3EC544BD" w:rsidRPr="006C6C14" w:rsidP="3EC544BD" w14:paraId="55D2A9D4" w14:textId="4D5423D3">
      <w:pPr>
        <w:ind w:left="360"/>
        <w:rPr>
          <w:sz w:val="28"/>
          <w:szCs w:val="28"/>
        </w:rPr>
      </w:pPr>
    </w:p>
    <w:p w:rsidR="001551C6" w:rsidRPr="006C6C14" w:rsidP="001551C6" w14:paraId="3948A5CE" w14:textId="73C4B57D">
      <w:pPr>
        <w:numPr>
          <w:ilvl w:val="0"/>
          <w:numId w:val="7"/>
        </w:numPr>
        <w:rPr>
          <w:i/>
          <w:color w:val="000000" w:themeColor="text1"/>
          <w:sz w:val="28"/>
          <w:szCs w:val="28"/>
        </w:rPr>
      </w:pPr>
      <w:r w:rsidRPr="006C6C14">
        <w:rPr>
          <w:i/>
          <w:color w:val="000000" w:themeColor="text1"/>
          <w:sz w:val="28"/>
          <w:szCs w:val="28"/>
        </w:rPr>
        <w:t xml:space="preserve">Will any </w:t>
      </w:r>
      <w:r w:rsidRPr="006C6C14">
        <w:rPr>
          <w:i/>
          <w:color w:val="000000" w:themeColor="text1"/>
          <w:sz w:val="28"/>
          <w:szCs w:val="28"/>
        </w:rPr>
        <w:t xml:space="preserve">data gathered by this </w:t>
      </w:r>
      <w:r w:rsidRPr="006C6C14" w:rsidR="00474CE3">
        <w:rPr>
          <w:i/>
          <w:color w:val="000000" w:themeColor="text1"/>
          <w:sz w:val="28"/>
          <w:szCs w:val="28"/>
        </w:rPr>
        <w:t>collection</w:t>
      </w:r>
      <w:r w:rsidRPr="006C6C14">
        <w:rPr>
          <w:i/>
          <w:color w:val="000000" w:themeColor="text1"/>
          <w:sz w:val="28"/>
          <w:szCs w:val="28"/>
        </w:rPr>
        <w:t xml:space="preserve"> be published</w:t>
      </w:r>
      <w:r w:rsidRPr="006C6C14">
        <w:rPr>
          <w:i/>
          <w:color w:val="000000" w:themeColor="text1"/>
          <w:sz w:val="28"/>
          <w:szCs w:val="28"/>
        </w:rPr>
        <w:t>?</w:t>
      </w:r>
    </w:p>
    <w:p w:rsidR="001551C6" w:rsidRPr="006C6C14" w:rsidP="6919BBE1" w14:paraId="330DAC99" w14:textId="6F3146A9">
      <w:pPr>
        <w:ind w:left="360"/>
        <w:rPr>
          <w:i/>
          <w:iCs/>
          <w:color w:val="000000" w:themeColor="text1"/>
          <w:sz w:val="28"/>
          <w:szCs w:val="28"/>
        </w:rPr>
      </w:pPr>
      <w:r w:rsidRPr="006C6C14">
        <w:rPr>
          <w:sz w:val="28"/>
          <w:szCs w:val="28"/>
        </w:rPr>
        <w:t xml:space="preserve">No.  </w:t>
      </w:r>
      <w:r w:rsidRPr="006C6C14" w:rsidR="5D55C30F">
        <w:rPr>
          <w:sz w:val="28"/>
          <w:szCs w:val="28"/>
        </w:rPr>
        <w:t>The dat</w:t>
      </w:r>
      <w:r w:rsidRPr="006C6C14" w:rsidR="20A68C20">
        <w:rPr>
          <w:sz w:val="28"/>
          <w:szCs w:val="28"/>
        </w:rPr>
        <w:t>a</w:t>
      </w:r>
      <w:r w:rsidRPr="006C6C14" w:rsidR="5D55C30F">
        <w:rPr>
          <w:sz w:val="28"/>
          <w:szCs w:val="28"/>
        </w:rPr>
        <w:t xml:space="preserve"> gathered by this collection will not be published.</w:t>
      </w:r>
    </w:p>
    <w:p w:rsidR="6BDD0B0B" w:rsidRPr="006C6C14" w:rsidP="6BDD0B0B" w14:paraId="110C4F9F" w14:textId="3F3FD146">
      <w:pPr>
        <w:ind w:left="360"/>
        <w:rPr>
          <w:sz w:val="28"/>
          <w:szCs w:val="28"/>
        </w:rPr>
      </w:pPr>
    </w:p>
    <w:p w:rsidR="00771136" w:rsidRPr="006C6C14" w:rsidP="001551C6" w14:paraId="4448C7D2" w14:textId="6C6A8673">
      <w:pPr>
        <w:numPr>
          <w:ilvl w:val="0"/>
          <w:numId w:val="7"/>
        </w:numPr>
        <w:rPr>
          <w:i/>
          <w:color w:val="000000" w:themeColor="text1"/>
          <w:sz w:val="28"/>
          <w:szCs w:val="28"/>
        </w:rPr>
      </w:pPr>
      <w:r w:rsidRPr="006C6C14">
        <w:rPr>
          <w:i/>
          <w:color w:val="000000" w:themeColor="text1"/>
          <w:sz w:val="28"/>
          <w:szCs w:val="28"/>
        </w:rPr>
        <w:t xml:space="preserve">Will the OMB expiration date be displayed? </w:t>
      </w:r>
    </w:p>
    <w:p w:rsidR="00771136" w:rsidRPr="006C6C14" w:rsidP="6BDD0B0B" w14:paraId="60835FDB" w14:textId="099CC9C3">
      <w:pPr>
        <w:ind w:left="360"/>
        <w:rPr>
          <w:color w:val="000000" w:themeColor="text1"/>
          <w:sz w:val="28"/>
          <w:szCs w:val="28"/>
        </w:rPr>
      </w:pPr>
      <w:r w:rsidRPr="006C6C14">
        <w:rPr>
          <w:color w:val="000000" w:themeColor="text1"/>
          <w:sz w:val="28"/>
          <w:szCs w:val="28"/>
        </w:rPr>
        <w:t xml:space="preserve">Yes.  </w:t>
      </w:r>
      <w:r w:rsidRPr="006C6C14" w:rsidR="35C461CD">
        <w:rPr>
          <w:color w:val="000000" w:themeColor="text1"/>
          <w:sz w:val="28"/>
          <w:szCs w:val="28"/>
        </w:rPr>
        <w:t>The Department will display the OMB expiration date</w:t>
      </w:r>
      <w:r w:rsidRPr="006C6C14">
        <w:rPr>
          <w:color w:val="000000" w:themeColor="text1"/>
          <w:sz w:val="28"/>
          <w:szCs w:val="28"/>
        </w:rPr>
        <w:t xml:space="preserve"> on the collection</w:t>
      </w:r>
      <w:r w:rsidRPr="006C6C14" w:rsidR="35C461CD">
        <w:rPr>
          <w:color w:val="000000" w:themeColor="text1"/>
          <w:sz w:val="28"/>
          <w:szCs w:val="28"/>
        </w:rPr>
        <w:t>.</w:t>
      </w:r>
    </w:p>
    <w:p w:rsidR="6BDD0B0B" w:rsidRPr="006C6C14" w:rsidP="6BDD0B0B" w14:paraId="094F1637" w14:textId="5FEA3A21">
      <w:pPr>
        <w:ind w:left="360"/>
        <w:rPr>
          <w:color w:val="000000" w:themeColor="text1"/>
          <w:sz w:val="28"/>
          <w:szCs w:val="28"/>
        </w:rPr>
      </w:pPr>
    </w:p>
    <w:p w:rsidR="0073042C" w:rsidRPr="006C6C14" w:rsidP="001551C6" w14:paraId="30DD7FBC" w14:textId="3C7A2025">
      <w:pPr>
        <w:numPr>
          <w:ilvl w:val="0"/>
          <w:numId w:val="7"/>
        </w:numPr>
        <w:rPr>
          <w:i/>
          <w:color w:val="000000" w:themeColor="text1"/>
          <w:sz w:val="28"/>
          <w:szCs w:val="28"/>
        </w:rPr>
      </w:pPr>
      <w:r w:rsidRPr="006C6C14">
        <w:rPr>
          <w:i/>
          <w:color w:val="000000" w:themeColor="text1"/>
          <w:sz w:val="28"/>
          <w:szCs w:val="28"/>
        </w:rPr>
        <w:t>Are</w:t>
      </w:r>
      <w:r w:rsidRPr="006C6C14">
        <w:rPr>
          <w:i/>
          <w:color w:val="000000" w:themeColor="text1"/>
          <w:sz w:val="28"/>
          <w:szCs w:val="28"/>
        </w:rPr>
        <w:t xml:space="preserve"> any </w:t>
      </w:r>
      <w:r w:rsidRPr="006C6C14" w:rsidR="001551C6">
        <w:rPr>
          <w:i/>
          <w:color w:val="000000" w:themeColor="text1"/>
          <w:sz w:val="28"/>
          <w:szCs w:val="28"/>
        </w:rPr>
        <w:t xml:space="preserve">exceptions to the OMB certification statement </w:t>
      </w:r>
      <w:r w:rsidRPr="006C6C14">
        <w:rPr>
          <w:i/>
          <w:color w:val="000000" w:themeColor="text1"/>
          <w:sz w:val="28"/>
          <w:szCs w:val="28"/>
        </w:rPr>
        <w:t>being sought?</w:t>
      </w:r>
    </w:p>
    <w:p w:rsidR="0073042C" w:rsidRPr="006C6C14" w:rsidP="0073042C" w14:paraId="343004E8" w14:textId="53C94590">
      <w:pPr>
        <w:ind w:left="360"/>
        <w:rPr>
          <w:iCs/>
          <w:color w:val="000000" w:themeColor="text1"/>
          <w:sz w:val="28"/>
          <w:szCs w:val="28"/>
        </w:rPr>
      </w:pPr>
      <w:r w:rsidRPr="006C6C14">
        <w:rPr>
          <w:iCs/>
          <w:color w:val="000000" w:themeColor="text1"/>
          <w:sz w:val="28"/>
          <w:szCs w:val="28"/>
        </w:rPr>
        <w:t xml:space="preserve">No.  </w:t>
      </w:r>
      <w:r w:rsidRPr="006C6C14">
        <w:rPr>
          <w:iCs/>
          <w:color w:val="000000" w:themeColor="text1"/>
          <w:sz w:val="28"/>
          <w:szCs w:val="28"/>
        </w:rPr>
        <w:t>The Department is not seeking exceptions to the certification statement.</w:t>
      </w:r>
    </w:p>
    <w:p w:rsidR="00804069" w:rsidRPr="006C6C14" w:rsidP="0073042C" w14:paraId="64BF80A1" w14:textId="77777777">
      <w:pPr>
        <w:ind w:left="360"/>
        <w:rPr>
          <w:iCs/>
          <w:color w:val="000000" w:themeColor="text1"/>
          <w:sz w:val="28"/>
          <w:szCs w:val="28"/>
        </w:rPr>
      </w:pPr>
    </w:p>
    <w:p w:rsidR="001551C6" w:rsidRPr="006C6C14" w:rsidP="001551C6" w14:paraId="0C2CA917" w14:textId="77777777">
      <w:pPr>
        <w:pStyle w:val="Heading1"/>
        <w:rPr>
          <w:sz w:val="28"/>
          <w:szCs w:val="28"/>
        </w:rPr>
      </w:pPr>
      <w:r w:rsidRPr="006C6C14">
        <w:rPr>
          <w:sz w:val="28"/>
          <w:szCs w:val="28"/>
        </w:rPr>
        <w:t>B.</w:t>
      </w:r>
      <w:r w:rsidRPr="006C6C14">
        <w:rPr>
          <w:sz w:val="28"/>
          <w:szCs w:val="28"/>
        </w:rPr>
        <w:tab/>
        <w:t>COLLECTION OF INFORMATION EMPLOYING STATISTICAL METHODS</w:t>
      </w:r>
    </w:p>
    <w:p w:rsidR="001551C6" w:rsidRPr="006C6C14" w:rsidP="0073042C" w14:paraId="788ADD2F" w14:textId="13B11AF3">
      <w:pPr>
        <w:rPr>
          <w:color w:val="000000" w:themeColor="text1"/>
          <w:sz w:val="28"/>
          <w:szCs w:val="28"/>
        </w:rPr>
      </w:pPr>
      <w:r w:rsidRPr="006C6C14">
        <w:rPr>
          <w:sz w:val="28"/>
          <w:szCs w:val="28"/>
        </w:rPr>
        <w:t>This collection does not employ statistical methods.</w:t>
      </w:r>
    </w:p>
    <w:sectPr w:rsidSect="00A9734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069ECD"/>
    <w:multiLevelType w:val="hybridMultilevel"/>
    <w:tmpl w:val="802C90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1AE164FC"/>
    <w:multiLevelType w:val="hybridMultilevel"/>
    <w:tmpl w:val="E0CEBC2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B8D4D7A"/>
    <w:multiLevelType w:val="hybridMultilevel"/>
    <w:tmpl w:val="F0B275A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E67AD26"/>
    <w:multiLevelType w:val="hybridMultilevel"/>
    <w:tmpl w:val="D7348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1976E56"/>
    <w:multiLevelType w:val="hybridMultilevel"/>
    <w:tmpl w:val="372E6EC2"/>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8">
    <w:nsid w:val="4D12576C"/>
    <w:multiLevelType w:val="hybridMultilevel"/>
    <w:tmpl w:val="4B7C651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nsid w:val="4EED50DE"/>
    <w:multiLevelType w:val="hybridMultilevel"/>
    <w:tmpl w:val="03AC3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3DD52"/>
    <w:multiLevelType w:val="hybridMultilevel"/>
    <w:tmpl w:val="F58EF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E1342CD"/>
    <w:multiLevelType w:val="hybridMultilevel"/>
    <w:tmpl w:val="6986D9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50670267">
    <w:abstractNumId w:val="8"/>
  </w:num>
  <w:num w:numId="2" w16cid:durableId="1225218331">
    <w:abstractNumId w:val="2"/>
  </w:num>
  <w:num w:numId="3" w16cid:durableId="1322390381">
    <w:abstractNumId w:val="13"/>
  </w:num>
  <w:num w:numId="4" w16cid:durableId="1670519116">
    <w:abstractNumId w:val="9"/>
  </w:num>
  <w:num w:numId="5" w16cid:durableId="268700883">
    <w:abstractNumId w:val="12"/>
  </w:num>
  <w:num w:numId="6" w16cid:durableId="113329558">
    <w:abstractNumId w:val="6"/>
  </w:num>
  <w:num w:numId="7" w16cid:durableId="40175673">
    <w:abstractNumId w:val="0"/>
  </w:num>
  <w:num w:numId="8" w16cid:durableId="1435327258">
    <w:abstractNumId w:val="10"/>
  </w:num>
  <w:num w:numId="9" w16cid:durableId="1481337944">
    <w:abstractNumId w:val="11"/>
  </w:num>
  <w:num w:numId="10" w16cid:durableId="596594348">
    <w:abstractNumId w:val="4"/>
  </w:num>
  <w:num w:numId="11" w16cid:durableId="210967145">
    <w:abstractNumId w:val="1"/>
  </w:num>
  <w:num w:numId="12" w16cid:durableId="1474367726">
    <w:abstractNumId w:val="14"/>
  </w:num>
  <w:num w:numId="13" w16cid:durableId="1865511307">
    <w:abstractNumId w:val="7"/>
  </w:num>
  <w:num w:numId="14" w16cid:durableId="1203131095">
    <w:abstractNumId w:val="5"/>
  </w:num>
  <w:num w:numId="15" w16cid:durableId="83664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0013"/>
    <w:rsid w:val="00002545"/>
    <w:rsid w:val="00003456"/>
    <w:rsid w:val="00012104"/>
    <w:rsid w:val="00012299"/>
    <w:rsid w:val="0001396A"/>
    <w:rsid w:val="00016AE4"/>
    <w:rsid w:val="00017820"/>
    <w:rsid w:val="00023CDA"/>
    <w:rsid w:val="0002577A"/>
    <w:rsid w:val="00025BBF"/>
    <w:rsid w:val="00030727"/>
    <w:rsid w:val="00034412"/>
    <w:rsid w:val="00037018"/>
    <w:rsid w:val="00037BAF"/>
    <w:rsid w:val="00037FF6"/>
    <w:rsid w:val="000432F4"/>
    <w:rsid w:val="000437B7"/>
    <w:rsid w:val="000452AD"/>
    <w:rsid w:val="00045A96"/>
    <w:rsid w:val="000566F9"/>
    <w:rsid w:val="00067EE9"/>
    <w:rsid w:val="00072B99"/>
    <w:rsid w:val="000751F6"/>
    <w:rsid w:val="00075203"/>
    <w:rsid w:val="00082739"/>
    <w:rsid w:val="00083E59"/>
    <w:rsid w:val="0008564C"/>
    <w:rsid w:val="000862B0"/>
    <w:rsid w:val="000876A0"/>
    <w:rsid w:val="00087DA2"/>
    <w:rsid w:val="00091CA7"/>
    <w:rsid w:val="000965DB"/>
    <w:rsid w:val="000A03F8"/>
    <w:rsid w:val="000A1B8C"/>
    <w:rsid w:val="000A47B9"/>
    <w:rsid w:val="000B1744"/>
    <w:rsid w:val="000B72B1"/>
    <w:rsid w:val="000C4C78"/>
    <w:rsid w:val="000CDDE2"/>
    <w:rsid w:val="000D080F"/>
    <w:rsid w:val="000D0E7A"/>
    <w:rsid w:val="000D7834"/>
    <w:rsid w:val="000E3D95"/>
    <w:rsid w:val="000E4EEC"/>
    <w:rsid w:val="000E64E6"/>
    <w:rsid w:val="000F2688"/>
    <w:rsid w:val="000F45BD"/>
    <w:rsid w:val="000F782E"/>
    <w:rsid w:val="00103213"/>
    <w:rsid w:val="00106FF3"/>
    <w:rsid w:val="00116024"/>
    <w:rsid w:val="00116C95"/>
    <w:rsid w:val="00126101"/>
    <w:rsid w:val="0013361A"/>
    <w:rsid w:val="00133895"/>
    <w:rsid w:val="00134304"/>
    <w:rsid w:val="00134853"/>
    <w:rsid w:val="00134C4A"/>
    <w:rsid w:val="001412D0"/>
    <w:rsid w:val="0014137D"/>
    <w:rsid w:val="00143DBB"/>
    <w:rsid w:val="001442FE"/>
    <w:rsid w:val="00145401"/>
    <w:rsid w:val="00145A8B"/>
    <w:rsid w:val="0014ED0E"/>
    <w:rsid w:val="00152860"/>
    <w:rsid w:val="00153F0C"/>
    <w:rsid w:val="001540E6"/>
    <w:rsid w:val="001547C3"/>
    <w:rsid w:val="001551C6"/>
    <w:rsid w:val="00155A60"/>
    <w:rsid w:val="001604A8"/>
    <w:rsid w:val="0016182C"/>
    <w:rsid w:val="00166EDA"/>
    <w:rsid w:val="00170CD8"/>
    <w:rsid w:val="00173B83"/>
    <w:rsid w:val="00185E98"/>
    <w:rsid w:val="00190A4E"/>
    <w:rsid w:val="001928F6"/>
    <w:rsid w:val="00194118"/>
    <w:rsid w:val="001A1349"/>
    <w:rsid w:val="001A3590"/>
    <w:rsid w:val="001A65EE"/>
    <w:rsid w:val="001B1EE5"/>
    <w:rsid w:val="001B657C"/>
    <w:rsid w:val="001B7E36"/>
    <w:rsid w:val="001C1D07"/>
    <w:rsid w:val="001C2C8D"/>
    <w:rsid w:val="001C7F4A"/>
    <w:rsid w:val="001D3F46"/>
    <w:rsid w:val="001D4983"/>
    <w:rsid w:val="001F12FD"/>
    <w:rsid w:val="00212AF4"/>
    <w:rsid w:val="00214D34"/>
    <w:rsid w:val="0021513B"/>
    <w:rsid w:val="00216A25"/>
    <w:rsid w:val="002267BF"/>
    <w:rsid w:val="00228191"/>
    <w:rsid w:val="00230C3C"/>
    <w:rsid w:val="00234DF1"/>
    <w:rsid w:val="00235D8C"/>
    <w:rsid w:val="00243D37"/>
    <w:rsid w:val="0024642F"/>
    <w:rsid w:val="00253656"/>
    <w:rsid w:val="00253C71"/>
    <w:rsid w:val="00256C79"/>
    <w:rsid w:val="00256D62"/>
    <w:rsid w:val="00260674"/>
    <w:rsid w:val="00261D56"/>
    <w:rsid w:val="0026517D"/>
    <w:rsid w:val="002665ED"/>
    <w:rsid w:val="00266BE6"/>
    <w:rsid w:val="00270E60"/>
    <w:rsid w:val="002778C9"/>
    <w:rsid w:val="00285552"/>
    <w:rsid w:val="002879C6"/>
    <w:rsid w:val="00294E3F"/>
    <w:rsid w:val="0029522D"/>
    <w:rsid w:val="002968A9"/>
    <w:rsid w:val="002B0548"/>
    <w:rsid w:val="002B4464"/>
    <w:rsid w:val="002B4DEB"/>
    <w:rsid w:val="002B6E85"/>
    <w:rsid w:val="002B7919"/>
    <w:rsid w:val="002C0A5C"/>
    <w:rsid w:val="002C0E49"/>
    <w:rsid w:val="002C384A"/>
    <w:rsid w:val="002C3B57"/>
    <w:rsid w:val="002C5B23"/>
    <w:rsid w:val="002C6EF0"/>
    <w:rsid w:val="002D2FA3"/>
    <w:rsid w:val="002D72C3"/>
    <w:rsid w:val="002E0215"/>
    <w:rsid w:val="002E1F56"/>
    <w:rsid w:val="002F1250"/>
    <w:rsid w:val="002F131A"/>
    <w:rsid w:val="002F3D7C"/>
    <w:rsid w:val="002F5EA2"/>
    <w:rsid w:val="002F6D1C"/>
    <w:rsid w:val="00300321"/>
    <w:rsid w:val="0030183A"/>
    <w:rsid w:val="003046A8"/>
    <w:rsid w:val="00305180"/>
    <w:rsid w:val="00312EA1"/>
    <w:rsid w:val="00316BBC"/>
    <w:rsid w:val="00324ADC"/>
    <w:rsid w:val="003256DB"/>
    <w:rsid w:val="00327B4B"/>
    <w:rsid w:val="00327E28"/>
    <w:rsid w:val="00330D15"/>
    <w:rsid w:val="003329DD"/>
    <w:rsid w:val="00333A13"/>
    <w:rsid w:val="00340B06"/>
    <w:rsid w:val="00346B46"/>
    <w:rsid w:val="0035028B"/>
    <w:rsid w:val="00351471"/>
    <w:rsid w:val="00351A23"/>
    <w:rsid w:val="0035482E"/>
    <w:rsid w:val="00354E2D"/>
    <w:rsid w:val="00355C94"/>
    <w:rsid w:val="00366B03"/>
    <w:rsid w:val="003742B6"/>
    <w:rsid w:val="00377FBE"/>
    <w:rsid w:val="003812E8"/>
    <w:rsid w:val="00383D9C"/>
    <w:rsid w:val="003878DB"/>
    <w:rsid w:val="0039095A"/>
    <w:rsid w:val="00392E3C"/>
    <w:rsid w:val="00394371"/>
    <w:rsid w:val="00396CE9"/>
    <w:rsid w:val="003A36C2"/>
    <w:rsid w:val="003A7940"/>
    <w:rsid w:val="003B43FA"/>
    <w:rsid w:val="003B5F06"/>
    <w:rsid w:val="003C08B2"/>
    <w:rsid w:val="003C39CA"/>
    <w:rsid w:val="003C4E36"/>
    <w:rsid w:val="003C787E"/>
    <w:rsid w:val="003D2355"/>
    <w:rsid w:val="003D6C45"/>
    <w:rsid w:val="003E0365"/>
    <w:rsid w:val="003E09A5"/>
    <w:rsid w:val="003E15F2"/>
    <w:rsid w:val="003E30E3"/>
    <w:rsid w:val="003E4D2D"/>
    <w:rsid w:val="003E62C0"/>
    <w:rsid w:val="003E6518"/>
    <w:rsid w:val="003E737C"/>
    <w:rsid w:val="003F04C2"/>
    <w:rsid w:val="003F32D1"/>
    <w:rsid w:val="003F655D"/>
    <w:rsid w:val="0040174A"/>
    <w:rsid w:val="00403BE0"/>
    <w:rsid w:val="00405A36"/>
    <w:rsid w:val="00406F02"/>
    <w:rsid w:val="00407F91"/>
    <w:rsid w:val="00407FF7"/>
    <w:rsid w:val="00414BF5"/>
    <w:rsid w:val="00415061"/>
    <w:rsid w:val="00423F58"/>
    <w:rsid w:val="00425230"/>
    <w:rsid w:val="00425379"/>
    <w:rsid w:val="00426AB9"/>
    <w:rsid w:val="00431939"/>
    <w:rsid w:val="004328FF"/>
    <w:rsid w:val="0043392F"/>
    <w:rsid w:val="004403B0"/>
    <w:rsid w:val="00443018"/>
    <w:rsid w:val="00446CF6"/>
    <w:rsid w:val="004511C5"/>
    <w:rsid w:val="00451773"/>
    <w:rsid w:val="00457DC3"/>
    <w:rsid w:val="00470BD2"/>
    <w:rsid w:val="004739DD"/>
    <w:rsid w:val="00474CE3"/>
    <w:rsid w:val="00477A46"/>
    <w:rsid w:val="00482DEB"/>
    <w:rsid w:val="004874C4"/>
    <w:rsid w:val="00487BA6"/>
    <w:rsid w:val="004903B9"/>
    <w:rsid w:val="0049478F"/>
    <w:rsid w:val="004950E5"/>
    <w:rsid w:val="00497170"/>
    <w:rsid w:val="004A1CFC"/>
    <w:rsid w:val="004A23FD"/>
    <w:rsid w:val="004A373E"/>
    <w:rsid w:val="004A6A17"/>
    <w:rsid w:val="004A6BAF"/>
    <w:rsid w:val="004A7676"/>
    <w:rsid w:val="004B7896"/>
    <w:rsid w:val="004C3877"/>
    <w:rsid w:val="004D271B"/>
    <w:rsid w:val="004D3A08"/>
    <w:rsid w:val="004E48F1"/>
    <w:rsid w:val="004F069C"/>
    <w:rsid w:val="004F3829"/>
    <w:rsid w:val="00501214"/>
    <w:rsid w:val="00501B30"/>
    <w:rsid w:val="005025D3"/>
    <w:rsid w:val="00504A7D"/>
    <w:rsid w:val="00506A9D"/>
    <w:rsid w:val="00506E5A"/>
    <w:rsid w:val="005070AA"/>
    <w:rsid w:val="0051079F"/>
    <w:rsid w:val="00513AA5"/>
    <w:rsid w:val="00516243"/>
    <w:rsid w:val="00517189"/>
    <w:rsid w:val="00526D79"/>
    <w:rsid w:val="00527E54"/>
    <w:rsid w:val="005303BC"/>
    <w:rsid w:val="00542FF0"/>
    <w:rsid w:val="00547E6F"/>
    <w:rsid w:val="0055301F"/>
    <w:rsid w:val="0055464E"/>
    <w:rsid w:val="00560C7A"/>
    <w:rsid w:val="00564343"/>
    <w:rsid w:val="00567276"/>
    <w:rsid w:val="00570A3F"/>
    <w:rsid w:val="00574A18"/>
    <w:rsid w:val="00576D7C"/>
    <w:rsid w:val="00576E3C"/>
    <w:rsid w:val="00582416"/>
    <w:rsid w:val="005866CB"/>
    <w:rsid w:val="005907F0"/>
    <w:rsid w:val="00594D5F"/>
    <w:rsid w:val="00595B5D"/>
    <w:rsid w:val="005968A6"/>
    <w:rsid w:val="005A5571"/>
    <w:rsid w:val="005A680F"/>
    <w:rsid w:val="005A71AB"/>
    <w:rsid w:val="005A76EB"/>
    <w:rsid w:val="005B137D"/>
    <w:rsid w:val="005B2CF5"/>
    <w:rsid w:val="005C1033"/>
    <w:rsid w:val="005C34B7"/>
    <w:rsid w:val="005C73DC"/>
    <w:rsid w:val="005C771F"/>
    <w:rsid w:val="005D0ABB"/>
    <w:rsid w:val="005D1DCE"/>
    <w:rsid w:val="005E2151"/>
    <w:rsid w:val="005E2ED8"/>
    <w:rsid w:val="005E4739"/>
    <w:rsid w:val="005F5092"/>
    <w:rsid w:val="00601A7B"/>
    <w:rsid w:val="00607579"/>
    <w:rsid w:val="0062039F"/>
    <w:rsid w:val="00621445"/>
    <w:rsid w:val="00624290"/>
    <w:rsid w:val="00624FA2"/>
    <w:rsid w:val="0062642B"/>
    <w:rsid w:val="00626CB6"/>
    <w:rsid w:val="006344D2"/>
    <w:rsid w:val="00640114"/>
    <w:rsid w:val="00640318"/>
    <w:rsid w:val="00641626"/>
    <w:rsid w:val="00645704"/>
    <w:rsid w:val="00645843"/>
    <w:rsid w:val="00647391"/>
    <w:rsid w:val="006477CD"/>
    <w:rsid w:val="00650DC9"/>
    <w:rsid w:val="0065304D"/>
    <w:rsid w:val="0065421D"/>
    <w:rsid w:val="0065610A"/>
    <w:rsid w:val="00656473"/>
    <w:rsid w:val="00663461"/>
    <w:rsid w:val="00664A20"/>
    <w:rsid w:val="00670F73"/>
    <w:rsid w:val="00676109"/>
    <w:rsid w:val="00676DB0"/>
    <w:rsid w:val="006773FC"/>
    <w:rsid w:val="00687B34"/>
    <w:rsid w:val="00687D71"/>
    <w:rsid w:val="006926E2"/>
    <w:rsid w:val="00692813"/>
    <w:rsid w:val="00693A4A"/>
    <w:rsid w:val="00695C36"/>
    <w:rsid w:val="00696DED"/>
    <w:rsid w:val="006974CA"/>
    <w:rsid w:val="006A154E"/>
    <w:rsid w:val="006A5640"/>
    <w:rsid w:val="006B0AA7"/>
    <w:rsid w:val="006B4B82"/>
    <w:rsid w:val="006B6837"/>
    <w:rsid w:val="006B72BF"/>
    <w:rsid w:val="006C0309"/>
    <w:rsid w:val="006C56F9"/>
    <w:rsid w:val="006C6C14"/>
    <w:rsid w:val="006C7CA4"/>
    <w:rsid w:val="006D1EE9"/>
    <w:rsid w:val="006E1203"/>
    <w:rsid w:val="006E4057"/>
    <w:rsid w:val="006E40D1"/>
    <w:rsid w:val="006EFEFF"/>
    <w:rsid w:val="006F61D5"/>
    <w:rsid w:val="006F6FBD"/>
    <w:rsid w:val="0070113E"/>
    <w:rsid w:val="00703172"/>
    <w:rsid w:val="00703E0B"/>
    <w:rsid w:val="0070566D"/>
    <w:rsid w:val="00710B39"/>
    <w:rsid w:val="0071506C"/>
    <w:rsid w:val="007167FD"/>
    <w:rsid w:val="00717BDA"/>
    <w:rsid w:val="0071D061"/>
    <w:rsid w:val="00721B8C"/>
    <w:rsid w:val="00721BDA"/>
    <w:rsid w:val="00724E64"/>
    <w:rsid w:val="00727B91"/>
    <w:rsid w:val="0073042C"/>
    <w:rsid w:val="00735AB5"/>
    <w:rsid w:val="00736EC5"/>
    <w:rsid w:val="00740609"/>
    <w:rsid w:val="00741AB4"/>
    <w:rsid w:val="00761FE3"/>
    <w:rsid w:val="00766A57"/>
    <w:rsid w:val="00771136"/>
    <w:rsid w:val="00771705"/>
    <w:rsid w:val="00772974"/>
    <w:rsid w:val="00777D25"/>
    <w:rsid w:val="0078006F"/>
    <w:rsid w:val="00781727"/>
    <w:rsid w:val="00782431"/>
    <w:rsid w:val="0078471B"/>
    <w:rsid w:val="00786A27"/>
    <w:rsid w:val="00787B29"/>
    <w:rsid w:val="007908A9"/>
    <w:rsid w:val="00796BAA"/>
    <w:rsid w:val="007A11DE"/>
    <w:rsid w:val="007A7B3A"/>
    <w:rsid w:val="007B1734"/>
    <w:rsid w:val="007B30DD"/>
    <w:rsid w:val="007B6C9E"/>
    <w:rsid w:val="007B7671"/>
    <w:rsid w:val="007B7A24"/>
    <w:rsid w:val="007B7E3A"/>
    <w:rsid w:val="007C0AB5"/>
    <w:rsid w:val="007C0DEA"/>
    <w:rsid w:val="007C49EA"/>
    <w:rsid w:val="007C682E"/>
    <w:rsid w:val="007D0211"/>
    <w:rsid w:val="007D0603"/>
    <w:rsid w:val="007D74F8"/>
    <w:rsid w:val="007E0B67"/>
    <w:rsid w:val="007E3F7C"/>
    <w:rsid w:val="007E6A2A"/>
    <w:rsid w:val="007E7C60"/>
    <w:rsid w:val="007E7C68"/>
    <w:rsid w:val="008013F5"/>
    <w:rsid w:val="00803943"/>
    <w:rsid w:val="00804069"/>
    <w:rsid w:val="00804164"/>
    <w:rsid w:val="0080774C"/>
    <w:rsid w:val="008136D4"/>
    <w:rsid w:val="00820C82"/>
    <w:rsid w:val="0083259C"/>
    <w:rsid w:val="00833671"/>
    <w:rsid w:val="00841BC3"/>
    <w:rsid w:val="00851C97"/>
    <w:rsid w:val="008521C1"/>
    <w:rsid w:val="0085296E"/>
    <w:rsid w:val="008538D0"/>
    <w:rsid w:val="00861241"/>
    <w:rsid w:val="00863666"/>
    <w:rsid w:val="00864C67"/>
    <w:rsid w:val="00865B2C"/>
    <w:rsid w:val="0086681F"/>
    <w:rsid w:val="00870095"/>
    <w:rsid w:val="00871C7A"/>
    <w:rsid w:val="00873097"/>
    <w:rsid w:val="00874478"/>
    <w:rsid w:val="00882B5E"/>
    <w:rsid w:val="00884B6B"/>
    <w:rsid w:val="0088599A"/>
    <w:rsid w:val="00885DFC"/>
    <w:rsid w:val="00885EB5"/>
    <w:rsid w:val="00886158"/>
    <w:rsid w:val="00890E9D"/>
    <w:rsid w:val="008959B3"/>
    <w:rsid w:val="008A0759"/>
    <w:rsid w:val="008A13FE"/>
    <w:rsid w:val="008A2E3D"/>
    <w:rsid w:val="008A44D1"/>
    <w:rsid w:val="008A4C14"/>
    <w:rsid w:val="008A51C8"/>
    <w:rsid w:val="008A5B2B"/>
    <w:rsid w:val="008A651B"/>
    <w:rsid w:val="008A7B2B"/>
    <w:rsid w:val="008B1597"/>
    <w:rsid w:val="008B1D86"/>
    <w:rsid w:val="008B4D1D"/>
    <w:rsid w:val="008B7835"/>
    <w:rsid w:val="008B7A9E"/>
    <w:rsid w:val="008C38E8"/>
    <w:rsid w:val="008D2EAC"/>
    <w:rsid w:val="008D56FD"/>
    <w:rsid w:val="008E2F6F"/>
    <w:rsid w:val="008E662A"/>
    <w:rsid w:val="008E6B49"/>
    <w:rsid w:val="008F1033"/>
    <w:rsid w:val="008F28D3"/>
    <w:rsid w:val="008F4C83"/>
    <w:rsid w:val="009044BB"/>
    <w:rsid w:val="0090463D"/>
    <w:rsid w:val="00904D8A"/>
    <w:rsid w:val="00904F7D"/>
    <w:rsid w:val="00910FE6"/>
    <w:rsid w:val="00917F52"/>
    <w:rsid w:val="0092170B"/>
    <w:rsid w:val="009233BA"/>
    <w:rsid w:val="00923769"/>
    <w:rsid w:val="00923787"/>
    <w:rsid w:val="00930380"/>
    <w:rsid w:val="0094283A"/>
    <w:rsid w:val="00947D0D"/>
    <w:rsid w:val="00952185"/>
    <w:rsid w:val="00954911"/>
    <w:rsid w:val="00954BE7"/>
    <w:rsid w:val="00957A9D"/>
    <w:rsid w:val="009604A7"/>
    <w:rsid w:val="009609D2"/>
    <w:rsid w:val="00964409"/>
    <w:rsid w:val="00966247"/>
    <w:rsid w:val="00976F2B"/>
    <w:rsid w:val="00981A8D"/>
    <w:rsid w:val="00983280"/>
    <w:rsid w:val="0098394E"/>
    <w:rsid w:val="00983ED4"/>
    <w:rsid w:val="00996C3D"/>
    <w:rsid w:val="009A3074"/>
    <w:rsid w:val="009A6693"/>
    <w:rsid w:val="009A6F42"/>
    <w:rsid w:val="009B68BD"/>
    <w:rsid w:val="009B75BE"/>
    <w:rsid w:val="009C025A"/>
    <w:rsid w:val="009C27DF"/>
    <w:rsid w:val="009C2ADF"/>
    <w:rsid w:val="009C2B5E"/>
    <w:rsid w:val="009C5C09"/>
    <w:rsid w:val="009D64CB"/>
    <w:rsid w:val="009D7ED0"/>
    <w:rsid w:val="009E1F0D"/>
    <w:rsid w:val="009E554F"/>
    <w:rsid w:val="009F0B29"/>
    <w:rsid w:val="009F1D82"/>
    <w:rsid w:val="009F27D8"/>
    <w:rsid w:val="009F3473"/>
    <w:rsid w:val="009F3DC6"/>
    <w:rsid w:val="009F6424"/>
    <w:rsid w:val="009F79BA"/>
    <w:rsid w:val="009FBF08"/>
    <w:rsid w:val="00A04590"/>
    <w:rsid w:val="00A05467"/>
    <w:rsid w:val="00A063CB"/>
    <w:rsid w:val="00A06FE2"/>
    <w:rsid w:val="00A1183E"/>
    <w:rsid w:val="00A124AC"/>
    <w:rsid w:val="00A124D5"/>
    <w:rsid w:val="00A13098"/>
    <w:rsid w:val="00A1667D"/>
    <w:rsid w:val="00A20F1E"/>
    <w:rsid w:val="00A31025"/>
    <w:rsid w:val="00A31C58"/>
    <w:rsid w:val="00A33ACF"/>
    <w:rsid w:val="00A409BA"/>
    <w:rsid w:val="00A43B13"/>
    <w:rsid w:val="00A466FB"/>
    <w:rsid w:val="00A4760C"/>
    <w:rsid w:val="00A50AFF"/>
    <w:rsid w:val="00A50EFD"/>
    <w:rsid w:val="00A5567B"/>
    <w:rsid w:val="00A60373"/>
    <w:rsid w:val="00A64DC4"/>
    <w:rsid w:val="00A653F0"/>
    <w:rsid w:val="00A66DC4"/>
    <w:rsid w:val="00A66DFE"/>
    <w:rsid w:val="00A67B12"/>
    <w:rsid w:val="00A71A18"/>
    <w:rsid w:val="00A72645"/>
    <w:rsid w:val="00A77132"/>
    <w:rsid w:val="00A775A6"/>
    <w:rsid w:val="00A85BF5"/>
    <w:rsid w:val="00A86AB2"/>
    <w:rsid w:val="00A9096D"/>
    <w:rsid w:val="00A936EF"/>
    <w:rsid w:val="00A9734F"/>
    <w:rsid w:val="00AA19D9"/>
    <w:rsid w:val="00AA1F7E"/>
    <w:rsid w:val="00AA2D4F"/>
    <w:rsid w:val="00AA3299"/>
    <w:rsid w:val="00AA474F"/>
    <w:rsid w:val="00AA50CE"/>
    <w:rsid w:val="00AB073A"/>
    <w:rsid w:val="00AB0C0E"/>
    <w:rsid w:val="00AB0D36"/>
    <w:rsid w:val="00AB27D2"/>
    <w:rsid w:val="00AB5F87"/>
    <w:rsid w:val="00AB6075"/>
    <w:rsid w:val="00AC05CD"/>
    <w:rsid w:val="00AC0CEC"/>
    <w:rsid w:val="00AC1DC2"/>
    <w:rsid w:val="00AC2EBF"/>
    <w:rsid w:val="00AD46E8"/>
    <w:rsid w:val="00AD6FEA"/>
    <w:rsid w:val="00AE06D6"/>
    <w:rsid w:val="00AE0F37"/>
    <w:rsid w:val="00AE4606"/>
    <w:rsid w:val="00AE4FA3"/>
    <w:rsid w:val="00AF191D"/>
    <w:rsid w:val="00AF6123"/>
    <w:rsid w:val="00B02AF5"/>
    <w:rsid w:val="00B0615D"/>
    <w:rsid w:val="00B12659"/>
    <w:rsid w:val="00B14608"/>
    <w:rsid w:val="00B17E4D"/>
    <w:rsid w:val="00B2668E"/>
    <w:rsid w:val="00B31623"/>
    <w:rsid w:val="00B31F86"/>
    <w:rsid w:val="00B334EC"/>
    <w:rsid w:val="00B347D3"/>
    <w:rsid w:val="00B4042F"/>
    <w:rsid w:val="00B4171B"/>
    <w:rsid w:val="00B41C5F"/>
    <w:rsid w:val="00B5457D"/>
    <w:rsid w:val="00B56726"/>
    <w:rsid w:val="00B602E9"/>
    <w:rsid w:val="00B605FB"/>
    <w:rsid w:val="00B61430"/>
    <w:rsid w:val="00B61D4D"/>
    <w:rsid w:val="00B61F41"/>
    <w:rsid w:val="00B727A2"/>
    <w:rsid w:val="00B72D0B"/>
    <w:rsid w:val="00B77DE7"/>
    <w:rsid w:val="00B8126E"/>
    <w:rsid w:val="00B82181"/>
    <w:rsid w:val="00B82284"/>
    <w:rsid w:val="00B949F2"/>
    <w:rsid w:val="00BA3185"/>
    <w:rsid w:val="00BA38D7"/>
    <w:rsid w:val="00BA57FB"/>
    <w:rsid w:val="00BA583B"/>
    <w:rsid w:val="00BA63BB"/>
    <w:rsid w:val="00BB123A"/>
    <w:rsid w:val="00BB4D63"/>
    <w:rsid w:val="00BB57A2"/>
    <w:rsid w:val="00BB790F"/>
    <w:rsid w:val="00BC102A"/>
    <w:rsid w:val="00BC2BE9"/>
    <w:rsid w:val="00BD2569"/>
    <w:rsid w:val="00BD3195"/>
    <w:rsid w:val="00BD3FDF"/>
    <w:rsid w:val="00BD797F"/>
    <w:rsid w:val="00BE2726"/>
    <w:rsid w:val="00BF195E"/>
    <w:rsid w:val="00BF1DA9"/>
    <w:rsid w:val="00BF3008"/>
    <w:rsid w:val="00BF6B4E"/>
    <w:rsid w:val="00C00E5B"/>
    <w:rsid w:val="00C06F58"/>
    <w:rsid w:val="00C07ADF"/>
    <w:rsid w:val="00C11279"/>
    <w:rsid w:val="00C11BE7"/>
    <w:rsid w:val="00C12B03"/>
    <w:rsid w:val="00C135B2"/>
    <w:rsid w:val="00C157A0"/>
    <w:rsid w:val="00C16C6A"/>
    <w:rsid w:val="00C17390"/>
    <w:rsid w:val="00C1749A"/>
    <w:rsid w:val="00C2315C"/>
    <w:rsid w:val="00C24877"/>
    <w:rsid w:val="00C272DE"/>
    <w:rsid w:val="00C30BE7"/>
    <w:rsid w:val="00C32EFD"/>
    <w:rsid w:val="00C371BA"/>
    <w:rsid w:val="00C37373"/>
    <w:rsid w:val="00C4046E"/>
    <w:rsid w:val="00C42DAE"/>
    <w:rsid w:val="00C4453B"/>
    <w:rsid w:val="00C44641"/>
    <w:rsid w:val="00C50ACE"/>
    <w:rsid w:val="00C50F7A"/>
    <w:rsid w:val="00C53C4A"/>
    <w:rsid w:val="00C562BA"/>
    <w:rsid w:val="00C57825"/>
    <w:rsid w:val="00C6170F"/>
    <w:rsid w:val="00C61C7C"/>
    <w:rsid w:val="00C6555F"/>
    <w:rsid w:val="00C6CD17"/>
    <w:rsid w:val="00C929ED"/>
    <w:rsid w:val="00C92A07"/>
    <w:rsid w:val="00C94AF8"/>
    <w:rsid w:val="00C96EC8"/>
    <w:rsid w:val="00CA0837"/>
    <w:rsid w:val="00CA6B73"/>
    <w:rsid w:val="00CB0EE2"/>
    <w:rsid w:val="00CB43B3"/>
    <w:rsid w:val="00CB64B1"/>
    <w:rsid w:val="00CC2F2F"/>
    <w:rsid w:val="00CC4259"/>
    <w:rsid w:val="00CD1262"/>
    <w:rsid w:val="00CD304D"/>
    <w:rsid w:val="00CE08FC"/>
    <w:rsid w:val="00CE5EBB"/>
    <w:rsid w:val="00CF196D"/>
    <w:rsid w:val="00CF5C9F"/>
    <w:rsid w:val="00CF7C8E"/>
    <w:rsid w:val="00D0305C"/>
    <w:rsid w:val="00D05DD7"/>
    <w:rsid w:val="00D078CA"/>
    <w:rsid w:val="00D112AD"/>
    <w:rsid w:val="00D13D4B"/>
    <w:rsid w:val="00D147E7"/>
    <w:rsid w:val="00D155C1"/>
    <w:rsid w:val="00D15AEE"/>
    <w:rsid w:val="00D15B38"/>
    <w:rsid w:val="00D22517"/>
    <w:rsid w:val="00D258AB"/>
    <w:rsid w:val="00D337FA"/>
    <w:rsid w:val="00D343D3"/>
    <w:rsid w:val="00D3584C"/>
    <w:rsid w:val="00D52C35"/>
    <w:rsid w:val="00D54206"/>
    <w:rsid w:val="00D54BBD"/>
    <w:rsid w:val="00D552A0"/>
    <w:rsid w:val="00D5634A"/>
    <w:rsid w:val="00D6427E"/>
    <w:rsid w:val="00D663A2"/>
    <w:rsid w:val="00D7361B"/>
    <w:rsid w:val="00D7438D"/>
    <w:rsid w:val="00D804A0"/>
    <w:rsid w:val="00D84C83"/>
    <w:rsid w:val="00D877D6"/>
    <w:rsid w:val="00D87BAC"/>
    <w:rsid w:val="00D90D05"/>
    <w:rsid w:val="00D90E7C"/>
    <w:rsid w:val="00D96E3B"/>
    <w:rsid w:val="00D97508"/>
    <w:rsid w:val="00D97D36"/>
    <w:rsid w:val="00DA32F7"/>
    <w:rsid w:val="00DA3704"/>
    <w:rsid w:val="00DA3E7E"/>
    <w:rsid w:val="00DA47D3"/>
    <w:rsid w:val="00DB3EC1"/>
    <w:rsid w:val="00DB483C"/>
    <w:rsid w:val="00DB4F79"/>
    <w:rsid w:val="00DC1C7D"/>
    <w:rsid w:val="00DC4BD5"/>
    <w:rsid w:val="00DC52DF"/>
    <w:rsid w:val="00DC5E9F"/>
    <w:rsid w:val="00DC6FD0"/>
    <w:rsid w:val="00DD06AD"/>
    <w:rsid w:val="00DD24DB"/>
    <w:rsid w:val="00DD3117"/>
    <w:rsid w:val="00DD3AFF"/>
    <w:rsid w:val="00DD5FA3"/>
    <w:rsid w:val="00DD68B3"/>
    <w:rsid w:val="00DD7346"/>
    <w:rsid w:val="00DE4401"/>
    <w:rsid w:val="00DE4799"/>
    <w:rsid w:val="00DE4BC0"/>
    <w:rsid w:val="00DE6BE9"/>
    <w:rsid w:val="00DF1D20"/>
    <w:rsid w:val="00DF2AC6"/>
    <w:rsid w:val="00DF59F3"/>
    <w:rsid w:val="00DF6694"/>
    <w:rsid w:val="00E01360"/>
    <w:rsid w:val="00E03DFB"/>
    <w:rsid w:val="00E03E86"/>
    <w:rsid w:val="00E04142"/>
    <w:rsid w:val="00E10502"/>
    <w:rsid w:val="00E1321F"/>
    <w:rsid w:val="00E16863"/>
    <w:rsid w:val="00E17C1A"/>
    <w:rsid w:val="00E2268D"/>
    <w:rsid w:val="00E227BB"/>
    <w:rsid w:val="00E22CDC"/>
    <w:rsid w:val="00E247A1"/>
    <w:rsid w:val="00E30090"/>
    <w:rsid w:val="00E32808"/>
    <w:rsid w:val="00E3707B"/>
    <w:rsid w:val="00E50953"/>
    <w:rsid w:val="00E5367D"/>
    <w:rsid w:val="00E64159"/>
    <w:rsid w:val="00E67A3D"/>
    <w:rsid w:val="00E72EF0"/>
    <w:rsid w:val="00E72F7E"/>
    <w:rsid w:val="00E7392A"/>
    <w:rsid w:val="00E73A97"/>
    <w:rsid w:val="00E7511E"/>
    <w:rsid w:val="00E766DF"/>
    <w:rsid w:val="00E81ACB"/>
    <w:rsid w:val="00E82C48"/>
    <w:rsid w:val="00E85A6F"/>
    <w:rsid w:val="00E909D5"/>
    <w:rsid w:val="00E95C47"/>
    <w:rsid w:val="00E96DC4"/>
    <w:rsid w:val="00EA01D5"/>
    <w:rsid w:val="00EA1165"/>
    <w:rsid w:val="00EA129D"/>
    <w:rsid w:val="00EA2380"/>
    <w:rsid w:val="00EA25DB"/>
    <w:rsid w:val="00EA7CF4"/>
    <w:rsid w:val="00EA7E11"/>
    <w:rsid w:val="00EB1C52"/>
    <w:rsid w:val="00EB3844"/>
    <w:rsid w:val="00EC35D4"/>
    <w:rsid w:val="00EC5479"/>
    <w:rsid w:val="00EC7305"/>
    <w:rsid w:val="00EC7DC3"/>
    <w:rsid w:val="00EC7E29"/>
    <w:rsid w:val="00ED6488"/>
    <w:rsid w:val="00EE04DC"/>
    <w:rsid w:val="00EE0783"/>
    <w:rsid w:val="00EE0FFB"/>
    <w:rsid w:val="00EE7795"/>
    <w:rsid w:val="00EF212E"/>
    <w:rsid w:val="00EF2B9A"/>
    <w:rsid w:val="00EF4C01"/>
    <w:rsid w:val="00EF5A14"/>
    <w:rsid w:val="00F028BC"/>
    <w:rsid w:val="00F0498F"/>
    <w:rsid w:val="00F04BF0"/>
    <w:rsid w:val="00F04E1E"/>
    <w:rsid w:val="00F0611E"/>
    <w:rsid w:val="00F06C12"/>
    <w:rsid w:val="00F12170"/>
    <w:rsid w:val="00F142BC"/>
    <w:rsid w:val="00F22FCC"/>
    <w:rsid w:val="00F261CD"/>
    <w:rsid w:val="00F26C09"/>
    <w:rsid w:val="00F276F8"/>
    <w:rsid w:val="00F313EA"/>
    <w:rsid w:val="00F31B5F"/>
    <w:rsid w:val="00F35F5C"/>
    <w:rsid w:val="00F36999"/>
    <w:rsid w:val="00F42A68"/>
    <w:rsid w:val="00F4770B"/>
    <w:rsid w:val="00F52931"/>
    <w:rsid w:val="00F545DE"/>
    <w:rsid w:val="00F54691"/>
    <w:rsid w:val="00F57D2C"/>
    <w:rsid w:val="00F57F77"/>
    <w:rsid w:val="00F636C5"/>
    <w:rsid w:val="00F63EED"/>
    <w:rsid w:val="00F65ED4"/>
    <w:rsid w:val="00F66EC5"/>
    <w:rsid w:val="00F705BE"/>
    <w:rsid w:val="00F75ADE"/>
    <w:rsid w:val="00F80399"/>
    <w:rsid w:val="00F85551"/>
    <w:rsid w:val="00F93884"/>
    <w:rsid w:val="00F944BD"/>
    <w:rsid w:val="00F946E9"/>
    <w:rsid w:val="00F97FF7"/>
    <w:rsid w:val="00FA0788"/>
    <w:rsid w:val="00FA0F72"/>
    <w:rsid w:val="00FA1F06"/>
    <w:rsid w:val="00FA2CEC"/>
    <w:rsid w:val="00FA5CA6"/>
    <w:rsid w:val="00FA615D"/>
    <w:rsid w:val="00FB12B3"/>
    <w:rsid w:val="00FB47D9"/>
    <w:rsid w:val="00FB6F34"/>
    <w:rsid w:val="00FC6FBB"/>
    <w:rsid w:val="00FD065A"/>
    <w:rsid w:val="00FD314A"/>
    <w:rsid w:val="00FD5E08"/>
    <w:rsid w:val="00FE006E"/>
    <w:rsid w:val="00FE515A"/>
    <w:rsid w:val="00FE6AC5"/>
    <w:rsid w:val="00FE6FCC"/>
    <w:rsid w:val="00FE6FD1"/>
    <w:rsid w:val="00FE7EC9"/>
    <w:rsid w:val="00FF00BA"/>
    <w:rsid w:val="00FF0808"/>
    <w:rsid w:val="00FF09CD"/>
    <w:rsid w:val="00FF27B4"/>
    <w:rsid w:val="00FF27BF"/>
    <w:rsid w:val="01033D63"/>
    <w:rsid w:val="010770ED"/>
    <w:rsid w:val="011279B1"/>
    <w:rsid w:val="011C171A"/>
    <w:rsid w:val="0120A15B"/>
    <w:rsid w:val="012DA0C3"/>
    <w:rsid w:val="012F7FD4"/>
    <w:rsid w:val="0137B439"/>
    <w:rsid w:val="014361AC"/>
    <w:rsid w:val="016F811A"/>
    <w:rsid w:val="01AAFA25"/>
    <w:rsid w:val="01C1D86C"/>
    <w:rsid w:val="01CB587C"/>
    <w:rsid w:val="01EC06EE"/>
    <w:rsid w:val="0207AD94"/>
    <w:rsid w:val="021A9D4E"/>
    <w:rsid w:val="0245FFB3"/>
    <w:rsid w:val="02480829"/>
    <w:rsid w:val="02565B13"/>
    <w:rsid w:val="029FB879"/>
    <w:rsid w:val="02B61FE4"/>
    <w:rsid w:val="02B7C6F2"/>
    <w:rsid w:val="02E702EC"/>
    <w:rsid w:val="02E77F57"/>
    <w:rsid w:val="02F78B0A"/>
    <w:rsid w:val="031724A0"/>
    <w:rsid w:val="035737BF"/>
    <w:rsid w:val="03579514"/>
    <w:rsid w:val="0367AC4D"/>
    <w:rsid w:val="0377ADE0"/>
    <w:rsid w:val="03E042E1"/>
    <w:rsid w:val="03E0E0B0"/>
    <w:rsid w:val="03E30947"/>
    <w:rsid w:val="03E336A7"/>
    <w:rsid w:val="03ED3C83"/>
    <w:rsid w:val="03F553F3"/>
    <w:rsid w:val="03FCA449"/>
    <w:rsid w:val="040CF0B4"/>
    <w:rsid w:val="042138A6"/>
    <w:rsid w:val="042B9785"/>
    <w:rsid w:val="0446F462"/>
    <w:rsid w:val="0450047C"/>
    <w:rsid w:val="045DDF11"/>
    <w:rsid w:val="0461A44E"/>
    <w:rsid w:val="046493FC"/>
    <w:rsid w:val="04803EA2"/>
    <w:rsid w:val="04933507"/>
    <w:rsid w:val="049B00BB"/>
    <w:rsid w:val="04EC8FB5"/>
    <w:rsid w:val="04F2F315"/>
    <w:rsid w:val="04F9F373"/>
    <w:rsid w:val="04FE544E"/>
    <w:rsid w:val="050F988D"/>
    <w:rsid w:val="052A3020"/>
    <w:rsid w:val="05458382"/>
    <w:rsid w:val="054DF5F5"/>
    <w:rsid w:val="055778B1"/>
    <w:rsid w:val="0565961A"/>
    <w:rsid w:val="056DE26C"/>
    <w:rsid w:val="057D92F6"/>
    <w:rsid w:val="05C0B0B8"/>
    <w:rsid w:val="05C1E469"/>
    <w:rsid w:val="05C6A102"/>
    <w:rsid w:val="05CB3F9A"/>
    <w:rsid w:val="05CE975C"/>
    <w:rsid w:val="05F68E95"/>
    <w:rsid w:val="061B6B2D"/>
    <w:rsid w:val="061D4844"/>
    <w:rsid w:val="0625F827"/>
    <w:rsid w:val="062C5F1A"/>
    <w:rsid w:val="064481DD"/>
    <w:rsid w:val="0646D84D"/>
    <w:rsid w:val="064A840F"/>
    <w:rsid w:val="066C34AD"/>
    <w:rsid w:val="0689E7BF"/>
    <w:rsid w:val="0693CF5A"/>
    <w:rsid w:val="069C80F8"/>
    <w:rsid w:val="069EDF4E"/>
    <w:rsid w:val="06A2620B"/>
    <w:rsid w:val="06C3350A"/>
    <w:rsid w:val="06D69D93"/>
    <w:rsid w:val="06D7D19C"/>
    <w:rsid w:val="06E5DCD2"/>
    <w:rsid w:val="071B12A9"/>
    <w:rsid w:val="072749A8"/>
    <w:rsid w:val="0727E0B5"/>
    <w:rsid w:val="072AB583"/>
    <w:rsid w:val="0736AF1C"/>
    <w:rsid w:val="073B8C8A"/>
    <w:rsid w:val="0748B02F"/>
    <w:rsid w:val="074AACEF"/>
    <w:rsid w:val="07582DDF"/>
    <w:rsid w:val="075FAE76"/>
    <w:rsid w:val="076A745F"/>
    <w:rsid w:val="0786D660"/>
    <w:rsid w:val="07A0F393"/>
    <w:rsid w:val="07AC93B2"/>
    <w:rsid w:val="07BDEFF2"/>
    <w:rsid w:val="07DF5212"/>
    <w:rsid w:val="07E71E22"/>
    <w:rsid w:val="07EEA2A1"/>
    <w:rsid w:val="080975F5"/>
    <w:rsid w:val="08160F9D"/>
    <w:rsid w:val="081C612E"/>
    <w:rsid w:val="08261F96"/>
    <w:rsid w:val="082B69F8"/>
    <w:rsid w:val="08384077"/>
    <w:rsid w:val="0843E5B1"/>
    <w:rsid w:val="084FE3CA"/>
    <w:rsid w:val="0853DD45"/>
    <w:rsid w:val="08A10DB4"/>
    <w:rsid w:val="08A31EBE"/>
    <w:rsid w:val="08B11A04"/>
    <w:rsid w:val="08DF493C"/>
    <w:rsid w:val="08E27F9A"/>
    <w:rsid w:val="09013353"/>
    <w:rsid w:val="091F9BE2"/>
    <w:rsid w:val="093CF51E"/>
    <w:rsid w:val="09574EB6"/>
    <w:rsid w:val="0959C466"/>
    <w:rsid w:val="09659860"/>
    <w:rsid w:val="09755C7A"/>
    <w:rsid w:val="099C8EA6"/>
    <w:rsid w:val="09A730DE"/>
    <w:rsid w:val="09BFCE3B"/>
    <w:rsid w:val="09D0747F"/>
    <w:rsid w:val="09F1459A"/>
    <w:rsid w:val="0A0E16A7"/>
    <w:rsid w:val="0A11E35F"/>
    <w:rsid w:val="0A18F9F4"/>
    <w:rsid w:val="0A1CC2C4"/>
    <w:rsid w:val="0A205D4A"/>
    <w:rsid w:val="0A285AD6"/>
    <w:rsid w:val="0A2C4086"/>
    <w:rsid w:val="0A2D0CAE"/>
    <w:rsid w:val="0A31B16B"/>
    <w:rsid w:val="0A34CD3F"/>
    <w:rsid w:val="0A367745"/>
    <w:rsid w:val="0A385C82"/>
    <w:rsid w:val="0A3882BE"/>
    <w:rsid w:val="0A3FA5AF"/>
    <w:rsid w:val="0A522FA6"/>
    <w:rsid w:val="0A587CE0"/>
    <w:rsid w:val="0A69411D"/>
    <w:rsid w:val="0A709CD4"/>
    <w:rsid w:val="0A83089B"/>
    <w:rsid w:val="0A8B0857"/>
    <w:rsid w:val="0AB78B53"/>
    <w:rsid w:val="0ABAB4D2"/>
    <w:rsid w:val="0ACCD7A4"/>
    <w:rsid w:val="0ACDE5CB"/>
    <w:rsid w:val="0AE7A307"/>
    <w:rsid w:val="0AF4969E"/>
    <w:rsid w:val="0B357A0E"/>
    <w:rsid w:val="0B5416F9"/>
    <w:rsid w:val="0B5518C9"/>
    <w:rsid w:val="0B5642C1"/>
    <w:rsid w:val="0B6A4531"/>
    <w:rsid w:val="0B7B6370"/>
    <w:rsid w:val="0B8F5589"/>
    <w:rsid w:val="0B933BF2"/>
    <w:rsid w:val="0B9B202C"/>
    <w:rsid w:val="0BC5F749"/>
    <w:rsid w:val="0BEFA6AA"/>
    <w:rsid w:val="0BF71215"/>
    <w:rsid w:val="0C1924C6"/>
    <w:rsid w:val="0C1FB869"/>
    <w:rsid w:val="0C58A917"/>
    <w:rsid w:val="0C8618A6"/>
    <w:rsid w:val="0CA5248A"/>
    <w:rsid w:val="0CCF6C29"/>
    <w:rsid w:val="0CD83DB1"/>
    <w:rsid w:val="0CE5C48E"/>
    <w:rsid w:val="0D3514BA"/>
    <w:rsid w:val="0D3C822B"/>
    <w:rsid w:val="0D4EC08F"/>
    <w:rsid w:val="0D552958"/>
    <w:rsid w:val="0D6AD2BD"/>
    <w:rsid w:val="0D713485"/>
    <w:rsid w:val="0D8188D1"/>
    <w:rsid w:val="0D8A0429"/>
    <w:rsid w:val="0D9F893F"/>
    <w:rsid w:val="0DA862DC"/>
    <w:rsid w:val="0DBAC31B"/>
    <w:rsid w:val="0DD10783"/>
    <w:rsid w:val="0DDFACC6"/>
    <w:rsid w:val="0DF98229"/>
    <w:rsid w:val="0E0A8713"/>
    <w:rsid w:val="0E1717F8"/>
    <w:rsid w:val="0E3991FD"/>
    <w:rsid w:val="0E5C5F1C"/>
    <w:rsid w:val="0E622527"/>
    <w:rsid w:val="0E783CCA"/>
    <w:rsid w:val="0E8EE3BE"/>
    <w:rsid w:val="0E9778B0"/>
    <w:rsid w:val="0EB87498"/>
    <w:rsid w:val="0EBDD186"/>
    <w:rsid w:val="0EC62091"/>
    <w:rsid w:val="0EFD88A8"/>
    <w:rsid w:val="0F0B981E"/>
    <w:rsid w:val="0F204968"/>
    <w:rsid w:val="0F30C9A1"/>
    <w:rsid w:val="0F60AC3B"/>
    <w:rsid w:val="0F6303E7"/>
    <w:rsid w:val="0F69BA74"/>
    <w:rsid w:val="0F74DD77"/>
    <w:rsid w:val="0F830C74"/>
    <w:rsid w:val="0F8AE4DC"/>
    <w:rsid w:val="0F97662B"/>
    <w:rsid w:val="0FCFDBA4"/>
    <w:rsid w:val="0FE91EDE"/>
    <w:rsid w:val="0FEA63A8"/>
    <w:rsid w:val="0FECBB4D"/>
    <w:rsid w:val="10028B0C"/>
    <w:rsid w:val="101B28B2"/>
    <w:rsid w:val="10219755"/>
    <w:rsid w:val="102E2A7E"/>
    <w:rsid w:val="103661BA"/>
    <w:rsid w:val="103B0477"/>
    <w:rsid w:val="10605586"/>
    <w:rsid w:val="106F912A"/>
    <w:rsid w:val="10D8549B"/>
    <w:rsid w:val="10DAB57C"/>
    <w:rsid w:val="10EADFF4"/>
    <w:rsid w:val="10F72A20"/>
    <w:rsid w:val="111647DC"/>
    <w:rsid w:val="1160FCF7"/>
    <w:rsid w:val="117BB9FC"/>
    <w:rsid w:val="11CD7132"/>
    <w:rsid w:val="11D64411"/>
    <w:rsid w:val="11E09B00"/>
    <w:rsid w:val="121035CE"/>
    <w:rsid w:val="122BDF27"/>
    <w:rsid w:val="123103FA"/>
    <w:rsid w:val="123812CA"/>
    <w:rsid w:val="126C8BB8"/>
    <w:rsid w:val="1271E7D8"/>
    <w:rsid w:val="12744AF3"/>
    <w:rsid w:val="1276008A"/>
    <w:rsid w:val="127AECDE"/>
    <w:rsid w:val="12889CB8"/>
    <w:rsid w:val="129335B7"/>
    <w:rsid w:val="12AD29AE"/>
    <w:rsid w:val="12AD7235"/>
    <w:rsid w:val="12B61C96"/>
    <w:rsid w:val="12C03F06"/>
    <w:rsid w:val="12CEEDFB"/>
    <w:rsid w:val="12CF578E"/>
    <w:rsid w:val="12DB035D"/>
    <w:rsid w:val="12E3CC36"/>
    <w:rsid w:val="12EDC0F0"/>
    <w:rsid w:val="12F600A9"/>
    <w:rsid w:val="1310D457"/>
    <w:rsid w:val="131B5412"/>
    <w:rsid w:val="13301E3A"/>
    <w:rsid w:val="133BD9E1"/>
    <w:rsid w:val="135A629D"/>
    <w:rsid w:val="13860E91"/>
    <w:rsid w:val="13AAA44B"/>
    <w:rsid w:val="13B8F8D4"/>
    <w:rsid w:val="13C6D846"/>
    <w:rsid w:val="13D91B26"/>
    <w:rsid w:val="13D94732"/>
    <w:rsid w:val="13E0017A"/>
    <w:rsid w:val="13EB8445"/>
    <w:rsid w:val="13F02797"/>
    <w:rsid w:val="142B913B"/>
    <w:rsid w:val="142BF6D3"/>
    <w:rsid w:val="142D8D2F"/>
    <w:rsid w:val="143938F6"/>
    <w:rsid w:val="143DD42E"/>
    <w:rsid w:val="1441FA00"/>
    <w:rsid w:val="1444B17C"/>
    <w:rsid w:val="144A95B5"/>
    <w:rsid w:val="1468F073"/>
    <w:rsid w:val="1483C09A"/>
    <w:rsid w:val="148A7CF3"/>
    <w:rsid w:val="149F5887"/>
    <w:rsid w:val="14C41B6B"/>
    <w:rsid w:val="14ED2E6F"/>
    <w:rsid w:val="14FC50DA"/>
    <w:rsid w:val="1508DA05"/>
    <w:rsid w:val="1520542D"/>
    <w:rsid w:val="152518CE"/>
    <w:rsid w:val="152B3ED9"/>
    <w:rsid w:val="155AC57D"/>
    <w:rsid w:val="15737E9D"/>
    <w:rsid w:val="1596BFD8"/>
    <w:rsid w:val="15A9057E"/>
    <w:rsid w:val="15E6B6D1"/>
    <w:rsid w:val="15ED25D5"/>
    <w:rsid w:val="16050D41"/>
    <w:rsid w:val="16110486"/>
    <w:rsid w:val="16266239"/>
    <w:rsid w:val="1632C289"/>
    <w:rsid w:val="1634B173"/>
    <w:rsid w:val="1649BD56"/>
    <w:rsid w:val="1660B0DA"/>
    <w:rsid w:val="1695ACEF"/>
    <w:rsid w:val="16A551D5"/>
    <w:rsid w:val="16AC0BFE"/>
    <w:rsid w:val="16D36853"/>
    <w:rsid w:val="16D5F0CF"/>
    <w:rsid w:val="16D6BBCB"/>
    <w:rsid w:val="16EE34DA"/>
    <w:rsid w:val="16F87635"/>
    <w:rsid w:val="17009D50"/>
    <w:rsid w:val="17107EDE"/>
    <w:rsid w:val="1741F88B"/>
    <w:rsid w:val="17558B88"/>
    <w:rsid w:val="176DCD06"/>
    <w:rsid w:val="17876FF4"/>
    <w:rsid w:val="17AADD6B"/>
    <w:rsid w:val="17B4E731"/>
    <w:rsid w:val="17F7B510"/>
    <w:rsid w:val="18564232"/>
    <w:rsid w:val="185F934C"/>
    <w:rsid w:val="187E9BE6"/>
    <w:rsid w:val="189187E8"/>
    <w:rsid w:val="189A0AA4"/>
    <w:rsid w:val="18D0C057"/>
    <w:rsid w:val="18E80989"/>
    <w:rsid w:val="18F057CD"/>
    <w:rsid w:val="18F171D3"/>
    <w:rsid w:val="190705D8"/>
    <w:rsid w:val="190D9B2D"/>
    <w:rsid w:val="190E81FE"/>
    <w:rsid w:val="193816E2"/>
    <w:rsid w:val="19538B33"/>
    <w:rsid w:val="1979B3AC"/>
    <w:rsid w:val="197F4AF8"/>
    <w:rsid w:val="198C3288"/>
    <w:rsid w:val="19932875"/>
    <w:rsid w:val="19BC45AF"/>
    <w:rsid w:val="19D610AE"/>
    <w:rsid w:val="19E233B1"/>
    <w:rsid w:val="1A1C0FA1"/>
    <w:rsid w:val="1A1E32E1"/>
    <w:rsid w:val="1A2F27EA"/>
    <w:rsid w:val="1A30796B"/>
    <w:rsid w:val="1A3E9EFA"/>
    <w:rsid w:val="1A41F6D8"/>
    <w:rsid w:val="1A449303"/>
    <w:rsid w:val="1A44D8A7"/>
    <w:rsid w:val="1A637190"/>
    <w:rsid w:val="1A7091AA"/>
    <w:rsid w:val="1A734307"/>
    <w:rsid w:val="1A775F22"/>
    <w:rsid w:val="1A7FAA5D"/>
    <w:rsid w:val="1A87166C"/>
    <w:rsid w:val="1A9B2B29"/>
    <w:rsid w:val="1A9C3AAD"/>
    <w:rsid w:val="1A9CE0DD"/>
    <w:rsid w:val="1ACF40E0"/>
    <w:rsid w:val="1AFC1929"/>
    <w:rsid w:val="1B162E43"/>
    <w:rsid w:val="1B172E5A"/>
    <w:rsid w:val="1B194481"/>
    <w:rsid w:val="1B19AE94"/>
    <w:rsid w:val="1B22BD48"/>
    <w:rsid w:val="1B486C84"/>
    <w:rsid w:val="1B4FC14D"/>
    <w:rsid w:val="1B562745"/>
    <w:rsid w:val="1B5A7FCC"/>
    <w:rsid w:val="1B7D92C5"/>
    <w:rsid w:val="1B947448"/>
    <w:rsid w:val="1B9CA972"/>
    <w:rsid w:val="1BE1EE4E"/>
    <w:rsid w:val="1BE3DB60"/>
    <w:rsid w:val="1BE76160"/>
    <w:rsid w:val="1BF71F82"/>
    <w:rsid w:val="1C02D316"/>
    <w:rsid w:val="1C0FFFD4"/>
    <w:rsid w:val="1C28934F"/>
    <w:rsid w:val="1C5C4F8B"/>
    <w:rsid w:val="1C5EEDBE"/>
    <w:rsid w:val="1C6B2D84"/>
    <w:rsid w:val="1C91A83A"/>
    <w:rsid w:val="1C953EE1"/>
    <w:rsid w:val="1CE11323"/>
    <w:rsid w:val="1CE306B4"/>
    <w:rsid w:val="1CEB471F"/>
    <w:rsid w:val="1CEED4FC"/>
    <w:rsid w:val="1D09BD66"/>
    <w:rsid w:val="1D2CF33D"/>
    <w:rsid w:val="1D6B70A0"/>
    <w:rsid w:val="1D7F548C"/>
    <w:rsid w:val="1D87D6A6"/>
    <w:rsid w:val="1DA7E506"/>
    <w:rsid w:val="1DB1C47C"/>
    <w:rsid w:val="1DB9B9AD"/>
    <w:rsid w:val="1DBDA717"/>
    <w:rsid w:val="1DCF8E75"/>
    <w:rsid w:val="1DE364BD"/>
    <w:rsid w:val="1DEAEC46"/>
    <w:rsid w:val="1DEF3F6A"/>
    <w:rsid w:val="1DF75A56"/>
    <w:rsid w:val="1E026A82"/>
    <w:rsid w:val="1E0E8E1F"/>
    <w:rsid w:val="1E16BB5E"/>
    <w:rsid w:val="1E1BEC91"/>
    <w:rsid w:val="1E307511"/>
    <w:rsid w:val="1E4E33E9"/>
    <w:rsid w:val="1E60F326"/>
    <w:rsid w:val="1E7D0FA0"/>
    <w:rsid w:val="1E9E7594"/>
    <w:rsid w:val="1EB23DC1"/>
    <w:rsid w:val="1EB2CC3E"/>
    <w:rsid w:val="1EDB8130"/>
    <w:rsid w:val="1EE174B8"/>
    <w:rsid w:val="1EE533AB"/>
    <w:rsid w:val="1EF6B0FD"/>
    <w:rsid w:val="1EF84989"/>
    <w:rsid w:val="1EF8AD14"/>
    <w:rsid w:val="1F13EDDC"/>
    <w:rsid w:val="1F24B241"/>
    <w:rsid w:val="1F372DA8"/>
    <w:rsid w:val="1F375607"/>
    <w:rsid w:val="1F40BD2A"/>
    <w:rsid w:val="1F6912C0"/>
    <w:rsid w:val="1F7B257C"/>
    <w:rsid w:val="1F7C68EC"/>
    <w:rsid w:val="1F83A1FF"/>
    <w:rsid w:val="1FABD9AF"/>
    <w:rsid w:val="1FAF79D8"/>
    <w:rsid w:val="1FAFE3CC"/>
    <w:rsid w:val="1FD5A634"/>
    <w:rsid w:val="200C371A"/>
    <w:rsid w:val="201B1919"/>
    <w:rsid w:val="201DEDF2"/>
    <w:rsid w:val="202A9D26"/>
    <w:rsid w:val="20576C4C"/>
    <w:rsid w:val="2061EA27"/>
    <w:rsid w:val="20780BE1"/>
    <w:rsid w:val="20782C3E"/>
    <w:rsid w:val="2078B9AB"/>
    <w:rsid w:val="20820E26"/>
    <w:rsid w:val="20A50B98"/>
    <w:rsid w:val="20A68C20"/>
    <w:rsid w:val="20A6C197"/>
    <w:rsid w:val="20AAEF23"/>
    <w:rsid w:val="20AC1E65"/>
    <w:rsid w:val="20B0B76B"/>
    <w:rsid w:val="20D42B2F"/>
    <w:rsid w:val="20E13D16"/>
    <w:rsid w:val="2104F001"/>
    <w:rsid w:val="210C8640"/>
    <w:rsid w:val="2119EE87"/>
    <w:rsid w:val="21483BF1"/>
    <w:rsid w:val="215BBC04"/>
    <w:rsid w:val="2187B303"/>
    <w:rsid w:val="21BB9934"/>
    <w:rsid w:val="21E48D75"/>
    <w:rsid w:val="220167AE"/>
    <w:rsid w:val="22026CAF"/>
    <w:rsid w:val="22028EBD"/>
    <w:rsid w:val="22073495"/>
    <w:rsid w:val="220C0D9F"/>
    <w:rsid w:val="2215F5D4"/>
    <w:rsid w:val="222D5957"/>
    <w:rsid w:val="22302241"/>
    <w:rsid w:val="22410FF1"/>
    <w:rsid w:val="22576793"/>
    <w:rsid w:val="2264AA83"/>
    <w:rsid w:val="22796F76"/>
    <w:rsid w:val="2295B366"/>
    <w:rsid w:val="229A1EC9"/>
    <w:rsid w:val="229EA2DA"/>
    <w:rsid w:val="22A28C07"/>
    <w:rsid w:val="22A2C459"/>
    <w:rsid w:val="22A55BC8"/>
    <w:rsid w:val="22A75C50"/>
    <w:rsid w:val="22B39C0F"/>
    <w:rsid w:val="22BEA373"/>
    <w:rsid w:val="22DBA0DA"/>
    <w:rsid w:val="22E3C6F0"/>
    <w:rsid w:val="230926C9"/>
    <w:rsid w:val="230F09A2"/>
    <w:rsid w:val="231C69A7"/>
    <w:rsid w:val="2326A828"/>
    <w:rsid w:val="23284183"/>
    <w:rsid w:val="232D8132"/>
    <w:rsid w:val="23308553"/>
    <w:rsid w:val="2340F374"/>
    <w:rsid w:val="234157D7"/>
    <w:rsid w:val="23584785"/>
    <w:rsid w:val="23591C72"/>
    <w:rsid w:val="236BC6CD"/>
    <w:rsid w:val="236E14B3"/>
    <w:rsid w:val="237A87D6"/>
    <w:rsid w:val="2390C809"/>
    <w:rsid w:val="23A0E59C"/>
    <w:rsid w:val="23A19DD6"/>
    <w:rsid w:val="23C00D38"/>
    <w:rsid w:val="23C8ACAD"/>
    <w:rsid w:val="23DBC544"/>
    <w:rsid w:val="23EB53A1"/>
    <w:rsid w:val="23FCB7AC"/>
    <w:rsid w:val="24001E90"/>
    <w:rsid w:val="241ED0B1"/>
    <w:rsid w:val="2444B6F4"/>
    <w:rsid w:val="2448573A"/>
    <w:rsid w:val="244B3E48"/>
    <w:rsid w:val="2454DD4B"/>
    <w:rsid w:val="24593499"/>
    <w:rsid w:val="245FEB9C"/>
    <w:rsid w:val="24719C74"/>
    <w:rsid w:val="247D7AC3"/>
    <w:rsid w:val="24938D32"/>
    <w:rsid w:val="249DEB97"/>
    <w:rsid w:val="249E9AEC"/>
    <w:rsid w:val="24D178F9"/>
    <w:rsid w:val="24DA661D"/>
    <w:rsid w:val="24E4A312"/>
    <w:rsid w:val="24E6937C"/>
    <w:rsid w:val="24E99321"/>
    <w:rsid w:val="24EDD18E"/>
    <w:rsid w:val="24F033CA"/>
    <w:rsid w:val="25280383"/>
    <w:rsid w:val="25359C9F"/>
    <w:rsid w:val="25370033"/>
    <w:rsid w:val="253DAA1D"/>
    <w:rsid w:val="256962F5"/>
    <w:rsid w:val="2596024A"/>
    <w:rsid w:val="2596DE5F"/>
    <w:rsid w:val="25990C00"/>
    <w:rsid w:val="259B4406"/>
    <w:rsid w:val="259DD75A"/>
    <w:rsid w:val="259F6808"/>
    <w:rsid w:val="25B0BEC2"/>
    <w:rsid w:val="25BA4F8A"/>
    <w:rsid w:val="25CD74B6"/>
    <w:rsid w:val="25E74DFB"/>
    <w:rsid w:val="25F31D3C"/>
    <w:rsid w:val="25FA3223"/>
    <w:rsid w:val="260B64D0"/>
    <w:rsid w:val="260D391E"/>
    <w:rsid w:val="262FD781"/>
    <w:rsid w:val="263435F5"/>
    <w:rsid w:val="2645C1DD"/>
    <w:rsid w:val="267978E2"/>
    <w:rsid w:val="26A6640A"/>
    <w:rsid w:val="26A77F3D"/>
    <w:rsid w:val="26A7F621"/>
    <w:rsid w:val="26B67B48"/>
    <w:rsid w:val="26D040E2"/>
    <w:rsid w:val="26D4569A"/>
    <w:rsid w:val="26D56511"/>
    <w:rsid w:val="26E0F5FF"/>
    <w:rsid w:val="26E3B1EB"/>
    <w:rsid w:val="26FB8C3F"/>
    <w:rsid w:val="270C684B"/>
    <w:rsid w:val="271C94E4"/>
    <w:rsid w:val="272AD8EB"/>
    <w:rsid w:val="272CA42A"/>
    <w:rsid w:val="27557047"/>
    <w:rsid w:val="275FEEEB"/>
    <w:rsid w:val="27690C1D"/>
    <w:rsid w:val="2771D21F"/>
    <w:rsid w:val="277FCB92"/>
    <w:rsid w:val="27A21311"/>
    <w:rsid w:val="27AE0FE5"/>
    <w:rsid w:val="27B2705A"/>
    <w:rsid w:val="27CA6F6C"/>
    <w:rsid w:val="27D25146"/>
    <w:rsid w:val="27FA0851"/>
    <w:rsid w:val="27FACB11"/>
    <w:rsid w:val="282210C0"/>
    <w:rsid w:val="284A04B2"/>
    <w:rsid w:val="285208B7"/>
    <w:rsid w:val="2868C479"/>
    <w:rsid w:val="286D6DBF"/>
    <w:rsid w:val="2886EA3E"/>
    <w:rsid w:val="28A0F5A3"/>
    <w:rsid w:val="28AF2BDA"/>
    <w:rsid w:val="28AFF143"/>
    <w:rsid w:val="28B5322C"/>
    <w:rsid w:val="28C6FCFF"/>
    <w:rsid w:val="28D6DCCC"/>
    <w:rsid w:val="28E93B8C"/>
    <w:rsid w:val="28EA6B8C"/>
    <w:rsid w:val="28FBAF51"/>
    <w:rsid w:val="2916BF6C"/>
    <w:rsid w:val="29247B6E"/>
    <w:rsid w:val="292E6F01"/>
    <w:rsid w:val="29332314"/>
    <w:rsid w:val="296ACC1F"/>
    <w:rsid w:val="296D33CE"/>
    <w:rsid w:val="2983A341"/>
    <w:rsid w:val="298B1A6B"/>
    <w:rsid w:val="299126EA"/>
    <w:rsid w:val="29979CB6"/>
    <w:rsid w:val="29B87B54"/>
    <w:rsid w:val="29BB73C1"/>
    <w:rsid w:val="29CE5AC6"/>
    <w:rsid w:val="29D393BB"/>
    <w:rsid w:val="29FAA70D"/>
    <w:rsid w:val="2A0489B1"/>
    <w:rsid w:val="2A0B79EF"/>
    <w:rsid w:val="2A30887E"/>
    <w:rsid w:val="2A81EA7C"/>
    <w:rsid w:val="2A8489D8"/>
    <w:rsid w:val="2AB75B5E"/>
    <w:rsid w:val="2ABAC1A9"/>
    <w:rsid w:val="2AC4D048"/>
    <w:rsid w:val="2ACAA89D"/>
    <w:rsid w:val="2AD664EE"/>
    <w:rsid w:val="2ADDA055"/>
    <w:rsid w:val="2ADEB6FF"/>
    <w:rsid w:val="2B1450C8"/>
    <w:rsid w:val="2B185106"/>
    <w:rsid w:val="2B26B00D"/>
    <w:rsid w:val="2B2F7759"/>
    <w:rsid w:val="2B41847F"/>
    <w:rsid w:val="2B466CE1"/>
    <w:rsid w:val="2B4B7C96"/>
    <w:rsid w:val="2B55E9E0"/>
    <w:rsid w:val="2B5E3CDE"/>
    <w:rsid w:val="2B601363"/>
    <w:rsid w:val="2B7C0296"/>
    <w:rsid w:val="2B7FD1C3"/>
    <w:rsid w:val="2B848ABF"/>
    <w:rsid w:val="2B893EA0"/>
    <w:rsid w:val="2B94D11C"/>
    <w:rsid w:val="2BCD1FF1"/>
    <w:rsid w:val="2BEB4CDC"/>
    <w:rsid w:val="2BF967CF"/>
    <w:rsid w:val="2BFD0C51"/>
    <w:rsid w:val="2C050A6C"/>
    <w:rsid w:val="2C08826E"/>
    <w:rsid w:val="2C2ED185"/>
    <w:rsid w:val="2C5422C1"/>
    <w:rsid w:val="2C5EA82B"/>
    <w:rsid w:val="2C6E7617"/>
    <w:rsid w:val="2C9B7069"/>
    <w:rsid w:val="2CA7F64F"/>
    <w:rsid w:val="2CF4A5BF"/>
    <w:rsid w:val="2D0BD80F"/>
    <w:rsid w:val="2D1549EE"/>
    <w:rsid w:val="2D2BB410"/>
    <w:rsid w:val="2D2D768E"/>
    <w:rsid w:val="2D31CF32"/>
    <w:rsid w:val="2D533F60"/>
    <w:rsid w:val="2D55CD9E"/>
    <w:rsid w:val="2D702F99"/>
    <w:rsid w:val="2D79DDCC"/>
    <w:rsid w:val="2D7EEB66"/>
    <w:rsid w:val="2D9DCC55"/>
    <w:rsid w:val="2DA6E3CB"/>
    <w:rsid w:val="2DAAF4F2"/>
    <w:rsid w:val="2DBA92A0"/>
    <w:rsid w:val="2DBDF0DE"/>
    <w:rsid w:val="2DD6E38E"/>
    <w:rsid w:val="2DDFFFA0"/>
    <w:rsid w:val="2DE8E5AC"/>
    <w:rsid w:val="2E019415"/>
    <w:rsid w:val="2E0E5645"/>
    <w:rsid w:val="2E0FC511"/>
    <w:rsid w:val="2E2D87F5"/>
    <w:rsid w:val="2E379F73"/>
    <w:rsid w:val="2E674B22"/>
    <w:rsid w:val="2E6F2A85"/>
    <w:rsid w:val="2E75C656"/>
    <w:rsid w:val="2E8719EF"/>
    <w:rsid w:val="2E969ACF"/>
    <w:rsid w:val="2EB7E54F"/>
    <w:rsid w:val="2ED0EC45"/>
    <w:rsid w:val="2ED57E2C"/>
    <w:rsid w:val="2EF5D677"/>
    <w:rsid w:val="2F0335C6"/>
    <w:rsid w:val="2F063745"/>
    <w:rsid w:val="2F074863"/>
    <w:rsid w:val="2F16DFA3"/>
    <w:rsid w:val="2F391E99"/>
    <w:rsid w:val="2F3D28E8"/>
    <w:rsid w:val="2F46A2B5"/>
    <w:rsid w:val="2F68A6E8"/>
    <w:rsid w:val="2F6976AD"/>
    <w:rsid w:val="2F76F00E"/>
    <w:rsid w:val="2F783108"/>
    <w:rsid w:val="2F7836BC"/>
    <w:rsid w:val="2F859E62"/>
    <w:rsid w:val="2F9121EC"/>
    <w:rsid w:val="2F98E65C"/>
    <w:rsid w:val="2FAB583C"/>
    <w:rsid w:val="2FB24C99"/>
    <w:rsid w:val="2FC64E09"/>
    <w:rsid w:val="2FEF014D"/>
    <w:rsid w:val="30122E06"/>
    <w:rsid w:val="3014344A"/>
    <w:rsid w:val="301BB8F6"/>
    <w:rsid w:val="3027C3FC"/>
    <w:rsid w:val="302E333B"/>
    <w:rsid w:val="3032AF55"/>
    <w:rsid w:val="306C4FB8"/>
    <w:rsid w:val="3071FDDB"/>
    <w:rsid w:val="307B6BAA"/>
    <w:rsid w:val="30CFF28E"/>
    <w:rsid w:val="30E072A7"/>
    <w:rsid w:val="30EB8614"/>
    <w:rsid w:val="30FFA947"/>
    <w:rsid w:val="310CE7EB"/>
    <w:rsid w:val="3111E072"/>
    <w:rsid w:val="3116EBB3"/>
    <w:rsid w:val="31326461"/>
    <w:rsid w:val="317CBC20"/>
    <w:rsid w:val="3180257A"/>
    <w:rsid w:val="3180B23A"/>
    <w:rsid w:val="31A15250"/>
    <w:rsid w:val="31AAA665"/>
    <w:rsid w:val="31B05CB0"/>
    <w:rsid w:val="31C9A630"/>
    <w:rsid w:val="31D59171"/>
    <w:rsid w:val="31D8EB2A"/>
    <w:rsid w:val="31F971D0"/>
    <w:rsid w:val="32049D98"/>
    <w:rsid w:val="3207CD87"/>
    <w:rsid w:val="321DCF1D"/>
    <w:rsid w:val="32223575"/>
    <w:rsid w:val="325A77B7"/>
    <w:rsid w:val="32870B5C"/>
    <w:rsid w:val="3287E429"/>
    <w:rsid w:val="328A0EEB"/>
    <w:rsid w:val="32A22889"/>
    <w:rsid w:val="32A9BFBB"/>
    <w:rsid w:val="32B31EED"/>
    <w:rsid w:val="32CA24E8"/>
    <w:rsid w:val="32DFC2E1"/>
    <w:rsid w:val="32E3801A"/>
    <w:rsid w:val="33035102"/>
    <w:rsid w:val="3313C1E2"/>
    <w:rsid w:val="33186EC1"/>
    <w:rsid w:val="33231B07"/>
    <w:rsid w:val="332B1425"/>
    <w:rsid w:val="3349D7C5"/>
    <w:rsid w:val="337BE8B9"/>
    <w:rsid w:val="33932780"/>
    <w:rsid w:val="339D0FD4"/>
    <w:rsid w:val="33A42298"/>
    <w:rsid w:val="33A9BF77"/>
    <w:rsid w:val="33C855C9"/>
    <w:rsid w:val="33DA60C9"/>
    <w:rsid w:val="341203A8"/>
    <w:rsid w:val="341583DA"/>
    <w:rsid w:val="341F6C0A"/>
    <w:rsid w:val="3429774C"/>
    <w:rsid w:val="342A7BE9"/>
    <w:rsid w:val="34332830"/>
    <w:rsid w:val="3433B58F"/>
    <w:rsid w:val="3448FCC6"/>
    <w:rsid w:val="344B2464"/>
    <w:rsid w:val="345E408F"/>
    <w:rsid w:val="3466BD44"/>
    <w:rsid w:val="3468E4F4"/>
    <w:rsid w:val="348F3D01"/>
    <w:rsid w:val="3492A7FD"/>
    <w:rsid w:val="34C8C4E2"/>
    <w:rsid w:val="34D6AC84"/>
    <w:rsid w:val="34F5F32A"/>
    <w:rsid w:val="3501DF30"/>
    <w:rsid w:val="35047924"/>
    <w:rsid w:val="3511233F"/>
    <w:rsid w:val="3539661F"/>
    <w:rsid w:val="35610211"/>
    <w:rsid w:val="356329B5"/>
    <w:rsid w:val="3570A913"/>
    <w:rsid w:val="357B8CD1"/>
    <w:rsid w:val="35A783EA"/>
    <w:rsid w:val="35AABD9D"/>
    <w:rsid w:val="35C0046B"/>
    <w:rsid w:val="35C461CD"/>
    <w:rsid w:val="35C4708F"/>
    <w:rsid w:val="35C60879"/>
    <w:rsid w:val="35D7611A"/>
    <w:rsid w:val="35EABE41"/>
    <w:rsid w:val="35F09131"/>
    <w:rsid w:val="35F5838A"/>
    <w:rsid w:val="3606D326"/>
    <w:rsid w:val="3606F053"/>
    <w:rsid w:val="36094DA4"/>
    <w:rsid w:val="360D34DF"/>
    <w:rsid w:val="360FE299"/>
    <w:rsid w:val="362590CA"/>
    <w:rsid w:val="362843E3"/>
    <w:rsid w:val="362F0A10"/>
    <w:rsid w:val="3660D48A"/>
    <w:rsid w:val="366B02D2"/>
    <w:rsid w:val="36838B39"/>
    <w:rsid w:val="36918ED7"/>
    <w:rsid w:val="36C84A39"/>
    <w:rsid w:val="36D6EF0D"/>
    <w:rsid w:val="36F3A06B"/>
    <w:rsid w:val="3706FA71"/>
    <w:rsid w:val="372A8960"/>
    <w:rsid w:val="373C4A52"/>
    <w:rsid w:val="375801FB"/>
    <w:rsid w:val="3759CD2B"/>
    <w:rsid w:val="3763429E"/>
    <w:rsid w:val="3787EB15"/>
    <w:rsid w:val="378A3703"/>
    <w:rsid w:val="37AC31AF"/>
    <w:rsid w:val="37BFE815"/>
    <w:rsid w:val="37C146EF"/>
    <w:rsid w:val="37C3B641"/>
    <w:rsid w:val="37CC9C09"/>
    <w:rsid w:val="37D426FB"/>
    <w:rsid w:val="37DB1C95"/>
    <w:rsid w:val="37DF75E6"/>
    <w:rsid w:val="37E474FC"/>
    <w:rsid w:val="37E53A80"/>
    <w:rsid w:val="381578C0"/>
    <w:rsid w:val="382AB99B"/>
    <w:rsid w:val="3857D11C"/>
    <w:rsid w:val="385C142E"/>
    <w:rsid w:val="385F0B30"/>
    <w:rsid w:val="386F1BB6"/>
    <w:rsid w:val="3878E337"/>
    <w:rsid w:val="38BFA8AC"/>
    <w:rsid w:val="390AF980"/>
    <w:rsid w:val="391334D0"/>
    <w:rsid w:val="3923C129"/>
    <w:rsid w:val="393B9B85"/>
    <w:rsid w:val="39428511"/>
    <w:rsid w:val="3942F92F"/>
    <w:rsid w:val="39655C96"/>
    <w:rsid w:val="3972A7DD"/>
    <w:rsid w:val="3981C04A"/>
    <w:rsid w:val="39822BEE"/>
    <w:rsid w:val="3984731B"/>
    <w:rsid w:val="39A94127"/>
    <w:rsid w:val="39B3B31C"/>
    <w:rsid w:val="39C00C70"/>
    <w:rsid w:val="39C4EE98"/>
    <w:rsid w:val="39C91340"/>
    <w:rsid w:val="39D1C8D4"/>
    <w:rsid w:val="39D2E72D"/>
    <w:rsid w:val="39E3CD74"/>
    <w:rsid w:val="39EC8847"/>
    <w:rsid w:val="39F602F8"/>
    <w:rsid w:val="3A018FA7"/>
    <w:rsid w:val="3A199191"/>
    <w:rsid w:val="3A1AF27C"/>
    <w:rsid w:val="3A1BE38F"/>
    <w:rsid w:val="3A274992"/>
    <w:rsid w:val="3A306648"/>
    <w:rsid w:val="3A395349"/>
    <w:rsid w:val="3A60E464"/>
    <w:rsid w:val="3A624F1D"/>
    <w:rsid w:val="3A70573C"/>
    <w:rsid w:val="3A830DFE"/>
    <w:rsid w:val="3A86C4ED"/>
    <w:rsid w:val="3A9C12ED"/>
    <w:rsid w:val="3A9C5A58"/>
    <w:rsid w:val="3AA04D69"/>
    <w:rsid w:val="3AA0BE66"/>
    <w:rsid w:val="3AAEBA92"/>
    <w:rsid w:val="3AB048A4"/>
    <w:rsid w:val="3AE2C95B"/>
    <w:rsid w:val="3B1049D9"/>
    <w:rsid w:val="3B23F3BD"/>
    <w:rsid w:val="3B2AAF74"/>
    <w:rsid w:val="3B4C6D0D"/>
    <w:rsid w:val="3B65828F"/>
    <w:rsid w:val="3B78DD6B"/>
    <w:rsid w:val="3B8A06E6"/>
    <w:rsid w:val="3B9DED25"/>
    <w:rsid w:val="3BA5530F"/>
    <w:rsid w:val="3BC38107"/>
    <w:rsid w:val="3BDDF4C0"/>
    <w:rsid w:val="3BEFD436"/>
    <w:rsid w:val="3BF80470"/>
    <w:rsid w:val="3C1213FE"/>
    <w:rsid w:val="3C17E0FD"/>
    <w:rsid w:val="3C322544"/>
    <w:rsid w:val="3C565C8A"/>
    <w:rsid w:val="3C62D5EE"/>
    <w:rsid w:val="3C6BF599"/>
    <w:rsid w:val="3C8DC219"/>
    <w:rsid w:val="3C908AB7"/>
    <w:rsid w:val="3C9B9495"/>
    <w:rsid w:val="3C9D7654"/>
    <w:rsid w:val="3CB01CD6"/>
    <w:rsid w:val="3CC11720"/>
    <w:rsid w:val="3CC7952E"/>
    <w:rsid w:val="3CC7FCC5"/>
    <w:rsid w:val="3CC86D43"/>
    <w:rsid w:val="3CE8A389"/>
    <w:rsid w:val="3CED1522"/>
    <w:rsid w:val="3CF9C3A3"/>
    <w:rsid w:val="3D0FD76A"/>
    <w:rsid w:val="3D3EE26B"/>
    <w:rsid w:val="3D4B2549"/>
    <w:rsid w:val="3D549667"/>
    <w:rsid w:val="3D62896F"/>
    <w:rsid w:val="3D635505"/>
    <w:rsid w:val="3D6B7E19"/>
    <w:rsid w:val="3D727B89"/>
    <w:rsid w:val="3D8D8C6A"/>
    <w:rsid w:val="3DA10787"/>
    <w:rsid w:val="3DA33E0A"/>
    <w:rsid w:val="3DAC82EC"/>
    <w:rsid w:val="3DB0119B"/>
    <w:rsid w:val="3DC5545A"/>
    <w:rsid w:val="3DC971BF"/>
    <w:rsid w:val="3DD21E51"/>
    <w:rsid w:val="3DE1A3D3"/>
    <w:rsid w:val="3DFC0233"/>
    <w:rsid w:val="3E024EFC"/>
    <w:rsid w:val="3E3EA8C6"/>
    <w:rsid w:val="3E41D345"/>
    <w:rsid w:val="3E686A7E"/>
    <w:rsid w:val="3E917401"/>
    <w:rsid w:val="3EA41C1B"/>
    <w:rsid w:val="3EA9CC78"/>
    <w:rsid w:val="3EB75678"/>
    <w:rsid w:val="3EC544BD"/>
    <w:rsid w:val="3EEAA912"/>
    <w:rsid w:val="3EF01F14"/>
    <w:rsid w:val="3F0E332A"/>
    <w:rsid w:val="3F2B1C78"/>
    <w:rsid w:val="3F350422"/>
    <w:rsid w:val="3F627CEC"/>
    <w:rsid w:val="3F9200F1"/>
    <w:rsid w:val="3FA1E2B5"/>
    <w:rsid w:val="3FACE0C9"/>
    <w:rsid w:val="3FB1A492"/>
    <w:rsid w:val="3FB59A4F"/>
    <w:rsid w:val="3FD64678"/>
    <w:rsid w:val="3FF38CEC"/>
    <w:rsid w:val="3FF6C9F4"/>
    <w:rsid w:val="4001AF70"/>
    <w:rsid w:val="400C686B"/>
    <w:rsid w:val="401A5F0A"/>
    <w:rsid w:val="40246171"/>
    <w:rsid w:val="405D46DA"/>
    <w:rsid w:val="406DF4B7"/>
    <w:rsid w:val="4093D909"/>
    <w:rsid w:val="4099CCC9"/>
    <w:rsid w:val="40AC1D59"/>
    <w:rsid w:val="40CCBBE1"/>
    <w:rsid w:val="40DBDDC6"/>
    <w:rsid w:val="4100F8DC"/>
    <w:rsid w:val="4111712B"/>
    <w:rsid w:val="411A5249"/>
    <w:rsid w:val="411EA68B"/>
    <w:rsid w:val="41223F7E"/>
    <w:rsid w:val="4125E958"/>
    <w:rsid w:val="4127B58D"/>
    <w:rsid w:val="412BAC02"/>
    <w:rsid w:val="414040F6"/>
    <w:rsid w:val="41540AD2"/>
    <w:rsid w:val="415AC643"/>
    <w:rsid w:val="416046B8"/>
    <w:rsid w:val="41799CCB"/>
    <w:rsid w:val="418BF261"/>
    <w:rsid w:val="4194BA8D"/>
    <w:rsid w:val="4194FE34"/>
    <w:rsid w:val="41985C7A"/>
    <w:rsid w:val="41A04931"/>
    <w:rsid w:val="41CCB1F7"/>
    <w:rsid w:val="41D8591B"/>
    <w:rsid w:val="41F4C083"/>
    <w:rsid w:val="4202FFC3"/>
    <w:rsid w:val="422CC0CC"/>
    <w:rsid w:val="42348AFB"/>
    <w:rsid w:val="42425CFA"/>
    <w:rsid w:val="424F9A46"/>
    <w:rsid w:val="425370D6"/>
    <w:rsid w:val="4279CE25"/>
    <w:rsid w:val="42887107"/>
    <w:rsid w:val="4299352D"/>
    <w:rsid w:val="42AE1F98"/>
    <w:rsid w:val="42B61054"/>
    <w:rsid w:val="42DDD9F8"/>
    <w:rsid w:val="42E2D472"/>
    <w:rsid w:val="42F057D4"/>
    <w:rsid w:val="43022B92"/>
    <w:rsid w:val="430D1FA5"/>
    <w:rsid w:val="4313EDB7"/>
    <w:rsid w:val="431F1C25"/>
    <w:rsid w:val="435F7DE1"/>
    <w:rsid w:val="43666B78"/>
    <w:rsid w:val="437C9F1A"/>
    <w:rsid w:val="439DFAFA"/>
    <w:rsid w:val="43BB6378"/>
    <w:rsid w:val="43C14351"/>
    <w:rsid w:val="43D0968D"/>
    <w:rsid w:val="4400F218"/>
    <w:rsid w:val="440B5F70"/>
    <w:rsid w:val="4424736D"/>
    <w:rsid w:val="4445A337"/>
    <w:rsid w:val="4463B5C5"/>
    <w:rsid w:val="446A05E6"/>
    <w:rsid w:val="4476EC15"/>
    <w:rsid w:val="4489B65D"/>
    <w:rsid w:val="4491FBCB"/>
    <w:rsid w:val="449ADCEE"/>
    <w:rsid w:val="44C2D01B"/>
    <w:rsid w:val="44C9E15D"/>
    <w:rsid w:val="44CCFEBB"/>
    <w:rsid w:val="44CE7ECE"/>
    <w:rsid w:val="44F055BF"/>
    <w:rsid w:val="450CE41B"/>
    <w:rsid w:val="451938F6"/>
    <w:rsid w:val="45243B3E"/>
    <w:rsid w:val="45245177"/>
    <w:rsid w:val="452BA48D"/>
    <w:rsid w:val="454A2675"/>
    <w:rsid w:val="4588C046"/>
    <w:rsid w:val="45A6E442"/>
    <w:rsid w:val="45DACD7C"/>
    <w:rsid w:val="46090FDD"/>
    <w:rsid w:val="460964AE"/>
    <w:rsid w:val="465C34B6"/>
    <w:rsid w:val="4669BC71"/>
    <w:rsid w:val="466A6F16"/>
    <w:rsid w:val="46759883"/>
    <w:rsid w:val="4689BA79"/>
    <w:rsid w:val="46C8AD9C"/>
    <w:rsid w:val="46E57C9F"/>
    <w:rsid w:val="4708A663"/>
    <w:rsid w:val="471851C8"/>
    <w:rsid w:val="47185F1A"/>
    <w:rsid w:val="47230748"/>
    <w:rsid w:val="47282BD2"/>
    <w:rsid w:val="472BDF5B"/>
    <w:rsid w:val="47394B66"/>
    <w:rsid w:val="474DE366"/>
    <w:rsid w:val="478791DC"/>
    <w:rsid w:val="47960B95"/>
    <w:rsid w:val="47BE33AC"/>
    <w:rsid w:val="47BFDF27"/>
    <w:rsid w:val="47C04B12"/>
    <w:rsid w:val="47D4EBEE"/>
    <w:rsid w:val="47E4765B"/>
    <w:rsid w:val="47EE3C6A"/>
    <w:rsid w:val="47EFCC3E"/>
    <w:rsid w:val="4833A68C"/>
    <w:rsid w:val="483CA654"/>
    <w:rsid w:val="483FE5E9"/>
    <w:rsid w:val="484589D1"/>
    <w:rsid w:val="48A16346"/>
    <w:rsid w:val="48A9B9EF"/>
    <w:rsid w:val="48B4912C"/>
    <w:rsid w:val="48BF45C8"/>
    <w:rsid w:val="48D0FE69"/>
    <w:rsid w:val="48D84E25"/>
    <w:rsid w:val="48E1E2F0"/>
    <w:rsid w:val="48E7C7F4"/>
    <w:rsid w:val="48E86F8A"/>
    <w:rsid w:val="48E9C68A"/>
    <w:rsid w:val="49110579"/>
    <w:rsid w:val="49285191"/>
    <w:rsid w:val="492B024F"/>
    <w:rsid w:val="495FB810"/>
    <w:rsid w:val="49633838"/>
    <w:rsid w:val="4971BBAA"/>
    <w:rsid w:val="4971F726"/>
    <w:rsid w:val="498A0D58"/>
    <w:rsid w:val="498DC413"/>
    <w:rsid w:val="49967A5F"/>
    <w:rsid w:val="499E1CDC"/>
    <w:rsid w:val="49B437AD"/>
    <w:rsid w:val="49C2095C"/>
    <w:rsid w:val="49D26F59"/>
    <w:rsid w:val="49FBA7E1"/>
    <w:rsid w:val="4A068749"/>
    <w:rsid w:val="4A0A2318"/>
    <w:rsid w:val="4A0CCEF2"/>
    <w:rsid w:val="4A24D779"/>
    <w:rsid w:val="4A2FF8EC"/>
    <w:rsid w:val="4A7FD0A2"/>
    <w:rsid w:val="4A87000C"/>
    <w:rsid w:val="4A9CA5A7"/>
    <w:rsid w:val="4AB07E20"/>
    <w:rsid w:val="4ABAEB6B"/>
    <w:rsid w:val="4AC9AA08"/>
    <w:rsid w:val="4AD59CB2"/>
    <w:rsid w:val="4AE1843C"/>
    <w:rsid w:val="4AE1B4CC"/>
    <w:rsid w:val="4AF6C372"/>
    <w:rsid w:val="4B1484A6"/>
    <w:rsid w:val="4B32DE64"/>
    <w:rsid w:val="4B34048C"/>
    <w:rsid w:val="4B3BE146"/>
    <w:rsid w:val="4B5A1EEE"/>
    <w:rsid w:val="4B72BB02"/>
    <w:rsid w:val="4B88DA02"/>
    <w:rsid w:val="4B8BD294"/>
    <w:rsid w:val="4B8C7830"/>
    <w:rsid w:val="4BB8E7AD"/>
    <w:rsid w:val="4BBE198D"/>
    <w:rsid w:val="4C0316A8"/>
    <w:rsid w:val="4C0CFED2"/>
    <w:rsid w:val="4C105BB5"/>
    <w:rsid w:val="4C290151"/>
    <w:rsid w:val="4C2C2DFB"/>
    <w:rsid w:val="4C3E7936"/>
    <w:rsid w:val="4C3F06EA"/>
    <w:rsid w:val="4C689854"/>
    <w:rsid w:val="4C7F6C9A"/>
    <w:rsid w:val="4C932E57"/>
    <w:rsid w:val="4C9721A8"/>
    <w:rsid w:val="4CA148B9"/>
    <w:rsid w:val="4CADF2BA"/>
    <w:rsid w:val="4CAE79A7"/>
    <w:rsid w:val="4CCDC11C"/>
    <w:rsid w:val="4CCEC11B"/>
    <w:rsid w:val="4CE3506F"/>
    <w:rsid w:val="4CE62AAF"/>
    <w:rsid w:val="4CE6FF09"/>
    <w:rsid w:val="4D09E4B1"/>
    <w:rsid w:val="4D1E4923"/>
    <w:rsid w:val="4D2AC5BE"/>
    <w:rsid w:val="4D465395"/>
    <w:rsid w:val="4D5C8639"/>
    <w:rsid w:val="4D5EDD04"/>
    <w:rsid w:val="4D881159"/>
    <w:rsid w:val="4D890284"/>
    <w:rsid w:val="4D96F469"/>
    <w:rsid w:val="4D9EC21F"/>
    <w:rsid w:val="4DA6A8A3"/>
    <w:rsid w:val="4DA7C14A"/>
    <w:rsid w:val="4DE73BAF"/>
    <w:rsid w:val="4DF3CDA0"/>
    <w:rsid w:val="4E0DF508"/>
    <w:rsid w:val="4E11EB96"/>
    <w:rsid w:val="4E23B0F0"/>
    <w:rsid w:val="4E24AF0C"/>
    <w:rsid w:val="4E292606"/>
    <w:rsid w:val="4E2B8D14"/>
    <w:rsid w:val="4E2E2087"/>
    <w:rsid w:val="4E526394"/>
    <w:rsid w:val="4E6EA3B8"/>
    <w:rsid w:val="4E88FE16"/>
    <w:rsid w:val="4E8A25B4"/>
    <w:rsid w:val="4E8BEB16"/>
    <w:rsid w:val="4E9A9F45"/>
    <w:rsid w:val="4ED04AD3"/>
    <w:rsid w:val="4ED0550A"/>
    <w:rsid w:val="4EE49C8C"/>
    <w:rsid w:val="4EEC0F8A"/>
    <w:rsid w:val="4EED0998"/>
    <w:rsid w:val="4EF9A63C"/>
    <w:rsid w:val="4F00E492"/>
    <w:rsid w:val="4F02B405"/>
    <w:rsid w:val="4F2424B8"/>
    <w:rsid w:val="4F2ADD8F"/>
    <w:rsid w:val="4F5AA191"/>
    <w:rsid w:val="4FA0D98D"/>
    <w:rsid w:val="4FA409EE"/>
    <w:rsid w:val="4FB06487"/>
    <w:rsid w:val="4FB6003D"/>
    <w:rsid w:val="4FD1FBC1"/>
    <w:rsid w:val="4FD9CED0"/>
    <w:rsid w:val="4FEF1ECE"/>
    <w:rsid w:val="4FEFC8B2"/>
    <w:rsid w:val="4FEFD608"/>
    <w:rsid w:val="50023370"/>
    <w:rsid w:val="500A1D21"/>
    <w:rsid w:val="500E91EE"/>
    <w:rsid w:val="500EB1A8"/>
    <w:rsid w:val="502BBBAF"/>
    <w:rsid w:val="5048E934"/>
    <w:rsid w:val="5079A0CB"/>
    <w:rsid w:val="5080B308"/>
    <w:rsid w:val="5088872A"/>
    <w:rsid w:val="50B7919E"/>
    <w:rsid w:val="50C29339"/>
    <w:rsid w:val="50E2A96F"/>
    <w:rsid w:val="50EEB856"/>
    <w:rsid w:val="50F4086C"/>
    <w:rsid w:val="50F5B600"/>
    <w:rsid w:val="50FC265B"/>
    <w:rsid w:val="5102F51E"/>
    <w:rsid w:val="51368791"/>
    <w:rsid w:val="5138AE8B"/>
    <w:rsid w:val="51822DB7"/>
    <w:rsid w:val="519F5AF7"/>
    <w:rsid w:val="51C815A1"/>
    <w:rsid w:val="51E92615"/>
    <w:rsid w:val="522FFDD1"/>
    <w:rsid w:val="523594A2"/>
    <w:rsid w:val="523CBE6B"/>
    <w:rsid w:val="52493874"/>
    <w:rsid w:val="5249AA5C"/>
    <w:rsid w:val="5253FCD5"/>
    <w:rsid w:val="52654FCC"/>
    <w:rsid w:val="52AEA180"/>
    <w:rsid w:val="52ED080D"/>
    <w:rsid w:val="52ED4AB4"/>
    <w:rsid w:val="52F67DD7"/>
    <w:rsid w:val="52F8BA95"/>
    <w:rsid w:val="532BD7B7"/>
    <w:rsid w:val="53365293"/>
    <w:rsid w:val="53378189"/>
    <w:rsid w:val="535A0A1A"/>
    <w:rsid w:val="5377A89F"/>
    <w:rsid w:val="53797298"/>
    <w:rsid w:val="537A239E"/>
    <w:rsid w:val="5396721C"/>
    <w:rsid w:val="53B12310"/>
    <w:rsid w:val="53B137A9"/>
    <w:rsid w:val="53B39A60"/>
    <w:rsid w:val="53C91910"/>
    <w:rsid w:val="53CB7E10"/>
    <w:rsid w:val="53D3267B"/>
    <w:rsid w:val="53DA416E"/>
    <w:rsid w:val="540838D4"/>
    <w:rsid w:val="540BA0B4"/>
    <w:rsid w:val="5419CC4F"/>
    <w:rsid w:val="54211653"/>
    <w:rsid w:val="54431783"/>
    <w:rsid w:val="5446AACF"/>
    <w:rsid w:val="5457E698"/>
    <w:rsid w:val="54604129"/>
    <w:rsid w:val="548AEB1F"/>
    <w:rsid w:val="549C1460"/>
    <w:rsid w:val="54BEBE36"/>
    <w:rsid w:val="54C40876"/>
    <w:rsid w:val="54CAF117"/>
    <w:rsid w:val="54CE8FA1"/>
    <w:rsid w:val="54F2EC32"/>
    <w:rsid w:val="54FB8457"/>
    <w:rsid w:val="550B4388"/>
    <w:rsid w:val="5523CC00"/>
    <w:rsid w:val="55263841"/>
    <w:rsid w:val="5537C54D"/>
    <w:rsid w:val="553982DB"/>
    <w:rsid w:val="5569B414"/>
    <w:rsid w:val="5579FF1A"/>
    <w:rsid w:val="558B8785"/>
    <w:rsid w:val="55923E68"/>
    <w:rsid w:val="559E893D"/>
    <w:rsid w:val="55A7B406"/>
    <w:rsid w:val="55C74E69"/>
    <w:rsid w:val="55CBC26A"/>
    <w:rsid w:val="55CD3CA3"/>
    <w:rsid w:val="55F0477A"/>
    <w:rsid w:val="561A4B51"/>
    <w:rsid w:val="56370E3F"/>
    <w:rsid w:val="565A121B"/>
    <w:rsid w:val="5674FC58"/>
    <w:rsid w:val="5676FADC"/>
    <w:rsid w:val="568545D7"/>
    <w:rsid w:val="56882BDB"/>
    <w:rsid w:val="56D25580"/>
    <w:rsid w:val="56E1B0D4"/>
    <w:rsid w:val="56E74B10"/>
    <w:rsid w:val="56E8BFA5"/>
    <w:rsid w:val="5702116C"/>
    <w:rsid w:val="57023D49"/>
    <w:rsid w:val="5711333E"/>
    <w:rsid w:val="57237E36"/>
    <w:rsid w:val="572DD4D4"/>
    <w:rsid w:val="5739D9E8"/>
    <w:rsid w:val="5753B454"/>
    <w:rsid w:val="5758A4FB"/>
    <w:rsid w:val="5765A93F"/>
    <w:rsid w:val="577713D0"/>
    <w:rsid w:val="57793040"/>
    <w:rsid w:val="578E5221"/>
    <w:rsid w:val="5790496E"/>
    <w:rsid w:val="57A29244"/>
    <w:rsid w:val="57BBC4D0"/>
    <w:rsid w:val="57BEA694"/>
    <w:rsid w:val="57DA7546"/>
    <w:rsid w:val="57DE608E"/>
    <w:rsid w:val="57F795D5"/>
    <w:rsid w:val="580C3792"/>
    <w:rsid w:val="583A51CF"/>
    <w:rsid w:val="584542FB"/>
    <w:rsid w:val="584B81E1"/>
    <w:rsid w:val="58569F85"/>
    <w:rsid w:val="586E6F4D"/>
    <w:rsid w:val="5883E132"/>
    <w:rsid w:val="58BFC0F1"/>
    <w:rsid w:val="58DBE47E"/>
    <w:rsid w:val="58E07C14"/>
    <w:rsid w:val="58E1DCC8"/>
    <w:rsid w:val="58E59F42"/>
    <w:rsid w:val="58F0D60F"/>
    <w:rsid w:val="590D572E"/>
    <w:rsid w:val="591E7333"/>
    <w:rsid w:val="597DF2EF"/>
    <w:rsid w:val="598E0B7A"/>
    <w:rsid w:val="5A061E24"/>
    <w:rsid w:val="5A0745DF"/>
    <w:rsid w:val="5A17E184"/>
    <w:rsid w:val="5A1AC269"/>
    <w:rsid w:val="5A2C8696"/>
    <w:rsid w:val="5A383131"/>
    <w:rsid w:val="5A471BE9"/>
    <w:rsid w:val="5A5D0A7F"/>
    <w:rsid w:val="5A678B2F"/>
    <w:rsid w:val="5A75DEEB"/>
    <w:rsid w:val="5A8A2F90"/>
    <w:rsid w:val="5A9F9CE6"/>
    <w:rsid w:val="5AB08C70"/>
    <w:rsid w:val="5B5B69EA"/>
    <w:rsid w:val="5B652AC6"/>
    <w:rsid w:val="5B764408"/>
    <w:rsid w:val="5B8C8190"/>
    <w:rsid w:val="5B935DCA"/>
    <w:rsid w:val="5B9C9965"/>
    <w:rsid w:val="5BA22A70"/>
    <w:rsid w:val="5BAC4B26"/>
    <w:rsid w:val="5BBE98F0"/>
    <w:rsid w:val="5BFC80D3"/>
    <w:rsid w:val="5C03048B"/>
    <w:rsid w:val="5C15C654"/>
    <w:rsid w:val="5C4A0FD4"/>
    <w:rsid w:val="5C5FCC91"/>
    <w:rsid w:val="5C813B5F"/>
    <w:rsid w:val="5CAA42C4"/>
    <w:rsid w:val="5CB8CE27"/>
    <w:rsid w:val="5CDAA8F6"/>
    <w:rsid w:val="5D183982"/>
    <w:rsid w:val="5D364553"/>
    <w:rsid w:val="5D55C30F"/>
    <w:rsid w:val="5D621BED"/>
    <w:rsid w:val="5D6DBBA2"/>
    <w:rsid w:val="5D8BB6A3"/>
    <w:rsid w:val="5DA327DA"/>
    <w:rsid w:val="5DB09540"/>
    <w:rsid w:val="5DB1D2D3"/>
    <w:rsid w:val="5DC46397"/>
    <w:rsid w:val="5E054159"/>
    <w:rsid w:val="5E192E84"/>
    <w:rsid w:val="5E4709CC"/>
    <w:rsid w:val="5E575C65"/>
    <w:rsid w:val="5E5D2046"/>
    <w:rsid w:val="5E600516"/>
    <w:rsid w:val="5E60D3DF"/>
    <w:rsid w:val="5E762D35"/>
    <w:rsid w:val="5E7AF78F"/>
    <w:rsid w:val="5E8A8145"/>
    <w:rsid w:val="5E97E34F"/>
    <w:rsid w:val="5EE616E1"/>
    <w:rsid w:val="5EE825BF"/>
    <w:rsid w:val="5EE9A557"/>
    <w:rsid w:val="5EF57904"/>
    <w:rsid w:val="5EF721B1"/>
    <w:rsid w:val="5EFAA5EA"/>
    <w:rsid w:val="5F01DF60"/>
    <w:rsid w:val="5F024DB5"/>
    <w:rsid w:val="5F05D0F8"/>
    <w:rsid w:val="5F07BCA7"/>
    <w:rsid w:val="5F225A86"/>
    <w:rsid w:val="5F32FD91"/>
    <w:rsid w:val="5F45A054"/>
    <w:rsid w:val="5F4945CD"/>
    <w:rsid w:val="5F7BC564"/>
    <w:rsid w:val="5F8B49E4"/>
    <w:rsid w:val="5F935544"/>
    <w:rsid w:val="5FA55BFF"/>
    <w:rsid w:val="5FB36F23"/>
    <w:rsid w:val="5FC85C3E"/>
    <w:rsid w:val="5FDDF528"/>
    <w:rsid w:val="5FFB9CB6"/>
    <w:rsid w:val="602BC24F"/>
    <w:rsid w:val="60422BA4"/>
    <w:rsid w:val="604E1922"/>
    <w:rsid w:val="605F5232"/>
    <w:rsid w:val="6064490B"/>
    <w:rsid w:val="6068A346"/>
    <w:rsid w:val="606962DF"/>
    <w:rsid w:val="6069AFF8"/>
    <w:rsid w:val="6083E9D7"/>
    <w:rsid w:val="609A7528"/>
    <w:rsid w:val="60A2313C"/>
    <w:rsid w:val="60B3A072"/>
    <w:rsid w:val="6113AACF"/>
    <w:rsid w:val="612861CD"/>
    <w:rsid w:val="61313C06"/>
    <w:rsid w:val="614FE806"/>
    <w:rsid w:val="61532CFC"/>
    <w:rsid w:val="61535857"/>
    <w:rsid w:val="6155EF23"/>
    <w:rsid w:val="61610787"/>
    <w:rsid w:val="616D949E"/>
    <w:rsid w:val="618904A1"/>
    <w:rsid w:val="618ADDB3"/>
    <w:rsid w:val="619F5AAC"/>
    <w:rsid w:val="61A7D7FD"/>
    <w:rsid w:val="61A9C1D2"/>
    <w:rsid w:val="61AC44FC"/>
    <w:rsid w:val="61ADEA2A"/>
    <w:rsid w:val="61B796D6"/>
    <w:rsid w:val="61CEE8CA"/>
    <w:rsid w:val="61DDF51D"/>
    <w:rsid w:val="61E01D7D"/>
    <w:rsid w:val="61E7D834"/>
    <w:rsid w:val="61FDA684"/>
    <w:rsid w:val="6208D73A"/>
    <w:rsid w:val="6244DB13"/>
    <w:rsid w:val="626EB0F6"/>
    <w:rsid w:val="626FA4CE"/>
    <w:rsid w:val="62C11CDA"/>
    <w:rsid w:val="62C1A1F7"/>
    <w:rsid w:val="62C54488"/>
    <w:rsid w:val="62E68B25"/>
    <w:rsid w:val="630D4336"/>
    <w:rsid w:val="631602CA"/>
    <w:rsid w:val="632B2B7E"/>
    <w:rsid w:val="633789ED"/>
    <w:rsid w:val="6337E5D1"/>
    <w:rsid w:val="63477B7E"/>
    <w:rsid w:val="637E610D"/>
    <w:rsid w:val="63928BB9"/>
    <w:rsid w:val="63A343E4"/>
    <w:rsid w:val="63A82FA3"/>
    <w:rsid w:val="63B8A9B8"/>
    <w:rsid w:val="63BD550B"/>
    <w:rsid w:val="63D36FA4"/>
    <w:rsid w:val="6409484F"/>
    <w:rsid w:val="641BFDC8"/>
    <w:rsid w:val="6435C888"/>
    <w:rsid w:val="643AD1EE"/>
    <w:rsid w:val="64415C3C"/>
    <w:rsid w:val="644666D6"/>
    <w:rsid w:val="64494106"/>
    <w:rsid w:val="644EA6DA"/>
    <w:rsid w:val="64540526"/>
    <w:rsid w:val="646166F9"/>
    <w:rsid w:val="6466DD33"/>
    <w:rsid w:val="6469F7BB"/>
    <w:rsid w:val="64807EC5"/>
    <w:rsid w:val="64886816"/>
    <w:rsid w:val="64BAEDBD"/>
    <w:rsid w:val="64BB927D"/>
    <w:rsid w:val="64E688C3"/>
    <w:rsid w:val="65020723"/>
    <w:rsid w:val="6506BB2D"/>
    <w:rsid w:val="65253E28"/>
    <w:rsid w:val="653321A6"/>
    <w:rsid w:val="655AF3D3"/>
    <w:rsid w:val="6566D81B"/>
    <w:rsid w:val="656ACCB9"/>
    <w:rsid w:val="656D4BDD"/>
    <w:rsid w:val="658805B2"/>
    <w:rsid w:val="658E5B53"/>
    <w:rsid w:val="659B1F03"/>
    <w:rsid w:val="65AE86BF"/>
    <w:rsid w:val="65C7FFE7"/>
    <w:rsid w:val="65F4E94C"/>
    <w:rsid w:val="6635716E"/>
    <w:rsid w:val="6643C91F"/>
    <w:rsid w:val="6645E47A"/>
    <w:rsid w:val="6648601E"/>
    <w:rsid w:val="66612F7C"/>
    <w:rsid w:val="667D467F"/>
    <w:rsid w:val="6689BB28"/>
    <w:rsid w:val="668BE1BC"/>
    <w:rsid w:val="668D540C"/>
    <w:rsid w:val="66C8C45C"/>
    <w:rsid w:val="66FA93F9"/>
    <w:rsid w:val="671AD26C"/>
    <w:rsid w:val="672F2770"/>
    <w:rsid w:val="673D4170"/>
    <w:rsid w:val="6756971B"/>
    <w:rsid w:val="67575767"/>
    <w:rsid w:val="676C1B4C"/>
    <w:rsid w:val="677FFEB5"/>
    <w:rsid w:val="6782FCAE"/>
    <w:rsid w:val="6799BE68"/>
    <w:rsid w:val="679F2C6A"/>
    <w:rsid w:val="67BB77FC"/>
    <w:rsid w:val="67DF5D1F"/>
    <w:rsid w:val="67DF64EA"/>
    <w:rsid w:val="67E1417A"/>
    <w:rsid w:val="67E71044"/>
    <w:rsid w:val="67F4933F"/>
    <w:rsid w:val="681BC346"/>
    <w:rsid w:val="68240E24"/>
    <w:rsid w:val="683513B3"/>
    <w:rsid w:val="68378B41"/>
    <w:rsid w:val="6845BD2D"/>
    <w:rsid w:val="684FC03B"/>
    <w:rsid w:val="6855488F"/>
    <w:rsid w:val="6871D03B"/>
    <w:rsid w:val="6895FC99"/>
    <w:rsid w:val="68972497"/>
    <w:rsid w:val="68A1A667"/>
    <w:rsid w:val="68BF835B"/>
    <w:rsid w:val="68DCC6BF"/>
    <w:rsid w:val="68DDC32D"/>
    <w:rsid w:val="690BC539"/>
    <w:rsid w:val="69164D3D"/>
    <w:rsid w:val="6919BBE1"/>
    <w:rsid w:val="692EDB90"/>
    <w:rsid w:val="69462846"/>
    <w:rsid w:val="69487CE3"/>
    <w:rsid w:val="694C281D"/>
    <w:rsid w:val="69599333"/>
    <w:rsid w:val="696B33FC"/>
    <w:rsid w:val="69B6909E"/>
    <w:rsid w:val="69BA0AD0"/>
    <w:rsid w:val="69DE7E6C"/>
    <w:rsid w:val="69FBB016"/>
    <w:rsid w:val="6A220B68"/>
    <w:rsid w:val="6A297AB9"/>
    <w:rsid w:val="6A5078C2"/>
    <w:rsid w:val="6A52204B"/>
    <w:rsid w:val="6A5C93DF"/>
    <w:rsid w:val="6A671A68"/>
    <w:rsid w:val="6AAFFF26"/>
    <w:rsid w:val="6AB6BF62"/>
    <w:rsid w:val="6AD53D30"/>
    <w:rsid w:val="6ADBA9A6"/>
    <w:rsid w:val="6AE213B7"/>
    <w:rsid w:val="6AED28A9"/>
    <w:rsid w:val="6AFF6E16"/>
    <w:rsid w:val="6B0537AB"/>
    <w:rsid w:val="6B05C2DF"/>
    <w:rsid w:val="6B27FF4B"/>
    <w:rsid w:val="6B3370F2"/>
    <w:rsid w:val="6B35DA4E"/>
    <w:rsid w:val="6B4584FE"/>
    <w:rsid w:val="6B5F3D20"/>
    <w:rsid w:val="6B6B776A"/>
    <w:rsid w:val="6B73CB0A"/>
    <w:rsid w:val="6B7782AB"/>
    <w:rsid w:val="6B78E882"/>
    <w:rsid w:val="6B81679E"/>
    <w:rsid w:val="6B9F09B3"/>
    <w:rsid w:val="6BA754A8"/>
    <w:rsid w:val="6BAD8FB5"/>
    <w:rsid w:val="6BB1DBA1"/>
    <w:rsid w:val="6BBCDD53"/>
    <w:rsid w:val="6BC2268E"/>
    <w:rsid w:val="6BDD0B0B"/>
    <w:rsid w:val="6BEDE0B5"/>
    <w:rsid w:val="6BFE20CD"/>
    <w:rsid w:val="6C026686"/>
    <w:rsid w:val="6C05B5EA"/>
    <w:rsid w:val="6C14DF39"/>
    <w:rsid w:val="6C3B7BD5"/>
    <w:rsid w:val="6C4632C0"/>
    <w:rsid w:val="6C5C48F8"/>
    <w:rsid w:val="6C607D82"/>
    <w:rsid w:val="6C66CDDC"/>
    <w:rsid w:val="6C7063D4"/>
    <w:rsid w:val="6C8174CF"/>
    <w:rsid w:val="6CA40DFE"/>
    <w:rsid w:val="6CAF0DF8"/>
    <w:rsid w:val="6CB52CF7"/>
    <w:rsid w:val="6CBF19E3"/>
    <w:rsid w:val="6CEB2F7B"/>
    <w:rsid w:val="6CFD6C93"/>
    <w:rsid w:val="6D0FEDD7"/>
    <w:rsid w:val="6D1EEAAA"/>
    <w:rsid w:val="6D2097F8"/>
    <w:rsid w:val="6D63E6EF"/>
    <w:rsid w:val="6D73447E"/>
    <w:rsid w:val="6D8E6B58"/>
    <w:rsid w:val="6DBB3DE1"/>
    <w:rsid w:val="6DBB9C88"/>
    <w:rsid w:val="6DC2C905"/>
    <w:rsid w:val="6DD408F4"/>
    <w:rsid w:val="6DE01EE5"/>
    <w:rsid w:val="6DE9C2EC"/>
    <w:rsid w:val="6DEFE886"/>
    <w:rsid w:val="6DFE9C12"/>
    <w:rsid w:val="6E0A6451"/>
    <w:rsid w:val="6E0EFD9E"/>
    <w:rsid w:val="6E15CD3F"/>
    <w:rsid w:val="6E1F13EA"/>
    <w:rsid w:val="6E206AE1"/>
    <w:rsid w:val="6E384709"/>
    <w:rsid w:val="6E427E4D"/>
    <w:rsid w:val="6E65803A"/>
    <w:rsid w:val="6E75389B"/>
    <w:rsid w:val="6E8A9677"/>
    <w:rsid w:val="6E921C8D"/>
    <w:rsid w:val="6E95CC97"/>
    <w:rsid w:val="6EC024D4"/>
    <w:rsid w:val="6EEB2EF3"/>
    <w:rsid w:val="6EFA49B4"/>
    <w:rsid w:val="6F3514C6"/>
    <w:rsid w:val="6F7D7AC0"/>
    <w:rsid w:val="6F9690B7"/>
    <w:rsid w:val="6FAD4D00"/>
    <w:rsid w:val="6FAFFE54"/>
    <w:rsid w:val="6FFBEB40"/>
    <w:rsid w:val="700832B8"/>
    <w:rsid w:val="7011FEE1"/>
    <w:rsid w:val="7038A6F0"/>
    <w:rsid w:val="703AED1B"/>
    <w:rsid w:val="704EBB8E"/>
    <w:rsid w:val="70AE0C0C"/>
    <w:rsid w:val="70BC1CA7"/>
    <w:rsid w:val="70BEFFA4"/>
    <w:rsid w:val="70BF8AAE"/>
    <w:rsid w:val="70CC750D"/>
    <w:rsid w:val="70D3D03F"/>
    <w:rsid w:val="70DEDCA2"/>
    <w:rsid w:val="70E2F66B"/>
    <w:rsid w:val="70EBFB45"/>
    <w:rsid w:val="70F8A0C9"/>
    <w:rsid w:val="71161ACC"/>
    <w:rsid w:val="713ACDC3"/>
    <w:rsid w:val="71473738"/>
    <w:rsid w:val="714CC09A"/>
    <w:rsid w:val="7154DA22"/>
    <w:rsid w:val="716DC6E9"/>
    <w:rsid w:val="7176329D"/>
    <w:rsid w:val="71840D88"/>
    <w:rsid w:val="71845479"/>
    <w:rsid w:val="71A07753"/>
    <w:rsid w:val="71B3229D"/>
    <w:rsid w:val="71CAFAC3"/>
    <w:rsid w:val="71D3D5B9"/>
    <w:rsid w:val="71E35068"/>
    <w:rsid w:val="71EE4C33"/>
    <w:rsid w:val="720A0BAB"/>
    <w:rsid w:val="72310B8C"/>
    <w:rsid w:val="723DDF86"/>
    <w:rsid w:val="72670B71"/>
    <w:rsid w:val="726BE319"/>
    <w:rsid w:val="728A08C6"/>
    <w:rsid w:val="729FF339"/>
    <w:rsid w:val="72B10AB4"/>
    <w:rsid w:val="72CFD90A"/>
    <w:rsid w:val="72E009B4"/>
    <w:rsid w:val="72FCED7B"/>
    <w:rsid w:val="7322C547"/>
    <w:rsid w:val="73264A19"/>
    <w:rsid w:val="73568032"/>
    <w:rsid w:val="73578783"/>
    <w:rsid w:val="7382044F"/>
    <w:rsid w:val="738ABAA3"/>
    <w:rsid w:val="738B1386"/>
    <w:rsid w:val="738D0B2E"/>
    <w:rsid w:val="739CF515"/>
    <w:rsid w:val="73A23F30"/>
    <w:rsid w:val="73B1A898"/>
    <w:rsid w:val="73B3E5B4"/>
    <w:rsid w:val="73BE50BC"/>
    <w:rsid w:val="73C6B841"/>
    <w:rsid w:val="73DD70A9"/>
    <w:rsid w:val="742AE762"/>
    <w:rsid w:val="742F8A4A"/>
    <w:rsid w:val="74431F51"/>
    <w:rsid w:val="7446C594"/>
    <w:rsid w:val="744B41DF"/>
    <w:rsid w:val="74602F76"/>
    <w:rsid w:val="746AB74B"/>
    <w:rsid w:val="746AE80D"/>
    <w:rsid w:val="747A30DF"/>
    <w:rsid w:val="74AABF7A"/>
    <w:rsid w:val="74BDAE1A"/>
    <w:rsid w:val="74D873E1"/>
    <w:rsid w:val="74E4FBAF"/>
    <w:rsid w:val="74E9258F"/>
    <w:rsid w:val="74EEBE7B"/>
    <w:rsid w:val="74F6507D"/>
    <w:rsid w:val="74FE381F"/>
    <w:rsid w:val="74FF4020"/>
    <w:rsid w:val="7521CA86"/>
    <w:rsid w:val="752CF72F"/>
    <w:rsid w:val="75399ECB"/>
    <w:rsid w:val="753CB273"/>
    <w:rsid w:val="7551C0C4"/>
    <w:rsid w:val="7563E4B9"/>
    <w:rsid w:val="756E850A"/>
    <w:rsid w:val="7580EDE8"/>
    <w:rsid w:val="75882736"/>
    <w:rsid w:val="75B1A98F"/>
    <w:rsid w:val="75B2CF07"/>
    <w:rsid w:val="75B6465E"/>
    <w:rsid w:val="75C4F067"/>
    <w:rsid w:val="75D3F9B4"/>
    <w:rsid w:val="75D9A9C5"/>
    <w:rsid w:val="75F7CEF0"/>
    <w:rsid w:val="75F85C66"/>
    <w:rsid w:val="75FC0EF3"/>
    <w:rsid w:val="7601C21D"/>
    <w:rsid w:val="76044857"/>
    <w:rsid w:val="76053442"/>
    <w:rsid w:val="760A6769"/>
    <w:rsid w:val="7621C086"/>
    <w:rsid w:val="762B9FEF"/>
    <w:rsid w:val="762F533A"/>
    <w:rsid w:val="7630B4D6"/>
    <w:rsid w:val="763DECED"/>
    <w:rsid w:val="764E1977"/>
    <w:rsid w:val="7660EB2D"/>
    <w:rsid w:val="76707972"/>
    <w:rsid w:val="76786088"/>
    <w:rsid w:val="7684AC37"/>
    <w:rsid w:val="76937F00"/>
    <w:rsid w:val="76A63406"/>
    <w:rsid w:val="76B6A0CA"/>
    <w:rsid w:val="76C29ADD"/>
    <w:rsid w:val="76E951DE"/>
    <w:rsid w:val="76EC5FF3"/>
    <w:rsid w:val="77118244"/>
    <w:rsid w:val="7720CF09"/>
    <w:rsid w:val="7721D0BB"/>
    <w:rsid w:val="77243483"/>
    <w:rsid w:val="772FB105"/>
    <w:rsid w:val="77388DB8"/>
    <w:rsid w:val="77585009"/>
    <w:rsid w:val="77683B34"/>
    <w:rsid w:val="778B043F"/>
    <w:rsid w:val="779543FC"/>
    <w:rsid w:val="779BA888"/>
    <w:rsid w:val="779F9C30"/>
    <w:rsid w:val="77A5B052"/>
    <w:rsid w:val="77AD7441"/>
    <w:rsid w:val="77E84104"/>
    <w:rsid w:val="77F3FFCB"/>
    <w:rsid w:val="780E24F2"/>
    <w:rsid w:val="780E3288"/>
    <w:rsid w:val="78112907"/>
    <w:rsid w:val="78323358"/>
    <w:rsid w:val="7837984C"/>
    <w:rsid w:val="785D2B86"/>
    <w:rsid w:val="786C0950"/>
    <w:rsid w:val="787D102B"/>
    <w:rsid w:val="78A20EF8"/>
    <w:rsid w:val="78A74CA4"/>
    <w:rsid w:val="78BDFC44"/>
    <w:rsid w:val="78BF1C86"/>
    <w:rsid w:val="78C401FE"/>
    <w:rsid w:val="78DF41C7"/>
    <w:rsid w:val="7912A0A9"/>
    <w:rsid w:val="79175AA9"/>
    <w:rsid w:val="7920FF57"/>
    <w:rsid w:val="792FA460"/>
    <w:rsid w:val="79683EAA"/>
    <w:rsid w:val="796F1927"/>
    <w:rsid w:val="79767072"/>
    <w:rsid w:val="797A2AB4"/>
    <w:rsid w:val="79BD4598"/>
    <w:rsid w:val="79D12323"/>
    <w:rsid w:val="79D516C6"/>
    <w:rsid w:val="79E8BA8B"/>
    <w:rsid w:val="79F55123"/>
    <w:rsid w:val="79FA5D23"/>
    <w:rsid w:val="7A1203A3"/>
    <w:rsid w:val="7A1C89B8"/>
    <w:rsid w:val="7A232633"/>
    <w:rsid w:val="7A6DD15E"/>
    <w:rsid w:val="7A727D87"/>
    <w:rsid w:val="7A7541B1"/>
    <w:rsid w:val="7A820E8D"/>
    <w:rsid w:val="7A941D14"/>
    <w:rsid w:val="7A9AAFCF"/>
    <w:rsid w:val="7AAA86EF"/>
    <w:rsid w:val="7AB99926"/>
    <w:rsid w:val="7AC188B0"/>
    <w:rsid w:val="7AEBAEE3"/>
    <w:rsid w:val="7AF99791"/>
    <w:rsid w:val="7B088100"/>
    <w:rsid w:val="7B0E6705"/>
    <w:rsid w:val="7B10F9A2"/>
    <w:rsid w:val="7B3607D6"/>
    <w:rsid w:val="7B378903"/>
    <w:rsid w:val="7B3AAAD6"/>
    <w:rsid w:val="7B4994A3"/>
    <w:rsid w:val="7B803794"/>
    <w:rsid w:val="7B844526"/>
    <w:rsid w:val="7B94BB5D"/>
    <w:rsid w:val="7BDAF959"/>
    <w:rsid w:val="7C25AC60"/>
    <w:rsid w:val="7C34F21F"/>
    <w:rsid w:val="7C42010F"/>
    <w:rsid w:val="7C61719B"/>
    <w:rsid w:val="7C72DE52"/>
    <w:rsid w:val="7C7A24B4"/>
    <w:rsid w:val="7C804A98"/>
    <w:rsid w:val="7C835BEC"/>
    <w:rsid w:val="7C9202AD"/>
    <w:rsid w:val="7C92E42C"/>
    <w:rsid w:val="7C9F0755"/>
    <w:rsid w:val="7CA760BE"/>
    <w:rsid w:val="7CF0E01F"/>
    <w:rsid w:val="7CFE3BB9"/>
    <w:rsid w:val="7D11B10C"/>
    <w:rsid w:val="7D39688D"/>
    <w:rsid w:val="7D3EE059"/>
    <w:rsid w:val="7D51CA4F"/>
    <w:rsid w:val="7D52A30A"/>
    <w:rsid w:val="7D552924"/>
    <w:rsid w:val="7D5D27E7"/>
    <w:rsid w:val="7D5F1CFA"/>
    <w:rsid w:val="7D8D9A4E"/>
    <w:rsid w:val="7D9C4363"/>
    <w:rsid w:val="7DBF69FB"/>
    <w:rsid w:val="7DC07EFD"/>
    <w:rsid w:val="7DF1FD1A"/>
    <w:rsid w:val="7DF32E41"/>
    <w:rsid w:val="7DFFCA4A"/>
    <w:rsid w:val="7E06B667"/>
    <w:rsid w:val="7E10627E"/>
    <w:rsid w:val="7E109C5F"/>
    <w:rsid w:val="7E5926A8"/>
    <w:rsid w:val="7E5ACAFE"/>
    <w:rsid w:val="7E5C3A59"/>
    <w:rsid w:val="7E65CD68"/>
    <w:rsid w:val="7E6B3FA7"/>
    <w:rsid w:val="7E8109C4"/>
    <w:rsid w:val="7E86B183"/>
    <w:rsid w:val="7E904DC6"/>
    <w:rsid w:val="7EB1F4A7"/>
    <w:rsid w:val="7EBF30A3"/>
    <w:rsid w:val="7EC1FF7C"/>
    <w:rsid w:val="7EC45D0B"/>
    <w:rsid w:val="7ECB7ACB"/>
    <w:rsid w:val="7EE24AFD"/>
    <w:rsid w:val="7F61B9C8"/>
    <w:rsid w:val="7F6F951F"/>
    <w:rsid w:val="7F8327B3"/>
    <w:rsid w:val="7F83EA35"/>
    <w:rsid w:val="7F990BF8"/>
    <w:rsid w:val="7FB0E2A1"/>
    <w:rsid w:val="7FD6B9A5"/>
    <w:rsid w:val="7FDB5C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40EE8A"/>
  <w15:docId w15:val="{FDB4E6A5-164A-428E-B0F3-302FA761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803943"/>
    <w:rPr>
      <w:sz w:val="16"/>
      <w:szCs w:val="16"/>
    </w:rPr>
  </w:style>
  <w:style w:type="paragraph" w:styleId="CommentText">
    <w:name w:val="annotation text"/>
    <w:basedOn w:val="Normal"/>
    <w:link w:val="CommentTextChar"/>
    <w:uiPriority w:val="99"/>
    <w:unhideWhenUsed/>
    <w:rsid w:val="00803943"/>
    <w:rPr>
      <w:sz w:val="20"/>
    </w:rPr>
  </w:style>
  <w:style w:type="character" w:customStyle="1" w:styleId="CommentTextChar">
    <w:name w:val="Comment Text Char"/>
    <w:basedOn w:val="DefaultParagraphFont"/>
    <w:link w:val="CommentText"/>
    <w:uiPriority w:val="99"/>
    <w:rsid w:val="00803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943"/>
    <w:rPr>
      <w:b/>
      <w:bCs/>
    </w:rPr>
  </w:style>
  <w:style w:type="character" w:customStyle="1" w:styleId="CommentSubjectChar">
    <w:name w:val="Comment Subject Char"/>
    <w:basedOn w:val="CommentTextChar"/>
    <w:link w:val="CommentSubject"/>
    <w:uiPriority w:val="99"/>
    <w:semiHidden/>
    <w:rsid w:val="00803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03943"/>
    <w:rPr>
      <w:color w:val="0000FF" w:themeColor="hyperlink"/>
      <w:u w:val="single"/>
    </w:rPr>
  </w:style>
  <w:style w:type="character" w:styleId="UnresolvedMention">
    <w:name w:val="Unresolved Mention"/>
    <w:basedOn w:val="DefaultParagraphFont"/>
    <w:uiPriority w:val="99"/>
    <w:semiHidden/>
    <w:unhideWhenUsed/>
    <w:rsid w:val="0080394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6919BBE1"/>
    <w:rPr>
      <w:rFonts w:ascii="Times New Roman" w:eastAsia="Times New Roman" w:hAnsi="Times New Roman" w:cs="Times New Roman"/>
    </w:rPr>
  </w:style>
  <w:style w:type="paragraph" w:styleId="Revision">
    <w:name w:val="Revision"/>
    <w:hidden/>
    <w:uiPriority w:val="99"/>
    <w:semiHidden/>
    <w:rsid w:val="008013F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B17E4D"/>
    <w:pPr>
      <w:tabs>
        <w:tab w:val="center" w:pos="4680"/>
        <w:tab w:val="right" w:pos="9360"/>
      </w:tabs>
      <w:spacing w:after="0"/>
    </w:pPr>
  </w:style>
  <w:style w:type="character" w:customStyle="1" w:styleId="HeaderChar">
    <w:name w:val="Header Char"/>
    <w:basedOn w:val="DefaultParagraphFont"/>
    <w:link w:val="Header"/>
    <w:uiPriority w:val="99"/>
    <w:semiHidden/>
    <w:rsid w:val="00B17E4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B17E4D"/>
    <w:pPr>
      <w:tabs>
        <w:tab w:val="center" w:pos="4680"/>
        <w:tab w:val="right" w:pos="9360"/>
      </w:tabs>
      <w:spacing w:after="0"/>
    </w:pPr>
  </w:style>
  <w:style w:type="character" w:customStyle="1" w:styleId="FooterChar">
    <w:name w:val="Footer Char"/>
    <w:basedOn w:val="DefaultParagraphFont"/>
    <w:link w:val="Footer"/>
    <w:uiPriority w:val="99"/>
    <w:semiHidden/>
    <w:rsid w:val="00B17E4D"/>
    <w:rPr>
      <w:rFonts w:ascii="Times New Roman" w:eastAsia="Times New Roman" w:hAnsi="Times New Roman" w:cs="Times New Roman"/>
      <w:sz w:val="24"/>
      <w:szCs w:val="20"/>
    </w:rPr>
  </w:style>
  <w:style w:type="character" w:styleId="Mention">
    <w:name w:val="Mention"/>
    <w:basedOn w:val="DefaultParagraphFont"/>
    <w:uiPriority w:val="99"/>
    <w:unhideWhenUsed/>
    <w:rsid w:val="00B17E4D"/>
    <w:rPr>
      <w:color w:val="2B579A"/>
      <w:shd w:val="clear" w:color="auto" w:fill="E1DFDD"/>
    </w:rPr>
  </w:style>
  <w:style w:type="character" w:styleId="FollowedHyperlink">
    <w:name w:val="FollowedHyperlink"/>
    <w:basedOn w:val="DefaultParagraphFont"/>
    <w:uiPriority w:val="99"/>
    <w:semiHidden/>
    <w:unhideWhenUsed/>
    <w:rsid w:val="00BE2726"/>
    <w:rPr>
      <w:color w:val="800080" w:themeColor="followedHyperlink"/>
      <w:u w:val="single"/>
    </w:rPr>
  </w:style>
  <w:style w:type="paragraph" w:customStyle="1" w:styleId="paragraph">
    <w:name w:val="paragraph"/>
    <w:basedOn w:val="Normal"/>
    <w:rsid w:val="00981A8D"/>
    <w:pPr>
      <w:spacing w:before="100" w:beforeAutospacing="1" w:after="100" w:afterAutospacing="1"/>
    </w:pPr>
    <w:rPr>
      <w:szCs w:val="24"/>
    </w:rPr>
  </w:style>
  <w:style w:type="character" w:customStyle="1" w:styleId="normaltextrun">
    <w:name w:val="normaltextrun"/>
    <w:basedOn w:val="DefaultParagraphFont"/>
    <w:rsid w:val="00981A8D"/>
  </w:style>
  <w:style w:type="paragraph" w:styleId="FootnoteText">
    <w:name w:val="footnote text"/>
    <w:basedOn w:val="Normal"/>
    <w:uiPriority w:val="99"/>
    <w:semiHidden/>
    <w:unhideWhenUsed/>
    <w:rsid w:val="22073495"/>
    <w:pPr>
      <w:spacing w:after="0"/>
    </w:pPr>
    <w:rPr>
      <w:sz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am.state.gov/fam/09FAM/09FAM060302.html" TargetMode="External" /><Relationship Id="rId11" Type="http://schemas.openxmlformats.org/officeDocument/2006/relationships/hyperlink" Target="https://www.cdc.gov/immigrant-refugee-health/hcp/panel-physicians/index.html"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25/04/17/2025-06628/60-day-notice-of-proposed-information-collection-medical-examination-for-visa-or-immigration-benef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3F2B76919F746B429CD86408C0F15" ma:contentTypeVersion="12" ma:contentTypeDescription="Create a new document." ma:contentTypeScope="" ma:versionID="b5934501a536b14ca14e700a719eff54">
  <xsd:schema xmlns:xsd="http://www.w3.org/2001/XMLSchema" xmlns:xs="http://www.w3.org/2001/XMLSchema" xmlns:p="http://schemas.microsoft.com/office/2006/metadata/properties" xmlns:ns2="c60a6009-aa1a-461d-a537-351556f0a008" xmlns:ns3="70e44377-1289-40d5-be6b-35abed3b60f0" xmlns:ns4="4122b023-50f0-4a27-ad7c-51b7c9325289" targetNamespace="http://schemas.microsoft.com/office/2006/metadata/properties" ma:root="true" ma:fieldsID="143f5e1cd6d29037a586c36901f4e58c" ns2:_="" ns3:_="" ns4:_="">
    <xsd:import namespace="c60a6009-aa1a-461d-a537-351556f0a008"/>
    <xsd:import namespace="70e44377-1289-40d5-be6b-35abed3b60f0"/>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e44377-1289-40d5-be6b-35abed3b60f0"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6014542-17058</_dlc_DocId>
    <_dlc_DocIdUrl xmlns="c60a6009-aa1a-461d-a537-351556f0a008">
      <Url>https://usdos.sharepoint.com/sites/CA-Clearance/_layouts/15/DocIdRedir.aspx?ID=FRWFSZHP46NX-56014542-17058</Url>
      <Description>FRWFSZHP46NX-56014542-17058</Description>
    </_dlc_DocIdUrl>
    <lcf76f155ced4ddcb4097134ff3c332f xmlns="70e44377-1289-40d5-be6b-35abed3b60f0">
      <Terms xmlns="http://schemas.microsoft.com/office/infopath/2007/PartnerControls"/>
    </lcf76f155ced4ddcb4097134ff3c332f>
    <HideFromDelve xmlns="70e44377-1289-40d5-be6b-35abed3b60f0">true</HideFromDelve>
    <TaxCatchAll xmlns="4122b023-50f0-4a27-ad7c-51b7c93252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8FC0FF-ADE5-45EB-BF94-BAA33168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70e44377-1289-40d5-be6b-35abed3b60f0"/>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70e44377-1289-40d5-be6b-35abed3b60f0"/>
    <ds:schemaRef ds:uri="4122b023-50f0-4a27-ad7c-51b7c9325289"/>
  </ds:schemaRefs>
</ds:datastoreItem>
</file>

<file path=customXml/itemProps3.xml><?xml version="1.0" encoding="utf-8"?>
<ds:datastoreItem xmlns:ds="http://schemas.openxmlformats.org/officeDocument/2006/customXml" ds:itemID="{31E4F4EF-0119-4F26-823B-5F34103E14B9}">
  <ds:schemaRefs>
    <ds:schemaRef ds:uri="http://schemas.openxmlformats.org/officeDocument/2006/bibliography"/>
  </ds:schemaRefs>
</ds:datastoreItem>
</file>

<file path=customXml/itemProps4.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5.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70</Words>
  <Characters>21791</Characters>
  <Application>Microsoft Office Word</Application>
  <DocSecurity>0</DocSecurity>
  <Lines>518</Lines>
  <Paragraphs>219</Paragraphs>
  <ScaleCrop>false</ScaleCrop>
  <Company>U S Department of State</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548</cp:revision>
  <cp:lastPrinted>2025-10-22T19:30:00Z</cp:lastPrinted>
  <dcterms:created xsi:type="dcterms:W3CDTF">2023-05-16T12:52:00Z</dcterms:created>
  <dcterms:modified xsi:type="dcterms:W3CDTF">2026-03-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E73F2B76919F746B429CD86408C0F15</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3-05-16T15:51:55Z</vt:lpwstr>
  </property>
  <property fmtid="{D5CDD505-2E9C-101B-9397-08002B2CF9AE}" pid="11" name="MSIP_Label_1665d9ee-429a-4d5f-97cc-cfb56e044a6e_SiteId">
    <vt:lpwstr>66cf5074-5afe-48d1-a691-a12b2121f44b</vt:lpwstr>
  </property>
  <property fmtid="{D5CDD505-2E9C-101B-9397-08002B2CF9AE}" pid="12" name="Order">
    <vt:r8>391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aa05a4b3-52c4-4e8a-8f18-d5fa0e74ad3a</vt:lpwstr>
  </property>
  <property fmtid="{D5CDD505-2E9C-101B-9397-08002B2CF9AE}" pid="18" name="_ExtendedDescription">
    <vt:lpwstr/>
  </property>
</Properties>
</file>